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0"/>
      </w:tblGrid>
      <w:tr w:rsidR="00E60F33" w:rsidRPr="00CD4ADB" w14:paraId="29BDB5B5" w14:textId="77777777">
        <w:trPr>
          <w:trHeight w:val="10620"/>
        </w:trPr>
        <w:tc>
          <w:tcPr>
            <w:tcW w:w="15870" w:type="dxa"/>
          </w:tcPr>
          <w:p w14:paraId="5FC2E5E5" w14:textId="77777777" w:rsidR="00E60F33" w:rsidRPr="00CD4ADB" w:rsidRDefault="00E60F33">
            <w:pPr>
              <w:spacing w:line="240" w:lineRule="atLeast"/>
            </w:pPr>
          </w:p>
          <w:p w14:paraId="52FA78E1" w14:textId="77777777" w:rsidR="002E0BBD" w:rsidRPr="00CD4ADB" w:rsidRDefault="00AD257A">
            <w:pPr>
              <w:spacing w:line="240" w:lineRule="atLeast"/>
              <w:rPr>
                <w:rFonts w:ascii="ＭＳ ゴシック" w:eastAsia="ＭＳ ゴシック" w:hAnsi="ＭＳ ゴシック"/>
                <w:b/>
                <w:sz w:val="28"/>
                <w:szCs w:val="28"/>
              </w:rPr>
            </w:pPr>
            <w:r w:rsidRPr="00CD4ADB">
              <w:rPr>
                <w:rFonts w:ascii="ＭＳ ゴシック" w:eastAsia="ＭＳ ゴシック" w:hAnsi="ＭＳ ゴシック" w:hint="eastAsia"/>
                <w:b/>
                <w:sz w:val="28"/>
                <w:szCs w:val="28"/>
              </w:rPr>
              <w:t>様式２－２</w:t>
            </w:r>
            <w:r w:rsidR="003006B5" w:rsidRPr="00CD4ADB">
              <w:rPr>
                <w:rFonts w:ascii="ＭＳ ゴシック" w:eastAsia="ＭＳ ゴシック" w:hAnsi="ＭＳ ゴシック" w:hint="eastAsia"/>
                <w:b/>
                <w:sz w:val="28"/>
                <w:szCs w:val="28"/>
              </w:rPr>
              <w:t>【調書Ｂ】</w:t>
            </w:r>
          </w:p>
          <w:p w14:paraId="6DFC1EC9" w14:textId="77777777" w:rsidR="00E60F33" w:rsidRPr="00CD4ADB" w:rsidRDefault="00E60F33">
            <w:pPr>
              <w:spacing w:line="240" w:lineRule="atLeast"/>
            </w:pPr>
          </w:p>
          <w:p w14:paraId="7C35F70F" w14:textId="77777777" w:rsidR="00E60F33" w:rsidRPr="00CD4ADB" w:rsidRDefault="00977DD0">
            <w:pPr>
              <w:spacing w:line="240" w:lineRule="atLeast"/>
              <w:jc w:val="center"/>
              <w:rPr>
                <w:rFonts w:eastAsia="ＭＳ ゴシック"/>
                <w:sz w:val="48"/>
              </w:rPr>
            </w:pPr>
            <w:r w:rsidRPr="00CD4ADB">
              <w:rPr>
                <w:rFonts w:eastAsia="ＭＳ ゴシック" w:hint="eastAsia"/>
                <w:sz w:val="48"/>
              </w:rPr>
              <w:t>令和</w:t>
            </w:r>
            <w:r w:rsidR="000B05F0" w:rsidRPr="00CD4ADB">
              <w:rPr>
                <w:rFonts w:eastAsia="ＭＳ ゴシック" w:hint="eastAsia"/>
                <w:sz w:val="48"/>
              </w:rPr>
              <w:t xml:space="preserve">　　</w:t>
            </w:r>
            <w:r w:rsidR="00E60F33" w:rsidRPr="00CD4ADB">
              <w:rPr>
                <w:rFonts w:eastAsia="ＭＳ ゴシック" w:hint="eastAsia"/>
                <w:sz w:val="48"/>
              </w:rPr>
              <w:t>年度児童福祉施設指導監査調書（児童処遇部門</w:t>
            </w:r>
            <w:r w:rsidR="00E63A0F" w:rsidRPr="00CD4ADB">
              <w:rPr>
                <w:rFonts w:eastAsia="ＭＳ ゴシック" w:hint="eastAsia"/>
                <w:sz w:val="48"/>
              </w:rPr>
              <w:t>給食</w:t>
            </w:r>
            <w:r w:rsidR="00E60F33" w:rsidRPr="00CD4ADB">
              <w:rPr>
                <w:rFonts w:eastAsia="ＭＳ ゴシック" w:hint="eastAsia"/>
                <w:sz w:val="48"/>
              </w:rPr>
              <w:t>）</w:t>
            </w:r>
          </w:p>
          <w:p w14:paraId="3D53E5F9" w14:textId="77777777" w:rsidR="00251029" w:rsidRPr="00CD4ADB" w:rsidRDefault="00AD257A">
            <w:pPr>
              <w:spacing w:line="240" w:lineRule="atLeast"/>
              <w:jc w:val="center"/>
              <w:rPr>
                <w:rFonts w:eastAsia="ＭＳ ゴシック"/>
                <w:sz w:val="48"/>
              </w:rPr>
            </w:pPr>
            <w:r w:rsidRPr="00CD4ADB">
              <w:rPr>
                <w:rFonts w:eastAsia="ＭＳ ゴシック" w:hint="eastAsia"/>
                <w:sz w:val="48"/>
              </w:rPr>
              <w:t>（保育所・保育所型認定こども園用）</w:t>
            </w:r>
          </w:p>
          <w:p w14:paraId="56AA4E1C" w14:textId="77777777" w:rsidR="00E60F33" w:rsidRPr="00CD4ADB" w:rsidRDefault="00E60F33">
            <w:pPr>
              <w:spacing w:line="240" w:lineRule="atLeast"/>
              <w:rPr>
                <w:rFonts w:eastAsia="ＭＳ ゴシック"/>
                <w:sz w:val="48"/>
              </w:rPr>
            </w:pPr>
          </w:p>
          <w:tbl>
            <w:tblPr>
              <w:tblpPr w:leftFromText="142" w:rightFromText="142" w:vertAnchor="text" w:horzAnchor="page" w:tblpX="8868"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900"/>
            </w:tblGrid>
            <w:tr w:rsidR="00CD4ADB" w:rsidRPr="00CD4ADB" w14:paraId="2A014066" w14:textId="77777777" w:rsidTr="00251029">
              <w:trPr>
                <w:trHeight w:val="867"/>
              </w:trPr>
              <w:tc>
                <w:tcPr>
                  <w:tcW w:w="2275" w:type="dxa"/>
                  <w:tcBorders>
                    <w:top w:val="single" w:sz="4" w:space="0" w:color="auto"/>
                    <w:left w:val="single" w:sz="4" w:space="0" w:color="auto"/>
                    <w:bottom w:val="single" w:sz="4" w:space="0" w:color="auto"/>
                    <w:right w:val="single" w:sz="4" w:space="0" w:color="auto"/>
                  </w:tcBorders>
                  <w:vAlign w:val="center"/>
                </w:tcPr>
                <w:p w14:paraId="5E835B0B" w14:textId="77777777" w:rsidR="00251029" w:rsidRPr="00CD4ADB" w:rsidRDefault="00AE3010" w:rsidP="00251029">
                  <w:pPr>
                    <w:spacing w:line="240" w:lineRule="atLeast"/>
                    <w:jc w:val="center"/>
                    <w:rPr>
                      <w:rFonts w:eastAsia="ＭＳ ゴシック"/>
                      <w:sz w:val="24"/>
                    </w:rPr>
                  </w:pPr>
                  <w:r w:rsidRPr="00CD4ADB">
                    <w:rPr>
                      <w:rFonts w:eastAsia="ＭＳ ゴシック" w:hint="eastAsia"/>
                      <w:spacing w:val="165"/>
                      <w:kern w:val="0"/>
                      <w:sz w:val="24"/>
                      <w:fitText w:val="1404" w:id="-697656064"/>
                    </w:rPr>
                    <w:t>施設</w:t>
                  </w:r>
                  <w:r w:rsidRPr="00CD4ADB">
                    <w:rPr>
                      <w:rFonts w:eastAsia="ＭＳ ゴシック" w:hint="eastAsia"/>
                      <w:spacing w:val="7"/>
                      <w:kern w:val="0"/>
                      <w:sz w:val="24"/>
                      <w:fitText w:val="1404" w:id="-697656064"/>
                    </w:rPr>
                    <w:t>名</w:t>
                  </w:r>
                </w:p>
              </w:tc>
              <w:tc>
                <w:tcPr>
                  <w:tcW w:w="3900" w:type="dxa"/>
                  <w:tcBorders>
                    <w:top w:val="single" w:sz="4" w:space="0" w:color="auto"/>
                    <w:left w:val="single" w:sz="4" w:space="0" w:color="auto"/>
                    <w:bottom w:val="single" w:sz="4" w:space="0" w:color="auto"/>
                    <w:right w:val="single" w:sz="4" w:space="0" w:color="auto"/>
                  </w:tcBorders>
                  <w:vAlign w:val="center"/>
                </w:tcPr>
                <w:p w14:paraId="70488AC9" w14:textId="77777777" w:rsidR="00251029" w:rsidRPr="00CD4ADB" w:rsidRDefault="00251029" w:rsidP="004E5C8B">
                  <w:pPr>
                    <w:spacing w:line="240" w:lineRule="atLeast"/>
                    <w:jc w:val="center"/>
                    <w:rPr>
                      <w:rFonts w:eastAsia="ＭＳ ゴシック"/>
                      <w:sz w:val="24"/>
                    </w:rPr>
                  </w:pPr>
                </w:p>
              </w:tc>
            </w:tr>
            <w:tr w:rsidR="00CD4ADB" w:rsidRPr="00CD4ADB" w14:paraId="6CDB977B" w14:textId="77777777" w:rsidTr="00251029">
              <w:trPr>
                <w:trHeight w:val="861"/>
              </w:trPr>
              <w:tc>
                <w:tcPr>
                  <w:tcW w:w="2275" w:type="dxa"/>
                  <w:tcBorders>
                    <w:top w:val="single" w:sz="4" w:space="0" w:color="auto"/>
                    <w:left w:val="single" w:sz="4" w:space="0" w:color="auto"/>
                    <w:bottom w:val="single" w:sz="4" w:space="0" w:color="auto"/>
                    <w:right w:val="single" w:sz="4" w:space="0" w:color="auto"/>
                  </w:tcBorders>
                  <w:vAlign w:val="center"/>
                </w:tcPr>
                <w:p w14:paraId="0D105ACE" w14:textId="77777777" w:rsidR="00251029" w:rsidRPr="00CD4ADB" w:rsidRDefault="00251029" w:rsidP="00251029">
                  <w:pPr>
                    <w:spacing w:line="240" w:lineRule="atLeast"/>
                    <w:jc w:val="center"/>
                    <w:rPr>
                      <w:rFonts w:eastAsia="ＭＳ ゴシック"/>
                      <w:sz w:val="24"/>
                    </w:rPr>
                  </w:pPr>
                  <w:r w:rsidRPr="00CD4ADB">
                    <w:rPr>
                      <w:rFonts w:eastAsia="ＭＳ ゴシック" w:hint="eastAsia"/>
                      <w:spacing w:val="15"/>
                      <w:kern w:val="0"/>
                      <w:sz w:val="24"/>
                      <w:fitText w:val="1404" w:id="-697655808"/>
                    </w:rPr>
                    <w:t>施設記入</w:t>
                  </w:r>
                  <w:r w:rsidRPr="00CD4ADB">
                    <w:rPr>
                      <w:rFonts w:eastAsia="ＭＳ ゴシック" w:hint="eastAsia"/>
                      <w:spacing w:val="37"/>
                      <w:kern w:val="0"/>
                      <w:sz w:val="24"/>
                      <w:fitText w:val="1404" w:id="-697655808"/>
                    </w:rPr>
                    <w:t>日</w:t>
                  </w:r>
                </w:p>
              </w:tc>
              <w:tc>
                <w:tcPr>
                  <w:tcW w:w="3900" w:type="dxa"/>
                  <w:tcBorders>
                    <w:top w:val="single" w:sz="4" w:space="0" w:color="auto"/>
                    <w:left w:val="single" w:sz="4" w:space="0" w:color="auto"/>
                    <w:bottom w:val="single" w:sz="4" w:space="0" w:color="auto"/>
                    <w:right w:val="single" w:sz="4" w:space="0" w:color="auto"/>
                  </w:tcBorders>
                  <w:vAlign w:val="center"/>
                </w:tcPr>
                <w:p w14:paraId="47784AD5" w14:textId="77777777" w:rsidR="00251029" w:rsidRPr="00CD4ADB" w:rsidRDefault="00977DD0" w:rsidP="00977DD0">
                  <w:pPr>
                    <w:spacing w:line="240" w:lineRule="atLeast"/>
                    <w:jc w:val="center"/>
                    <w:rPr>
                      <w:rFonts w:eastAsia="ＭＳ ゴシック"/>
                      <w:sz w:val="24"/>
                    </w:rPr>
                  </w:pPr>
                  <w:r w:rsidRPr="00CD4ADB">
                    <w:rPr>
                      <w:rFonts w:eastAsia="ＭＳ ゴシック" w:hint="eastAsia"/>
                      <w:spacing w:val="60"/>
                      <w:kern w:val="0"/>
                      <w:sz w:val="24"/>
                      <w:fitText w:val="2808" w:id="-697656320"/>
                    </w:rPr>
                    <w:t>令和</w:t>
                  </w:r>
                  <w:r w:rsidR="00AE3010" w:rsidRPr="00CD4ADB">
                    <w:rPr>
                      <w:rFonts w:eastAsia="ＭＳ ゴシック" w:hint="eastAsia"/>
                      <w:spacing w:val="60"/>
                      <w:kern w:val="0"/>
                      <w:sz w:val="24"/>
                      <w:fitText w:val="2808" w:id="-697656320"/>
                    </w:rPr>
                    <w:t xml:space="preserve">　年　月　</w:t>
                  </w:r>
                  <w:r w:rsidR="00AE3010" w:rsidRPr="00CD4ADB">
                    <w:rPr>
                      <w:rFonts w:eastAsia="ＭＳ ゴシック" w:hint="eastAsia"/>
                      <w:spacing w:val="22"/>
                      <w:kern w:val="0"/>
                      <w:sz w:val="24"/>
                      <w:fitText w:val="2808" w:id="-697656320"/>
                    </w:rPr>
                    <w:t>日</w:t>
                  </w:r>
                </w:p>
              </w:tc>
            </w:tr>
            <w:tr w:rsidR="00CD4ADB" w:rsidRPr="00CD4ADB" w14:paraId="32FEAFEE" w14:textId="77777777" w:rsidTr="003006B5">
              <w:trPr>
                <w:trHeight w:val="861"/>
              </w:trPr>
              <w:tc>
                <w:tcPr>
                  <w:tcW w:w="2275" w:type="dxa"/>
                  <w:tcBorders>
                    <w:top w:val="single" w:sz="4" w:space="0" w:color="auto"/>
                    <w:left w:val="single" w:sz="4" w:space="0" w:color="auto"/>
                    <w:bottom w:val="double" w:sz="4" w:space="0" w:color="auto"/>
                    <w:right w:val="single" w:sz="4" w:space="0" w:color="auto"/>
                  </w:tcBorders>
                  <w:vAlign w:val="center"/>
                </w:tcPr>
                <w:p w14:paraId="3F4F3C2D" w14:textId="59FA0928" w:rsidR="00251029" w:rsidRPr="00CD4ADB" w:rsidRDefault="0030219B" w:rsidP="00251029">
                  <w:pPr>
                    <w:spacing w:line="240" w:lineRule="atLeast"/>
                    <w:jc w:val="center"/>
                    <w:rPr>
                      <w:rFonts w:eastAsia="ＭＳ ゴシック"/>
                      <w:sz w:val="24"/>
                    </w:rPr>
                  </w:pPr>
                  <w:r w:rsidRPr="00CD4ADB">
                    <w:rPr>
                      <w:rFonts w:eastAsia="ＭＳ ゴシック" w:hint="eastAsia"/>
                      <w:spacing w:val="26"/>
                      <w:kern w:val="0"/>
                      <w:sz w:val="24"/>
                      <w:fitText w:val="1404" w:id="-981159424"/>
                    </w:rPr>
                    <w:t>施設</w:t>
                  </w:r>
                  <w:r w:rsidR="00AE3010" w:rsidRPr="00CD4ADB">
                    <w:rPr>
                      <w:rFonts w:eastAsia="ＭＳ ゴシック" w:hint="eastAsia"/>
                      <w:spacing w:val="26"/>
                      <w:kern w:val="0"/>
                      <w:sz w:val="24"/>
                      <w:fitText w:val="1404" w:id="-981159424"/>
                    </w:rPr>
                    <w:t>記入</w:t>
                  </w:r>
                  <w:r w:rsidR="00AE3010" w:rsidRPr="00CD4ADB">
                    <w:rPr>
                      <w:rFonts w:eastAsia="ＭＳ ゴシック" w:hint="eastAsia"/>
                      <w:spacing w:val="-2"/>
                      <w:kern w:val="0"/>
                      <w:sz w:val="24"/>
                      <w:fitText w:val="1404" w:id="-981159424"/>
                    </w:rPr>
                    <w:t>者</w:t>
                  </w:r>
                </w:p>
              </w:tc>
              <w:tc>
                <w:tcPr>
                  <w:tcW w:w="3900" w:type="dxa"/>
                  <w:tcBorders>
                    <w:top w:val="single" w:sz="4" w:space="0" w:color="auto"/>
                    <w:left w:val="single" w:sz="4" w:space="0" w:color="auto"/>
                    <w:bottom w:val="double" w:sz="4" w:space="0" w:color="auto"/>
                    <w:right w:val="single" w:sz="4" w:space="0" w:color="auto"/>
                  </w:tcBorders>
                  <w:vAlign w:val="center"/>
                </w:tcPr>
                <w:p w14:paraId="5DC452CD" w14:textId="77777777" w:rsidR="00251029" w:rsidRPr="00CD4ADB" w:rsidRDefault="00AE3010" w:rsidP="004E5C8B">
                  <w:pPr>
                    <w:spacing w:line="240" w:lineRule="atLeast"/>
                    <w:rPr>
                      <w:rFonts w:eastAsia="ＭＳ ゴシック"/>
                      <w:sz w:val="24"/>
                    </w:rPr>
                  </w:pPr>
                  <w:r w:rsidRPr="00CD4ADB">
                    <w:rPr>
                      <w:rFonts w:eastAsia="ＭＳ ゴシック" w:hint="eastAsia"/>
                      <w:sz w:val="24"/>
                    </w:rPr>
                    <w:t>職名</w:t>
                  </w:r>
                  <w:r w:rsidR="004E5C8B" w:rsidRPr="00CD4ADB">
                    <w:rPr>
                      <w:rFonts w:eastAsia="ＭＳ ゴシック" w:hint="eastAsia"/>
                      <w:sz w:val="24"/>
                    </w:rPr>
                    <w:t xml:space="preserve">：　　</w:t>
                  </w:r>
                </w:p>
                <w:p w14:paraId="4FA9751D" w14:textId="77777777" w:rsidR="00AE3010" w:rsidRPr="00CD4ADB" w:rsidRDefault="00AE3010" w:rsidP="004E5C8B">
                  <w:pPr>
                    <w:spacing w:line="240" w:lineRule="atLeast"/>
                    <w:rPr>
                      <w:rFonts w:eastAsia="ＭＳ ゴシック"/>
                      <w:sz w:val="24"/>
                    </w:rPr>
                  </w:pPr>
                  <w:r w:rsidRPr="00CD4ADB">
                    <w:rPr>
                      <w:rFonts w:eastAsia="ＭＳ ゴシック" w:hint="eastAsia"/>
                      <w:sz w:val="24"/>
                    </w:rPr>
                    <w:t>氏名</w:t>
                  </w:r>
                  <w:r w:rsidR="004E5C8B" w:rsidRPr="00CD4ADB">
                    <w:rPr>
                      <w:rFonts w:eastAsia="ＭＳ ゴシック" w:hint="eastAsia"/>
                      <w:sz w:val="24"/>
                    </w:rPr>
                    <w:t xml:space="preserve">：　　</w:t>
                  </w:r>
                </w:p>
              </w:tc>
            </w:tr>
            <w:tr w:rsidR="00CD4ADB" w:rsidRPr="00CD4ADB" w14:paraId="11B3533A" w14:textId="77777777" w:rsidTr="003006B5">
              <w:trPr>
                <w:trHeight w:val="856"/>
              </w:trPr>
              <w:tc>
                <w:tcPr>
                  <w:tcW w:w="2275" w:type="dxa"/>
                  <w:tcBorders>
                    <w:top w:val="double" w:sz="4" w:space="0" w:color="auto"/>
                    <w:left w:val="single" w:sz="4" w:space="0" w:color="auto"/>
                    <w:bottom w:val="single" w:sz="4" w:space="0" w:color="auto"/>
                    <w:right w:val="single" w:sz="4" w:space="0" w:color="auto"/>
                  </w:tcBorders>
                  <w:vAlign w:val="center"/>
                </w:tcPr>
                <w:p w14:paraId="6FB0017E" w14:textId="3F902666" w:rsidR="00251029" w:rsidRPr="00CD4ADB" w:rsidRDefault="004E5C8B" w:rsidP="003B689C">
                  <w:pPr>
                    <w:spacing w:line="240" w:lineRule="atLeast"/>
                    <w:jc w:val="center"/>
                    <w:rPr>
                      <w:rFonts w:eastAsia="ＭＳ ゴシック"/>
                      <w:sz w:val="24"/>
                    </w:rPr>
                  </w:pPr>
                  <w:r w:rsidRPr="00CD4ADB">
                    <w:rPr>
                      <w:rFonts w:eastAsia="ＭＳ ゴシック" w:hint="eastAsia"/>
                      <w:spacing w:val="26"/>
                      <w:kern w:val="0"/>
                      <w:sz w:val="24"/>
                      <w:fitText w:val="1404" w:id="-981158911"/>
                    </w:rPr>
                    <w:t>※担当</w:t>
                  </w:r>
                  <w:r w:rsidR="0030219B" w:rsidRPr="00CD4ADB">
                    <w:rPr>
                      <w:rFonts w:eastAsia="ＭＳ ゴシック" w:hint="eastAsia"/>
                      <w:spacing w:val="26"/>
                      <w:kern w:val="0"/>
                      <w:sz w:val="24"/>
                      <w:fitText w:val="1404" w:id="-981158911"/>
                    </w:rPr>
                    <w:t>課</w:t>
                  </w:r>
                  <w:r w:rsidR="0030219B" w:rsidRPr="00CD4ADB">
                    <w:rPr>
                      <w:rFonts w:eastAsia="ＭＳ ゴシック" w:hint="eastAsia"/>
                      <w:spacing w:val="-2"/>
                      <w:kern w:val="0"/>
                      <w:sz w:val="24"/>
                      <w:fitText w:val="1404" w:id="-981158911"/>
                    </w:rPr>
                    <w:t>所</w:t>
                  </w:r>
                </w:p>
              </w:tc>
              <w:tc>
                <w:tcPr>
                  <w:tcW w:w="3900" w:type="dxa"/>
                  <w:tcBorders>
                    <w:top w:val="double" w:sz="4" w:space="0" w:color="auto"/>
                    <w:left w:val="single" w:sz="4" w:space="0" w:color="auto"/>
                    <w:bottom w:val="single" w:sz="4" w:space="0" w:color="auto"/>
                    <w:right w:val="single" w:sz="4" w:space="0" w:color="auto"/>
                  </w:tcBorders>
                  <w:vAlign w:val="center"/>
                </w:tcPr>
                <w:p w14:paraId="4E363C47" w14:textId="77777777" w:rsidR="00251029" w:rsidRPr="00CD4ADB" w:rsidRDefault="00251029" w:rsidP="004E5C8B">
                  <w:pPr>
                    <w:spacing w:line="240" w:lineRule="atLeast"/>
                    <w:jc w:val="center"/>
                    <w:rPr>
                      <w:rFonts w:eastAsia="ＭＳ ゴシック"/>
                      <w:sz w:val="24"/>
                    </w:rPr>
                  </w:pPr>
                </w:p>
              </w:tc>
            </w:tr>
            <w:tr w:rsidR="00CD4ADB" w:rsidRPr="00CD4ADB" w14:paraId="2EE255B8" w14:textId="77777777" w:rsidTr="00251029">
              <w:trPr>
                <w:trHeight w:val="870"/>
              </w:trPr>
              <w:tc>
                <w:tcPr>
                  <w:tcW w:w="2275" w:type="dxa"/>
                  <w:tcBorders>
                    <w:top w:val="single" w:sz="4" w:space="0" w:color="auto"/>
                    <w:left w:val="single" w:sz="4" w:space="0" w:color="auto"/>
                    <w:bottom w:val="single" w:sz="4" w:space="0" w:color="auto"/>
                    <w:right w:val="single" w:sz="4" w:space="0" w:color="auto"/>
                  </w:tcBorders>
                  <w:vAlign w:val="center"/>
                </w:tcPr>
                <w:p w14:paraId="278C8CF9" w14:textId="77777777" w:rsidR="00251029" w:rsidRPr="00CD4ADB" w:rsidRDefault="004E5C8B" w:rsidP="004E5C8B">
                  <w:pPr>
                    <w:jc w:val="center"/>
                    <w:rPr>
                      <w:rFonts w:ascii="ＭＳ ゴシック" w:eastAsia="ＭＳ ゴシック" w:hAnsi="ＭＳ ゴシック"/>
                      <w:sz w:val="24"/>
                      <w:szCs w:val="24"/>
                    </w:rPr>
                  </w:pPr>
                  <w:r w:rsidRPr="00CD4ADB">
                    <w:rPr>
                      <w:rFonts w:ascii="ＭＳ ゴシック" w:eastAsia="ＭＳ ゴシック" w:hAnsi="ＭＳ ゴシック" w:hint="eastAsia"/>
                      <w:sz w:val="24"/>
                      <w:szCs w:val="24"/>
                    </w:rPr>
                    <w:t>※実地監査日</w:t>
                  </w:r>
                </w:p>
              </w:tc>
              <w:tc>
                <w:tcPr>
                  <w:tcW w:w="3900" w:type="dxa"/>
                  <w:tcBorders>
                    <w:top w:val="single" w:sz="4" w:space="0" w:color="auto"/>
                    <w:left w:val="single" w:sz="4" w:space="0" w:color="auto"/>
                    <w:bottom w:val="single" w:sz="4" w:space="0" w:color="auto"/>
                    <w:right w:val="single" w:sz="4" w:space="0" w:color="auto"/>
                  </w:tcBorders>
                  <w:vAlign w:val="center"/>
                </w:tcPr>
                <w:p w14:paraId="5608E913" w14:textId="77777777" w:rsidR="00251029" w:rsidRPr="00CD4ADB" w:rsidRDefault="00251029" w:rsidP="004E5C8B">
                  <w:pPr>
                    <w:spacing w:line="240" w:lineRule="atLeast"/>
                    <w:jc w:val="center"/>
                    <w:rPr>
                      <w:rFonts w:eastAsia="ＭＳ ゴシック"/>
                      <w:sz w:val="24"/>
                    </w:rPr>
                  </w:pPr>
                </w:p>
              </w:tc>
            </w:tr>
            <w:tr w:rsidR="00CD4ADB" w:rsidRPr="00CD4ADB" w14:paraId="75B2ECD5" w14:textId="77777777" w:rsidTr="00251029">
              <w:trPr>
                <w:trHeight w:val="865"/>
              </w:trPr>
              <w:tc>
                <w:tcPr>
                  <w:tcW w:w="2275" w:type="dxa"/>
                  <w:tcBorders>
                    <w:top w:val="single" w:sz="4" w:space="0" w:color="auto"/>
                    <w:left w:val="single" w:sz="4" w:space="0" w:color="auto"/>
                    <w:bottom w:val="single" w:sz="4" w:space="0" w:color="auto"/>
                    <w:right w:val="single" w:sz="4" w:space="0" w:color="auto"/>
                  </w:tcBorders>
                  <w:vAlign w:val="center"/>
                </w:tcPr>
                <w:p w14:paraId="3BFF4930" w14:textId="77777777" w:rsidR="00251029" w:rsidRPr="00CD4ADB" w:rsidRDefault="004E5C8B" w:rsidP="004E5C8B">
                  <w:pPr>
                    <w:spacing w:line="240" w:lineRule="atLeast"/>
                    <w:jc w:val="center"/>
                    <w:rPr>
                      <w:rFonts w:eastAsia="ＭＳ ゴシック"/>
                      <w:sz w:val="24"/>
                    </w:rPr>
                  </w:pPr>
                  <w:r w:rsidRPr="00CD4ADB">
                    <w:rPr>
                      <w:rFonts w:eastAsia="ＭＳ ゴシック" w:hint="eastAsia"/>
                      <w:spacing w:val="15"/>
                      <w:kern w:val="0"/>
                      <w:sz w:val="24"/>
                      <w:fitText w:val="1404" w:id="-697654783"/>
                    </w:rPr>
                    <w:t>※監査職</w:t>
                  </w:r>
                  <w:r w:rsidRPr="00CD4ADB">
                    <w:rPr>
                      <w:rFonts w:eastAsia="ＭＳ ゴシック" w:hint="eastAsia"/>
                      <w:spacing w:val="37"/>
                      <w:kern w:val="0"/>
                      <w:sz w:val="24"/>
                      <w:fitText w:val="1404" w:id="-697654783"/>
                    </w:rPr>
                    <w:t>員</w:t>
                  </w:r>
                </w:p>
              </w:tc>
              <w:tc>
                <w:tcPr>
                  <w:tcW w:w="3900" w:type="dxa"/>
                  <w:tcBorders>
                    <w:top w:val="single" w:sz="4" w:space="0" w:color="auto"/>
                    <w:left w:val="single" w:sz="4" w:space="0" w:color="auto"/>
                    <w:bottom w:val="single" w:sz="4" w:space="0" w:color="auto"/>
                    <w:right w:val="single" w:sz="4" w:space="0" w:color="auto"/>
                  </w:tcBorders>
                  <w:vAlign w:val="center"/>
                </w:tcPr>
                <w:p w14:paraId="4BA78C01" w14:textId="77777777" w:rsidR="00251029" w:rsidRPr="00CD4ADB" w:rsidRDefault="00251029" w:rsidP="004E5C8B">
                  <w:pPr>
                    <w:spacing w:line="240" w:lineRule="atLeast"/>
                    <w:jc w:val="center"/>
                    <w:rPr>
                      <w:rFonts w:eastAsia="ＭＳ ゴシック"/>
                      <w:sz w:val="24"/>
                    </w:rPr>
                  </w:pPr>
                </w:p>
              </w:tc>
            </w:tr>
          </w:tbl>
          <w:p w14:paraId="6C34ABDA" w14:textId="77777777" w:rsidR="00E60F33" w:rsidRPr="00CD4ADB" w:rsidRDefault="00E60F33">
            <w:pPr>
              <w:spacing w:line="240" w:lineRule="atLeast"/>
              <w:rPr>
                <w:rFonts w:eastAsia="ＭＳ ゴシック"/>
                <w:sz w:val="48"/>
              </w:rPr>
            </w:pPr>
          </w:p>
          <w:p w14:paraId="3BB1A96E" w14:textId="77777777" w:rsidR="00E60F33" w:rsidRPr="00CD4ADB" w:rsidRDefault="00E60F33">
            <w:pPr>
              <w:spacing w:line="240" w:lineRule="atLeast"/>
              <w:rPr>
                <w:rFonts w:eastAsia="ＭＳ ゴシック"/>
                <w:sz w:val="48"/>
              </w:rPr>
            </w:pPr>
            <w:bookmarkStart w:id="0" w:name="_GoBack"/>
            <w:bookmarkEnd w:id="0"/>
          </w:p>
        </w:tc>
      </w:tr>
    </w:tbl>
    <w:p w14:paraId="6DF0A4F0" w14:textId="77777777" w:rsidR="00317409" w:rsidRPr="00CD4ADB" w:rsidRDefault="00317409">
      <w:pPr>
        <w:spacing w:line="240" w:lineRule="atLeast"/>
        <w:rPr>
          <w:sz w:val="22"/>
          <w:szCs w:val="22"/>
        </w:rPr>
      </w:pPr>
    </w:p>
    <w:p w14:paraId="43F47044" w14:textId="77777777" w:rsidR="00B90446" w:rsidRPr="00CD4ADB" w:rsidRDefault="00317409" w:rsidP="00B74954">
      <w:pPr>
        <w:spacing w:line="240" w:lineRule="atLeast"/>
      </w:pPr>
      <w:r w:rsidRPr="00CD4ADB">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802"/>
        <w:gridCol w:w="3132"/>
        <w:gridCol w:w="2806"/>
        <w:gridCol w:w="2035"/>
        <w:gridCol w:w="2082"/>
        <w:gridCol w:w="1094"/>
      </w:tblGrid>
      <w:tr w:rsidR="00CD4ADB" w:rsidRPr="00CD4ADB" w14:paraId="70EDB299" w14:textId="77777777" w:rsidTr="000843A7">
        <w:trPr>
          <w:tblHeader/>
        </w:trPr>
        <w:tc>
          <w:tcPr>
            <w:tcW w:w="743" w:type="dxa"/>
            <w:shd w:val="clear" w:color="auto" w:fill="auto"/>
          </w:tcPr>
          <w:p w14:paraId="1383BBE5" w14:textId="77777777" w:rsidR="00FB4085" w:rsidRPr="00CD4ADB" w:rsidRDefault="00FB4085" w:rsidP="000843A7">
            <w:pPr>
              <w:spacing w:line="320" w:lineRule="exact"/>
              <w:jc w:val="center"/>
              <w:rPr>
                <w:sz w:val="20"/>
                <w:szCs w:val="20"/>
              </w:rPr>
            </w:pPr>
          </w:p>
        </w:tc>
        <w:tc>
          <w:tcPr>
            <w:tcW w:w="3802" w:type="dxa"/>
            <w:shd w:val="clear" w:color="auto" w:fill="auto"/>
          </w:tcPr>
          <w:p w14:paraId="3FCBF5D7" w14:textId="77777777" w:rsidR="00FB4085" w:rsidRPr="00CD4ADB" w:rsidRDefault="00FB4085" w:rsidP="000843A7">
            <w:pPr>
              <w:spacing w:line="320" w:lineRule="exact"/>
              <w:jc w:val="center"/>
              <w:rPr>
                <w:b/>
                <w:sz w:val="20"/>
                <w:szCs w:val="20"/>
              </w:rPr>
            </w:pPr>
            <w:r w:rsidRPr="00CD4ADB">
              <w:rPr>
                <w:rFonts w:hint="eastAsia"/>
                <w:b/>
                <w:sz w:val="20"/>
                <w:szCs w:val="20"/>
              </w:rPr>
              <w:t>基本的な考え方</w:t>
            </w:r>
          </w:p>
        </w:tc>
        <w:tc>
          <w:tcPr>
            <w:tcW w:w="3132" w:type="dxa"/>
            <w:shd w:val="clear" w:color="auto" w:fill="auto"/>
          </w:tcPr>
          <w:p w14:paraId="0EA3150C" w14:textId="77777777" w:rsidR="00FB4085" w:rsidRPr="00CD4ADB" w:rsidRDefault="00FB4085" w:rsidP="000843A7">
            <w:pPr>
              <w:spacing w:line="320" w:lineRule="exact"/>
              <w:jc w:val="center"/>
              <w:rPr>
                <w:b/>
                <w:sz w:val="20"/>
                <w:szCs w:val="20"/>
              </w:rPr>
            </w:pPr>
            <w:r w:rsidRPr="00CD4ADB">
              <w:rPr>
                <w:rFonts w:hint="eastAsia"/>
                <w:b/>
                <w:sz w:val="20"/>
                <w:szCs w:val="20"/>
              </w:rPr>
              <w:t>関係法令等</w:t>
            </w:r>
          </w:p>
        </w:tc>
        <w:tc>
          <w:tcPr>
            <w:tcW w:w="2806" w:type="dxa"/>
            <w:shd w:val="clear" w:color="auto" w:fill="auto"/>
          </w:tcPr>
          <w:p w14:paraId="216B1BF8" w14:textId="4CA0D7DB" w:rsidR="00FB4085" w:rsidRPr="00CD4ADB" w:rsidRDefault="00FB4085" w:rsidP="000843A7">
            <w:pPr>
              <w:spacing w:line="320" w:lineRule="exact"/>
              <w:jc w:val="center"/>
              <w:rPr>
                <w:b/>
                <w:strike/>
                <w:sz w:val="20"/>
                <w:szCs w:val="20"/>
              </w:rPr>
            </w:pPr>
            <w:r w:rsidRPr="00CD4ADB">
              <w:rPr>
                <w:rFonts w:hint="eastAsia"/>
                <w:b/>
                <w:sz w:val="20"/>
                <w:szCs w:val="20"/>
              </w:rPr>
              <w:t>施設チェック欄</w:t>
            </w:r>
          </w:p>
        </w:tc>
        <w:tc>
          <w:tcPr>
            <w:tcW w:w="2035" w:type="dxa"/>
            <w:vAlign w:val="center"/>
          </w:tcPr>
          <w:p w14:paraId="632B981A" w14:textId="48FDC4E1" w:rsidR="000843A7" w:rsidRPr="00CD4ADB" w:rsidRDefault="000843A7" w:rsidP="000843A7">
            <w:pPr>
              <w:spacing w:line="320" w:lineRule="exact"/>
              <w:jc w:val="center"/>
              <w:rPr>
                <w:b/>
                <w:sz w:val="20"/>
                <w:szCs w:val="20"/>
              </w:rPr>
            </w:pPr>
            <w:r w:rsidRPr="00CD4ADB">
              <w:rPr>
                <w:rFonts w:ascii="ＭＳ 明朝" w:hAnsi="ＭＳ 明朝" w:cs="ＭＳ 明朝" w:hint="eastAsia"/>
                <w:b/>
                <w:sz w:val="20"/>
                <w:szCs w:val="20"/>
              </w:rPr>
              <w:t>※監査員チェック欄</w:t>
            </w:r>
          </w:p>
          <w:p w14:paraId="4E897745" w14:textId="10A69EED" w:rsidR="00FB4085" w:rsidRPr="00CD4ADB" w:rsidRDefault="00FB4085" w:rsidP="000843A7">
            <w:pPr>
              <w:spacing w:line="320" w:lineRule="exact"/>
              <w:jc w:val="center"/>
              <w:rPr>
                <w:b/>
                <w:sz w:val="20"/>
                <w:szCs w:val="20"/>
              </w:rPr>
            </w:pPr>
            <w:r w:rsidRPr="00CD4ADB">
              <w:rPr>
                <w:rFonts w:hint="eastAsia"/>
                <w:b/>
                <w:sz w:val="20"/>
                <w:szCs w:val="20"/>
              </w:rPr>
              <w:t>確認する書類</w:t>
            </w:r>
          </w:p>
        </w:tc>
        <w:tc>
          <w:tcPr>
            <w:tcW w:w="2082" w:type="dxa"/>
            <w:shd w:val="clear" w:color="auto" w:fill="auto"/>
          </w:tcPr>
          <w:p w14:paraId="251CABD2" w14:textId="524C2738" w:rsidR="00FB4085" w:rsidRPr="00CD4ADB" w:rsidRDefault="00FB4085" w:rsidP="000843A7">
            <w:pPr>
              <w:spacing w:line="320" w:lineRule="exact"/>
              <w:jc w:val="center"/>
              <w:rPr>
                <w:b/>
                <w:sz w:val="20"/>
                <w:szCs w:val="20"/>
              </w:rPr>
            </w:pPr>
            <w:r w:rsidRPr="00CD4ADB">
              <w:rPr>
                <w:rFonts w:hint="eastAsia"/>
                <w:b/>
                <w:sz w:val="20"/>
                <w:szCs w:val="20"/>
              </w:rPr>
              <w:t>監査員チェック欄</w:t>
            </w:r>
          </w:p>
        </w:tc>
        <w:tc>
          <w:tcPr>
            <w:tcW w:w="1094" w:type="dxa"/>
            <w:shd w:val="clear" w:color="auto" w:fill="auto"/>
          </w:tcPr>
          <w:p w14:paraId="57F87001" w14:textId="77777777" w:rsidR="00FB4085" w:rsidRPr="00CD4ADB" w:rsidRDefault="00FB4085" w:rsidP="000843A7">
            <w:pPr>
              <w:spacing w:line="320" w:lineRule="exact"/>
              <w:jc w:val="center"/>
              <w:rPr>
                <w:b/>
                <w:sz w:val="20"/>
                <w:szCs w:val="20"/>
              </w:rPr>
            </w:pPr>
            <w:r w:rsidRPr="00CD4ADB">
              <w:rPr>
                <w:rFonts w:hint="eastAsia"/>
                <w:b/>
                <w:sz w:val="20"/>
                <w:szCs w:val="20"/>
              </w:rPr>
              <w:t>備考</w:t>
            </w:r>
          </w:p>
        </w:tc>
      </w:tr>
      <w:tr w:rsidR="00CD4ADB" w:rsidRPr="00CD4ADB" w14:paraId="295C0DEC" w14:textId="77777777" w:rsidTr="00FB4085">
        <w:trPr>
          <w:trHeight w:val="3504"/>
        </w:trPr>
        <w:tc>
          <w:tcPr>
            <w:tcW w:w="743" w:type="dxa"/>
            <w:tcBorders>
              <w:bottom w:val="single" w:sz="4" w:space="0" w:color="auto"/>
            </w:tcBorders>
            <w:shd w:val="clear" w:color="auto" w:fill="auto"/>
            <w:vAlign w:val="center"/>
          </w:tcPr>
          <w:p w14:paraId="69E9886C" w14:textId="77777777" w:rsidR="00FB4085" w:rsidRPr="00CD4ADB" w:rsidRDefault="00FB4085" w:rsidP="007008F1">
            <w:pPr>
              <w:spacing w:line="276" w:lineRule="auto"/>
              <w:jc w:val="center"/>
              <w:rPr>
                <w:b/>
              </w:rPr>
            </w:pPr>
          </w:p>
          <w:p w14:paraId="3F23865A" w14:textId="77777777" w:rsidR="00FB4085" w:rsidRPr="00CD4ADB" w:rsidRDefault="00FB4085" w:rsidP="007008F1">
            <w:pPr>
              <w:spacing w:line="276" w:lineRule="auto"/>
              <w:jc w:val="center"/>
              <w:rPr>
                <w:b/>
              </w:rPr>
            </w:pPr>
            <w:r w:rsidRPr="00CD4ADB">
              <w:rPr>
                <w:rFonts w:hint="eastAsia"/>
                <w:b/>
              </w:rPr>
              <w:t>１</w:t>
            </w:r>
          </w:p>
          <w:p w14:paraId="50E612D8" w14:textId="77777777" w:rsidR="00FB4085" w:rsidRPr="00CD4ADB" w:rsidRDefault="00FB4085" w:rsidP="007008F1">
            <w:pPr>
              <w:spacing w:line="276" w:lineRule="auto"/>
              <w:jc w:val="center"/>
              <w:rPr>
                <w:b/>
              </w:rPr>
            </w:pPr>
            <w:r w:rsidRPr="00CD4ADB">
              <w:rPr>
                <w:rFonts w:hint="eastAsia"/>
                <w:b/>
              </w:rPr>
              <w:t>・</w:t>
            </w:r>
          </w:p>
          <w:p w14:paraId="256DD4BE" w14:textId="77777777" w:rsidR="00FB4085" w:rsidRPr="00CD4ADB" w:rsidRDefault="00FB4085" w:rsidP="007008F1">
            <w:pPr>
              <w:spacing w:line="276" w:lineRule="auto"/>
              <w:jc w:val="center"/>
              <w:rPr>
                <w:b/>
              </w:rPr>
            </w:pPr>
            <w:r w:rsidRPr="00CD4ADB">
              <w:rPr>
                <w:rFonts w:hint="eastAsia"/>
                <w:b/>
              </w:rPr>
              <w:t>栄</w:t>
            </w:r>
          </w:p>
          <w:p w14:paraId="01874290" w14:textId="77777777" w:rsidR="00FB4085" w:rsidRPr="00CD4ADB" w:rsidRDefault="00FB4085" w:rsidP="007008F1">
            <w:pPr>
              <w:spacing w:line="276" w:lineRule="auto"/>
              <w:jc w:val="center"/>
              <w:rPr>
                <w:b/>
              </w:rPr>
            </w:pPr>
            <w:r w:rsidRPr="00CD4ADB">
              <w:rPr>
                <w:rFonts w:hint="eastAsia"/>
                <w:b/>
              </w:rPr>
              <w:t>養</w:t>
            </w:r>
          </w:p>
          <w:p w14:paraId="3D113101" w14:textId="77777777" w:rsidR="00FB4085" w:rsidRPr="00CD4ADB" w:rsidRDefault="00FB4085" w:rsidP="007008F1">
            <w:pPr>
              <w:spacing w:line="276" w:lineRule="auto"/>
              <w:jc w:val="center"/>
              <w:rPr>
                <w:b/>
              </w:rPr>
            </w:pPr>
            <w:r w:rsidRPr="00CD4ADB">
              <w:rPr>
                <w:rFonts w:hint="eastAsia"/>
                <w:b/>
              </w:rPr>
              <w:t>管</w:t>
            </w:r>
          </w:p>
          <w:p w14:paraId="5791D106" w14:textId="77777777" w:rsidR="00FB4085" w:rsidRPr="00CD4ADB" w:rsidRDefault="00FB4085" w:rsidP="007008F1">
            <w:pPr>
              <w:spacing w:line="276" w:lineRule="auto"/>
              <w:jc w:val="center"/>
              <w:rPr>
                <w:b/>
              </w:rPr>
            </w:pPr>
            <w:r w:rsidRPr="00CD4ADB">
              <w:rPr>
                <w:rFonts w:hint="eastAsia"/>
                <w:b/>
              </w:rPr>
              <w:t>理</w:t>
            </w:r>
          </w:p>
          <w:p w14:paraId="100CBA6F" w14:textId="77777777" w:rsidR="00FB4085" w:rsidRPr="00CD4ADB" w:rsidRDefault="00FB4085" w:rsidP="00443B9D">
            <w:pPr>
              <w:spacing w:line="276" w:lineRule="auto"/>
              <w:jc w:val="center"/>
            </w:pPr>
          </w:p>
          <w:p w14:paraId="5358F357" w14:textId="77777777" w:rsidR="00FB4085" w:rsidRPr="00CD4ADB" w:rsidRDefault="00FB4085" w:rsidP="00443B9D">
            <w:pPr>
              <w:spacing w:line="276" w:lineRule="auto"/>
              <w:jc w:val="center"/>
            </w:pPr>
          </w:p>
          <w:p w14:paraId="167C213B" w14:textId="77777777" w:rsidR="00FB4085" w:rsidRPr="00CD4ADB" w:rsidRDefault="00FB4085" w:rsidP="00443B9D">
            <w:pPr>
              <w:spacing w:line="276" w:lineRule="auto"/>
              <w:jc w:val="center"/>
            </w:pPr>
          </w:p>
          <w:p w14:paraId="331398FE" w14:textId="77777777" w:rsidR="00FB4085" w:rsidRPr="00CD4ADB" w:rsidRDefault="00FB4085" w:rsidP="00443B9D">
            <w:pPr>
              <w:spacing w:line="276" w:lineRule="auto"/>
              <w:jc w:val="center"/>
            </w:pPr>
          </w:p>
          <w:p w14:paraId="11E129D5" w14:textId="77777777" w:rsidR="00FB4085" w:rsidRPr="00CD4ADB" w:rsidRDefault="00FB4085" w:rsidP="00443B9D">
            <w:pPr>
              <w:spacing w:line="276" w:lineRule="auto"/>
              <w:jc w:val="center"/>
            </w:pPr>
          </w:p>
          <w:p w14:paraId="060E96E4" w14:textId="77777777" w:rsidR="00FB4085" w:rsidRPr="00CD4ADB" w:rsidRDefault="00FB4085" w:rsidP="00443B9D">
            <w:pPr>
              <w:spacing w:line="276" w:lineRule="auto"/>
              <w:jc w:val="center"/>
            </w:pPr>
          </w:p>
          <w:p w14:paraId="78BF5961" w14:textId="77777777" w:rsidR="00FB4085" w:rsidRPr="00CD4ADB" w:rsidRDefault="00FB4085" w:rsidP="00443B9D">
            <w:pPr>
              <w:spacing w:line="276" w:lineRule="auto"/>
              <w:jc w:val="center"/>
            </w:pPr>
          </w:p>
          <w:p w14:paraId="5FD4D30D" w14:textId="77777777" w:rsidR="00FB4085" w:rsidRPr="00CD4ADB" w:rsidRDefault="00FB4085" w:rsidP="00443B9D">
            <w:pPr>
              <w:spacing w:line="276" w:lineRule="auto"/>
              <w:jc w:val="center"/>
            </w:pPr>
          </w:p>
          <w:p w14:paraId="02B17A76" w14:textId="77777777" w:rsidR="00FB4085" w:rsidRPr="00CD4ADB" w:rsidRDefault="00FB4085" w:rsidP="00443B9D">
            <w:pPr>
              <w:spacing w:line="276" w:lineRule="auto"/>
              <w:jc w:val="center"/>
            </w:pPr>
          </w:p>
          <w:p w14:paraId="6DB3A115" w14:textId="77777777" w:rsidR="00FB4085" w:rsidRPr="00CD4ADB" w:rsidRDefault="00FB4085" w:rsidP="00443B9D">
            <w:pPr>
              <w:spacing w:line="276" w:lineRule="auto"/>
              <w:jc w:val="center"/>
            </w:pPr>
          </w:p>
          <w:p w14:paraId="1F37A6E2" w14:textId="77777777" w:rsidR="00FB4085" w:rsidRPr="00CD4ADB" w:rsidRDefault="00FB4085" w:rsidP="00443B9D">
            <w:pPr>
              <w:spacing w:line="276" w:lineRule="auto"/>
              <w:jc w:val="center"/>
            </w:pPr>
          </w:p>
          <w:p w14:paraId="3509E712" w14:textId="77777777" w:rsidR="00FB4085" w:rsidRPr="00CD4ADB" w:rsidRDefault="00FB4085" w:rsidP="00443B9D">
            <w:pPr>
              <w:spacing w:line="276" w:lineRule="auto"/>
              <w:jc w:val="center"/>
            </w:pPr>
          </w:p>
          <w:p w14:paraId="57F27581" w14:textId="77777777" w:rsidR="00FB4085" w:rsidRPr="00CD4ADB" w:rsidRDefault="00FB4085" w:rsidP="00443B9D">
            <w:pPr>
              <w:spacing w:line="276" w:lineRule="auto"/>
              <w:jc w:val="center"/>
            </w:pPr>
          </w:p>
          <w:p w14:paraId="0B92B926" w14:textId="77777777" w:rsidR="00FB4085" w:rsidRPr="00CD4ADB" w:rsidRDefault="00FB4085" w:rsidP="00443B9D">
            <w:pPr>
              <w:spacing w:line="276" w:lineRule="auto"/>
              <w:jc w:val="center"/>
            </w:pPr>
          </w:p>
          <w:p w14:paraId="16D58DC5" w14:textId="77777777" w:rsidR="00FB4085" w:rsidRPr="00CD4ADB" w:rsidRDefault="00FB4085" w:rsidP="00443B9D">
            <w:pPr>
              <w:spacing w:line="276" w:lineRule="auto"/>
              <w:jc w:val="center"/>
            </w:pPr>
          </w:p>
          <w:p w14:paraId="19AC836E" w14:textId="77777777" w:rsidR="00FB4085" w:rsidRPr="00CD4ADB" w:rsidRDefault="00FB4085" w:rsidP="00443B9D">
            <w:pPr>
              <w:spacing w:line="276" w:lineRule="auto"/>
              <w:jc w:val="center"/>
            </w:pPr>
          </w:p>
          <w:p w14:paraId="0A3AC3AB" w14:textId="77777777" w:rsidR="00FB4085" w:rsidRPr="00CD4ADB" w:rsidRDefault="00FB4085" w:rsidP="00443B9D">
            <w:pPr>
              <w:spacing w:line="276" w:lineRule="auto"/>
              <w:jc w:val="center"/>
            </w:pPr>
          </w:p>
          <w:p w14:paraId="0B712D26" w14:textId="77777777" w:rsidR="00FB4085" w:rsidRPr="00CD4ADB" w:rsidRDefault="00FB4085" w:rsidP="00443B9D">
            <w:pPr>
              <w:spacing w:line="276" w:lineRule="auto"/>
              <w:jc w:val="center"/>
            </w:pPr>
          </w:p>
          <w:p w14:paraId="0FDDBCDC" w14:textId="77777777" w:rsidR="00FB4085" w:rsidRPr="00CD4ADB" w:rsidRDefault="00FB4085" w:rsidP="00443B9D">
            <w:pPr>
              <w:spacing w:line="276" w:lineRule="auto"/>
              <w:jc w:val="center"/>
            </w:pPr>
          </w:p>
          <w:p w14:paraId="48A30449" w14:textId="77777777" w:rsidR="00FB4085" w:rsidRPr="00CD4ADB" w:rsidRDefault="00FB4085" w:rsidP="00443B9D">
            <w:pPr>
              <w:spacing w:line="276" w:lineRule="auto"/>
              <w:jc w:val="center"/>
            </w:pPr>
          </w:p>
          <w:p w14:paraId="30E83F7C" w14:textId="77777777" w:rsidR="00FB4085" w:rsidRPr="00CD4ADB" w:rsidRDefault="00FB4085" w:rsidP="00443B9D">
            <w:pPr>
              <w:spacing w:line="276" w:lineRule="auto"/>
              <w:jc w:val="center"/>
            </w:pPr>
          </w:p>
          <w:p w14:paraId="58D83F27" w14:textId="77777777" w:rsidR="00FB4085" w:rsidRPr="00CD4ADB" w:rsidRDefault="00FB4085" w:rsidP="00443B9D">
            <w:pPr>
              <w:spacing w:line="276" w:lineRule="auto"/>
              <w:jc w:val="center"/>
            </w:pPr>
          </w:p>
          <w:p w14:paraId="7AFBA377" w14:textId="77777777" w:rsidR="00FB4085" w:rsidRPr="00CD4ADB" w:rsidRDefault="00FB4085" w:rsidP="00443B9D">
            <w:pPr>
              <w:spacing w:line="276" w:lineRule="auto"/>
              <w:jc w:val="center"/>
            </w:pPr>
          </w:p>
          <w:p w14:paraId="22BB0671" w14:textId="77777777" w:rsidR="00FB4085" w:rsidRPr="00CD4ADB" w:rsidRDefault="00FB4085" w:rsidP="00443B9D">
            <w:pPr>
              <w:spacing w:line="276" w:lineRule="auto"/>
              <w:jc w:val="center"/>
            </w:pPr>
          </w:p>
          <w:p w14:paraId="28D67B89" w14:textId="214197B9" w:rsidR="00FB4085" w:rsidRPr="00CD4ADB" w:rsidRDefault="00FB4085" w:rsidP="000843A7">
            <w:pPr>
              <w:spacing w:line="276" w:lineRule="auto"/>
              <w:rPr>
                <w:b/>
              </w:rPr>
            </w:pPr>
          </w:p>
          <w:p w14:paraId="2EB20BA5" w14:textId="67CFC571" w:rsidR="00FB4085" w:rsidRPr="00CD4ADB" w:rsidRDefault="00FB4085" w:rsidP="00990DC7">
            <w:pPr>
              <w:spacing w:line="276" w:lineRule="auto"/>
              <w:jc w:val="center"/>
              <w:rPr>
                <w:b/>
              </w:rPr>
            </w:pPr>
            <w:r w:rsidRPr="00CD4ADB">
              <w:rPr>
                <w:rFonts w:hint="eastAsia"/>
                <w:b/>
              </w:rPr>
              <w:t>１</w:t>
            </w:r>
          </w:p>
          <w:p w14:paraId="7F758B95" w14:textId="77777777" w:rsidR="00FB4085" w:rsidRPr="00CD4ADB" w:rsidRDefault="00FB4085" w:rsidP="00990DC7">
            <w:pPr>
              <w:spacing w:line="276" w:lineRule="auto"/>
              <w:jc w:val="center"/>
              <w:rPr>
                <w:b/>
              </w:rPr>
            </w:pPr>
            <w:r w:rsidRPr="00CD4ADB">
              <w:rPr>
                <w:rFonts w:hint="eastAsia"/>
                <w:b/>
              </w:rPr>
              <w:t>・</w:t>
            </w:r>
          </w:p>
          <w:p w14:paraId="5B78E0BE" w14:textId="77777777" w:rsidR="00FB4085" w:rsidRPr="00CD4ADB" w:rsidRDefault="00FB4085" w:rsidP="00990DC7">
            <w:pPr>
              <w:spacing w:line="276" w:lineRule="auto"/>
              <w:jc w:val="center"/>
              <w:rPr>
                <w:b/>
              </w:rPr>
            </w:pPr>
            <w:r w:rsidRPr="00CD4ADB">
              <w:rPr>
                <w:rFonts w:hint="eastAsia"/>
                <w:b/>
              </w:rPr>
              <w:t>栄</w:t>
            </w:r>
          </w:p>
          <w:p w14:paraId="4752BE8D" w14:textId="77777777" w:rsidR="00FB4085" w:rsidRPr="00CD4ADB" w:rsidRDefault="00FB4085" w:rsidP="00990DC7">
            <w:pPr>
              <w:spacing w:line="276" w:lineRule="auto"/>
              <w:jc w:val="center"/>
              <w:rPr>
                <w:b/>
              </w:rPr>
            </w:pPr>
            <w:r w:rsidRPr="00CD4ADB">
              <w:rPr>
                <w:rFonts w:hint="eastAsia"/>
                <w:b/>
              </w:rPr>
              <w:t>養</w:t>
            </w:r>
          </w:p>
          <w:p w14:paraId="4C6505C8" w14:textId="77777777" w:rsidR="00FB4085" w:rsidRPr="00CD4ADB" w:rsidRDefault="00FB4085" w:rsidP="00990DC7">
            <w:pPr>
              <w:spacing w:line="276" w:lineRule="auto"/>
              <w:jc w:val="center"/>
              <w:rPr>
                <w:b/>
              </w:rPr>
            </w:pPr>
            <w:r w:rsidRPr="00CD4ADB">
              <w:rPr>
                <w:rFonts w:hint="eastAsia"/>
                <w:b/>
              </w:rPr>
              <w:t>管</w:t>
            </w:r>
          </w:p>
          <w:p w14:paraId="5A9BAC56" w14:textId="77777777" w:rsidR="00FB4085" w:rsidRPr="00CD4ADB" w:rsidRDefault="00FB4085" w:rsidP="00990DC7">
            <w:pPr>
              <w:spacing w:line="276" w:lineRule="auto"/>
              <w:jc w:val="center"/>
            </w:pPr>
            <w:r w:rsidRPr="00CD4ADB">
              <w:rPr>
                <w:rFonts w:hint="eastAsia"/>
                <w:b/>
              </w:rPr>
              <w:t>理</w:t>
            </w:r>
          </w:p>
        </w:tc>
        <w:tc>
          <w:tcPr>
            <w:tcW w:w="3802" w:type="dxa"/>
            <w:tcBorders>
              <w:bottom w:val="single" w:sz="4" w:space="0" w:color="auto"/>
            </w:tcBorders>
            <w:shd w:val="clear" w:color="auto" w:fill="auto"/>
          </w:tcPr>
          <w:p w14:paraId="212F418D" w14:textId="77777777" w:rsidR="00FB4085" w:rsidRPr="00CD4ADB" w:rsidRDefault="00FB4085" w:rsidP="00F84A3E">
            <w:pPr>
              <w:spacing w:line="276" w:lineRule="auto"/>
            </w:pPr>
          </w:p>
          <w:p w14:paraId="2CF27DB0" w14:textId="77777777" w:rsidR="00FB4085" w:rsidRPr="00CD4ADB" w:rsidRDefault="00FB4085" w:rsidP="00F84A3E">
            <w:pPr>
              <w:spacing w:line="276" w:lineRule="auto"/>
            </w:pPr>
            <w:r w:rsidRPr="00CD4ADB">
              <w:rPr>
                <w:rFonts w:hint="eastAsia"/>
              </w:rPr>
              <w:t>「食育の目標」を十分考慮して展開することが重要である。子どもの発育・発達状況、栄養状態、喫食状況、家庭での生活状況などを把握し、これらに基づいて食事を提供すること。</w:t>
            </w:r>
          </w:p>
          <w:p w14:paraId="6DCC9D01" w14:textId="77777777" w:rsidR="00FB4085" w:rsidRPr="00CD4ADB" w:rsidRDefault="00FB4085" w:rsidP="00F84A3E">
            <w:pPr>
              <w:spacing w:line="276" w:lineRule="auto"/>
              <w:ind w:firstLineChars="100" w:firstLine="174"/>
            </w:pPr>
            <w:r w:rsidRPr="00CD4ADB">
              <w:rPr>
                <w:rFonts w:hint="eastAsia"/>
              </w:rPr>
              <w:t>上記を把握・評価し、提供することが適当な栄養エネルギー及び栄養素の量（給与栄養量）の目標を設定するよう努める。</w:t>
            </w:r>
          </w:p>
          <w:p w14:paraId="5DB027EC" w14:textId="77777777" w:rsidR="00FB4085" w:rsidRPr="00CD4ADB" w:rsidRDefault="00FB4085" w:rsidP="00F84A3E">
            <w:pPr>
              <w:spacing w:line="276" w:lineRule="auto"/>
              <w:ind w:firstLineChars="100" w:firstLine="174"/>
            </w:pPr>
          </w:p>
          <w:p w14:paraId="49F86C9D" w14:textId="77777777" w:rsidR="00FB4085" w:rsidRPr="00CD4ADB" w:rsidRDefault="00FB4085" w:rsidP="00F84A3E">
            <w:pPr>
              <w:spacing w:line="276" w:lineRule="auto"/>
              <w:ind w:firstLineChars="100" w:firstLine="174"/>
            </w:pPr>
          </w:p>
          <w:p w14:paraId="5A6BA1BE" w14:textId="77777777" w:rsidR="00FB4085" w:rsidRPr="00CD4ADB" w:rsidRDefault="00FB4085" w:rsidP="00F84A3E">
            <w:pPr>
              <w:spacing w:line="276" w:lineRule="auto"/>
              <w:ind w:firstLineChars="100" w:firstLine="174"/>
            </w:pPr>
          </w:p>
          <w:p w14:paraId="6E28E6A3" w14:textId="77777777" w:rsidR="00FB4085" w:rsidRPr="00CD4ADB" w:rsidRDefault="00FB4085" w:rsidP="00F84A3E">
            <w:pPr>
              <w:spacing w:line="276" w:lineRule="auto"/>
              <w:ind w:firstLineChars="100" w:firstLine="174"/>
            </w:pPr>
          </w:p>
          <w:p w14:paraId="3224FBA5" w14:textId="77777777" w:rsidR="00FB4085" w:rsidRPr="00CD4ADB" w:rsidRDefault="00FB4085" w:rsidP="00F84A3E">
            <w:pPr>
              <w:spacing w:line="276" w:lineRule="auto"/>
              <w:ind w:firstLineChars="100" w:firstLine="174"/>
            </w:pPr>
          </w:p>
          <w:p w14:paraId="4FD6A94E" w14:textId="77777777" w:rsidR="00FB4085" w:rsidRPr="00CD4ADB" w:rsidRDefault="00FB4085" w:rsidP="00F84A3E">
            <w:pPr>
              <w:spacing w:line="276" w:lineRule="auto"/>
              <w:ind w:firstLineChars="100" w:firstLine="174"/>
            </w:pPr>
          </w:p>
          <w:p w14:paraId="7929F04C" w14:textId="77777777" w:rsidR="00FB4085" w:rsidRPr="00CD4ADB" w:rsidRDefault="00FB4085" w:rsidP="00F84A3E">
            <w:pPr>
              <w:spacing w:line="276" w:lineRule="auto"/>
              <w:ind w:firstLineChars="100" w:firstLine="174"/>
            </w:pPr>
          </w:p>
          <w:p w14:paraId="58F48114" w14:textId="77777777" w:rsidR="00FB4085" w:rsidRPr="00CD4ADB" w:rsidRDefault="00FB4085" w:rsidP="00F84A3E">
            <w:pPr>
              <w:spacing w:line="276" w:lineRule="auto"/>
              <w:ind w:firstLineChars="100" w:firstLine="174"/>
            </w:pPr>
          </w:p>
          <w:p w14:paraId="3708C4A4" w14:textId="77777777" w:rsidR="00FB4085" w:rsidRPr="00CD4ADB" w:rsidRDefault="00FB4085" w:rsidP="00F84A3E">
            <w:pPr>
              <w:spacing w:line="276" w:lineRule="auto"/>
              <w:ind w:firstLineChars="100" w:firstLine="174"/>
            </w:pPr>
          </w:p>
          <w:p w14:paraId="666CA264" w14:textId="77777777" w:rsidR="00FB4085" w:rsidRPr="00CD4ADB" w:rsidRDefault="00FB4085" w:rsidP="00F84A3E">
            <w:pPr>
              <w:spacing w:line="276" w:lineRule="auto"/>
              <w:ind w:firstLineChars="100" w:firstLine="174"/>
            </w:pPr>
          </w:p>
          <w:p w14:paraId="709EB5DC" w14:textId="77777777" w:rsidR="00FB4085" w:rsidRPr="00CD4ADB" w:rsidRDefault="00FB4085" w:rsidP="00F84A3E">
            <w:pPr>
              <w:spacing w:line="276" w:lineRule="auto"/>
              <w:ind w:firstLineChars="100" w:firstLine="174"/>
            </w:pPr>
          </w:p>
          <w:p w14:paraId="13B3A978" w14:textId="77777777" w:rsidR="00FB4085" w:rsidRPr="00CD4ADB" w:rsidRDefault="00FB4085" w:rsidP="00F84A3E">
            <w:pPr>
              <w:spacing w:line="276" w:lineRule="auto"/>
              <w:ind w:firstLineChars="100" w:firstLine="174"/>
            </w:pPr>
          </w:p>
          <w:p w14:paraId="6E790D79" w14:textId="77777777" w:rsidR="00FB4085" w:rsidRPr="00CD4ADB" w:rsidRDefault="00FB4085" w:rsidP="00F84A3E">
            <w:pPr>
              <w:spacing w:line="276" w:lineRule="auto"/>
              <w:ind w:firstLineChars="100" w:firstLine="174"/>
            </w:pPr>
          </w:p>
          <w:p w14:paraId="3506D398" w14:textId="77777777" w:rsidR="00FB4085" w:rsidRPr="00CD4ADB" w:rsidRDefault="00FB4085" w:rsidP="00F84A3E">
            <w:pPr>
              <w:spacing w:line="276" w:lineRule="auto"/>
              <w:ind w:firstLineChars="100" w:firstLine="174"/>
            </w:pPr>
          </w:p>
          <w:p w14:paraId="61F032C7" w14:textId="77777777" w:rsidR="00FB4085" w:rsidRPr="00CD4ADB" w:rsidRDefault="00FB4085" w:rsidP="00F84A3E">
            <w:pPr>
              <w:spacing w:line="276" w:lineRule="auto"/>
              <w:ind w:firstLineChars="100" w:firstLine="174"/>
            </w:pPr>
          </w:p>
          <w:p w14:paraId="56D8DDD9" w14:textId="77777777" w:rsidR="00FB4085" w:rsidRPr="00CD4ADB" w:rsidRDefault="00FB4085" w:rsidP="00F84A3E">
            <w:pPr>
              <w:spacing w:line="276" w:lineRule="auto"/>
              <w:ind w:firstLineChars="100" w:firstLine="174"/>
            </w:pPr>
          </w:p>
          <w:p w14:paraId="58C3BAB4" w14:textId="77777777" w:rsidR="00FB4085" w:rsidRPr="00CD4ADB" w:rsidRDefault="00FB4085" w:rsidP="00F84A3E">
            <w:pPr>
              <w:spacing w:line="276" w:lineRule="auto"/>
              <w:ind w:firstLineChars="100" w:firstLine="174"/>
            </w:pPr>
          </w:p>
          <w:p w14:paraId="67DE624E" w14:textId="77777777" w:rsidR="00FB4085" w:rsidRPr="00CD4ADB" w:rsidRDefault="00FB4085" w:rsidP="00F84A3E">
            <w:pPr>
              <w:spacing w:line="276" w:lineRule="auto"/>
              <w:ind w:firstLineChars="100" w:firstLine="174"/>
            </w:pPr>
          </w:p>
          <w:p w14:paraId="596E3F26" w14:textId="77777777" w:rsidR="00FB4085" w:rsidRPr="00CD4ADB" w:rsidRDefault="00FB4085" w:rsidP="00F84A3E">
            <w:pPr>
              <w:spacing w:line="276" w:lineRule="auto"/>
              <w:ind w:firstLineChars="100" w:firstLine="174"/>
            </w:pPr>
          </w:p>
          <w:p w14:paraId="75797576" w14:textId="77777777" w:rsidR="00FB4085" w:rsidRPr="00CD4ADB" w:rsidRDefault="00FB4085" w:rsidP="00F84A3E">
            <w:pPr>
              <w:spacing w:line="276" w:lineRule="auto"/>
              <w:ind w:firstLineChars="100" w:firstLine="174"/>
            </w:pPr>
          </w:p>
          <w:p w14:paraId="4F9C15D8" w14:textId="77777777" w:rsidR="00FB4085" w:rsidRPr="00CD4ADB" w:rsidRDefault="00FB4085" w:rsidP="00F84A3E">
            <w:pPr>
              <w:spacing w:line="276" w:lineRule="auto"/>
              <w:ind w:firstLineChars="100" w:firstLine="174"/>
            </w:pPr>
          </w:p>
          <w:p w14:paraId="31FEE18D" w14:textId="77777777" w:rsidR="00FB4085" w:rsidRPr="00CD4ADB" w:rsidRDefault="00FB4085" w:rsidP="00F84A3E">
            <w:pPr>
              <w:spacing w:line="276" w:lineRule="auto"/>
              <w:ind w:firstLineChars="100" w:firstLine="174"/>
            </w:pPr>
          </w:p>
          <w:p w14:paraId="1A1FAF26" w14:textId="77777777" w:rsidR="00FB4085" w:rsidRPr="00CD4ADB" w:rsidRDefault="00FB4085" w:rsidP="00F84A3E">
            <w:pPr>
              <w:spacing w:line="276" w:lineRule="auto"/>
              <w:ind w:firstLineChars="100" w:firstLine="174"/>
            </w:pPr>
          </w:p>
          <w:p w14:paraId="151A2DCD" w14:textId="08768BC9" w:rsidR="00FB4085" w:rsidRPr="00CD4ADB" w:rsidRDefault="00FB4085" w:rsidP="00F84A3E">
            <w:pPr>
              <w:spacing w:line="276" w:lineRule="auto"/>
            </w:pPr>
          </w:p>
          <w:p w14:paraId="24D4A873" w14:textId="474DF76F" w:rsidR="00FB4085" w:rsidRPr="00CD4ADB" w:rsidRDefault="00FB4085" w:rsidP="007E61B3">
            <w:pPr>
              <w:spacing w:line="276" w:lineRule="auto"/>
              <w:ind w:firstLineChars="100" w:firstLine="174"/>
            </w:pPr>
            <w:r w:rsidRPr="00CD4ADB">
              <w:rPr>
                <w:rFonts w:hint="eastAsia"/>
              </w:rPr>
              <w:t>献立作成については、季節感や地域性などを考慮し、品質が良く、幅広い種類の食材を取り入れるよう努める。</w:t>
            </w:r>
          </w:p>
          <w:p w14:paraId="0D4F0BC9" w14:textId="77777777" w:rsidR="00FB4085" w:rsidRPr="00CD4ADB" w:rsidRDefault="00FB4085" w:rsidP="00F84A3E">
            <w:pPr>
              <w:spacing w:line="276" w:lineRule="auto"/>
              <w:ind w:firstLineChars="100" w:firstLine="174"/>
            </w:pPr>
            <w:r w:rsidRPr="00CD4ADB">
              <w:rPr>
                <w:rFonts w:hint="eastAsia"/>
              </w:rPr>
              <w:t>子どもの咀嚼や嚥下機能、食具使用の発達状況等を観察し、その発達を促すことができるよう食品の種類や調理方法に配慮すること。乳幼児期の著しい発達段階を踏まえ、子どもの多様なニーズに対応できるよう食事の内容を配慮すること。</w:t>
            </w:r>
          </w:p>
          <w:p w14:paraId="2C83E6DA" w14:textId="77777777" w:rsidR="00FB4085" w:rsidRPr="00CD4ADB" w:rsidRDefault="00FB4085" w:rsidP="00F84A3E">
            <w:pPr>
              <w:spacing w:line="276" w:lineRule="auto"/>
              <w:ind w:firstLineChars="100" w:firstLine="174"/>
            </w:pPr>
          </w:p>
          <w:p w14:paraId="5B3C01F3" w14:textId="77777777" w:rsidR="00FB4085" w:rsidRPr="00CD4ADB" w:rsidRDefault="00FB4085" w:rsidP="00F84A3E">
            <w:pPr>
              <w:spacing w:line="276" w:lineRule="auto"/>
              <w:ind w:firstLineChars="100" w:firstLine="174"/>
            </w:pPr>
            <w:r w:rsidRPr="00CD4ADB">
              <w:rPr>
                <w:rFonts w:hint="eastAsia"/>
              </w:rPr>
              <w:t>併せて、体調不良や食物アレルギー、障害のある子どもに対し配慮すること。</w:t>
            </w:r>
          </w:p>
          <w:p w14:paraId="2823AF6E" w14:textId="77777777" w:rsidR="00FB4085" w:rsidRPr="00CD4ADB" w:rsidRDefault="00FB4085" w:rsidP="00F84A3E">
            <w:pPr>
              <w:spacing w:line="276" w:lineRule="auto"/>
              <w:ind w:firstLineChars="100" w:firstLine="174"/>
            </w:pPr>
          </w:p>
        </w:tc>
        <w:tc>
          <w:tcPr>
            <w:tcW w:w="3132" w:type="dxa"/>
            <w:tcBorders>
              <w:bottom w:val="single" w:sz="4" w:space="0" w:color="auto"/>
            </w:tcBorders>
            <w:shd w:val="clear" w:color="auto" w:fill="auto"/>
          </w:tcPr>
          <w:p w14:paraId="7C0DD4DE" w14:textId="77777777" w:rsidR="00FB4085" w:rsidRPr="00CD4ADB" w:rsidRDefault="00FB4085" w:rsidP="007008F1">
            <w:pPr>
              <w:spacing w:line="276" w:lineRule="auto"/>
            </w:pPr>
          </w:p>
          <w:p w14:paraId="39AC348C" w14:textId="77777777" w:rsidR="00FB4085" w:rsidRPr="00CD4ADB" w:rsidRDefault="00FB4085" w:rsidP="007008F1">
            <w:pPr>
              <w:spacing w:line="276" w:lineRule="auto"/>
            </w:pPr>
            <w:r w:rsidRPr="00CD4ADB">
              <w:rPr>
                <w:rFonts w:hint="eastAsia"/>
              </w:rPr>
              <w:t>・子母発</w:t>
            </w:r>
            <w:r w:rsidRPr="00CD4ADB">
              <w:rPr>
                <w:rFonts w:hint="eastAsia"/>
              </w:rPr>
              <w:t>03310</w:t>
            </w:r>
            <w:r w:rsidRPr="00CD4ADB">
              <w:t>01</w:t>
            </w:r>
            <w:r w:rsidRPr="00CD4ADB">
              <w:rPr>
                <w:rFonts w:hint="eastAsia"/>
              </w:rPr>
              <w:t>号（令和</w:t>
            </w:r>
            <w:r w:rsidRPr="00CD4ADB">
              <w:rPr>
                <w:rFonts w:hint="eastAsia"/>
              </w:rPr>
              <w:t>2</w:t>
            </w:r>
            <w:r w:rsidRPr="00CD4ADB">
              <w:rPr>
                <w:rFonts w:hint="eastAsia"/>
              </w:rPr>
              <w:t>年</w:t>
            </w:r>
            <w:r w:rsidRPr="00CD4ADB">
              <w:rPr>
                <w:rFonts w:hint="eastAsia"/>
              </w:rPr>
              <w:t>3</w:t>
            </w:r>
            <w:r w:rsidRPr="00CD4ADB">
              <w:rPr>
                <w:rFonts w:hint="eastAsia"/>
              </w:rPr>
              <w:t>月</w:t>
            </w:r>
            <w:r w:rsidRPr="00CD4ADB">
              <w:rPr>
                <w:rFonts w:hint="eastAsia"/>
              </w:rPr>
              <w:t>31</w:t>
            </w:r>
            <w:r w:rsidRPr="00CD4ADB">
              <w:rPr>
                <w:rFonts w:hint="eastAsia"/>
              </w:rPr>
              <w:t>日）</w:t>
            </w:r>
          </w:p>
          <w:p w14:paraId="1E68A7EB" w14:textId="77777777" w:rsidR="00FB4085" w:rsidRPr="00CD4ADB" w:rsidRDefault="00FB4085" w:rsidP="007008F1">
            <w:pPr>
              <w:spacing w:line="276" w:lineRule="auto"/>
            </w:pPr>
            <w:r w:rsidRPr="00CD4ADB">
              <w:rPr>
                <w:rFonts w:hint="eastAsia"/>
              </w:rPr>
              <w:t>「児童福祉施設における「食事摂取基準」を活用した食事計画について」</w:t>
            </w:r>
          </w:p>
          <w:p w14:paraId="2FFE99AB" w14:textId="77777777" w:rsidR="00FB4085" w:rsidRPr="00CD4ADB" w:rsidRDefault="00FB4085" w:rsidP="007008F1">
            <w:pPr>
              <w:spacing w:line="276" w:lineRule="auto"/>
            </w:pPr>
          </w:p>
          <w:p w14:paraId="555A10E8" w14:textId="77777777" w:rsidR="00FB4085" w:rsidRPr="00CD4ADB" w:rsidRDefault="00FB4085" w:rsidP="007008F1">
            <w:pPr>
              <w:spacing w:line="276" w:lineRule="auto"/>
            </w:pPr>
            <w:r w:rsidRPr="00CD4ADB">
              <w:rPr>
                <w:rFonts w:hint="eastAsia"/>
              </w:rPr>
              <w:t>・保育所保育指針　第</w:t>
            </w:r>
            <w:r w:rsidRPr="00CD4ADB">
              <w:rPr>
                <w:rFonts w:hint="eastAsia"/>
              </w:rPr>
              <w:t>3</w:t>
            </w:r>
            <w:r w:rsidRPr="00CD4ADB">
              <w:rPr>
                <w:rFonts w:hint="eastAsia"/>
              </w:rPr>
              <w:t>章</w:t>
            </w:r>
            <w:r w:rsidRPr="00CD4ADB">
              <w:rPr>
                <w:rFonts w:hint="eastAsia"/>
              </w:rPr>
              <w:t>2</w:t>
            </w:r>
          </w:p>
          <w:p w14:paraId="7B4781AC" w14:textId="77777777" w:rsidR="00FB4085" w:rsidRPr="00CD4ADB" w:rsidRDefault="00FB4085" w:rsidP="007008F1">
            <w:pPr>
              <w:spacing w:line="276" w:lineRule="auto"/>
            </w:pPr>
          </w:p>
          <w:p w14:paraId="0146AB2F" w14:textId="77777777" w:rsidR="00FB4085" w:rsidRPr="00CD4ADB" w:rsidRDefault="00FB4085" w:rsidP="007008F1">
            <w:pPr>
              <w:spacing w:line="276" w:lineRule="auto"/>
            </w:pPr>
            <w:r w:rsidRPr="00CD4ADB">
              <w:rPr>
                <w:rFonts w:hint="eastAsia"/>
              </w:rPr>
              <w:t>・児童福祉施設の設備及び運営に関する基準を定める条例施行規則</w:t>
            </w:r>
          </w:p>
          <w:p w14:paraId="0F21DBC1" w14:textId="77777777" w:rsidR="00FB4085" w:rsidRPr="00CD4ADB" w:rsidRDefault="00FB4085" w:rsidP="007008F1">
            <w:pPr>
              <w:spacing w:line="276" w:lineRule="auto"/>
            </w:pPr>
            <w:r w:rsidRPr="00CD4ADB">
              <w:rPr>
                <w:rFonts w:hint="eastAsia"/>
              </w:rPr>
              <w:t>第</w:t>
            </w:r>
            <w:r w:rsidRPr="00CD4ADB">
              <w:rPr>
                <w:rFonts w:hint="eastAsia"/>
              </w:rPr>
              <w:t>6</w:t>
            </w:r>
            <w:r w:rsidRPr="00CD4ADB">
              <w:rPr>
                <w:rFonts w:hint="eastAsia"/>
              </w:rPr>
              <w:t>条＜食事＞</w:t>
            </w:r>
          </w:p>
          <w:p w14:paraId="20F83F00" w14:textId="77777777" w:rsidR="00FB4085" w:rsidRPr="00CD4ADB" w:rsidRDefault="00FB4085" w:rsidP="00DB7F34">
            <w:pPr>
              <w:spacing w:line="276" w:lineRule="auto"/>
            </w:pPr>
            <w:r w:rsidRPr="00CD4ADB">
              <w:rPr>
                <w:rFonts w:hint="eastAsia"/>
              </w:rPr>
              <w:t>第</w:t>
            </w:r>
            <w:r w:rsidRPr="00CD4ADB">
              <w:rPr>
                <w:rFonts w:hint="eastAsia"/>
              </w:rPr>
              <w:t>32</w:t>
            </w:r>
            <w:r w:rsidRPr="00CD4ADB">
              <w:rPr>
                <w:rFonts w:hint="eastAsia"/>
              </w:rPr>
              <w:t>条＜保育所の設備の基準の特例＞</w:t>
            </w:r>
          </w:p>
          <w:p w14:paraId="6E95B7B4" w14:textId="77777777" w:rsidR="00FB4085" w:rsidRPr="00CD4ADB" w:rsidRDefault="00FB4085" w:rsidP="007008F1">
            <w:pPr>
              <w:spacing w:line="276" w:lineRule="auto"/>
            </w:pPr>
          </w:p>
          <w:p w14:paraId="00B56EA4" w14:textId="77777777" w:rsidR="00FB4085" w:rsidRPr="00CD4ADB" w:rsidRDefault="00FB4085" w:rsidP="007008F1">
            <w:pPr>
              <w:spacing w:line="276" w:lineRule="auto"/>
            </w:pPr>
            <w:r w:rsidRPr="00CD4ADB">
              <w:rPr>
                <w:rFonts w:hint="eastAsia"/>
              </w:rPr>
              <w:t>・雇児保発第</w:t>
            </w:r>
            <w:r w:rsidRPr="00CD4ADB">
              <w:rPr>
                <w:rFonts w:hint="eastAsia"/>
              </w:rPr>
              <w:t>0329001</w:t>
            </w:r>
            <w:r w:rsidRPr="00CD4ADB">
              <w:rPr>
                <w:rFonts w:hint="eastAsia"/>
              </w:rPr>
              <w:t>号（平成</w:t>
            </w:r>
            <w:r w:rsidRPr="00CD4ADB">
              <w:rPr>
                <w:rFonts w:hint="eastAsia"/>
              </w:rPr>
              <w:t>16</w:t>
            </w:r>
            <w:r w:rsidRPr="00CD4ADB">
              <w:rPr>
                <w:rFonts w:hint="eastAsia"/>
              </w:rPr>
              <w:t>年</w:t>
            </w:r>
            <w:r w:rsidRPr="00CD4ADB">
              <w:rPr>
                <w:rFonts w:hint="eastAsia"/>
              </w:rPr>
              <w:t>3</w:t>
            </w:r>
            <w:r w:rsidRPr="00CD4ADB">
              <w:rPr>
                <w:rFonts w:hint="eastAsia"/>
              </w:rPr>
              <w:t>月</w:t>
            </w:r>
            <w:r w:rsidRPr="00CD4ADB">
              <w:rPr>
                <w:rFonts w:hint="eastAsia"/>
              </w:rPr>
              <w:t>29</w:t>
            </w:r>
            <w:r w:rsidRPr="00CD4ADB">
              <w:rPr>
                <w:rFonts w:hint="eastAsia"/>
              </w:rPr>
              <w:t>日）</w:t>
            </w:r>
          </w:p>
          <w:p w14:paraId="4B623736" w14:textId="77777777" w:rsidR="00FB4085" w:rsidRPr="00CD4ADB" w:rsidRDefault="00FB4085" w:rsidP="007008F1">
            <w:pPr>
              <w:spacing w:line="276" w:lineRule="auto"/>
            </w:pPr>
            <w:r w:rsidRPr="00CD4ADB">
              <w:rPr>
                <w:rFonts w:hint="eastAsia"/>
              </w:rPr>
              <w:t>「保育所における食を通じた子どもの健全育成（いわゆる「食育」）に関する取組の推進について」</w:t>
            </w:r>
            <w:r w:rsidRPr="00CD4ADB">
              <w:t xml:space="preserve"> </w:t>
            </w:r>
          </w:p>
          <w:p w14:paraId="11ECDDD9" w14:textId="77777777" w:rsidR="00FB4085" w:rsidRPr="00CD4ADB" w:rsidRDefault="00FB4085" w:rsidP="007008F1">
            <w:pPr>
              <w:spacing w:line="276" w:lineRule="auto"/>
            </w:pPr>
          </w:p>
          <w:p w14:paraId="47079ADC" w14:textId="77777777" w:rsidR="00FB4085" w:rsidRPr="00CD4ADB" w:rsidRDefault="00FB4085" w:rsidP="007008F1">
            <w:pPr>
              <w:spacing w:line="276" w:lineRule="auto"/>
            </w:pPr>
            <w:r w:rsidRPr="00CD4ADB">
              <w:rPr>
                <w:rFonts w:hint="eastAsia"/>
              </w:rPr>
              <w:t>・子発</w:t>
            </w:r>
            <w:r w:rsidRPr="00CD4ADB">
              <w:rPr>
                <w:rFonts w:hint="eastAsia"/>
              </w:rPr>
              <w:t>03310</w:t>
            </w:r>
            <w:r w:rsidRPr="00CD4ADB">
              <w:t>01</w:t>
            </w:r>
            <w:r w:rsidRPr="00CD4ADB">
              <w:rPr>
                <w:rFonts w:hint="eastAsia"/>
              </w:rPr>
              <w:t>号、障発</w:t>
            </w:r>
            <w:r w:rsidRPr="00CD4ADB">
              <w:rPr>
                <w:rFonts w:hint="eastAsia"/>
              </w:rPr>
              <w:t>0331</w:t>
            </w:r>
            <w:r w:rsidRPr="00CD4ADB">
              <w:t>00</w:t>
            </w:r>
            <w:r w:rsidRPr="00CD4ADB">
              <w:rPr>
                <w:rFonts w:hint="eastAsia"/>
              </w:rPr>
              <w:t>8</w:t>
            </w:r>
            <w:r w:rsidRPr="00CD4ADB">
              <w:rPr>
                <w:rFonts w:hint="eastAsia"/>
              </w:rPr>
              <w:t>号（令和</w:t>
            </w:r>
            <w:r w:rsidRPr="00CD4ADB">
              <w:rPr>
                <w:rFonts w:hint="eastAsia"/>
              </w:rPr>
              <w:t>2</w:t>
            </w:r>
            <w:r w:rsidRPr="00CD4ADB">
              <w:rPr>
                <w:rFonts w:hint="eastAsia"/>
              </w:rPr>
              <w:t>年</w:t>
            </w:r>
            <w:r w:rsidRPr="00CD4ADB">
              <w:rPr>
                <w:rFonts w:hint="eastAsia"/>
              </w:rPr>
              <w:t>3</w:t>
            </w:r>
            <w:r w:rsidRPr="00CD4ADB">
              <w:rPr>
                <w:rFonts w:hint="eastAsia"/>
              </w:rPr>
              <w:t>月</w:t>
            </w:r>
            <w:r w:rsidRPr="00CD4ADB">
              <w:rPr>
                <w:rFonts w:hint="eastAsia"/>
              </w:rPr>
              <w:t>31</w:t>
            </w:r>
            <w:r w:rsidRPr="00CD4ADB">
              <w:rPr>
                <w:rFonts w:hint="eastAsia"/>
              </w:rPr>
              <w:t>日）</w:t>
            </w:r>
          </w:p>
          <w:p w14:paraId="09CCB946" w14:textId="77777777" w:rsidR="00FB4085" w:rsidRPr="00CD4ADB" w:rsidRDefault="00FB4085" w:rsidP="007008F1">
            <w:pPr>
              <w:spacing w:line="276" w:lineRule="auto"/>
            </w:pPr>
            <w:r w:rsidRPr="00CD4ADB">
              <w:rPr>
                <w:rFonts w:hint="eastAsia"/>
              </w:rPr>
              <w:t>「児童福祉施設における食事の提供に関する援助及び指導について」</w:t>
            </w:r>
          </w:p>
          <w:p w14:paraId="0DEC739F" w14:textId="77777777" w:rsidR="00FB4085" w:rsidRPr="00CD4ADB" w:rsidRDefault="00FB4085" w:rsidP="007008F1">
            <w:pPr>
              <w:spacing w:line="276" w:lineRule="auto"/>
            </w:pPr>
          </w:p>
          <w:p w14:paraId="431C4F49" w14:textId="77777777" w:rsidR="00FB4085" w:rsidRPr="00CD4ADB" w:rsidRDefault="00FB4085" w:rsidP="007008F1">
            <w:pPr>
              <w:spacing w:line="276" w:lineRule="auto"/>
            </w:pPr>
          </w:p>
          <w:p w14:paraId="301A8A06" w14:textId="77777777" w:rsidR="00FB4085" w:rsidRPr="00CD4ADB" w:rsidRDefault="00FB4085" w:rsidP="007008F1">
            <w:pPr>
              <w:spacing w:line="276" w:lineRule="auto"/>
            </w:pPr>
          </w:p>
          <w:p w14:paraId="052DCE3E" w14:textId="77777777" w:rsidR="00FB4085" w:rsidRPr="00CD4ADB" w:rsidRDefault="00FB4085" w:rsidP="007008F1">
            <w:pPr>
              <w:spacing w:line="276" w:lineRule="auto"/>
            </w:pPr>
          </w:p>
          <w:p w14:paraId="494DCDA1" w14:textId="77777777" w:rsidR="00FB4085" w:rsidRPr="00CD4ADB" w:rsidRDefault="00FB4085" w:rsidP="007008F1">
            <w:pPr>
              <w:spacing w:line="276" w:lineRule="auto"/>
            </w:pPr>
          </w:p>
          <w:p w14:paraId="48D680AA" w14:textId="77777777" w:rsidR="00FB4085" w:rsidRPr="00CD4ADB" w:rsidRDefault="00FB4085" w:rsidP="007008F1">
            <w:pPr>
              <w:spacing w:line="276" w:lineRule="auto"/>
            </w:pPr>
          </w:p>
          <w:p w14:paraId="6812D82A" w14:textId="77777777" w:rsidR="00FB4085" w:rsidRPr="00CD4ADB" w:rsidRDefault="00FB4085" w:rsidP="007008F1">
            <w:pPr>
              <w:spacing w:line="276" w:lineRule="auto"/>
            </w:pPr>
          </w:p>
          <w:p w14:paraId="64182A84" w14:textId="46DD5B29" w:rsidR="00FB4085" w:rsidRPr="00CD4ADB" w:rsidRDefault="00FB4085" w:rsidP="007008F1">
            <w:pPr>
              <w:spacing w:line="276" w:lineRule="auto"/>
            </w:pPr>
          </w:p>
          <w:p w14:paraId="702501F4" w14:textId="285BC819" w:rsidR="00FB4085" w:rsidRPr="00CD4ADB" w:rsidRDefault="00FB4085" w:rsidP="007008F1">
            <w:pPr>
              <w:spacing w:line="276" w:lineRule="auto"/>
            </w:pPr>
            <w:r w:rsidRPr="00CD4ADB">
              <w:rPr>
                <w:rFonts w:hint="eastAsia"/>
              </w:rPr>
              <w:t>・雇児保発第</w:t>
            </w:r>
            <w:r w:rsidRPr="00CD4ADB">
              <w:rPr>
                <w:rFonts w:hint="eastAsia"/>
              </w:rPr>
              <w:t>330001</w:t>
            </w:r>
            <w:r w:rsidRPr="00CD4ADB">
              <w:rPr>
                <w:rFonts w:hint="eastAsia"/>
              </w:rPr>
              <w:t>号（平成</w:t>
            </w:r>
            <w:r w:rsidRPr="00CD4ADB">
              <w:rPr>
                <w:rFonts w:hint="eastAsia"/>
              </w:rPr>
              <w:t>2</w:t>
            </w:r>
            <w:r w:rsidRPr="00CD4ADB">
              <w:t>4</w:t>
            </w:r>
            <w:r w:rsidRPr="00CD4ADB">
              <w:rPr>
                <w:rFonts w:hint="eastAsia"/>
              </w:rPr>
              <w:t>年</w:t>
            </w:r>
            <w:r w:rsidRPr="00CD4ADB">
              <w:rPr>
                <w:rFonts w:hint="eastAsia"/>
              </w:rPr>
              <w:t>3</w:t>
            </w:r>
            <w:r w:rsidRPr="00CD4ADB">
              <w:rPr>
                <w:rFonts w:hint="eastAsia"/>
              </w:rPr>
              <w:t>月</w:t>
            </w:r>
            <w:r w:rsidRPr="00CD4ADB">
              <w:t>30</w:t>
            </w:r>
            <w:r w:rsidRPr="00CD4ADB">
              <w:rPr>
                <w:rFonts w:hint="eastAsia"/>
              </w:rPr>
              <w:t>日）</w:t>
            </w:r>
          </w:p>
          <w:p w14:paraId="56C8EF1E" w14:textId="77777777" w:rsidR="00FB4085" w:rsidRPr="00CD4ADB" w:rsidRDefault="00FB4085" w:rsidP="00526BC4">
            <w:pPr>
              <w:spacing w:line="276" w:lineRule="auto"/>
            </w:pPr>
            <w:r w:rsidRPr="00CD4ADB">
              <w:rPr>
                <w:rFonts w:hint="eastAsia"/>
              </w:rPr>
              <w:t>「保育所における食事の提供ガイドライン」</w:t>
            </w:r>
          </w:p>
          <w:p w14:paraId="758A26F0" w14:textId="77777777" w:rsidR="00FB4085" w:rsidRPr="00CD4ADB" w:rsidRDefault="00FB4085" w:rsidP="00526BC4">
            <w:pPr>
              <w:spacing w:line="276" w:lineRule="auto"/>
            </w:pPr>
          </w:p>
        </w:tc>
        <w:tc>
          <w:tcPr>
            <w:tcW w:w="2806" w:type="dxa"/>
            <w:tcBorders>
              <w:bottom w:val="single" w:sz="4" w:space="0" w:color="auto"/>
            </w:tcBorders>
            <w:shd w:val="clear" w:color="auto" w:fill="auto"/>
          </w:tcPr>
          <w:p w14:paraId="5004CB9C" w14:textId="77777777" w:rsidR="00FB4085" w:rsidRPr="00CD4ADB" w:rsidRDefault="00FB4085" w:rsidP="007008F1">
            <w:pPr>
              <w:spacing w:line="276" w:lineRule="auto"/>
              <w:rPr>
                <w:b/>
              </w:rPr>
            </w:pPr>
          </w:p>
          <w:p w14:paraId="6303F46A" w14:textId="77777777" w:rsidR="00FB4085" w:rsidRPr="00CD4ADB" w:rsidRDefault="00FB4085" w:rsidP="007008F1">
            <w:pPr>
              <w:spacing w:line="276" w:lineRule="auto"/>
              <w:rPr>
                <w:b/>
              </w:rPr>
            </w:pPr>
            <w:r w:rsidRPr="00CD4ADB">
              <w:rPr>
                <w:rFonts w:hint="eastAsia"/>
                <w:b/>
              </w:rPr>
              <w:t>（１）食事計画</w:t>
            </w:r>
          </w:p>
          <w:p w14:paraId="29C4710F" w14:textId="22E4CF01" w:rsidR="00FB4085" w:rsidRPr="00CD4ADB" w:rsidRDefault="00CD4ADB" w:rsidP="007008F1">
            <w:pPr>
              <w:spacing w:line="276" w:lineRule="auto"/>
              <w:rPr>
                <w:b/>
              </w:rPr>
            </w:pPr>
            <w:sdt>
              <w:sdtPr>
                <w:rPr>
                  <w:rFonts w:hint="eastAsia"/>
                  <w:b/>
                </w:rPr>
                <w:id w:val="1856994557"/>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食事摂取基準を活用した食事計画を策定しているか。</w:t>
            </w:r>
          </w:p>
          <w:p w14:paraId="70320B29" w14:textId="77777777" w:rsidR="00FB4085" w:rsidRPr="00CD4ADB" w:rsidRDefault="00FB4085" w:rsidP="007008F1">
            <w:pPr>
              <w:spacing w:line="276" w:lineRule="auto"/>
            </w:pPr>
            <w:r w:rsidRPr="00CD4ADB">
              <w:rPr>
                <w:rFonts w:hint="eastAsia"/>
              </w:rPr>
              <w:t>・集団特性を把握し、それに見合った栄養計画、衛生管理、食育の実践等を総括した食事計画を決定し食事の提供を行っているか。また、一定期間ごとに（日、月、期、年単位で）見直しに努めているか。</w:t>
            </w:r>
          </w:p>
          <w:p w14:paraId="4AE3255F" w14:textId="77777777" w:rsidR="00FB4085" w:rsidRPr="00CD4ADB" w:rsidRDefault="00FB4085" w:rsidP="007008F1">
            <w:pPr>
              <w:spacing w:line="276" w:lineRule="auto"/>
            </w:pPr>
          </w:p>
          <w:p w14:paraId="071D828F" w14:textId="71391B89" w:rsidR="00FB4085" w:rsidRPr="00CD4ADB" w:rsidRDefault="00CD4ADB" w:rsidP="007008F1">
            <w:pPr>
              <w:spacing w:line="276" w:lineRule="auto"/>
              <w:rPr>
                <w:b/>
              </w:rPr>
            </w:pPr>
            <w:sdt>
              <w:sdtPr>
                <w:rPr>
                  <w:rFonts w:hint="eastAsia"/>
                  <w:b/>
                </w:rPr>
                <w:id w:val="-1973663027"/>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給与栄養量の目標を設定しているか。</w:t>
            </w:r>
          </w:p>
          <w:p w14:paraId="122661A6" w14:textId="77777777" w:rsidR="00FB4085" w:rsidRPr="00CD4ADB" w:rsidRDefault="00FB4085" w:rsidP="007008F1">
            <w:pPr>
              <w:spacing w:line="276" w:lineRule="auto"/>
            </w:pPr>
            <w:r w:rsidRPr="00CD4ADB">
              <w:rPr>
                <w:rFonts w:hint="eastAsia"/>
              </w:rPr>
              <w:t>・設定する際には、子どもの性、年齢、発育・発達状況（摂食・嚥下機能、咀嚼）、栄養状態（身長、体重、成長曲線との比較、肥満度、健診結果等）、生活状況等（病状、アレルギー、食歴、嗜好、身体活動レベル等）を把握・評価しているか。</w:t>
            </w:r>
          </w:p>
          <w:p w14:paraId="657CCB89" w14:textId="77777777" w:rsidR="00FB4085" w:rsidRPr="00CD4ADB" w:rsidRDefault="00FB4085" w:rsidP="007008F1">
            <w:pPr>
              <w:spacing w:line="276" w:lineRule="auto"/>
            </w:pPr>
          </w:p>
          <w:p w14:paraId="7F992361" w14:textId="75B44FE4" w:rsidR="00FB4085" w:rsidRPr="00CD4ADB" w:rsidRDefault="00CD4ADB" w:rsidP="007008F1">
            <w:pPr>
              <w:spacing w:line="276" w:lineRule="auto"/>
              <w:rPr>
                <w:b/>
              </w:rPr>
            </w:pPr>
            <w:sdt>
              <w:sdtPr>
                <w:rPr>
                  <w:rFonts w:hint="eastAsia"/>
                  <w:b/>
                </w:rPr>
                <w:id w:val="-1246029192"/>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子どもの特性（アレルギー児、離乳食、肥満傾向等）に応じ、必要な援助及び指導を行っているか。</w:t>
            </w:r>
          </w:p>
          <w:p w14:paraId="30EF2D8F" w14:textId="77777777" w:rsidR="00FB4085" w:rsidRPr="00CD4ADB" w:rsidRDefault="00FB4085" w:rsidP="007008F1">
            <w:pPr>
              <w:spacing w:line="276" w:lineRule="auto"/>
              <w:rPr>
                <w:b/>
              </w:rPr>
            </w:pPr>
          </w:p>
          <w:p w14:paraId="62B3A163" w14:textId="77777777" w:rsidR="00FB4085" w:rsidRPr="00CD4ADB" w:rsidRDefault="00FB4085" w:rsidP="007008F1">
            <w:pPr>
              <w:spacing w:line="276" w:lineRule="auto"/>
              <w:rPr>
                <w:b/>
              </w:rPr>
            </w:pPr>
          </w:p>
          <w:p w14:paraId="20433606" w14:textId="77777777" w:rsidR="00FB4085" w:rsidRPr="00CD4ADB" w:rsidRDefault="00FB4085" w:rsidP="007008F1">
            <w:pPr>
              <w:spacing w:line="276" w:lineRule="auto"/>
              <w:rPr>
                <w:b/>
              </w:rPr>
            </w:pPr>
          </w:p>
          <w:p w14:paraId="4D7C3C9A" w14:textId="77777777" w:rsidR="00FB4085" w:rsidRPr="00CD4ADB" w:rsidRDefault="00FB4085" w:rsidP="007008F1">
            <w:pPr>
              <w:spacing w:line="276" w:lineRule="auto"/>
              <w:rPr>
                <w:b/>
              </w:rPr>
            </w:pPr>
          </w:p>
          <w:p w14:paraId="1B99DD36" w14:textId="34FF1620" w:rsidR="00FB4085" w:rsidRPr="00CD4ADB" w:rsidRDefault="00FB4085" w:rsidP="007008F1">
            <w:pPr>
              <w:spacing w:line="276" w:lineRule="auto"/>
              <w:rPr>
                <w:b/>
              </w:rPr>
            </w:pPr>
          </w:p>
          <w:p w14:paraId="78C81B6F" w14:textId="77777777" w:rsidR="00FB4085" w:rsidRPr="00CD4ADB" w:rsidRDefault="00FB4085" w:rsidP="007008F1">
            <w:pPr>
              <w:spacing w:line="276" w:lineRule="auto"/>
              <w:rPr>
                <w:b/>
              </w:rPr>
            </w:pPr>
            <w:r w:rsidRPr="00CD4ADB">
              <w:rPr>
                <w:rFonts w:hint="eastAsia"/>
                <w:b/>
              </w:rPr>
              <w:t>（２）献立業務</w:t>
            </w:r>
          </w:p>
          <w:p w14:paraId="2FD161B8" w14:textId="4B558F5E" w:rsidR="00FB4085" w:rsidRPr="00CD4ADB" w:rsidRDefault="00CD4ADB" w:rsidP="007008F1">
            <w:pPr>
              <w:spacing w:line="276" w:lineRule="auto"/>
              <w:rPr>
                <w:b/>
              </w:rPr>
            </w:pPr>
            <w:sdt>
              <w:sdtPr>
                <w:rPr>
                  <w:rFonts w:hint="eastAsia"/>
                  <w:b/>
                </w:rPr>
                <w:id w:val="282011913"/>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献立表を作成しているか。</w:t>
            </w:r>
          </w:p>
          <w:p w14:paraId="0E9E9502" w14:textId="77777777" w:rsidR="00FB4085" w:rsidRPr="00CD4ADB" w:rsidRDefault="00FB4085" w:rsidP="007008F1">
            <w:pPr>
              <w:spacing w:line="276" w:lineRule="auto"/>
            </w:pPr>
            <w:r w:rsidRPr="00CD4ADB">
              <w:rPr>
                <w:rFonts w:hint="eastAsia"/>
              </w:rPr>
              <w:t>・予定献立表に沿った食事が提供されているか。</w:t>
            </w:r>
          </w:p>
          <w:p w14:paraId="74C713F0" w14:textId="77777777" w:rsidR="00FB4085" w:rsidRPr="00CD4ADB" w:rsidRDefault="00FB4085" w:rsidP="007008F1">
            <w:pPr>
              <w:spacing w:line="276" w:lineRule="auto"/>
            </w:pPr>
            <w:r w:rsidRPr="00CD4ADB">
              <w:rPr>
                <w:rFonts w:hint="eastAsia"/>
              </w:rPr>
              <w:t>・献立が季節感、嗜好に考慮し、変化に富んだ内容となっているか。</w:t>
            </w:r>
          </w:p>
          <w:p w14:paraId="1454D075" w14:textId="77777777" w:rsidR="00FB4085" w:rsidRPr="00CD4ADB" w:rsidRDefault="00FB4085" w:rsidP="007008F1">
            <w:pPr>
              <w:spacing w:line="276" w:lineRule="auto"/>
            </w:pPr>
            <w:r w:rsidRPr="00CD4ADB">
              <w:rPr>
                <w:rFonts w:hint="eastAsia"/>
              </w:rPr>
              <w:t>・その他、献立内容に問題がないか。</w:t>
            </w:r>
          </w:p>
          <w:p w14:paraId="14CDCC22" w14:textId="77777777" w:rsidR="00FB4085" w:rsidRPr="00CD4ADB" w:rsidRDefault="00FB4085" w:rsidP="007008F1">
            <w:pPr>
              <w:spacing w:line="276" w:lineRule="auto"/>
            </w:pPr>
          </w:p>
          <w:p w14:paraId="361CED99" w14:textId="77777777" w:rsidR="00FB4085" w:rsidRPr="00CD4ADB" w:rsidRDefault="00FB4085" w:rsidP="007008F1">
            <w:pPr>
              <w:spacing w:line="276" w:lineRule="auto"/>
              <w:rPr>
                <w:b/>
              </w:rPr>
            </w:pPr>
          </w:p>
          <w:p w14:paraId="0ED3D7BC" w14:textId="20754C77" w:rsidR="00FB4085" w:rsidRPr="00CD4ADB" w:rsidRDefault="00CD4ADB" w:rsidP="007008F1">
            <w:pPr>
              <w:spacing w:line="276" w:lineRule="auto"/>
              <w:rPr>
                <w:b/>
              </w:rPr>
            </w:pPr>
            <w:sdt>
              <w:sdtPr>
                <w:rPr>
                  <w:rFonts w:hint="eastAsia"/>
                  <w:b/>
                </w:rPr>
                <w:id w:val="-1558694503"/>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残食量や嗜好等の調査をしているか。</w:t>
            </w:r>
          </w:p>
          <w:p w14:paraId="2C1B7BF6" w14:textId="77777777" w:rsidR="00FB4085" w:rsidRPr="00CD4ADB" w:rsidRDefault="00FB4085" w:rsidP="00720B22">
            <w:pPr>
              <w:tabs>
                <w:tab w:val="center" w:pos="4252"/>
                <w:tab w:val="right" w:pos="8504"/>
              </w:tabs>
              <w:snapToGrid w:val="0"/>
              <w:spacing w:line="276" w:lineRule="auto"/>
              <w:rPr>
                <w:b/>
              </w:rPr>
            </w:pPr>
          </w:p>
          <w:p w14:paraId="7007EFE8" w14:textId="6C31418E" w:rsidR="00FB4085" w:rsidRPr="00CD4ADB" w:rsidRDefault="00CD4ADB" w:rsidP="00720B22">
            <w:pPr>
              <w:tabs>
                <w:tab w:val="center" w:pos="4252"/>
                <w:tab w:val="right" w:pos="8504"/>
              </w:tabs>
              <w:snapToGrid w:val="0"/>
              <w:spacing w:line="276" w:lineRule="auto"/>
            </w:pPr>
            <w:sdt>
              <w:sdtPr>
                <w:rPr>
                  <w:rFonts w:hint="eastAsia"/>
                  <w:b/>
                </w:rPr>
                <w:id w:val="265809054"/>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外部搬入による食事の提供は行っていない。</w:t>
            </w:r>
          </w:p>
          <w:p w14:paraId="373DF2A6" w14:textId="4FAE5EAD" w:rsidR="00FB4085" w:rsidRPr="00CD4ADB" w:rsidRDefault="00CD4ADB" w:rsidP="00720B22">
            <w:pPr>
              <w:spacing w:line="276" w:lineRule="auto"/>
              <w:rPr>
                <w:b/>
              </w:rPr>
            </w:pPr>
            <w:sdt>
              <w:sdtPr>
                <w:rPr>
                  <w:rFonts w:hint="eastAsia"/>
                  <w:b/>
                </w:rPr>
                <w:id w:val="638384562"/>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外部搬入による食事の提供（</w:t>
            </w:r>
            <w:r w:rsidR="00FB4085" w:rsidRPr="00CD4ADB">
              <w:rPr>
                <w:rFonts w:hint="eastAsia"/>
                <w:b/>
              </w:rPr>
              <w:t>3</w:t>
            </w:r>
            <w:r w:rsidR="00FB4085" w:rsidRPr="00CD4ADB">
              <w:rPr>
                <w:rFonts w:hint="eastAsia"/>
                <w:b/>
              </w:rPr>
              <w:t>歳以上児のみ）を行う場合は、栄養計画に基づいた内容であることを確認しているか。</w:t>
            </w:r>
          </w:p>
          <w:p w14:paraId="3E84119E" w14:textId="77777777" w:rsidR="00FB4085" w:rsidRPr="00CD4ADB" w:rsidRDefault="00FB4085" w:rsidP="007008F1">
            <w:pPr>
              <w:spacing w:line="276" w:lineRule="auto"/>
              <w:rPr>
                <w:b/>
              </w:rPr>
            </w:pPr>
          </w:p>
          <w:p w14:paraId="5D3B4403" w14:textId="3CA288AC" w:rsidR="00FB4085" w:rsidRPr="00CD4ADB" w:rsidRDefault="00CD4ADB" w:rsidP="007008F1">
            <w:pPr>
              <w:spacing w:line="276" w:lineRule="auto"/>
              <w:rPr>
                <w:b/>
              </w:rPr>
            </w:pPr>
            <w:sdt>
              <w:sdtPr>
                <w:rPr>
                  <w:rFonts w:hint="eastAsia"/>
                  <w:b/>
                </w:rPr>
                <w:id w:val="1375195488"/>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給食（献立）会議を開催しているか。</w:t>
            </w:r>
          </w:p>
          <w:p w14:paraId="45AD019A" w14:textId="77777777" w:rsidR="00FB4085" w:rsidRPr="00CD4ADB" w:rsidRDefault="00FB4085" w:rsidP="007008F1">
            <w:pPr>
              <w:spacing w:line="276" w:lineRule="auto"/>
            </w:pPr>
            <w:r w:rsidRPr="00CD4ADB">
              <w:rPr>
                <w:rFonts w:hint="eastAsia"/>
              </w:rPr>
              <w:t>・定期的に開催しているか。</w:t>
            </w:r>
          </w:p>
          <w:p w14:paraId="19235AF9" w14:textId="77777777" w:rsidR="00FB4085" w:rsidRPr="00CD4ADB" w:rsidRDefault="00FB4085" w:rsidP="007008F1">
            <w:pPr>
              <w:spacing w:line="276" w:lineRule="auto"/>
            </w:pPr>
            <w:r w:rsidRPr="00CD4ADB">
              <w:rPr>
                <w:rFonts w:hint="eastAsia"/>
              </w:rPr>
              <w:t>・会議の実施状況は適切か。</w:t>
            </w:r>
          </w:p>
          <w:p w14:paraId="7C65B6C1" w14:textId="77777777" w:rsidR="00FB4085" w:rsidRPr="00CD4ADB" w:rsidRDefault="00FB4085" w:rsidP="007008F1">
            <w:pPr>
              <w:spacing w:line="276" w:lineRule="auto"/>
              <w:rPr>
                <w:b/>
              </w:rPr>
            </w:pPr>
            <w:r w:rsidRPr="00CD4ADB">
              <w:rPr>
                <w:rFonts w:hint="eastAsia"/>
              </w:rPr>
              <w:t>・記録はあるか。</w:t>
            </w:r>
          </w:p>
          <w:p w14:paraId="65210212" w14:textId="77777777" w:rsidR="00FB4085" w:rsidRPr="00CD4ADB" w:rsidRDefault="00FB4085" w:rsidP="003D5613">
            <w:pPr>
              <w:spacing w:line="276" w:lineRule="auto"/>
            </w:pPr>
          </w:p>
          <w:p w14:paraId="3E596566" w14:textId="77777777" w:rsidR="00FB4085" w:rsidRPr="00CD4ADB" w:rsidRDefault="00FB4085" w:rsidP="003D5613">
            <w:pPr>
              <w:spacing w:line="276" w:lineRule="auto"/>
            </w:pPr>
          </w:p>
          <w:p w14:paraId="0693D35F" w14:textId="77777777" w:rsidR="00FB4085" w:rsidRPr="00CD4ADB" w:rsidRDefault="00FB4085" w:rsidP="003D5613">
            <w:pPr>
              <w:spacing w:line="276" w:lineRule="auto"/>
            </w:pPr>
          </w:p>
          <w:p w14:paraId="72212AAF" w14:textId="694C753C" w:rsidR="00FB4085" w:rsidRPr="00CD4ADB" w:rsidRDefault="00FB4085" w:rsidP="003D5613">
            <w:pPr>
              <w:spacing w:line="276" w:lineRule="auto"/>
            </w:pPr>
          </w:p>
          <w:p w14:paraId="17AB7CAD" w14:textId="0F2DC1AD" w:rsidR="00FB4085" w:rsidRPr="00CD4ADB" w:rsidRDefault="00FB4085" w:rsidP="003D5613">
            <w:pPr>
              <w:spacing w:line="276" w:lineRule="auto"/>
            </w:pPr>
          </w:p>
        </w:tc>
        <w:tc>
          <w:tcPr>
            <w:tcW w:w="2035" w:type="dxa"/>
            <w:tcBorders>
              <w:bottom w:val="single" w:sz="4" w:space="0" w:color="auto"/>
            </w:tcBorders>
          </w:tcPr>
          <w:p w14:paraId="47C8147E" w14:textId="77777777" w:rsidR="00FB4085" w:rsidRPr="00CD4ADB" w:rsidRDefault="00FB4085" w:rsidP="003D5613">
            <w:pPr>
              <w:spacing w:line="276" w:lineRule="auto"/>
            </w:pPr>
          </w:p>
          <w:p w14:paraId="4D4561E9" w14:textId="4B86F8C9" w:rsidR="00FB4085" w:rsidRPr="00CD4ADB" w:rsidRDefault="00CD4ADB" w:rsidP="0044123C">
            <w:pPr>
              <w:tabs>
                <w:tab w:val="center" w:pos="4252"/>
                <w:tab w:val="right" w:pos="8504"/>
              </w:tabs>
              <w:snapToGrid w:val="0"/>
              <w:spacing w:line="276" w:lineRule="auto"/>
            </w:pPr>
            <w:sdt>
              <w:sdtPr>
                <w:rPr>
                  <w:rFonts w:hint="eastAsia"/>
                </w:rPr>
                <w:id w:val="1037544194"/>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44123C" w:rsidRPr="00CD4ADB">
              <w:rPr>
                <w:rFonts w:hint="eastAsia"/>
              </w:rPr>
              <w:t>食事計画</w:t>
            </w:r>
          </w:p>
          <w:p w14:paraId="14031967" w14:textId="4CB82703" w:rsidR="008073FF" w:rsidRPr="00CD4ADB" w:rsidRDefault="008073FF" w:rsidP="0044123C">
            <w:pPr>
              <w:tabs>
                <w:tab w:val="center" w:pos="4252"/>
                <w:tab w:val="right" w:pos="8504"/>
              </w:tabs>
              <w:snapToGrid w:val="0"/>
              <w:spacing w:line="276" w:lineRule="auto"/>
            </w:pPr>
          </w:p>
          <w:p w14:paraId="4FBD7E5F" w14:textId="33A5EC03" w:rsidR="008073FF" w:rsidRPr="00CD4ADB" w:rsidRDefault="008073FF" w:rsidP="0044123C">
            <w:pPr>
              <w:tabs>
                <w:tab w:val="center" w:pos="4252"/>
                <w:tab w:val="right" w:pos="8504"/>
              </w:tabs>
              <w:snapToGrid w:val="0"/>
              <w:spacing w:line="276" w:lineRule="auto"/>
            </w:pPr>
          </w:p>
          <w:p w14:paraId="7F5BFF56" w14:textId="075F74B1" w:rsidR="008073FF" w:rsidRPr="00CD4ADB" w:rsidRDefault="008073FF" w:rsidP="0044123C">
            <w:pPr>
              <w:tabs>
                <w:tab w:val="center" w:pos="4252"/>
                <w:tab w:val="right" w:pos="8504"/>
              </w:tabs>
              <w:snapToGrid w:val="0"/>
              <w:spacing w:line="276" w:lineRule="auto"/>
            </w:pPr>
          </w:p>
          <w:p w14:paraId="740C53E2" w14:textId="17FAFE0A" w:rsidR="008073FF" w:rsidRPr="00CD4ADB" w:rsidRDefault="008073FF" w:rsidP="0044123C">
            <w:pPr>
              <w:tabs>
                <w:tab w:val="center" w:pos="4252"/>
                <w:tab w:val="right" w:pos="8504"/>
              </w:tabs>
              <w:snapToGrid w:val="0"/>
              <w:spacing w:line="276" w:lineRule="auto"/>
            </w:pPr>
          </w:p>
          <w:p w14:paraId="12F07FB5" w14:textId="2F5FED77" w:rsidR="008073FF" w:rsidRPr="00CD4ADB" w:rsidRDefault="008073FF" w:rsidP="0044123C">
            <w:pPr>
              <w:tabs>
                <w:tab w:val="center" w:pos="4252"/>
                <w:tab w:val="right" w:pos="8504"/>
              </w:tabs>
              <w:snapToGrid w:val="0"/>
              <w:spacing w:line="276" w:lineRule="auto"/>
            </w:pPr>
          </w:p>
          <w:p w14:paraId="0E25B63D" w14:textId="57CD0AFD" w:rsidR="008073FF" w:rsidRPr="00CD4ADB" w:rsidRDefault="008073FF" w:rsidP="0044123C">
            <w:pPr>
              <w:tabs>
                <w:tab w:val="center" w:pos="4252"/>
                <w:tab w:val="right" w:pos="8504"/>
              </w:tabs>
              <w:snapToGrid w:val="0"/>
              <w:spacing w:line="276" w:lineRule="auto"/>
            </w:pPr>
          </w:p>
          <w:p w14:paraId="702B7B07" w14:textId="4F1BA3B1" w:rsidR="008073FF" w:rsidRPr="00CD4ADB" w:rsidRDefault="008073FF" w:rsidP="0044123C">
            <w:pPr>
              <w:tabs>
                <w:tab w:val="center" w:pos="4252"/>
                <w:tab w:val="right" w:pos="8504"/>
              </w:tabs>
              <w:snapToGrid w:val="0"/>
              <w:spacing w:line="276" w:lineRule="auto"/>
            </w:pPr>
          </w:p>
          <w:p w14:paraId="7263A9B8" w14:textId="7472F1AD" w:rsidR="008073FF" w:rsidRPr="00CD4ADB" w:rsidRDefault="008073FF" w:rsidP="0044123C">
            <w:pPr>
              <w:tabs>
                <w:tab w:val="center" w:pos="4252"/>
                <w:tab w:val="right" w:pos="8504"/>
              </w:tabs>
              <w:snapToGrid w:val="0"/>
              <w:spacing w:line="276" w:lineRule="auto"/>
            </w:pPr>
          </w:p>
          <w:p w14:paraId="78AE612C" w14:textId="54D2C168" w:rsidR="008073FF" w:rsidRPr="00CD4ADB" w:rsidRDefault="008073FF" w:rsidP="0044123C">
            <w:pPr>
              <w:tabs>
                <w:tab w:val="center" w:pos="4252"/>
                <w:tab w:val="right" w:pos="8504"/>
              </w:tabs>
              <w:snapToGrid w:val="0"/>
              <w:spacing w:line="276" w:lineRule="auto"/>
            </w:pPr>
          </w:p>
          <w:p w14:paraId="34528654" w14:textId="5CF80C4C" w:rsidR="008073FF" w:rsidRPr="00CD4ADB" w:rsidRDefault="008073FF" w:rsidP="0044123C">
            <w:pPr>
              <w:tabs>
                <w:tab w:val="center" w:pos="4252"/>
                <w:tab w:val="right" w:pos="8504"/>
              </w:tabs>
              <w:snapToGrid w:val="0"/>
              <w:spacing w:line="276" w:lineRule="auto"/>
            </w:pPr>
          </w:p>
          <w:p w14:paraId="32FC99E6" w14:textId="1FA8E1AD" w:rsidR="008073FF" w:rsidRPr="00CD4ADB" w:rsidRDefault="008073FF" w:rsidP="0044123C">
            <w:pPr>
              <w:tabs>
                <w:tab w:val="center" w:pos="4252"/>
                <w:tab w:val="right" w:pos="8504"/>
              </w:tabs>
              <w:snapToGrid w:val="0"/>
              <w:spacing w:line="276" w:lineRule="auto"/>
            </w:pPr>
          </w:p>
          <w:p w14:paraId="2CE66A83" w14:textId="77777777" w:rsidR="008073FF" w:rsidRPr="00CD4ADB" w:rsidRDefault="008073FF" w:rsidP="0044123C">
            <w:pPr>
              <w:tabs>
                <w:tab w:val="center" w:pos="4252"/>
                <w:tab w:val="right" w:pos="8504"/>
              </w:tabs>
              <w:snapToGrid w:val="0"/>
              <w:spacing w:line="276" w:lineRule="auto"/>
            </w:pPr>
          </w:p>
          <w:p w14:paraId="715BE191" w14:textId="77777777" w:rsidR="0044123C" w:rsidRPr="00CD4ADB" w:rsidRDefault="00CD4ADB" w:rsidP="0044123C">
            <w:pPr>
              <w:tabs>
                <w:tab w:val="center" w:pos="4252"/>
                <w:tab w:val="right" w:pos="8504"/>
              </w:tabs>
              <w:snapToGrid w:val="0"/>
              <w:spacing w:line="276" w:lineRule="auto"/>
            </w:pPr>
            <w:sdt>
              <w:sdtPr>
                <w:rPr>
                  <w:rFonts w:hint="eastAsia"/>
                </w:rPr>
                <w:id w:val="1758317712"/>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44123C" w:rsidRPr="00CD4ADB">
              <w:rPr>
                <w:rFonts w:hint="eastAsia"/>
              </w:rPr>
              <w:t>栄養設定資料</w:t>
            </w:r>
          </w:p>
          <w:p w14:paraId="503EEBCD" w14:textId="77777777" w:rsidR="0044123C" w:rsidRPr="00CD4ADB" w:rsidRDefault="0044123C" w:rsidP="0044123C">
            <w:pPr>
              <w:tabs>
                <w:tab w:val="center" w:pos="4252"/>
                <w:tab w:val="right" w:pos="8504"/>
              </w:tabs>
              <w:snapToGrid w:val="0"/>
              <w:spacing w:line="276" w:lineRule="auto"/>
            </w:pPr>
          </w:p>
          <w:p w14:paraId="3A81671E" w14:textId="77777777" w:rsidR="0044123C" w:rsidRPr="00CD4ADB" w:rsidRDefault="0044123C" w:rsidP="0044123C">
            <w:pPr>
              <w:tabs>
                <w:tab w:val="center" w:pos="4252"/>
                <w:tab w:val="right" w:pos="8504"/>
              </w:tabs>
              <w:snapToGrid w:val="0"/>
              <w:spacing w:line="276" w:lineRule="auto"/>
            </w:pPr>
          </w:p>
          <w:p w14:paraId="51F4E052" w14:textId="77777777" w:rsidR="0044123C" w:rsidRPr="00CD4ADB" w:rsidRDefault="0044123C" w:rsidP="0044123C">
            <w:pPr>
              <w:tabs>
                <w:tab w:val="center" w:pos="4252"/>
                <w:tab w:val="right" w:pos="8504"/>
              </w:tabs>
              <w:snapToGrid w:val="0"/>
              <w:spacing w:line="276" w:lineRule="auto"/>
            </w:pPr>
          </w:p>
          <w:p w14:paraId="6F731C4C" w14:textId="77777777" w:rsidR="0044123C" w:rsidRPr="00CD4ADB" w:rsidRDefault="0044123C" w:rsidP="0044123C">
            <w:pPr>
              <w:tabs>
                <w:tab w:val="center" w:pos="4252"/>
                <w:tab w:val="right" w:pos="8504"/>
              </w:tabs>
              <w:snapToGrid w:val="0"/>
              <w:spacing w:line="276" w:lineRule="auto"/>
            </w:pPr>
          </w:p>
          <w:p w14:paraId="722037CF" w14:textId="77777777" w:rsidR="0044123C" w:rsidRPr="00CD4ADB" w:rsidRDefault="0044123C" w:rsidP="0044123C">
            <w:pPr>
              <w:tabs>
                <w:tab w:val="center" w:pos="4252"/>
                <w:tab w:val="right" w:pos="8504"/>
              </w:tabs>
              <w:snapToGrid w:val="0"/>
              <w:spacing w:line="276" w:lineRule="auto"/>
            </w:pPr>
          </w:p>
          <w:p w14:paraId="6C4BC8CA" w14:textId="77777777" w:rsidR="0044123C" w:rsidRPr="00CD4ADB" w:rsidRDefault="0044123C" w:rsidP="0044123C">
            <w:pPr>
              <w:tabs>
                <w:tab w:val="center" w:pos="4252"/>
                <w:tab w:val="right" w:pos="8504"/>
              </w:tabs>
              <w:snapToGrid w:val="0"/>
              <w:spacing w:line="276" w:lineRule="auto"/>
            </w:pPr>
          </w:p>
          <w:p w14:paraId="18108784" w14:textId="77777777" w:rsidR="0044123C" w:rsidRPr="00CD4ADB" w:rsidRDefault="0044123C" w:rsidP="0044123C">
            <w:pPr>
              <w:tabs>
                <w:tab w:val="center" w:pos="4252"/>
                <w:tab w:val="right" w:pos="8504"/>
              </w:tabs>
              <w:snapToGrid w:val="0"/>
              <w:spacing w:line="276" w:lineRule="auto"/>
            </w:pPr>
          </w:p>
          <w:p w14:paraId="1AD68FDE" w14:textId="77777777" w:rsidR="0044123C" w:rsidRPr="00CD4ADB" w:rsidRDefault="0044123C" w:rsidP="0044123C">
            <w:pPr>
              <w:tabs>
                <w:tab w:val="center" w:pos="4252"/>
                <w:tab w:val="right" w:pos="8504"/>
              </w:tabs>
              <w:snapToGrid w:val="0"/>
              <w:spacing w:line="276" w:lineRule="auto"/>
            </w:pPr>
          </w:p>
          <w:p w14:paraId="79D74E32" w14:textId="77777777" w:rsidR="0044123C" w:rsidRPr="00CD4ADB" w:rsidRDefault="0044123C" w:rsidP="0044123C">
            <w:pPr>
              <w:tabs>
                <w:tab w:val="center" w:pos="4252"/>
                <w:tab w:val="right" w:pos="8504"/>
              </w:tabs>
              <w:snapToGrid w:val="0"/>
              <w:spacing w:line="276" w:lineRule="auto"/>
            </w:pPr>
          </w:p>
          <w:p w14:paraId="4E7DF97A" w14:textId="77777777" w:rsidR="0044123C" w:rsidRPr="00CD4ADB" w:rsidRDefault="0044123C" w:rsidP="0044123C">
            <w:pPr>
              <w:tabs>
                <w:tab w:val="center" w:pos="4252"/>
                <w:tab w:val="right" w:pos="8504"/>
              </w:tabs>
              <w:snapToGrid w:val="0"/>
              <w:spacing w:line="276" w:lineRule="auto"/>
            </w:pPr>
          </w:p>
          <w:p w14:paraId="7D1D7236" w14:textId="77777777" w:rsidR="0044123C" w:rsidRPr="00CD4ADB" w:rsidRDefault="0044123C" w:rsidP="0044123C">
            <w:pPr>
              <w:tabs>
                <w:tab w:val="center" w:pos="4252"/>
                <w:tab w:val="right" w:pos="8504"/>
              </w:tabs>
              <w:snapToGrid w:val="0"/>
              <w:spacing w:line="276" w:lineRule="auto"/>
            </w:pPr>
          </w:p>
          <w:p w14:paraId="17CDA664" w14:textId="77777777" w:rsidR="0044123C" w:rsidRPr="00CD4ADB" w:rsidRDefault="0044123C" w:rsidP="0044123C">
            <w:pPr>
              <w:tabs>
                <w:tab w:val="center" w:pos="4252"/>
                <w:tab w:val="right" w:pos="8504"/>
              </w:tabs>
              <w:snapToGrid w:val="0"/>
              <w:spacing w:line="276" w:lineRule="auto"/>
            </w:pPr>
          </w:p>
          <w:p w14:paraId="6EC3934C" w14:textId="77777777" w:rsidR="0044123C" w:rsidRPr="00CD4ADB" w:rsidRDefault="0044123C" w:rsidP="0044123C">
            <w:pPr>
              <w:tabs>
                <w:tab w:val="center" w:pos="4252"/>
                <w:tab w:val="right" w:pos="8504"/>
              </w:tabs>
              <w:snapToGrid w:val="0"/>
              <w:spacing w:line="276" w:lineRule="auto"/>
            </w:pPr>
          </w:p>
          <w:p w14:paraId="18D82A6F" w14:textId="77777777" w:rsidR="0044123C" w:rsidRPr="00CD4ADB" w:rsidRDefault="0044123C" w:rsidP="0044123C">
            <w:pPr>
              <w:tabs>
                <w:tab w:val="center" w:pos="4252"/>
                <w:tab w:val="right" w:pos="8504"/>
              </w:tabs>
              <w:snapToGrid w:val="0"/>
              <w:spacing w:line="276" w:lineRule="auto"/>
            </w:pPr>
          </w:p>
          <w:p w14:paraId="40852A1E" w14:textId="77777777" w:rsidR="0044123C" w:rsidRPr="00CD4ADB" w:rsidRDefault="0044123C" w:rsidP="0044123C">
            <w:pPr>
              <w:tabs>
                <w:tab w:val="center" w:pos="4252"/>
                <w:tab w:val="right" w:pos="8504"/>
              </w:tabs>
              <w:snapToGrid w:val="0"/>
              <w:spacing w:line="276" w:lineRule="auto"/>
            </w:pPr>
          </w:p>
          <w:p w14:paraId="4F6CD4FB" w14:textId="77777777" w:rsidR="0044123C" w:rsidRPr="00CD4ADB" w:rsidRDefault="0044123C" w:rsidP="0044123C">
            <w:pPr>
              <w:tabs>
                <w:tab w:val="center" w:pos="4252"/>
                <w:tab w:val="right" w:pos="8504"/>
              </w:tabs>
              <w:snapToGrid w:val="0"/>
              <w:spacing w:line="276" w:lineRule="auto"/>
            </w:pPr>
          </w:p>
          <w:p w14:paraId="5D95A93C" w14:textId="77777777" w:rsidR="0044123C" w:rsidRPr="00CD4ADB" w:rsidRDefault="0044123C" w:rsidP="0044123C">
            <w:pPr>
              <w:tabs>
                <w:tab w:val="center" w:pos="4252"/>
                <w:tab w:val="right" w:pos="8504"/>
              </w:tabs>
              <w:snapToGrid w:val="0"/>
              <w:spacing w:line="276" w:lineRule="auto"/>
            </w:pPr>
          </w:p>
          <w:p w14:paraId="41811127" w14:textId="77777777" w:rsidR="0044123C" w:rsidRPr="00CD4ADB" w:rsidRDefault="0044123C" w:rsidP="0044123C">
            <w:pPr>
              <w:tabs>
                <w:tab w:val="center" w:pos="4252"/>
                <w:tab w:val="right" w:pos="8504"/>
              </w:tabs>
              <w:snapToGrid w:val="0"/>
              <w:spacing w:line="276" w:lineRule="auto"/>
            </w:pPr>
          </w:p>
          <w:p w14:paraId="1BEB1B23" w14:textId="77777777" w:rsidR="0044123C" w:rsidRPr="00CD4ADB" w:rsidRDefault="0044123C" w:rsidP="0044123C">
            <w:pPr>
              <w:tabs>
                <w:tab w:val="center" w:pos="4252"/>
                <w:tab w:val="right" w:pos="8504"/>
              </w:tabs>
              <w:snapToGrid w:val="0"/>
              <w:spacing w:line="276" w:lineRule="auto"/>
            </w:pPr>
          </w:p>
          <w:p w14:paraId="4025CE4A" w14:textId="77777777" w:rsidR="0044123C" w:rsidRPr="00CD4ADB" w:rsidRDefault="0044123C" w:rsidP="0044123C">
            <w:pPr>
              <w:tabs>
                <w:tab w:val="center" w:pos="4252"/>
                <w:tab w:val="right" w:pos="8504"/>
              </w:tabs>
              <w:snapToGrid w:val="0"/>
              <w:spacing w:line="276" w:lineRule="auto"/>
            </w:pPr>
          </w:p>
          <w:p w14:paraId="52BBAB05" w14:textId="3900A87C" w:rsidR="0044123C" w:rsidRPr="00CD4ADB" w:rsidRDefault="0044123C" w:rsidP="0044123C">
            <w:pPr>
              <w:tabs>
                <w:tab w:val="center" w:pos="4252"/>
                <w:tab w:val="right" w:pos="8504"/>
              </w:tabs>
              <w:snapToGrid w:val="0"/>
              <w:spacing w:line="276" w:lineRule="auto"/>
            </w:pPr>
          </w:p>
          <w:p w14:paraId="7888B088" w14:textId="50C720F3" w:rsidR="008073FF" w:rsidRPr="00CD4ADB" w:rsidRDefault="008073FF" w:rsidP="0044123C">
            <w:pPr>
              <w:tabs>
                <w:tab w:val="center" w:pos="4252"/>
                <w:tab w:val="right" w:pos="8504"/>
              </w:tabs>
              <w:snapToGrid w:val="0"/>
              <w:spacing w:line="276" w:lineRule="auto"/>
            </w:pPr>
          </w:p>
          <w:p w14:paraId="2266F568" w14:textId="77777777" w:rsidR="008073FF" w:rsidRPr="00CD4ADB" w:rsidRDefault="00CD4ADB" w:rsidP="008073FF">
            <w:pPr>
              <w:tabs>
                <w:tab w:val="center" w:pos="4252"/>
                <w:tab w:val="right" w:pos="8504"/>
              </w:tabs>
              <w:snapToGrid w:val="0"/>
              <w:spacing w:line="276" w:lineRule="auto"/>
            </w:pPr>
            <w:sdt>
              <w:sdtPr>
                <w:rPr>
                  <w:rFonts w:hint="eastAsia"/>
                </w:rPr>
                <w:id w:val="-163707340"/>
                <w14:checkbox>
                  <w14:checked w14:val="0"/>
                  <w14:checkedState w14:val="00FE" w14:font="Wingdings"/>
                  <w14:uncheckedState w14:val="2610" w14:font="ＭＳ ゴシック"/>
                </w14:checkbox>
              </w:sdtPr>
              <w:sdtEndPr/>
              <w:sdtContent>
                <w:r w:rsidR="008073FF" w:rsidRPr="00CD4ADB">
                  <w:rPr>
                    <w:rFonts w:ascii="ＭＳ ゴシック" w:eastAsia="ＭＳ ゴシック" w:hAnsi="ＭＳ ゴシック" w:hint="eastAsia"/>
                  </w:rPr>
                  <w:t>☐</w:t>
                </w:r>
              </w:sdtContent>
            </w:sdt>
            <w:r w:rsidR="008073FF" w:rsidRPr="00CD4ADB">
              <w:rPr>
                <w:rFonts w:hint="eastAsia"/>
              </w:rPr>
              <w:t>献立表</w:t>
            </w:r>
          </w:p>
          <w:p w14:paraId="06DAF913" w14:textId="77777777" w:rsidR="0044123C" w:rsidRPr="00CD4ADB" w:rsidRDefault="0044123C" w:rsidP="0044123C">
            <w:pPr>
              <w:tabs>
                <w:tab w:val="center" w:pos="4252"/>
                <w:tab w:val="right" w:pos="8504"/>
              </w:tabs>
              <w:snapToGrid w:val="0"/>
              <w:spacing w:line="276" w:lineRule="auto"/>
            </w:pPr>
          </w:p>
          <w:p w14:paraId="12068F82" w14:textId="77777777" w:rsidR="0044123C" w:rsidRPr="00CD4ADB" w:rsidRDefault="0044123C" w:rsidP="0044123C">
            <w:pPr>
              <w:tabs>
                <w:tab w:val="center" w:pos="4252"/>
                <w:tab w:val="right" w:pos="8504"/>
              </w:tabs>
              <w:snapToGrid w:val="0"/>
              <w:spacing w:line="276" w:lineRule="auto"/>
            </w:pPr>
          </w:p>
          <w:p w14:paraId="6C6E67AC" w14:textId="77777777" w:rsidR="0044123C" w:rsidRPr="00CD4ADB" w:rsidRDefault="0044123C" w:rsidP="0044123C">
            <w:pPr>
              <w:tabs>
                <w:tab w:val="center" w:pos="4252"/>
                <w:tab w:val="right" w:pos="8504"/>
              </w:tabs>
              <w:snapToGrid w:val="0"/>
              <w:spacing w:line="276" w:lineRule="auto"/>
            </w:pPr>
          </w:p>
          <w:p w14:paraId="356F74BA" w14:textId="77777777" w:rsidR="0044123C" w:rsidRPr="00CD4ADB" w:rsidRDefault="0044123C" w:rsidP="0044123C">
            <w:pPr>
              <w:tabs>
                <w:tab w:val="center" w:pos="4252"/>
                <w:tab w:val="right" w:pos="8504"/>
              </w:tabs>
              <w:snapToGrid w:val="0"/>
              <w:spacing w:line="276" w:lineRule="auto"/>
            </w:pPr>
          </w:p>
          <w:p w14:paraId="49D2215D" w14:textId="77777777" w:rsidR="0044123C" w:rsidRPr="00CD4ADB" w:rsidRDefault="0044123C" w:rsidP="0044123C">
            <w:pPr>
              <w:tabs>
                <w:tab w:val="center" w:pos="4252"/>
                <w:tab w:val="right" w:pos="8504"/>
              </w:tabs>
              <w:snapToGrid w:val="0"/>
              <w:spacing w:line="276" w:lineRule="auto"/>
            </w:pPr>
          </w:p>
          <w:p w14:paraId="26F483F1" w14:textId="77777777" w:rsidR="0044123C" w:rsidRPr="00CD4ADB" w:rsidRDefault="0044123C" w:rsidP="0044123C">
            <w:pPr>
              <w:tabs>
                <w:tab w:val="center" w:pos="4252"/>
                <w:tab w:val="right" w:pos="8504"/>
              </w:tabs>
              <w:snapToGrid w:val="0"/>
              <w:spacing w:line="276" w:lineRule="auto"/>
            </w:pPr>
          </w:p>
          <w:p w14:paraId="174D0EFF" w14:textId="77777777" w:rsidR="0044123C" w:rsidRPr="00CD4ADB" w:rsidRDefault="0044123C" w:rsidP="0044123C">
            <w:pPr>
              <w:tabs>
                <w:tab w:val="center" w:pos="4252"/>
                <w:tab w:val="right" w:pos="8504"/>
              </w:tabs>
              <w:snapToGrid w:val="0"/>
              <w:spacing w:line="276" w:lineRule="auto"/>
            </w:pPr>
          </w:p>
          <w:p w14:paraId="2CD18252" w14:textId="2EE954AF" w:rsidR="0044123C" w:rsidRPr="00CD4ADB" w:rsidRDefault="0044123C" w:rsidP="0044123C">
            <w:pPr>
              <w:tabs>
                <w:tab w:val="center" w:pos="4252"/>
                <w:tab w:val="right" w:pos="8504"/>
              </w:tabs>
              <w:snapToGrid w:val="0"/>
              <w:spacing w:line="276" w:lineRule="auto"/>
            </w:pPr>
          </w:p>
          <w:p w14:paraId="234A8BF6" w14:textId="7DE8312F" w:rsidR="008073FF" w:rsidRPr="00CD4ADB" w:rsidRDefault="008073FF" w:rsidP="0044123C">
            <w:pPr>
              <w:tabs>
                <w:tab w:val="center" w:pos="4252"/>
                <w:tab w:val="right" w:pos="8504"/>
              </w:tabs>
              <w:snapToGrid w:val="0"/>
              <w:spacing w:line="276" w:lineRule="auto"/>
            </w:pPr>
          </w:p>
          <w:p w14:paraId="06B3178B" w14:textId="77777777" w:rsidR="0044123C" w:rsidRPr="00CD4ADB" w:rsidRDefault="0044123C" w:rsidP="0044123C">
            <w:pPr>
              <w:tabs>
                <w:tab w:val="center" w:pos="4252"/>
                <w:tab w:val="right" w:pos="8504"/>
              </w:tabs>
              <w:snapToGrid w:val="0"/>
              <w:spacing w:line="276" w:lineRule="auto"/>
            </w:pPr>
          </w:p>
          <w:p w14:paraId="5603D99B" w14:textId="77777777" w:rsidR="0044123C" w:rsidRPr="00CD4ADB" w:rsidRDefault="00CD4ADB" w:rsidP="0044123C">
            <w:pPr>
              <w:tabs>
                <w:tab w:val="center" w:pos="4252"/>
                <w:tab w:val="right" w:pos="8504"/>
              </w:tabs>
              <w:snapToGrid w:val="0"/>
              <w:spacing w:line="276" w:lineRule="auto"/>
            </w:pPr>
            <w:sdt>
              <w:sdtPr>
                <w:rPr>
                  <w:rFonts w:hint="eastAsia"/>
                </w:rPr>
                <w:id w:val="1060447662"/>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44123C" w:rsidRPr="00CD4ADB">
              <w:rPr>
                <w:rFonts w:hint="eastAsia"/>
              </w:rPr>
              <w:t>残食チェック</w:t>
            </w:r>
          </w:p>
          <w:p w14:paraId="7B770101" w14:textId="3AEA868B" w:rsidR="0044123C" w:rsidRPr="00CD4ADB" w:rsidRDefault="00CD4ADB" w:rsidP="0044123C">
            <w:pPr>
              <w:tabs>
                <w:tab w:val="center" w:pos="4252"/>
                <w:tab w:val="right" w:pos="8504"/>
              </w:tabs>
              <w:snapToGrid w:val="0"/>
              <w:spacing w:line="276" w:lineRule="auto"/>
            </w:pPr>
            <w:sdt>
              <w:sdtPr>
                <w:rPr>
                  <w:rFonts w:hint="eastAsia"/>
                </w:rPr>
                <w:id w:val="-646040701"/>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44123C" w:rsidRPr="00CD4ADB">
              <w:rPr>
                <w:rFonts w:hint="eastAsia"/>
              </w:rPr>
              <w:t>嗜好調査</w:t>
            </w:r>
          </w:p>
          <w:p w14:paraId="3F4986E3" w14:textId="77777777" w:rsidR="008073FF" w:rsidRPr="00CD4ADB" w:rsidRDefault="008073FF" w:rsidP="0044123C">
            <w:pPr>
              <w:tabs>
                <w:tab w:val="center" w:pos="4252"/>
                <w:tab w:val="right" w:pos="8504"/>
              </w:tabs>
              <w:snapToGrid w:val="0"/>
              <w:spacing w:line="276" w:lineRule="auto"/>
            </w:pPr>
          </w:p>
          <w:p w14:paraId="6405EF22" w14:textId="77777777" w:rsidR="008073FF" w:rsidRPr="00CD4ADB" w:rsidRDefault="008073FF" w:rsidP="0044123C">
            <w:pPr>
              <w:tabs>
                <w:tab w:val="center" w:pos="4252"/>
                <w:tab w:val="right" w:pos="8504"/>
              </w:tabs>
              <w:snapToGrid w:val="0"/>
              <w:spacing w:line="276" w:lineRule="auto"/>
            </w:pPr>
          </w:p>
          <w:p w14:paraId="59470772" w14:textId="77777777" w:rsidR="008073FF" w:rsidRPr="00CD4ADB" w:rsidRDefault="008073FF" w:rsidP="0044123C">
            <w:pPr>
              <w:tabs>
                <w:tab w:val="center" w:pos="4252"/>
                <w:tab w:val="right" w:pos="8504"/>
              </w:tabs>
              <w:snapToGrid w:val="0"/>
              <w:spacing w:line="276" w:lineRule="auto"/>
            </w:pPr>
          </w:p>
          <w:p w14:paraId="27742BE4" w14:textId="77777777" w:rsidR="008073FF" w:rsidRPr="00CD4ADB" w:rsidRDefault="008073FF" w:rsidP="0044123C">
            <w:pPr>
              <w:tabs>
                <w:tab w:val="center" w:pos="4252"/>
                <w:tab w:val="right" w:pos="8504"/>
              </w:tabs>
              <w:snapToGrid w:val="0"/>
              <w:spacing w:line="276" w:lineRule="auto"/>
            </w:pPr>
          </w:p>
          <w:p w14:paraId="479CB63E" w14:textId="77777777" w:rsidR="008073FF" w:rsidRPr="00CD4ADB" w:rsidRDefault="008073FF" w:rsidP="0044123C">
            <w:pPr>
              <w:tabs>
                <w:tab w:val="center" w:pos="4252"/>
                <w:tab w:val="right" w:pos="8504"/>
              </w:tabs>
              <w:snapToGrid w:val="0"/>
              <w:spacing w:line="276" w:lineRule="auto"/>
            </w:pPr>
          </w:p>
          <w:p w14:paraId="72D270D9" w14:textId="77777777" w:rsidR="008073FF" w:rsidRPr="00CD4ADB" w:rsidRDefault="008073FF" w:rsidP="0044123C">
            <w:pPr>
              <w:tabs>
                <w:tab w:val="center" w:pos="4252"/>
                <w:tab w:val="right" w:pos="8504"/>
              </w:tabs>
              <w:snapToGrid w:val="0"/>
              <w:spacing w:line="276" w:lineRule="auto"/>
            </w:pPr>
          </w:p>
          <w:p w14:paraId="5147E01E" w14:textId="77777777" w:rsidR="008073FF" w:rsidRPr="00CD4ADB" w:rsidRDefault="008073FF" w:rsidP="0044123C">
            <w:pPr>
              <w:tabs>
                <w:tab w:val="center" w:pos="4252"/>
                <w:tab w:val="right" w:pos="8504"/>
              </w:tabs>
              <w:snapToGrid w:val="0"/>
              <w:spacing w:line="276" w:lineRule="auto"/>
            </w:pPr>
          </w:p>
          <w:p w14:paraId="06FB8953" w14:textId="77777777" w:rsidR="008073FF" w:rsidRPr="00CD4ADB" w:rsidRDefault="008073FF" w:rsidP="0044123C">
            <w:pPr>
              <w:tabs>
                <w:tab w:val="center" w:pos="4252"/>
                <w:tab w:val="right" w:pos="8504"/>
              </w:tabs>
              <w:snapToGrid w:val="0"/>
              <w:spacing w:line="276" w:lineRule="auto"/>
            </w:pPr>
          </w:p>
          <w:p w14:paraId="163E8D1A" w14:textId="77777777" w:rsidR="008073FF" w:rsidRPr="00CD4ADB" w:rsidRDefault="008073FF" w:rsidP="0044123C">
            <w:pPr>
              <w:tabs>
                <w:tab w:val="center" w:pos="4252"/>
                <w:tab w:val="right" w:pos="8504"/>
              </w:tabs>
              <w:snapToGrid w:val="0"/>
              <w:spacing w:line="276" w:lineRule="auto"/>
            </w:pPr>
          </w:p>
          <w:p w14:paraId="3980E3B9" w14:textId="7ACFF031" w:rsidR="0044123C" w:rsidRPr="00CD4ADB" w:rsidRDefault="00CD4ADB" w:rsidP="0044123C">
            <w:pPr>
              <w:tabs>
                <w:tab w:val="center" w:pos="4252"/>
                <w:tab w:val="right" w:pos="8504"/>
              </w:tabs>
              <w:snapToGrid w:val="0"/>
              <w:spacing w:line="276" w:lineRule="auto"/>
            </w:pPr>
            <w:sdt>
              <w:sdtPr>
                <w:rPr>
                  <w:rFonts w:hint="eastAsia"/>
                </w:rPr>
                <w:id w:val="1054660364"/>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44123C" w:rsidRPr="00CD4ADB">
              <w:rPr>
                <w:rFonts w:hint="eastAsia"/>
              </w:rPr>
              <w:t>給食会議記録</w:t>
            </w:r>
          </w:p>
          <w:p w14:paraId="29787F42" w14:textId="77777777" w:rsidR="001A3BC7" w:rsidRPr="00CD4ADB" w:rsidRDefault="001A3BC7" w:rsidP="0044123C">
            <w:pPr>
              <w:tabs>
                <w:tab w:val="center" w:pos="4252"/>
                <w:tab w:val="right" w:pos="8504"/>
              </w:tabs>
              <w:snapToGrid w:val="0"/>
              <w:spacing w:line="276" w:lineRule="auto"/>
            </w:pPr>
          </w:p>
          <w:p w14:paraId="1515AF0E" w14:textId="77777777" w:rsidR="001A3BC7" w:rsidRPr="00CD4ADB" w:rsidRDefault="001A3BC7" w:rsidP="0044123C">
            <w:pPr>
              <w:tabs>
                <w:tab w:val="center" w:pos="4252"/>
                <w:tab w:val="right" w:pos="8504"/>
              </w:tabs>
              <w:snapToGrid w:val="0"/>
              <w:spacing w:line="276" w:lineRule="auto"/>
            </w:pPr>
          </w:p>
          <w:p w14:paraId="437CA38E" w14:textId="77777777" w:rsidR="001A3BC7" w:rsidRPr="00CD4ADB" w:rsidRDefault="001A3BC7" w:rsidP="0044123C">
            <w:pPr>
              <w:tabs>
                <w:tab w:val="center" w:pos="4252"/>
                <w:tab w:val="right" w:pos="8504"/>
              </w:tabs>
              <w:snapToGrid w:val="0"/>
              <w:spacing w:line="276" w:lineRule="auto"/>
            </w:pPr>
          </w:p>
          <w:p w14:paraId="2299C1EE" w14:textId="77777777" w:rsidR="001A3BC7" w:rsidRPr="00CD4ADB" w:rsidRDefault="001A3BC7" w:rsidP="0044123C">
            <w:pPr>
              <w:tabs>
                <w:tab w:val="center" w:pos="4252"/>
                <w:tab w:val="right" w:pos="8504"/>
              </w:tabs>
              <w:snapToGrid w:val="0"/>
              <w:spacing w:line="276" w:lineRule="auto"/>
            </w:pPr>
          </w:p>
          <w:p w14:paraId="5B3E2763" w14:textId="77777777" w:rsidR="001A3BC7" w:rsidRPr="00CD4ADB" w:rsidRDefault="001A3BC7" w:rsidP="0044123C">
            <w:pPr>
              <w:tabs>
                <w:tab w:val="center" w:pos="4252"/>
                <w:tab w:val="right" w:pos="8504"/>
              </w:tabs>
              <w:snapToGrid w:val="0"/>
              <w:spacing w:line="276" w:lineRule="auto"/>
            </w:pPr>
          </w:p>
          <w:p w14:paraId="3124D2FD" w14:textId="77777777" w:rsidR="001A3BC7" w:rsidRPr="00CD4ADB" w:rsidRDefault="001A3BC7" w:rsidP="0044123C">
            <w:pPr>
              <w:tabs>
                <w:tab w:val="center" w:pos="4252"/>
                <w:tab w:val="right" w:pos="8504"/>
              </w:tabs>
              <w:snapToGrid w:val="0"/>
              <w:spacing w:line="276" w:lineRule="auto"/>
            </w:pPr>
          </w:p>
          <w:p w14:paraId="53269938" w14:textId="298028D5" w:rsidR="001A3BC7" w:rsidRPr="00CD4ADB" w:rsidRDefault="001A3BC7" w:rsidP="0044123C">
            <w:pPr>
              <w:tabs>
                <w:tab w:val="center" w:pos="4252"/>
                <w:tab w:val="right" w:pos="8504"/>
              </w:tabs>
              <w:snapToGrid w:val="0"/>
              <w:spacing w:line="276" w:lineRule="auto"/>
            </w:pPr>
          </w:p>
        </w:tc>
        <w:tc>
          <w:tcPr>
            <w:tcW w:w="2082" w:type="dxa"/>
            <w:tcBorders>
              <w:bottom w:val="single" w:sz="4" w:space="0" w:color="auto"/>
            </w:tcBorders>
            <w:shd w:val="clear" w:color="auto" w:fill="auto"/>
          </w:tcPr>
          <w:p w14:paraId="28DAAC7A" w14:textId="0AB16970" w:rsidR="00FB4085" w:rsidRPr="00CD4ADB" w:rsidRDefault="00FB4085" w:rsidP="003D5613">
            <w:pPr>
              <w:spacing w:line="276" w:lineRule="auto"/>
            </w:pPr>
          </w:p>
          <w:p w14:paraId="220F9140" w14:textId="59A879CD" w:rsidR="00FB4085" w:rsidRPr="00CD4ADB" w:rsidRDefault="00FB4085" w:rsidP="003D5613">
            <w:pPr>
              <w:spacing w:line="276" w:lineRule="auto"/>
            </w:pPr>
          </w:p>
          <w:p w14:paraId="4DFE9080" w14:textId="4EB9EF76" w:rsidR="00FB4085" w:rsidRPr="00CD4ADB" w:rsidRDefault="00CD4ADB" w:rsidP="0027349F">
            <w:pPr>
              <w:tabs>
                <w:tab w:val="center" w:pos="4252"/>
                <w:tab w:val="right" w:pos="8504"/>
              </w:tabs>
              <w:snapToGrid w:val="0"/>
              <w:spacing w:line="276" w:lineRule="auto"/>
            </w:pPr>
            <w:sdt>
              <w:sdtPr>
                <w:rPr>
                  <w:rFonts w:hint="eastAsia"/>
                </w:rPr>
                <w:id w:val="1428162379"/>
                <w14:checkbox>
                  <w14:checked w14:val="0"/>
                  <w14:checkedState w14:val="00FE" w14:font="Wingdings"/>
                  <w14:uncheckedState w14:val="2610" w14:font="ＭＳ ゴシック"/>
                </w14:checkbox>
              </w:sdtPr>
              <w:sdtEndPr/>
              <w:sdtContent>
                <w:r w:rsidR="0044123C" w:rsidRPr="00CD4ADB">
                  <w:rPr>
                    <w:rFonts w:ascii="ＭＳ ゴシック" w:eastAsia="ＭＳ ゴシック" w:hAnsi="ＭＳ ゴシック" w:hint="eastAsia"/>
                  </w:rPr>
                  <w:t>☐</w:t>
                </w:r>
              </w:sdtContent>
            </w:sdt>
            <w:r w:rsidR="00FB4085" w:rsidRPr="00CD4ADB">
              <w:rPr>
                <w:rFonts w:hint="eastAsia"/>
              </w:rPr>
              <w:t>適</w:t>
            </w:r>
          </w:p>
          <w:p w14:paraId="39FA5CB0" w14:textId="77777777" w:rsidR="00FB4085" w:rsidRPr="00CD4ADB" w:rsidRDefault="00CD4ADB" w:rsidP="0027349F">
            <w:pPr>
              <w:tabs>
                <w:tab w:val="center" w:pos="4252"/>
                <w:tab w:val="right" w:pos="8504"/>
              </w:tabs>
              <w:snapToGrid w:val="0"/>
              <w:spacing w:line="276" w:lineRule="auto"/>
            </w:pPr>
            <w:sdt>
              <w:sdtPr>
                <w:rPr>
                  <w:rFonts w:hint="eastAsia"/>
                </w:rPr>
                <w:id w:val="625824969"/>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6C1511A0" w14:textId="5226593F" w:rsidR="00FB4085" w:rsidRPr="00CD4ADB" w:rsidRDefault="00FB4085" w:rsidP="003D5613">
            <w:pPr>
              <w:spacing w:line="276" w:lineRule="auto"/>
            </w:pPr>
          </w:p>
          <w:p w14:paraId="7F521232" w14:textId="77777777" w:rsidR="00FB4085" w:rsidRPr="00CD4ADB" w:rsidRDefault="00FB4085" w:rsidP="003D5613">
            <w:pPr>
              <w:spacing w:line="276" w:lineRule="auto"/>
            </w:pPr>
          </w:p>
          <w:p w14:paraId="0A90F7BC" w14:textId="77777777" w:rsidR="00FB4085" w:rsidRPr="00CD4ADB" w:rsidRDefault="00FB4085" w:rsidP="003D5613">
            <w:pPr>
              <w:spacing w:line="276" w:lineRule="auto"/>
            </w:pPr>
          </w:p>
          <w:p w14:paraId="767CAC9A" w14:textId="77777777" w:rsidR="00FB4085" w:rsidRPr="00CD4ADB" w:rsidRDefault="00FB4085" w:rsidP="003D5613">
            <w:pPr>
              <w:spacing w:line="276" w:lineRule="auto"/>
            </w:pPr>
          </w:p>
          <w:p w14:paraId="27F690D3" w14:textId="77777777" w:rsidR="00FB4085" w:rsidRPr="00CD4ADB" w:rsidRDefault="00FB4085" w:rsidP="003D5613">
            <w:pPr>
              <w:spacing w:line="276" w:lineRule="auto"/>
            </w:pPr>
          </w:p>
          <w:p w14:paraId="391EB250" w14:textId="77777777" w:rsidR="00FB4085" w:rsidRPr="00CD4ADB" w:rsidRDefault="00FB4085" w:rsidP="003D5613">
            <w:pPr>
              <w:spacing w:line="276" w:lineRule="auto"/>
            </w:pPr>
          </w:p>
          <w:p w14:paraId="739C8E2A" w14:textId="2F55866A" w:rsidR="00FB4085" w:rsidRPr="00CD4ADB" w:rsidRDefault="00FB4085" w:rsidP="003D5613">
            <w:pPr>
              <w:spacing w:line="276" w:lineRule="auto"/>
            </w:pPr>
          </w:p>
          <w:p w14:paraId="7F125B48" w14:textId="77777777" w:rsidR="00E557F8" w:rsidRPr="00CD4ADB" w:rsidRDefault="00E557F8" w:rsidP="003D5613">
            <w:pPr>
              <w:spacing w:line="276" w:lineRule="auto"/>
            </w:pPr>
          </w:p>
          <w:p w14:paraId="5FE176AA" w14:textId="77777777" w:rsidR="00FB4085" w:rsidRPr="00CD4ADB" w:rsidRDefault="00CD4ADB" w:rsidP="0027349F">
            <w:pPr>
              <w:tabs>
                <w:tab w:val="center" w:pos="4252"/>
                <w:tab w:val="right" w:pos="8504"/>
              </w:tabs>
              <w:snapToGrid w:val="0"/>
              <w:spacing w:line="276" w:lineRule="auto"/>
            </w:pPr>
            <w:sdt>
              <w:sdtPr>
                <w:rPr>
                  <w:rFonts w:hint="eastAsia"/>
                </w:rPr>
                <w:id w:val="603539888"/>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6792303F" w14:textId="77777777" w:rsidR="00FB4085" w:rsidRPr="00CD4ADB" w:rsidRDefault="00CD4ADB" w:rsidP="0027349F">
            <w:pPr>
              <w:tabs>
                <w:tab w:val="center" w:pos="4252"/>
                <w:tab w:val="right" w:pos="8504"/>
              </w:tabs>
              <w:snapToGrid w:val="0"/>
              <w:spacing w:line="276" w:lineRule="auto"/>
            </w:pPr>
            <w:sdt>
              <w:sdtPr>
                <w:rPr>
                  <w:rFonts w:hint="eastAsia"/>
                </w:rPr>
                <w:id w:val="69919768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677EBD58" w14:textId="77777777" w:rsidR="00FB4085" w:rsidRPr="00CD4ADB" w:rsidRDefault="00FB4085" w:rsidP="003D5613">
            <w:pPr>
              <w:spacing w:line="276" w:lineRule="auto"/>
            </w:pPr>
            <w:r w:rsidRPr="00CD4ADB">
              <w:rPr>
                <w:rFonts w:hint="eastAsia"/>
              </w:rPr>
              <w:t>（給与栄養量の目標量を設定していない）</w:t>
            </w:r>
          </w:p>
          <w:p w14:paraId="0432CED6" w14:textId="77777777" w:rsidR="00FB4085" w:rsidRPr="00CD4ADB" w:rsidRDefault="00FB4085" w:rsidP="003D5613">
            <w:pPr>
              <w:spacing w:line="276" w:lineRule="auto"/>
            </w:pPr>
          </w:p>
          <w:p w14:paraId="2C359081" w14:textId="77777777" w:rsidR="00FB4085" w:rsidRPr="00CD4ADB" w:rsidRDefault="00FB4085" w:rsidP="003D5613">
            <w:pPr>
              <w:spacing w:line="276" w:lineRule="auto"/>
            </w:pPr>
          </w:p>
          <w:p w14:paraId="1DF57783" w14:textId="77777777" w:rsidR="00FB4085" w:rsidRPr="00CD4ADB" w:rsidRDefault="00FB4085" w:rsidP="003D5613">
            <w:pPr>
              <w:spacing w:line="276" w:lineRule="auto"/>
            </w:pPr>
          </w:p>
          <w:p w14:paraId="6CF69D7A" w14:textId="77777777" w:rsidR="00FB4085" w:rsidRPr="00CD4ADB" w:rsidRDefault="00FB4085" w:rsidP="003D5613">
            <w:pPr>
              <w:spacing w:line="276" w:lineRule="auto"/>
            </w:pPr>
          </w:p>
          <w:p w14:paraId="4C0436B3" w14:textId="4A441B3E" w:rsidR="00FB4085" w:rsidRPr="00CD4ADB" w:rsidRDefault="00FB4085" w:rsidP="003D5613">
            <w:pPr>
              <w:spacing w:line="276" w:lineRule="auto"/>
            </w:pPr>
          </w:p>
          <w:p w14:paraId="31D5EEF1" w14:textId="77777777" w:rsidR="00FB4085" w:rsidRPr="00CD4ADB" w:rsidRDefault="00FB4085" w:rsidP="003D5613">
            <w:pPr>
              <w:spacing w:line="276" w:lineRule="auto"/>
            </w:pPr>
          </w:p>
          <w:p w14:paraId="58B341B9" w14:textId="77777777" w:rsidR="00FB4085" w:rsidRPr="00CD4ADB" w:rsidRDefault="00FB4085" w:rsidP="003D5613">
            <w:pPr>
              <w:spacing w:line="276" w:lineRule="auto"/>
            </w:pPr>
          </w:p>
          <w:p w14:paraId="4F0FFFDF" w14:textId="77777777" w:rsidR="00FB4085" w:rsidRPr="00CD4ADB" w:rsidRDefault="00CD4ADB" w:rsidP="0027349F">
            <w:pPr>
              <w:tabs>
                <w:tab w:val="center" w:pos="4252"/>
                <w:tab w:val="right" w:pos="8504"/>
              </w:tabs>
              <w:snapToGrid w:val="0"/>
              <w:spacing w:line="276" w:lineRule="auto"/>
            </w:pPr>
            <w:sdt>
              <w:sdtPr>
                <w:rPr>
                  <w:rFonts w:hint="eastAsia"/>
                </w:rPr>
                <w:id w:val="75232186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33D7FCE8" w14:textId="77777777" w:rsidR="00FB4085" w:rsidRPr="00CD4ADB" w:rsidRDefault="00CD4ADB" w:rsidP="0027349F">
            <w:pPr>
              <w:tabs>
                <w:tab w:val="center" w:pos="4252"/>
                <w:tab w:val="right" w:pos="8504"/>
              </w:tabs>
              <w:snapToGrid w:val="0"/>
              <w:spacing w:line="276" w:lineRule="auto"/>
            </w:pPr>
            <w:sdt>
              <w:sdtPr>
                <w:rPr>
                  <w:rFonts w:hint="eastAsia"/>
                </w:rPr>
                <w:id w:val="387853194"/>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7CF3C484" w14:textId="16B0C46A" w:rsidR="00FB4085" w:rsidRPr="00CD4ADB" w:rsidRDefault="00FB4085" w:rsidP="003D5613">
            <w:pPr>
              <w:spacing w:line="276" w:lineRule="auto"/>
            </w:pPr>
          </w:p>
          <w:p w14:paraId="2EC6E946" w14:textId="77777777" w:rsidR="00FB4085" w:rsidRPr="00CD4ADB" w:rsidRDefault="00FB4085" w:rsidP="003D5613">
            <w:pPr>
              <w:spacing w:line="276" w:lineRule="auto"/>
            </w:pPr>
          </w:p>
          <w:p w14:paraId="1FEFFCDF" w14:textId="77777777" w:rsidR="00FB4085" w:rsidRPr="00CD4ADB" w:rsidRDefault="00FB4085" w:rsidP="003D5613">
            <w:pPr>
              <w:spacing w:line="276" w:lineRule="auto"/>
            </w:pPr>
          </w:p>
          <w:p w14:paraId="54C4B3B4" w14:textId="77777777" w:rsidR="00FB4085" w:rsidRPr="00CD4ADB" w:rsidRDefault="00FB4085" w:rsidP="003D5613">
            <w:pPr>
              <w:spacing w:line="276" w:lineRule="auto"/>
            </w:pPr>
          </w:p>
          <w:p w14:paraId="192EDF2D" w14:textId="77777777" w:rsidR="00FB4085" w:rsidRPr="00CD4ADB" w:rsidRDefault="00FB4085" w:rsidP="003D5613">
            <w:pPr>
              <w:spacing w:line="276" w:lineRule="auto"/>
            </w:pPr>
          </w:p>
          <w:p w14:paraId="36349292" w14:textId="77777777" w:rsidR="00FB4085" w:rsidRPr="00CD4ADB" w:rsidRDefault="00FB4085" w:rsidP="003D5613">
            <w:pPr>
              <w:spacing w:line="276" w:lineRule="auto"/>
            </w:pPr>
          </w:p>
          <w:p w14:paraId="19E7C0FC" w14:textId="77777777" w:rsidR="00FB4085" w:rsidRPr="00CD4ADB" w:rsidRDefault="00FB4085" w:rsidP="003D5613">
            <w:pPr>
              <w:spacing w:line="276" w:lineRule="auto"/>
            </w:pPr>
          </w:p>
          <w:p w14:paraId="6AE34422" w14:textId="77777777" w:rsidR="00FB4085" w:rsidRPr="00CD4ADB" w:rsidRDefault="00FB4085" w:rsidP="003D5613">
            <w:pPr>
              <w:spacing w:line="276" w:lineRule="auto"/>
            </w:pPr>
          </w:p>
          <w:p w14:paraId="248C289B" w14:textId="32B437A3" w:rsidR="00FB4085" w:rsidRPr="00CD4ADB" w:rsidRDefault="00FB4085" w:rsidP="003D5613">
            <w:pPr>
              <w:spacing w:line="276" w:lineRule="auto"/>
            </w:pPr>
          </w:p>
          <w:p w14:paraId="3003A437" w14:textId="77777777" w:rsidR="00FB4085" w:rsidRPr="00CD4ADB" w:rsidRDefault="00CD4ADB" w:rsidP="0027349F">
            <w:pPr>
              <w:tabs>
                <w:tab w:val="center" w:pos="4252"/>
                <w:tab w:val="right" w:pos="8504"/>
              </w:tabs>
              <w:snapToGrid w:val="0"/>
              <w:spacing w:line="276" w:lineRule="auto"/>
            </w:pPr>
            <w:sdt>
              <w:sdtPr>
                <w:rPr>
                  <w:rFonts w:hint="eastAsia"/>
                </w:rPr>
                <w:id w:val="-1710255538"/>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16BFAE5F" w14:textId="77777777" w:rsidR="00FB4085" w:rsidRPr="00CD4ADB" w:rsidRDefault="00CD4ADB" w:rsidP="0027349F">
            <w:pPr>
              <w:tabs>
                <w:tab w:val="center" w:pos="4252"/>
                <w:tab w:val="right" w:pos="8504"/>
              </w:tabs>
              <w:snapToGrid w:val="0"/>
              <w:spacing w:line="276" w:lineRule="auto"/>
            </w:pPr>
            <w:sdt>
              <w:sdtPr>
                <w:rPr>
                  <w:rFonts w:hint="eastAsia"/>
                </w:rPr>
                <w:id w:val="372735843"/>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38F14810" w14:textId="010C398A" w:rsidR="00FB4085" w:rsidRPr="00CD4ADB" w:rsidRDefault="00FB4085" w:rsidP="003D5613">
            <w:pPr>
              <w:spacing w:line="276" w:lineRule="auto"/>
            </w:pPr>
          </w:p>
          <w:p w14:paraId="1B665A64" w14:textId="77777777" w:rsidR="00FB4085" w:rsidRPr="00CD4ADB" w:rsidRDefault="00FB4085" w:rsidP="003D5613">
            <w:pPr>
              <w:spacing w:line="276" w:lineRule="auto"/>
            </w:pPr>
          </w:p>
          <w:p w14:paraId="40A67A3B" w14:textId="77777777" w:rsidR="00FB4085" w:rsidRPr="00CD4ADB" w:rsidRDefault="00FB4085" w:rsidP="003D5613">
            <w:pPr>
              <w:spacing w:line="276" w:lineRule="auto"/>
            </w:pPr>
          </w:p>
          <w:p w14:paraId="4DAC0359" w14:textId="77777777" w:rsidR="00FB4085" w:rsidRPr="00CD4ADB" w:rsidRDefault="00FB4085" w:rsidP="003D5613">
            <w:pPr>
              <w:spacing w:line="276" w:lineRule="auto"/>
            </w:pPr>
          </w:p>
          <w:p w14:paraId="6174FC37" w14:textId="2FFE8598" w:rsidR="00FB4085" w:rsidRPr="00CD4ADB" w:rsidRDefault="00FB4085" w:rsidP="003D5613">
            <w:pPr>
              <w:spacing w:line="276" w:lineRule="auto"/>
            </w:pPr>
          </w:p>
          <w:p w14:paraId="5257F667" w14:textId="59E39D8A" w:rsidR="00FB4085" w:rsidRPr="00CD4ADB" w:rsidRDefault="00FB4085" w:rsidP="003D5613">
            <w:pPr>
              <w:spacing w:line="276" w:lineRule="auto"/>
            </w:pPr>
          </w:p>
          <w:p w14:paraId="0C1FADAC" w14:textId="36566099" w:rsidR="00041C1B" w:rsidRPr="00CD4ADB" w:rsidRDefault="00041C1B" w:rsidP="003D5613">
            <w:pPr>
              <w:spacing w:line="276" w:lineRule="auto"/>
            </w:pPr>
          </w:p>
          <w:p w14:paraId="2AC4A181" w14:textId="77777777" w:rsidR="00041C1B" w:rsidRPr="00CD4ADB" w:rsidRDefault="00041C1B" w:rsidP="003D5613">
            <w:pPr>
              <w:spacing w:line="276" w:lineRule="auto"/>
            </w:pPr>
          </w:p>
          <w:p w14:paraId="2FE3A48E" w14:textId="77777777" w:rsidR="00FB4085" w:rsidRPr="00CD4ADB" w:rsidRDefault="00CD4ADB" w:rsidP="0027349F">
            <w:pPr>
              <w:tabs>
                <w:tab w:val="center" w:pos="4252"/>
                <w:tab w:val="right" w:pos="8504"/>
              </w:tabs>
              <w:snapToGrid w:val="0"/>
              <w:spacing w:line="276" w:lineRule="auto"/>
            </w:pPr>
            <w:sdt>
              <w:sdtPr>
                <w:rPr>
                  <w:rFonts w:hint="eastAsia"/>
                </w:rPr>
                <w:id w:val="395551185"/>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4B2CAC22" w14:textId="77777777" w:rsidR="00FB4085" w:rsidRPr="00CD4ADB" w:rsidRDefault="00CD4ADB" w:rsidP="0027349F">
            <w:pPr>
              <w:tabs>
                <w:tab w:val="center" w:pos="4252"/>
                <w:tab w:val="right" w:pos="8504"/>
              </w:tabs>
              <w:snapToGrid w:val="0"/>
              <w:spacing w:line="276" w:lineRule="auto"/>
            </w:pPr>
            <w:sdt>
              <w:sdtPr>
                <w:rPr>
                  <w:rFonts w:hint="eastAsia"/>
                </w:rPr>
                <w:id w:val="828480995"/>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71182E03" w14:textId="50C45FC7" w:rsidR="00FB4085" w:rsidRPr="00CD4ADB" w:rsidRDefault="00FB4085" w:rsidP="003D5613">
            <w:pPr>
              <w:spacing w:line="276" w:lineRule="auto"/>
            </w:pPr>
          </w:p>
          <w:p w14:paraId="4ABBAB4F" w14:textId="755F3AC9" w:rsidR="00FB4085" w:rsidRPr="00CD4ADB" w:rsidRDefault="00FB4085" w:rsidP="003D5613">
            <w:pPr>
              <w:spacing w:line="276" w:lineRule="auto"/>
            </w:pPr>
          </w:p>
          <w:p w14:paraId="615F31D2" w14:textId="77777777" w:rsidR="00FB4085" w:rsidRPr="00CD4ADB" w:rsidRDefault="00FB4085" w:rsidP="003D5613">
            <w:pPr>
              <w:spacing w:line="276" w:lineRule="auto"/>
            </w:pPr>
          </w:p>
          <w:p w14:paraId="207FEFE2" w14:textId="77777777" w:rsidR="00FB4085" w:rsidRPr="00CD4ADB" w:rsidRDefault="00CD4ADB" w:rsidP="0027349F">
            <w:pPr>
              <w:tabs>
                <w:tab w:val="center" w:pos="4252"/>
                <w:tab w:val="right" w:pos="8504"/>
              </w:tabs>
              <w:snapToGrid w:val="0"/>
              <w:spacing w:line="276" w:lineRule="auto"/>
            </w:pPr>
            <w:sdt>
              <w:sdtPr>
                <w:rPr>
                  <w:rFonts w:hint="eastAsia"/>
                </w:rPr>
                <w:id w:val="-189033521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6722870B" w14:textId="77777777" w:rsidR="00FB4085" w:rsidRPr="00CD4ADB" w:rsidRDefault="00CD4ADB" w:rsidP="0027349F">
            <w:pPr>
              <w:tabs>
                <w:tab w:val="center" w:pos="4252"/>
                <w:tab w:val="right" w:pos="8504"/>
              </w:tabs>
              <w:snapToGrid w:val="0"/>
              <w:spacing w:line="276" w:lineRule="auto"/>
            </w:pPr>
            <w:sdt>
              <w:sdtPr>
                <w:rPr>
                  <w:rFonts w:hint="eastAsia"/>
                </w:rPr>
                <w:id w:val="1829940313"/>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49090EC8" w14:textId="77777777" w:rsidR="00FB4085" w:rsidRPr="00CD4ADB" w:rsidRDefault="00FB4085" w:rsidP="003D5613">
            <w:pPr>
              <w:spacing w:line="276" w:lineRule="auto"/>
            </w:pPr>
          </w:p>
          <w:p w14:paraId="4F62F543" w14:textId="22B6659A" w:rsidR="00FB4085" w:rsidRPr="00CD4ADB" w:rsidRDefault="00FB4085" w:rsidP="003D5613">
            <w:pPr>
              <w:spacing w:line="276" w:lineRule="auto"/>
            </w:pPr>
          </w:p>
          <w:p w14:paraId="0A1741A0" w14:textId="17B00F50" w:rsidR="00FB4085" w:rsidRPr="00CD4ADB" w:rsidRDefault="00FB4085" w:rsidP="003D5613">
            <w:pPr>
              <w:spacing w:line="276" w:lineRule="auto"/>
            </w:pPr>
          </w:p>
          <w:p w14:paraId="7C2D4BBB" w14:textId="77777777" w:rsidR="00FB4085" w:rsidRPr="00CD4ADB" w:rsidRDefault="00CD4ADB" w:rsidP="0027349F">
            <w:pPr>
              <w:tabs>
                <w:tab w:val="center" w:pos="4252"/>
                <w:tab w:val="right" w:pos="8504"/>
              </w:tabs>
              <w:snapToGrid w:val="0"/>
              <w:spacing w:line="276" w:lineRule="auto"/>
            </w:pPr>
            <w:sdt>
              <w:sdtPr>
                <w:rPr>
                  <w:rFonts w:hint="eastAsia"/>
                </w:rPr>
                <w:id w:val="-1912528007"/>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70BF2FDB" w14:textId="77777777" w:rsidR="00FB4085" w:rsidRPr="00CD4ADB" w:rsidRDefault="00CD4ADB" w:rsidP="0027349F">
            <w:pPr>
              <w:tabs>
                <w:tab w:val="center" w:pos="4252"/>
                <w:tab w:val="right" w:pos="8504"/>
              </w:tabs>
              <w:snapToGrid w:val="0"/>
              <w:spacing w:line="276" w:lineRule="auto"/>
            </w:pPr>
            <w:sdt>
              <w:sdtPr>
                <w:rPr>
                  <w:rFonts w:hint="eastAsia"/>
                </w:rPr>
                <w:id w:val="40511384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4D05B238" w14:textId="14A414DE" w:rsidR="00FB4085" w:rsidRPr="00CD4ADB" w:rsidRDefault="00FB4085" w:rsidP="003D5613">
            <w:pPr>
              <w:spacing w:line="276" w:lineRule="auto"/>
            </w:pPr>
          </w:p>
          <w:p w14:paraId="43658DFF" w14:textId="4748C04A" w:rsidR="00FB4085" w:rsidRPr="00CD4ADB" w:rsidRDefault="00FB4085" w:rsidP="00061F46">
            <w:pPr>
              <w:tabs>
                <w:tab w:val="center" w:pos="4252"/>
                <w:tab w:val="right" w:pos="8504"/>
              </w:tabs>
              <w:snapToGrid w:val="0"/>
              <w:spacing w:line="276" w:lineRule="auto"/>
            </w:pPr>
          </w:p>
        </w:tc>
        <w:tc>
          <w:tcPr>
            <w:tcW w:w="1094" w:type="dxa"/>
            <w:tcBorders>
              <w:bottom w:val="single" w:sz="4" w:space="0" w:color="auto"/>
            </w:tcBorders>
            <w:shd w:val="clear" w:color="auto" w:fill="auto"/>
          </w:tcPr>
          <w:p w14:paraId="2A05535E" w14:textId="77777777" w:rsidR="00FB4085" w:rsidRPr="00CD4ADB" w:rsidRDefault="00FB4085" w:rsidP="003D5613">
            <w:pPr>
              <w:spacing w:line="276" w:lineRule="auto"/>
            </w:pPr>
          </w:p>
        </w:tc>
      </w:tr>
      <w:tr w:rsidR="00CD4ADB" w:rsidRPr="00CD4ADB" w14:paraId="2A503DE5" w14:textId="77777777" w:rsidTr="00FB4085">
        <w:trPr>
          <w:trHeight w:val="3525"/>
        </w:trPr>
        <w:tc>
          <w:tcPr>
            <w:tcW w:w="743" w:type="dxa"/>
            <w:tcBorders>
              <w:top w:val="single" w:sz="4" w:space="0" w:color="auto"/>
              <w:bottom w:val="single" w:sz="4" w:space="0" w:color="auto"/>
            </w:tcBorders>
            <w:shd w:val="clear" w:color="auto" w:fill="auto"/>
          </w:tcPr>
          <w:p w14:paraId="163712F7" w14:textId="77777777" w:rsidR="00FB4085" w:rsidRPr="00CD4ADB" w:rsidRDefault="00FB4085" w:rsidP="00276395">
            <w:pPr>
              <w:spacing w:line="276" w:lineRule="auto"/>
              <w:jc w:val="center"/>
              <w:rPr>
                <w:b/>
              </w:rPr>
            </w:pPr>
            <w:r w:rsidRPr="00CD4ADB">
              <w:rPr>
                <w:rFonts w:hint="eastAsia"/>
                <w:b/>
              </w:rPr>
              <w:lastRenderedPageBreak/>
              <w:t>２</w:t>
            </w:r>
          </w:p>
          <w:p w14:paraId="59DF3FEE" w14:textId="77777777" w:rsidR="00FB4085" w:rsidRPr="00CD4ADB" w:rsidRDefault="00FB4085" w:rsidP="00276395">
            <w:pPr>
              <w:spacing w:line="276" w:lineRule="auto"/>
              <w:jc w:val="center"/>
              <w:rPr>
                <w:b/>
              </w:rPr>
            </w:pPr>
            <w:r w:rsidRPr="00CD4ADB">
              <w:rPr>
                <w:rFonts w:hint="eastAsia"/>
                <w:b/>
              </w:rPr>
              <w:t>（１）</w:t>
            </w:r>
          </w:p>
          <w:p w14:paraId="64A4821F" w14:textId="77777777" w:rsidR="00FB4085" w:rsidRPr="00CD4ADB" w:rsidRDefault="00FB4085" w:rsidP="00276395">
            <w:pPr>
              <w:spacing w:line="276" w:lineRule="auto"/>
              <w:jc w:val="center"/>
              <w:rPr>
                <w:b/>
              </w:rPr>
            </w:pPr>
            <w:r w:rsidRPr="00CD4ADB">
              <w:rPr>
                <w:rFonts w:hint="eastAsia"/>
                <w:b/>
              </w:rPr>
              <w:t>衛</w:t>
            </w:r>
          </w:p>
          <w:p w14:paraId="1620D859" w14:textId="77777777" w:rsidR="00FB4085" w:rsidRPr="00CD4ADB" w:rsidRDefault="00FB4085" w:rsidP="00276395">
            <w:pPr>
              <w:spacing w:line="276" w:lineRule="auto"/>
              <w:jc w:val="center"/>
              <w:rPr>
                <w:b/>
              </w:rPr>
            </w:pPr>
            <w:r w:rsidRPr="00CD4ADB">
              <w:rPr>
                <w:rFonts w:hint="eastAsia"/>
                <w:b/>
              </w:rPr>
              <w:t>生</w:t>
            </w:r>
          </w:p>
          <w:p w14:paraId="05189631" w14:textId="77777777" w:rsidR="00FB4085" w:rsidRPr="00CD4ADB" w:rsidRDefault="00FB4085" w:rsidP="00276395">
            <w:pPr>
              <w:spacing w:line="276" w:lineRule="auto"/>
              <w:jc w:val="center"/>
              <w:rPr>
                <w:b/>
              </w:rPr>
            </w:pPr>
            <w:r w:rsidRPr="00CD4ADB">
              <w:rPr>
                <w:rFonts w:hint="eastAsia"/>
                <w:b/>
              </w:rPr>
              <w:t>管</w:t>
            </w:r>
          </w:p>
          <w:p w14:paraId="1B4690B2" w14:textId="77777777" w:rsidR="00FB4085" w:rsidRPr="00CD4ADB" w:rsidRDefault="00FB4085" w:rsidP="00276395">
            <w:pPr>
              <w:spacing w:line="276" w:lineRule="auto"/>
              <w:jc w:val="center"/>
              <w:rPr>
                <w:b/>
              </w:rPr>
            </w:pPr>
            <w:r w:rsidRPr="00CD4ADB">
              <w:rPr>
                <w:rFonts w:hint="eastAsia"/>
                <w:b/>
              </w:rPr>
              <w:t>理</w:t>
            </w:r>
          </w:p>
          <w:p w14:paraId="7D29CDA8" w14:textId="77777777" w:rsidR="00FB4085" w:rsidRPr="00CD4ADB" w:rsidRDefault="00FB4085" w:rsidP="00276395">
            <w:pPr>
              <w:spacing w:line="276" w:lineRule="auto"/>
              <w:jc w:val="center"/>
              <w:rPr>
                <w:b/>
              </w:rPr>
            </w:pPr>
          </w:p>
          <w:p w14:paraId="47C3B3CC" w14:textId="77777777" w:rsidR="00FB4085" w:rsidRPr="00CD4ADB" w:rsidRDefault="00FB4085" w:rsidP="00276395">
            <w:pPr>
              <w:spacing w:line="276" w:lineRule="auto"/>
              <w:jc w:val="center"/>
              <w:rPr>
                <w:b/>
              </w:rPr>
            </w:pPr>
          </w:p>
          <w:p w14:paraId="39D56610" w14:textId="77777777" w:rsidR="00FB4085" w:rsidRPr="00CD4ADB" w:rsidRDefault="00FB4085" w:rsidP="00276395">
            <w:pPr>
              <w:spacing w:line="276" w:lineRule="auto"/>
              <w:jc w:val="center"/>
              <w:rPr>
                <w:b/>
              </w:rPr>
            </w:pPr>
          </w:p>
          <w:p w14:paraId="4AB93C31" w14:textId="77777777" w:rsidR="00FB4085" w:rsidRPr="00CD4ADB" w:rsidRDefault="00FB4085" w:rsidP="00276395">
            <w:pPr>
              <w:spacing w:line="276" w:lineRule="auto"/>
              <w:jc w:val="center"/>
              <w:rPr>
                <w:b/>
              </w:rPr>
            </w:pPr>
          </w:p>
          <w:p w14:paraId="3F470F79" w14:textId="77777777" w:rsidR="00FB4085" w:rsidRPr="00CD4ADB" w:rsidRDefault="00FB4085" w:rsidP="00276395">
            <w:pPr>
              <w:spacing w:line="276" w:lineRule="auto"/>
              <w:jc w:val="center"/>
              <w:rPr>
                <w:b/>
              </w:rPr>
            </w:pPr>
          </w:p>
          <w:p w14:paraId="24296F79" w14:textId="77777777" w:rsidR="00FB4085" w:rsidRPr="00CD4ADB" w:rsidRDefault="00FB4085" w:rsidP="00276395">
            <w:pPr>
              <w:spacing w:line="276" w:lineRule="auto"/>
              <w:jc w:val="center"/>
              <w:rPr>
                <w:b/>
              </w:rPr>
            </w:pPr>
          </w:p>
          <w:p w14:paraId="64A6389E" w14:textId="77777777" w:rsidR="00FB4085" w:rsidRPr="00CD4ADB" w:rsidRDefault="00FB4085" w:rsidP="00276395">
            <w:pPr>
              <w:spacing w:line="276" w:lineRule="auto"/>
              <w:jc w:val="center"/>
              <w:rPr>
                <w:b/>
              </w:rPr>
            </w:pPr>
          </w:p>
          <w:p w14:paraId="57D6E00F" w14:textId="77777777" w:rsidR="00FB4085" w:rsidRPr="00CD4ADB" w:rsidRDefault="00FB4085" w:rsidP="00276395">
            <w:pPr>
              <w:spacing w:line="276" w:lineRule="auto"/>
              <w:jc w:val="center"/>
              <w:rPr>
                <w:b/>
              </w:rPr>
            </w:pPr>
          </w:p>
          <w:p w14:paraId="695E9768" w14:textId="77777777" w:rsidR="00FB4085" w:rsidRPr="00CD4ADB" w:rsidRDefault="00FB4085" w:rsidP="00276395">
            <w:pPr>
              <w:spacing w:line="276" w:lineRule="auto"/>
              <w:jc w:val="center"/>
              <w:rPr>
                <w:b/>
              </w:rPr>
            </w:pPr>
          </w:p>
          <w:p w14:paraId="6CE36990" w14:textId="77777777" w:rsidR="00FB4085" w:rsidRPr="00CD4ADB" w:rsidRDefault="00FB4085" w:rsidP="00276395">
            <w:pPr>
              <w:spacing w:line="276" w:lineRule="auto"/>
              <w:jc w:val="center"/>
              <w:rPr>
                <w:b/>
              </w:rPr>
            </w:pPr>
          </w:p>
          <w:p w14:paraId="6B55B205" w14:textId="77777777" w:rsidR="00FB4085" w:rsidRPr="00CD4ADB" w:rsidRDefault="00FB4085" w:rsidP="00276395">
            <w:pPr>
              <w:spacing w:line="276" w:lineRule="auto"/>
              <w:jc w:val="center"/>
              <w:rPr>
                <w:b/>
              </w:rPr>
            </w:pPr>
          </w:p>
          <w:p w14:paraId="519B5BA2" w14:textId="77777777" w:rsidR="00FB4085" w:rsidRPr="00CD4ADB" w:rsidRDefault="00FB4085" w:rsidP="00276395">
            <w:pPr>
              <w:spacing w:line="276" w:lineRule="auto"/>
              <w:jc w:val="center"/>
              <w:rPr>
                <w:b/>
              </w:rPr>
            </w:pPr>
          </w:p>
          <w:p w14:paraId="50172C65" w14:textId="77777777" w:rsidR="00FB4085" w:rsidRPr="00CD4ADB" w:rsidRDefault="00FB4085" w:rsidP="00276395">
            <w:pPr>
              <w:spacing w:line="276" w:lineRule="auto"/>
              <w:jc w:val="center"/>
              <w:rPr>
                <w:b/>
              </w:rPr>
            </w:pPr>
          </w:p>
          <w:p w14:paraId="240EF0AA" w14:textId="77777777" w:rsidR="00FB4085" w:rsidRPr="00CD4ADB" w:rsidRDefault="00FB4085" w:rsidP="00276395">
            <w:pPr>
              <w:spacing w:line="276" w:lineRule="auto"/>
              <w:jc w:val="center"/>
              <w:rPr>
                <w:b/>
              </w:rPr>
            </w:pPr>
          </w:p>
          <w:p w14:paraId="77257B22" w14:textId="77777777" w:rsidR="00FB4085" w:rsidRPr="00CD4ADB" w:rsidRDefault="00FB4085" w:rsidP="00276395">
            <w:pPr>
              <w:spacing w:line="276" w:lineRule="auto"/>
              <w:jc w:val="center"/>
              <w:rPr>
                <w:b/>
              </w:rPr>
            </w:pPr>
          </w:p>
        </w:tc>
        <w:tc>
          <w:tcPr>
            <w:tcW w:w="3802" w:type="dxa"/>
            <w:tcBorders>
              <w:top w:val="single" w:sz="4" w:space="0" w:color="auto"/>
              <w:bottom w:val="single" w:sz="4" w:space="0" w:color="auto"/>
            </w:tcBorders>
            <w:shd w:val="clear" w:color="auto" w:fill="auto"/>
          </w:tcPr>
          <w:p w14:paraId="5E5CFD62" w14:textId="77777777" w:rsidR="00FB4085" w:rsidRPr="00CD4ADB" w:rsidRDefault="00FB4085" w:rsidP="00276395">
            <w:pPr>
              <w:spacing w:line="276" w:lineRule="auto"/>
              <w:ind w:firstLineChars="100" w:firstLine="174"/>
            </w:pPr>
            <w:r w:rsidRPr="00CD4ADB">
              <w:rPr>
                <w:rFonts w:hint="eastAsia"/>
              </w:rPr>
              <w:t xml:space="preserve">　</w:t>
            </w:r>
          </w:p>
          <w:p w14:paraId="30717B82" w14:textId="77777777" w:rsidR="00FB4085" w:rsidRPr="00CD4ADB" w:rsidRDefault="00FB4085" w:rsidP="00276395">
            <w:pPr>
              <w:spacing w:line="276" w:lineRule="auto"/>
              <w:ind w:firstLineChars="100" w:firstLine="174"/>
            </w:pPr>
            <w:r w:rsidRPr="00CD4ADB">
              <w:rPr>
                <w:rFonts w:hint="eastAsia"/>
              </w:rPr>
              <w:t>安全性の高い食事を提供するために、食材・調理食品の衛生管理、保管時、調理後の温度管理の徹底、施設・設備の衛生面への留意と保守点検、検食、保存食を行い、衛生管理体制を確立させる。同時に、栄養士・調理員は健康管理に十分に気をつけることが重要である。</w:t>
            </w:r>
          </w:p>
          <w:p w14:paraId="0C9C0977" w14:textId="77777777" w:rsidR="00FB4085" w:rsidRPr="00CD4ADB" w:rsidRDefault="00FB4085" w:rsidP="00276395">
            <w:pPr>
              <w:spacing w:line="276" w:lineRule="auto"/>
              <w:ind w:firstLineChars="100" w:firstLine="174"/>
            </w:pPr>
            <w:r w:rsidRPr="00CD4ADB">
              <w:rPr>
                <w:rFonts w:hint="eastAsia"/>
              </w:rPr>
              <w:t>児童福祉施設においては、調理従事者だけでなくすべての職員が連携を図りつつ感染予防に努めることが重要であり、実効を期するため、大量調理施設衛生管理マニュアルを参考にすること。</w:t>
            </w:r>
          </w:p>
          <w:p w14:paraId="5923C889" w14:textId="77777777" w:rsidR="00FB4085" w:rsidRPr="00CD4ADB" w:rsidRDefault="00FB4085" w:rsidP="00276395">
            <w:pPr>
              <w:spacing w:line="276" w:lineRule="auto"/>
              <w:ind w:firstLineChars="100" w:firstLine="174"/>
            </w:pPr>
            <w:r w:rsidRPr="00CD4ADB">
              <w:rPr>
                <w:rFonts w:hint="eastAsia"/>
              </w:rPr>
              <w:t>献立表で計画されたメニューを可能な限り正確に実施するには、日々食数を把握し、必要量を購入することになる。併せて食品購入（の手続き）受払等は、適切に管理、把握されなければならない。</w:t>
            </w:r>
          </w:p>
          <w:p w14:paraId="4CD11359" w14:textId="77777777" w:rsidR="00FB4085" w:rsidRPr="00CD4ADB" w:rsidRDefault="00FB4085" w:rsidP="00276395">
            <w:pPr>
              <w:spacing w:line="276" w:lineRule="auto"/>
            </w:pPr>
          </w:p>
          <w:p w14:paraId="73F1B1BF" w14:textId="77777777" w:rsidR="00FB4085" w:rsidRPr="00CD4ADB" w:rsidRDefault="00FB4085" w:rsidP="007008F1">
            <w:pPr>
              <w:spacing w:line="276" w:lineRule="auto"/>
              <w:ind w:firstLineChars="100" w:firstLine="174"/>
            </w:pPr>
          </w:p>
        </w:tc>
        <w:tc>
          <w:tcPr>
            <w:tcW w:w="3132" w:type="dxa"/>
            <w:tcBorders>
              <w:top w:val="single" w:sz="4" w:space="0" w:color="auto"/>
              <w:bottom w:val="single" w:sz="4" w:space="0" w:color="auto"/>
            </w:tcBorders>
            <w:shd w:val="clear" w:color="auto" w:fill="auto"/>
          </w:tcPr>
          <w:p w14:paraId="35082296" w14:textId="77777777" w:rsidR="00FB4085" w:rsidRPr="00CD4ADB" w:rsidRDefault="00FB4085" w:rsidP="00276395">
            <w:pPr>
              <w:spacing w:line="276" w:lineRule="auto"/>
            </w:pPr>
          </w:p>
          <w:p w14:paraId="386CDC45" w14:textId="51163176" w:rsidR="00FB4085" w:rsidRPr="00CD4ADB" w:rsidRDefault="00FB4085" w:rsidP="00276395">
            <w:pPr>
              <w:spacing w:line="276" w:lineRule="auto"/>
            </w:pPr>
            <w:r w:rsidRPr="00CD4ADB">
              <w:rPr>
                <w:rFonts w:hint="eastAsia"/>
              </w:rPr>
              <w:t>・食品衛生法施行規則</w:t>
            </w:r>
          </w:p>
          <w:p w14:paraId="434B0514" w14:textId="77777777" w:rsidR="00FB4085" w:rsidRPr="00CD4ADB" w:rsidRDefault="00FB4085" w:rsidP="00276395">
            <w:pPr>
              <w:spacing w:line="276" w:lineRule="auto"/>
            </w:pPr>
            <w:r w:rsidRPr="00CD4ADB">
              <w:rPr>
                <w:rFonts w:hint="eastAsia"/>
              </w:rPr>
              <w:t>・衛食第</w:t>
            </w:r>
            <w:r w:rsidRPr="00CD4ADB">
              <w:rPr>
                <w:rFonts w:hint="eastAsia"/>
              </w:rPr>
              <w:t>85</w:t>
            </w:r>
            <w:r w:rsidRPr="00CD4ADB">
              <w:rPr>
                <w:rFonts w:hint="eastAsia"/>
              </w:rPr>
              <w:t>号（平成</w:t>
            </w:r>
            <w:r w:rsidRPr="00CD4ADB">
              <w:rPr>
                <w:rFonts w:hint="eastAsia"/>
              </w:rPr>
              <w:t>9</w:t>
            </w:r>
            <w:r w:rsidRPr="00CD4ADB">
              <w:rPr>
                <w:rFonts w:hint="eastAsia"/>
              </w:rPr>
              <w:t>年</w:t>
            </w:r>
            <w:r w:rsidRPr="00CD4ADB">
              <w:rPr>
                <w:rFonts w:hint="eastAsia"/>
              </w:rPr>
              <w:t>3</w:t>
            </w:r>
            <w:r w:rsidRPr="00CD4ADB">
              <w:rPr>
                <w:rFonts w:hint="eastAsia"/>
              </w:rPr>
              <w:t>月</w:t>
            </w:r>
            <w:r w:rsidRPr="00CD4ADB">
              <w:rPr>
                <w:rFonts w:hint="eastAsia"/>
              </w:rPr>
              <w:t>24</w:t>
            </w:r>
            <w:r w:rsidRPr="00CD4ADB">
              <w:rPr>
                <w:rFonts w:hint="eastAsia"/>
              </w:rPr>
              <w:t>日）</w:t>
            </w:r>
          </w:p>
          <w:p w14:paraId="3DC5FDCD" w14:textId="1BD77219" w:rsidR="00FB4085" w:rsidRPr="00CD4ADB" w:rsidRDefault="00FB4085" w:rsidP="00276395">
            <w:pPr>
              <w:spacing w:line="276" w:lineRule="auto"/>
            </w:pPr>
            <w:r w:rsidRPr="00CD4ADB">
              <w:rPr>
                <w:rFonts w:hint="eastAsia"/>
              </w:rPr>
              <w:t>大量調理施設衛生管理マニュアル</w:t>
            </w:r>
          </w:p>
          <w:p w14:paraId="6FA66BA6" w14:textId="77777777" w:rsidR="00FB4085" w:rsidRPr="00CD4ADB" w:rsidRDefault="00FB4085" w:rsidP="00276395">
            <w:pPr>
              <w:spacing w:line="276" w:lineRule="auto"/>
            </w:pPr>
            <w:r w:rsidRPr="00CD4ADB">
              <w:rPr>
                <w:rFonts w:hint="eastAsia"/>
              </w:rPr>
              <w:t>・児童福祉施設の設備及び運営に関する基準を定める条例施行規則</w:t>
            </w:r>
          </w:p>
          <w:p w14:paraId="5E7CB8C3" w14:textId="77777777" w:rsidR="00FB4085" w:rsidRPr="00CD4ADB" w:rsidRDefault="00FB4085" w:rsidP="00276395">
            <w:pPr>
              <w:spacing w:line="276" w:lineRule="auto"/>
            </w:pPr>
            <w:r w:rsidRPr="00CD4ADB">
              <w:rPr>
                <w:rFonts w:hint="eastAsia"/>
              </w:rPr>
              <w:t>第</w:t>
            </w:r>
            <w:r w:rsidRPr="00CD4ADB">
              <w:rPr>
                <w:rFonts w:hint="eastAsia"/>
              </w:rPr>
              <w:t>5</w:t>
            </w:r>
            <w:r w:rsidRPr="00CD4ADB">
              <w:rPr>
                <w:rFonts w:hint="eastAsia"/>
              </w:rPr>
              <w:t>条＜衛生管理等＞</w:t>
            </w:r>
          </w:p>
          <w:p w14:paraId="466989A8" w14:textId="5B1DA2D3" w:rsidR="00FB4085" w:rsidRPr="00CD4ADB" w:rsidRDefault="00FB4085" w:rsidP="00276395">
            <w:pPr>
              <w:spacing w:line="276" w:lineRule="auto"/>
              <w:rPr>
                <w:w w:val="90"/>
                <w:sz w:val="16"/>
              </w:rPr>
            </w:pPr>
            <w:r w:rsidRPr="00CD4ADB">
              <w:rPr>
                <w:rFonts w:hint="eastAsia"/>
              </w:rPr>
              <w:t>第</w:t>
            </w:r>
            <w:r w:rsidRPr="00CD4ADB">
              <w:rPr>
                <w:rFonts w:hint="eastAsia"/>
              </w:rPr>
              <w:t>7</w:t>
            </w:r>
            <w:r w:rsidRPr="00CD4ADB">
              <w:rPr>
                <w:rFonts w:hint="eastAsia"/>
              </w:rPr>
              <w:t>条</w:t>
            </w:r>
            <w:r w:rsidRPr="00CD4ADB">
              <w:rPr>
                <w:rFonts w:hint="eastAsia"/>
                <w:w w:val="90"/>
                <w:sz w:val="16"/>
              </w:rPr>
              <w:t>＜入所した者及び職員の健康診断＞</w:t>
            </w:r>
          </w:p>
          <w:p w14:paraId="59D2C0C8" w14:textId="77777777" w:rsidR="00FB4085" w:rsidRPr="00CD4ADB" w:rsidRDefault="00FB4085" w:rsidP="00276395">
            <w:pPr>
              <w:spacing w:line="276" w:lineRule="auto"/>
              <w:rPr>
                <w:w w:val="90"/>
              </w:rPr>
            </w:pPr>
            <w:r w:rsidRPr="00CD4ADB">
              <w:rPr>
                <w:rFonts w:hint="eastAsia"/>
                <w:w w:val="90"/>
              </w:rPr>
              <w:t>・児企第</w:t>
            </w:r>
            <w:r w:rsidRPr="00CD4ADB">
              <w:rPr>
                <w:rFonts w:hint="eastAsia"/>
                <w:w w:val="90"/>
              </w:rPr>
              <w:t>16</w:t>
            </w:r>
            <w:r w:rsidRPr="00CD4ADB">
              <w:rPr>
                <w:rFonts w:hint="eastAsia"/>
                <w:w w:val="90"/>
              </w:rPr>
              <w:t>号（平成</w:t>
            </w:r>
            <w:r w:rsidRPr="00CD4ADB">
              <w:rPr>
                <w:rFonts w:hint="eastAsia"/>
                <w:w w:val="90"/>
              </w:rPr>
              <w:t>9</w:t>
            </w:r>
            <w:r w:rsidRPr="00CD4ADB">
              <w:rPr>
                <w:rFonts w:hint="eastAsia"/>
                <w:w w:val="90"/>
              </w:rPr>
              <w:t>年</w:t>
            </w:r>
            <w:r w:rsidRPr="00CD4ADB">
              <w:rPr>
                <w:rFonts w:hint="eastAsia"/>
                <w:w w:val="90"/>
              </w:rPr>
              <w:t>6</w:t>
            </w:r>
            <w:r w:rsidRPr="00CD4ADB">
              <w:rPr>
                <w:rFonts w:hint="eastAsia"/>
                <w:w w:val="90"/>
              </w:rPr>
              <w:t>月</w:t>
            </w:r>
            <w:r w:rsidRPr="00CD4ADB">
              <w:rPr>
                <w:rFonts w:hint="eastAsia"/>
                <w:w w:val="90"/>
              </w:rPr>
              <w:t>30</w:t>
            </w:r>
            <w:r w:rsidRPr="00CD4ADB">
              <w:rPr>
                <w:rFonts w:hint="eastAsia"/>
                <w:w w:val="90"/>
              </w:rPr>
              <w:t>日）</w:t>
            </w:r>
          </w:p>
          <w:p w14:paraId="32860A26" w14:textId="1EF36283" w:rsidR="00FB4085" w:rsidRPr="00CD4ADB" w:rsidRDefault="00FB4085" w:rsidP="00276395">
            <w:pPr>
              <w:spacing w:line="276" w:lineRule="auto"/>
              <w:rPr>
                <w:w w:val="90"/>
              </w:rPr>
            </w:pPr>
            <w:r w:rsidRPr="00CD4ADB">
              <w:rPr>
                <w:rFonts w:hint="eastAsia"/>
                <w:w w:val="90"/>
              </w:rPr>
              <w:t>「児童福祉施設等における衛生管理の改善充実及び食中毒発生の予防について」</w:t>
            </w:r>
          </w:p>
          <w:p w14:paraId="5B4010F2" w14:textId="77777777" w:rsidR="00FB4085" w:rsidRPr="00CD4ADB" w:rsidRDefault="00FB4085" w:rsidP="00276395">
            <w:pPr>
              <w:spacing w:line="276" w:lineRule="auto"/>
            </w:pPr>
            <w:r w:rsidRPr="00CD4ADB">
              <w:rPr>
                <w:rFonts w:hint="eastAsia"/>
              </w:rPr>
              <w:t>・雇児保発第</w:t>
            </w:r>
            <w:r w:rsidRPr="00CD4ADB">
              <w:rPr>
                <w:rFonts w:hint="eastAsia"/>
              </w:rPr>
              <w:t>0329001</w:t>
            </w:r>
            <w:r w:rsidRPr="00CD4ADB">
              <w:rPr>
                <w:rFonts w:hint="eastAsia"/>
              </w:rPr>
              <w:t>号（平成</w:t>
            </w:r>
            <w:r w:rsidRPr="00CD4ADB">
              <w:rPr>
                <w:rFonts w:hint="eastAsia"/>
              </w:rPr>
              <w:t>16</w:t>
            </w:r>
            <w:r w:rsidRPr="00CD4ADB">
              <w:rPr>
                <w:rFonts w:hint="eastAsia"/>
              </w:rPr>
              <w:t>年</w:t>
            </w:r>
            <w:r w:rsidRPr="00CD4ADB">
              <w:rPr>
                <w:rFonts w:hint="eastAsia"/>
              </w:rPr>
              <w:t>3</w:t>
            </w:r>
            <w:r w:rsidRPr="00CD4ADB">
              <w:rPr>
                <w:rFonts w:hint="eastAsia"/>
              </w:rPr>
              <w:t>月</w:t>
            </w:r>
            <w:r w:rsidRPr="00CD4ADB">
              <w:rPr>
                <w:rFonts w:hint="eastAsia"/>
              </w:rPr>
              <w:t>29</w:t>
            </w:r>
            <w:r w:rsidRPr="00CD4ADB">
              <w:rPr>
                <w:rFonts w:hint="eastAsia"/>
              </w:rPr>
              <w:t>日）</w:t>
            </w:r>
          </w:p>
          <w:p w14:paraId="43D6F625" w14:textId="77777777" w:rsidR="00FB4085" w:rsidRPr="00CD4ADB" w:rsidRDefault="00FB4085" w:rsidP="00276395">
            <w:pPr>
              <w:spacing w:line="276" w:lineRule="auto"/>
            </w:pPr>
            <w:r w:rsidRPr="00CD4ADB">
              <w:rPr>
                <w:rFonts w:hint="eastAsia"/>
              </w:rPr>
              <w:t>「保育所における食を通じた子どもの健全育成（いわゆる「食育」）に関する取組の推進について」第</w:t>
            </w:r>
            <w:r w:rsidRPr="00CD4ADB">
              <w:rPr>
                <w:rFonts w:hint="eastAsia"/>
              </w:rPr>
              <w:t>5</w:t>
            </w:r>
            <w:r w:rsidRPr="00CD4ADB">
              <w:rPr>
                <w:rFonts w:hint="eastAsia"/>
              </w:rPr>
              <w:t>章</w:t>
            </w:r>
            <w:r w:rsidRPr="00CD4ADB">
              <w:rPr>
                <w:rFonts w:hint="eastAsia"/>
              </w:rPr>
              <w:t>8</w:t>
            </w:r>
          </w:p>
          <w:p w14:paraId="28ADC84D" w14:textId="77777777" w:rsidR="00FB4085" w:rsidRPr="00CD4ADB" w:rsidRDefault="00FB4085" w:rsidP="00276395">
            <w:pPr>
              <w:spacing w:line="276" w:lineRule="auto"/>
            </w:pPr>
          </w:p>
          <w:p w14:paraId="2DEA0A2A" w14:textId="77777777" w:rsidR="00FB4085" w:rsidRPr="00CD4ADB" w:rsidRDefault="00FB4085" w:rsidP="00276395">
            <w:pPr>
              <w:spacing w:line="276" w:lineRule="auto"/>
            </w:pPr>
            <w:r w:rsidRPr="00CD4ADB">
              <w:rPr>
                <w:rFonts w:hint="eastAsia"/>
              </w:rPr>
              <w:t>・児発第</w:t>
            </w:r>
            <w:r w:rsidRPr="00CD4ADB">
              <w:rPr>
                <w:rFonts w:hint="eastAsia"/>
              </w:rPr>
              <w:t>699</w:t>
            </w:r>
            <w:r w:rsidRPr="00CD4ADB">
              <w:rPr>
                <w:rFonts w:hint="eastAsia"/>
              </w:rPr>
              <w:t>号（昭和</w:t>
            </w:r>
            <w:r w:rsidRPr="00CD4ADB">
              <w:rPr>
                <w:rFonts w:hint="eastAsia"/>
              </w:rPr>
              <w:t>39</w:t>
            </w:r>
            <w:r w:rsidRPr="00CD4ADB">
              <w:rPr>
                <w:rFonts w:hint="eastAsia"/>
              </w:rPr>
              <w:t>年</w:t>
            </w:r>
            <w:r w:rsidRPr="00CD4ADB">
              <w:rPr>
                <w:rFonts w:hint="eastAsia"/>
              </w:rPr>
              <w:t>8</w:t>
            </w:r>
            <w:r w:rsidRPr="00CD4ADB">
              <w:rPr>
                <w:rFonts w:hint="eastAsia"/>
              </w:rPr>
              <w:t>月</w:t>
            </w:r>
            <w:r w:rsidRPr="00CD4ADB">
              <w:rPr>
                <w:rFonts w:hint="eastAsia"/>
              </w:rPr>
              <w:t>1</w:t>
            </w:r>
            <w:r w:rsidRPr="00CD4ADB">
              <w:rPr>
                <w:rFonts w:hint="eastAsia"/>
              </w:rPr>
              <w:t>日）</w:t>
            </w:r>
          </w:p>
          <w:p w14:paraId="0694BF15" w14:textId="77777777" w:rsidR="00FB4085" w:rsidRPr="00CD4ADB" w:rsidRDefault="00FB4085" w:rsidP="00276395">
            <w:pPr>
              <w:spacing w:line="276" w:lineRule="auto"/>
            </w:pPr>
            <w:r w:rsidRPr="00CD4ADB">
              <w:rPr>
                <w:rFonts w:hint="eastAsia"/>
              </w:rPr>
              <w:t>「児童福祉施設等における衛生管理の強化について（抄）」</w:t>
            </w:r>
          </w:p>
          <w:p w14:paraId="13734998" w14:textId="77777777" w:rsidR="00FB4085" w:rsidRPr="00CD4ADB" w:rsidRDefault="00FB4085" w:rsidP="00276395">
            <w:pPr>
              <w:spacing w:line="276" w:lineRule="auto"/>
            </w:pPr>
          </w:p>
          <w:p w14:paraId="48DB1234" w14:textId="77777777" w:rsidR="00FB4085" w:rsidRPr="00CD4ADB" w:rsidRDefault="00FB4085" w:rsidP="00276395">
            <w:pPr>
              <w:spacing w:line="276" w:lineRule="auto"/>
            </w:pPr>
            <w:r w:rsidRPr="00CD4ADB">
              <w:rPr>
                <w:rFonts w:hint="eastAsia"/>
              </w:rPr>
              <w:t>・雇児発第</w:t>
            </w:r>
            <w:r w:rsidRPr="00CD4ADB">
              <w:rPr>
                <w:rFonts w:hint="eastAsia"/>
              </w:rPr>
              <w:t>0120001</w:t>
            </w:r>
            <w:r w:rsidRPr="00CD4ADB">
              <w:rPr>
                <w:rFonts w:hint="eastAsia"/>
              </w:rPr>
              <w:t>号・障発第</w:t>
            </w:r>
            <w:r w:rsidRPr="00CD4ADB">
              <w:rPr>
                <w:rFonts w:hint="eastAsia"/>
              </w:rPr>
              <w:t>0</w:t>
            </w:r>
            <w:r w:rsidRPr="00CD4ADB">
              <w:t>120005</w:t>
            </w:r>
            <w:r w:rsidRPr="00CD4ADB">
              <w:rPr>
                <w:rFonts w:hint="eastAsia"/>
              </w:rPr>
              <w:t>号（平成</w:t>
            </w:r>
            <w:r w:rsidRPr="00CD4ADB">
              <w:rPr>
                <w:rFonts w:hint="eastAsia"/>
              </w:rPr>
              <w:t>16</w:t>
            </w:r>
            <w:r w:rsidRPr="00CD4ADB">
              <w:rPr>
                <w:rFonts w:hint="eastAsia"/>
              </w:rPr>
              <w:t>年</w:t>
            </w:r>
            <w:r w:rsidRPr="00CD4ADB">
              <w:rPr>
                <w:rFonts w:hint="eastAsia"/>
              </w:rPr>
              <w:t>1</w:t>
            </w:r>
            <w:r w:rsidRPr="00CD4ADB">
              <w:rPr>
                <w:rFonts w:hint="eastAsia"/>
              </w:rPr>
              <w:t>月</w:t>
            </w:r>
            <w:r w:rsidRPr="00CD4ADB">
              <w:rPr>
                <w:rFonts w:hint="eastAsia"/>
              </w:rPr>
              <w:t>20</w:t>
            </w:r>
            <w:r w:rsidRPr="00CD4ADB">
              <w:rPr>
                <w:rFonts w:hint="eastAsia"/>
              </w:rPr>
              <w:t>日）</w:t>
            </w:r>
          </w:p>
          <w:p w14:paraId="17562165" w14:textId="77777777" w:rsidR="00FB4085" w:rsidRPr="00CD4ADB" w:rsidRDefault="00FB4085" w:rsidP="00276395">
            <w:pPr>
              <w:spacing w:line="276" w:lineRule="auto"/>
            </w:pPr>
            <w:r w:rsidRPr="00CD4ADB">
              <w:rPr>
                <w:rFonts w:hint="eastAsia"/>
              </w:rPr>
              <w:t>「児童福祉施設等における衛生管理等について」</w:t>
            </w:r>
          </w:p>
          <w:p w14:paraId="5E4BE4A0" w14:textId="77777777" w:rsidR="00FB4085" w:rsidRPr="00CD4ADB" w:rsidRDefault="00FB4085" w:rsidP="00276395">
            <w:pPr>
              <w:spacing w:line="276" w:lineRule="auto"/>
            </w:pPr>
          </w:p>
          <w:p w14:paraId="208EAC2A" w14:textId="77777777" w:rsidR="00FB4085" w:rsidRPr="00CD4ADB" w:rsidRDefault="00FB4085" w:rsidP="00276395">
            <w:pPr>
              <w:spacing w:line="276" w:lineRule="auto"/>
            </w:pPr>
            <w:r w:rsidRPr="00CD4ADB">
              <w:rPr>
                <w:rFonts w:hint="eastAsia"/>
              </w:rPr>
              <w:t>・児童福祉施設の設備及び運営に関する基準を定める条例施行規則</w:t>
            </w:r>
          </w:p>
          <w:p w14:paraId="1C6F792A" w14:textId="77777777" w:rsidR="00FB4085" w:rsidRPr="00CD4ADB" w:rsidRDefault="00FB4085" w:rsidP="00276395">
            <w:pPr>
              <w:spacing w:line="276" w:lineRule="auto"/>
              <w:rPr>
                <w:sz w:val="16"/>
              </w:rPr>
            </w:pPr>
            <w:r w:rsidRPr="00CD4ADB">
              <w:rPr>
                <w:rFonts w:hint="eastAsia"/>
              </w:rPr>
              <w:t>第</w:t>
            </w:r>
            <w:r w:rsidRPr="00CD4ADB">
              <w:rPr>
                <w:rFonts w:hint="eastAsia"/>
              </w:rPr>
              <w:t>3</w:t>
            </w:r>
            <w:r w:rsidRPr="00CD4ADB">
              <w:t>2</w:t>
            </w:r>
            <w:r w:rsidRPr="00CD4ADB">
              <w:rPr>
                <w:rFonts w:hint="eastAsia"/>
              </w:rPr>
              <w:t>条</w:t>
            </w:r>
            <w:r w:rsidRPr="00CD4ADB">
              <w:rPr>
                <w:rFonts w:hint="eastAsia"/>
                <w:sz w:val="16"/>
              </w:rPr>
              <w:t>＜保育所の設備の基準の特例＞</w:t>
            </w:r>
          </w:p>
          <w:p w14:paraId="7B87F2AE" w14:textId="77777777" w:rsidR="00FB4085" w:rsidRPr="00CD4ADB" w:rsidRDefault="00FB4085" w:rsidP="00276395">
            <w:pPr>
              <w:spacing w:line="276" w:lineRule="auto"/>
            </w:pPr>
          </w:p>
          <w:p w14:paraId="1A3CE9E5" w14:textId="72F53C91" w:rsidR="00FB4085" w:rsidRPr="00CD4ADB" w:rsidRDefault="00FB4085" w:rsidP="007008F1">
            <w:pPr>
              <w:spacing w:line="276" w:lineRule="auto"/>
            </w:pPr>
            <w:r w:rsidRPr="00CD4ADB">
              <w:rPr>
                <w:rFonts w:hint="eastAsia"/>
              </w:rPr>
              <w:t>・保育所保育指針第</w:t>
            </w:r>
            <w:r w:rsidRPr="00CD4ADB">
              <w:rPr>
                <w:rFonts w:hint="eastAsia"/>
              </w:rPr>
              <w:t>3</w:t>
            </w:r>
            <w:r w:rsidRPr="00CD4ADB">
              <w:rPr>
                <w:rFonts w:hint="eastAsia"/>
              </w:rPr>
              <w:t>章</w:t>
            </w:r>
          </w:p>
        </w:tc>
        <w:tc>
          <w:tcPr>
            <w:tcW w:w="2806" w:type="dxa"/>
            <w:tcBorders>
              <w:top w:val="single" w:sz="4" w:space="0" w:color="auto"/>
              <w:bottom w:val="single" w:sz="4" w:space="0" w:color="auto"/>
            </w:tcBorders>
            <w:shd w:val="clear" w:color="auto" w:fill="auto"/>
          </w:tcPr>
          <w:p w14:paraId="67FA8F4B" w14:textId="77777777" w:rsidR="00FB4085" w:rsidRPr="00CD4ADB" w:rsidRDefault="00FB4085" w:rsidP="00276395">
            <w:pPr>
              <w:spacing w:line="276" w:lineRule="auto"/>
              <w:rPr>
                <w:b/>
              </w:rPr>
            </w:pPr>
          </w:p>
          <w:p w14:paraId="2515D85B" w14:textId="348D7B32" w:rsidR="00FB4085" w:rsidRPr="00CD4ADB" w:rsidRDefault="00FB4085" w:rsidP="00276395">
            <w:pPr>
              <w:spacing w:line="276" w:lineRule="auto"/>
              <w:rPr>
                <w:b/>
              </w:rPr>
            </w:pPr>
            <w:r w:rsidRPr="00CD4ADB">
              <w:rPr>
                <w:rFonts w:hint="eastAsia"/>
                <w:b/>
              </w:rPr>
              <w:t>（１）食品・食器具等の管理</w:t>
            </w:r>
          </w:p>
          <w:p w14:paraId="5219D7AD" w14:textId="77777777" w:rsidR="00FB4085" w:rsidRPr="00CD4ADB" w:rsidRDefault="00CD4ADB" w:rsidP="00276395">
            <w:pPr>
              <w:spacing w:line="276" w:lineRule="auto"/>
              <w:rPr>
                <w:b/>
              </w:rPr>
            </w:pPr>
            <w:sdt>
              <w:sdtPr>
                <w:rPr>
                  <w:rFonts w:hint="eastAsia"/>
                  <w:b/>
                </w:rPr>
                <w:id w:val="701211982"/>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調理室の衛生管理は適切か。</w:t>
            </w:r>
          </w:p>
          <w:p w14:paraId="4473DFAA" w14:textId="77777777" w:rsidR="00FB4085" w:rsidRPr="00CD4ADB" w:rsidRDefault="00FB4085" w:rsidP="00276395">
            <w:pPr>
              <w:spacing w:line="276" w:lineRule="auto"/>
            </w:pPr>
            <w:r w:rsidRPr="00CD4ADB">
              <w:rPr>
                <w:rFonts w:hint="eastAsia"/>
              </w:rPr>
              <w:t>・調理室の出入口、窓、排水溝にネズミや昆虫の侵入を防止しているか。</w:t>
            </w:r>
          </w:p>
          <w:p w14:paraId="2C58521A" w14:textId="77777777" w:rsidR="00FB4085" w:rsidRPr="00CD4ADB" w:rsidRDefault="00FB4085" w:rsidP="00276395">
            <w:pPr>
              <w:spacing w:line="276" w:lineRule="auto"/>
            </w:pPr>
            <w:r w:rsidRPr="00CD4ADB">
              <w:rPr>
                <w:rFonts w:hint="eastAsia"/>
              </w:rPr>
              <w:t>・専用の手洗い設備を備えてあるか。</w:t>
            </w:r>
          </w:p>
          <w:p w14:paraId="53528503" w14:textId="77777777" w:rsidR="00FB4085" w:rsidRPr="00CD4ADB" w:rsidRDefault="00FB4085" w:rsidP="00276395">
            <w:pPr>
              <w:spacing w:line="276" w:lineRule="auto"/>
            </w:pPr>
          </w:p>
          <w:p w14:paraId="1FC5AE91" w14:textId="77777777" w:rsidR="00FB4085" w:rsidRPr="00CD4ADB" w:rsidRDefault="00CD4ADB" w:rsidP="00276395">
            <w:pPr>
              <w:spacing w:line="276" w:lineRule="auto"/>
              <w:rPr>
                <w:b/>
              </w:rPr>
            </w:pPr>
            <w:sdt>
              <w:sdtPr>
                <w:rPr>
                  <w:rFonts w:hint="eastAsia"/>
                  <w:b/>
                </w:rPr>
                <w:id w:val="694897556"/>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食器具等の衛生管理は適切か。</w:t>
            </w:r>
          </w:p>
          <w:p w14:paraId="7DC6A86B" w14:textId="77777777" w:rsidR="00FB4085" w:rsidRPr="00CD4ADB" w:rsidRDefault="00FB4085" w:rsidP="00276395">
            <w:pPr>
              <w:spacing w:line="276" w:lineRule="auto"/>
            </w:pPr>
            <w:r w:rsidRPr="00CD4ADB">
              <w:rPr>
                <w:rFonts w:hint="eastAsia"/>
              </w:rPr>
              <w:t>・食器具の洗浄、消毒を適切に行っているか。</w:t>
            </w:r>
          </w:p>
          <w:p w14:paraId="49381678" w14:textId="77777777" w:rsidR="00FB4085" w:rsidRPr="00CD4ADB" w:rsidRDefault="00FB4085" w:rsidP="00276395">
            <w:pPr>
              <w:spacing w:line="276" w:lineRule="auto"/>
            </w:pPr>
            <w:r w:rsidRPr="00CD4ADB">
              <w:rPr>
                <w:rFonts w:hint="eastAsia"/>
              </w:rPr>
              <w:t>・ネズミや昆虫等が触れることのないよう衛生的に保管しているか。</w:t>
            </w:r>
          </w:p>
          <w:p w14:paraId="07C2CE57" w14:textId="77777777" w:rsidR="00FB4085" w:rsidRPr="00CD4ADB" w:rsidRDefault="00FB4085" w:rsidP="00276395">
            <w:pPr>
              <w:spacing w:line="276" w:lineRule="auto"/>
            </w:pPr>
          </w:p>
          <w:p w14:paraId="5772A3CA" w14:textId="77777777" w:rsidR="00FB4085" w:rsidRPr="00CD4ADB" w:rsidRDefault="00CD4ADB" w:rsidP="00276395">
            <w:pPr>
              <w:spacing w:line="276" w:lineRule="auto"/>
              <w:rPr>
                <w:b/>
              </w:rPr>
            </w:pPr>
            <w:sdt>
              <w:sdtPr>
                <w:rPr>
                  <w:rFonts w:hint="eastAsia"/>
                  <w:b/>
                </w:rPr>
                <w:id w:val="-1701777101"/>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検食は適切に保存されているか。</w:t>
            </w:r>
          </w:p>
          <w:p w14:paraId="64026176" w14:textId="77777777" w:rsidR="00FB4085" w:rsidRPr="00CD4ADB" w:rsidRDefault="00FB4085" w:rsidP="00276395">
            <w:pPr>
              <w:spacing w:line="276" w:lineRule="auto"/>
            </w:pPr>
            <w:r w:rsidRPr="00CD4ADB">
              <w:rPr>
                <w:rFonts w:hint="eastAsia"/>
              </w:rPr>
              <w:t>・検食（保存食）は、原材料及び調理済み食品を食品ごとに</w:t>
            </w:r>
            <w:r w:rsidRPr="00CD4ADB">
              <w:rPr>
                <w:rFonts w:hint="eastAsia"/>
              </w:rPr>
              <w:t>50g</w:t>
            </w:r>
            <w:r w:rsidRPr="00CD4ADB">
              <w:rPr>
                <w:rFonts w:hint="eastAsia"/>
              </w:rPr>
              <w:t>程度ずつ清潔な容器（ビニール袋等）に密封して入れ、－</w:t>
            </w:r>
            <w:r w:rsidRPr="00CD4ADB">
              <w:rPr>
                <w:rFonts w:hint="eastAsia"/>
              </w:rPr>
              <w:t>20</w:t>
            </w:r>
            <w:r w:rsidRPr="00CD4ADB">
              <w:rPr>
                <w:rFonts w:hint="eastAsia"/>
              </w:rPr>
              <w:t>℃以下で</w:t>
            </w:r>
            <w:r w:rsidRPr="00CD4ADB">
              <w:rPr>
                <w:rFonts w:hint="eastAsia"/>
              </w:rPr>
              <w:t>2</w:t>
            </w:r>
            <w:r w:rsidRPr="00CD4ADB">
              <w:rPr>
                <w:rFonts w:hint="eastAsia"/>
              </w:rPr>
              <w:t>週間以上保存しているか。</w:t>
            </w:r>
          </w:p>
          <w:p w14:paraId="2DE5B342" w14:textId="77777777" w:rsidR="00FB4085" w:rsidRPr="00CD4ADB" w:rsidRDefault="00FB4085" w:rsidP="007008F1">
            <w:pPr>
              <w:spacing w:line="276" w:lineRule="auto"/>
            </w:pPr>
          </w:p>
        </w:tc>
        <w:tc>
          <w:tcPr>
            <w:tcW w:w="2035" w:type="dxa"/>
            <w:tcBorders>
              <w:top w:val="single" w:sz="4" w:space="0" w:color="auto"/>
              <w:bottom w:val="single" w:sz="4" w:space="0" w:color="auto"/>
            </w:tcBorders>
          </w:tcPr>
          <w:p w14:paraId="6C3C0FAD" w14:textId="77777777" w:rsidR="00FB4085" w:rsidRPr="00CD4ADB" w:rsidRDefault="00FB4085" w:rsidP="00061F46">
            <w:pPr>
              <w:spacing w:line="276" w:lineRule="auto"/>
            </w:pPr>
          </w:p>
          <w:p w14:paraId="021482C7" w14:textId="77777777" w:rsidR="001A3BC7" w:rsidRPr="00CD4ADB" w:rsidRDefault="00CD4ADB" w:rsidP="001A3BC7">
            <w:pPr>
              <w:tabs>
                <w:tab w:val="center" w:pos="4252"/>
                <w:tab w:val="right" w:pos="8504"/>
              </w:tabs>
              <w:snapToGrid w:val="0"/>
              <w:spacing w:line="276" w:lineRule="auto"/>
            </w:pPr>
            <w:sdt>
              <w:sdtPr>
                <w:rPr>
                  <w:rFonts w:hint="eastAsia"/>
                </w:rPr>
                <w:id w:val="-1369211368"/>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調理室衛生管理簿</w:t>
            </w:r>
          </w:p>
          <w:p w14:paraId="0F296654" w14:textId="77777777" w:rsidR="001A3BC7" w:rsidRPr="00CD4ADB" w:rsidRDefault="001A3BC7" w:rsidP="001A3BC7">
            <w:pPr>
              <w:tabs>
                <w:tab w:val="center" w:pos="4252"/>
                <w:tab w:val="right" w:pos="8504"/>
              </w:tabs>
              <w:snapToGrid w:val="0"/>
              <w:spacing w:line="276" w:lineRule="auto"/>
            </w:pPr>
          </w:p>
          <w:p w14:paraId="464999F9" w14:textId="77777777" w:rsidR="001A3BC7" w:rsidRPr="00CD4ADB" w:rsidRDefault="001A3BC7" w:rsidP="001A3BC7">
            <w:pPr>
              <w:tabs>
                <w:tab w:val="center" w:pos="4252"/>
                <w:tab w:val="right" w:pos="8504"/>
              </w:tabs>
              <w:snapToGrid w:val="0"/>
              <w:spacing w:line="276" w:lineRule="auto"/>
            </w:pPr>
          </w:p>
          <w:p w14:paraId="1885983A" w14:textId="77777777" w:rsidR="001A3BC7" w:rsidRPr="00CD4ADB" w:rsidRDefault="001A3BC7" w:rsidP="001A3BC7">
            <w:pPr>
              <w:tabs>
                <w:tab w:val="center" w:pos="4252"/>
                <w:tab w:val="right" w:pos="8504"/>
              </w:tabs>
              <w:snapToGrid w:val="0"/>
              <w:spacing w:line="276" w:lineRule="auto"/>
            </w:pPr>
          </w:p>
          <w:p w14:paraId="6BDAF600" w14:textId="77777777" w:rsidR="001A3BC7" w:rsidRPr="00CD4ADB" w:rsidRDefault="001A3BC7" w:rsidP="001A3BC7">
            <w:pPr>
              <w:tabs>
                <w:tab w:val="center" w:pos="4252"/>
                <w:tab w:val="right" w:pos="8504"/>
              </w:tabs>
              <w:snapToGrid w:val="0"/>
              <w:spacing w:line="276" w:lineRule="auto"/>
            </w:pPr>
          </w:p>
          <w:p w14:paraId="395A5079" w14:textId="77777777" w:rsidR="001A3BC7" w:rsidRPr="00CD4ADB" w:rsidRDefault="001A3BC7" w:rsidP="001A3BC7">
            <w:pPr>
              <w:tabs>
                <w:tab w:val="center" w:pos="4252"/>
                <w:tab w:val="right" w:pos="8504"/>
              </w:tabs>
              <w:snapToGrid w:val="0"/>
              <w:spacing w:line="276" w:lineRule="auto"/>
            </w:pPr>
          </w:p>
          <w:p w14:paraId="745C7AA1" w14:textId="77777777" w:rsidR="001A3BC7" w:rsidRPr="00CD4ADB" w:rsidRDefault="001A3BC7" w:rsidP="001A3BC7">
            <w:pPr>
              <w:tabs>
                <w:tab w:val="center" w:pos="4252"/>
                <w:tab w:val="right" w:pos="8504"/>
              </w:tabs>
              <w:snapToGrid w:val="0"/>
              <w:spacing w:line="276" w:lineRule="auto"/>
            </w:pPr>
          </w:p>
          <w:p w14:paraId="2456935C" w14:textId="77777777" w:rsidR="001A3BC7" w:rsidRPr="00CD4ADB" w:rsidRDefault="001A3BC7" w:rsidP="001A3BC7">
            <w:pPr>
              <w:tabs>
                <w:tab w:val="center" w:pos="4252"/>
                <w:tab w:val="right" w:pos="8504"/>
              </w:tabs>
              <w:snapToGrid w:val="0"/>
              <w:spacing w:line="276" w:lineRule="auto"/>
            </w:pPr>
          </w:p>
          <w:p w14:paraId="069927F9" w14:textId="77777777" w:rsidR="001A3BC7" w:rsidRPr="00CD4ADB" w:rsidRDefault="001A3BC7" w:rsidP="001A3BC7">
            <w:pPr>
              <w:tabs>
                <w:tab w:val="center" w:pos="4252"/>
                <w:tab w:val="right" w:pos="8504"/>
              </w:tabs>
              <w:snapToGrid w:val="0"/>
              <w:spacing w:line="276" w:lineRule="auto"/>
            </w:pPr>
          </w:p>
          <w:p w14:paraId="4008A22A" w14:textId="77777777" w:rsidR="001A3BC7" w:rsidRPr="00CD4ADB" w:rsidRDefault="00CD4ADB" w:rsidP="001A3BC7">
            <w:pPr>
              <w:tabs>
                <w:tab w:val="center" w:pos="4252"/>
                <w:tab w:val="right" w:pos="8504"/>
              </w:tabs>
              <w:snapToGrid w:val="0"/>
              <w:spacing w:line="276" w:lineRule="auto"/>
            </w:pPr>
            <w:sdt>
              <w:sdtPr>
                <w:rPr>
                  <w:rFonts w:hint="eastAsia"/>
                </w:rPr>
                <w:id w:val="2034075308"/>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調理員衛生管理簿</w:t>
            </w:r>
          </w:p>
          <w:p w14:paraId="4D2370E9" w14:textId="77777777" w:rsidR="001A3BC7" w:rsidRPr="00CD4ADB" w:rsidRDefault="001A3BC7" w:rsidP="001A3BC7">
            <w:pPr>
              <w:tabs>
                <w:tab w:val="center" w:pos="4252"/>
                <w:tab w:val="right" w:pos="8504"/>
              </w:tabs>
              <w:snapToGrid w:val="0"/>
              <w:spacing w:line="276" w:lineRule="auto"/>
            </w:pPr>
          </w:p>
          <w:p w14:paraId="5AECA38C" w14:textId="77777777" w:rsidR="001A3BC7" w:rsidRPr="00CD4ADB" w:rsidRDefault="001A3BC7" w:rsidP="001A3BC7">
            <w:pPr>
              <w:tabs>
                <w:tab w:val="center" w:pos="4252"/>
                <w:tab w:val="right" w:pos="8504"/>
              </w:tabs>
              <w:snapToGrid w:val="0"/>
              <w:spacing w:line="276" w:lineRule="auto"/>
            </w:pPr>
          </w:p>
          <w:p w14:paraId="34933B18" w14:textId="77777777" w:rsidR="001A3BC7" w:rsidRPr="00CD4ADB" w:rsidRDefault="001A3BC7" w:rsidP="001A3BC7">
            <w:pPr>
              <w:tabs>
                <w:tab w:val="center" w:pos="4252"/>
                <w:tab w:val="right" w:pos="8504"/>
              </w:tabs>
              <w:snapToGrid w:val="0"/>
              <w:spacing w:line="276" w:lineRule="auto"/>
            </w:pPr>
          </w:p>
          <w:p w14:paraId="5BEBADC3" w14:textId="77777777" w:rsidR="001A3BC7" w:rsidRPr="00CD4ADB" w:rsidRDefault="001A3BC7" w:rsidP="001A3BC7">
            <w:pPr>
              <w:tabs>
                <w:tab w:val="center" w:pos="4252"/>
                <w:tab w:val="right" w:pos="8504"/>
              </w:tabs>
              <w:snapToGrid w:val="0"/>
              <w:spacing w:line="276" w:lineRule="auto"/>
            </w:pPr>
          </w:p>
          <w:p w14:paraId="7A854E57" w14:textId="77777777" w:rsidR="001A3BC7" w:rsidRPr="00CD4ADB" w:rsidRDefault="001A3BC7" w:rsidP="001A3BC7">
            <w:pPr>
              <w:tabs>
                <w:tab w:val="center" w:pos="4252"/>
                <w:tab w:val="right" w:pos="8504"/>
              </w:tabs>
              <w:snapToGrid w:val="0"/>
              <w:spacing w:line="276" w:lineRule="auto"/>
            </w:pPr>
          </w:p>
          <w:p w14:paraId="1D6E7A05" w14:textId="77777777" w:rsidR="001A3BC7" w:rsidRPr="00CD4ADB" w:rsidRDefault="001A3BC7" w:rsidP="001A3BC7">
            <w:pPr>
              <w:tabs>
                <w:tab w:val="center" w:pos="4252"/>
                <w:tab w:val="right" w:pos="8504"/>
              </w:tabs>
              <w:snapToGrid w:val="0"/>
              <w:spacing w:line="276" w:lineRule="auto"/>
            </w:pPr>
          </w:p>
          <w:p w14:paraId="24858A40" w14:textId="77777777" w:rsidR="001A3BC7" w:rsidRPr="00CD4ADB" w:rsidRDefault="001A3BC7" w:rsidP="001A3BC7">
            <w:pPr>
              <w:tabs>
                <w:tab w:val="center" w:pos="4252"/>
                <w:tab w:val="right" w:pos="8504"/>
              </w:tabs>
              <w:snapToGrid w:val="0"/>
              <w:spacing w:line="276" w:lineRule="auto"/>
            </w:pPr>
          </w:p>
          <w:p w14:paraId="3DB0E952" w14:textId="77777777" w:rsidR="001A3BC7" w:rsidRPr="00CD4ADB" w:rsidRDefault="00CD4ADB" w:rsidP="001A3BC7">
            <w:pPr>
              <w:tabs>
                <w:tab w:val="center" w:pos="4252"/>
                <w:tab w:val="right" w:pos="8504"/>
              </w:tabs>
              <w:snapToGrid w:val="0"/>
              <w:spacing w:line="276" w:lineRule="auto"/>
            </w:pPr>
            <w:sdt>
              <w:sdtPr>
                <w:rPr>
                  <w:rFonts w:hint="eastAsia"/>
                </w:rPr>
                <w:id w:val="650020600"/>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検食簿</w:t>
            </w:r>
          </w:p>
          <w:p w14:paraId="13672304" w14:textId="3B5C0D61" w:rsidR="001A3BC7" w:rsidRPr="00CD4ADB" w:rsidRDefault="001A3BC7" w:rsidP="001A3BC7">
            <w:pPr>
              <w:tabs>
                <w:tab w:val="center" w:pos="4252"/>
                <w:tab w:val="right" w:pos="8504"/>
              </w:tabs>
              <w:snapToGrid w:val="0"/>
              <w:spacing w:line="276" w:lineRule="auto"/>
            </w:pPr>
          </w:p>
          <w:p w14:paraId="64BD030A" w14:textId="77777777" w:rsidR="001A3BC7" w:rsidRPr="00CD4ADB" w:rsidRDefault="001A3BC7" w:rsidP="001A3BC7">
            <w:pPr>
              <w:tabs>
                <w:tab w:val="center" w:pos="4252"/>
                <w:tab w:val="right" w:pos="8504"/>
              </w:tabs>
              <w:snapToGrid w:val="0"/>
              <w:spacing w:line="276" w:lineRule="auto"/>
            </w:pPr>
          </w:p>
          <w:p w14:paraId="7254962D" w14:textId="77777777" w:rsidR="001A3BC7" w:rsidRPr="00CD4ADB" w:rsidRDefault="001A3BC7" w:rsidP="001A3BC7">
            <w:pPr>
              <w:tabs>
                <w:tab w:val="center" w:pos="4252"/>
                <w:tab w:val="right" w:pos="8504"/>
              </w:tabs>
              <w:snapToGrid w:val="0"/>
              <w:spacing w:line="276" w:lineRule="auto"/>
            </w:pPr>
          </w:p>
          <w:p w14:paraId="7F9B8B1F" w14:textId="77777777" w:rsidR="001A3BC7" w:rsidRPr="00CD4ADB" w:rsidRDefault="001A3BC7" w:rsidP="001A3BC7">
            <w:pPr>
              <w:tabs>
                <w:tab w:val="center" w:pos="4252"/>
                <w:tab w:val="right" w:pos="8504"/>
              </w:tabs>
              <w:snapToGrid w:val="0"/>
              <w:spacing w:line="276" w:lineRule="auto"/>
            </w:pPr>
          </w:p>
          <w:p w14:paraId="4C4E892F" w14:textId="77777777" w:rsidR="001A3BC7" w:rsidRPr="00CD4ADB" w:rsidRDefault="001A3BC7" w:rsidP="001A3BC7">
            <w:pPr>
              <w:tabs>
                <w:tab w:val="center" w:pos="4252"/>
                <w:tab w:val="right" w:pos="8504"/>
              </w:tabs>
              <w:snapToGrid w:val="0"/>
              <w:spacing w:line="276" w:lineRule="auto"/>
            </w:pPr>
          </w:p>
          <w:p w14:paraId="029FD5B5" w14:textId="77777777" w:rsidR="001A3BC7" w:rsidRPr="00CD4ADB" w:rsidRDefault="001A3BC7" w:rsidP="001A3BC7">
            <w:pPr>
              <w:tabs>
                <w:tab w:val="center" w:pos="4252"/>
                <w:tab w:val="right" w:pos="8504"/>
              </w:tabs>
              <w:snapToGrid w:val="0"/>
              <w:spacing w:line="276" w:lineRule="auto"/>
            </w:pPr>
          </w:p>
          <w:p w14:paraId="5CF4C93A" w14:textId="77777777" w:rsidR="001A3BC7" w:rsidRPr="00CD4ADB" w:rsidRDefault="001A3BC7" w:rsidP="001A3BC7">
            <w:pPr>
              <w:tabs>
                <w:tab w:val="center" w:pos="4252"/>
                <w:tab w:val="right" w:pos="8504"/>
              </w:tabs>
              <w:snapToGrid w:val="0"/>
              <w:spacing w:line="276" w:lineRule="auto"/>
            </w:pPr>
          </w:p>
          <w:p w14:paraId="522F3722" w14:textId="77777777" w:rsidR="001A3BC7" w:rsidRPr="00CD4ADB" w:rsidRDefault="001A3BC7" w:rsidP="001A3BC7">
            <w:pPr>
              <w:tabs>
                <w:tab w:val="center" w:pos="4252"/>
                <w:tab w:val="right" w:pos="8504"/>
              </w:tabs>
              <w:snapToGrid w:val="0"/>
              <w:spacing w:line="276" w:lineRule="auto"/>
            </w:pPr>
          </w:p>
          <w:p w14:paraId="059FA912" w14:textId="77777777" w:rsidR="001A3BC7" w:rsidRPr="00CD4ADB" w:rsidRDefault="001A3BC7" w:rsidP="001A3BC7">
            <w:pPr>
              <w:tabs>
                <w:tab w:val="center" w:pos="4252"/>
                <w:tab w:val="right" w:pos="8504"/>
              </w:tabs>
              <w:snapToGrid w:val="0"/>
              <w:spacing w:line="276" w:lineRule="auto"/>
            </w:pPr>
          </w:p>
          <w:p w14:paraId="1C9C0B17" w14:textId="77777777" w:rsidR="001A3BC7" w:rsidRPr="00CD4ADB" w:rsidRDefault="001A3BC7" w:rsidP="001A3BC7">
            <w:pPr>
              <w:tabs>
                <w:tab w:val="center" w:pos="4252"/>
                <w:tab w:val="right" w:pos="8504"/>
              </w:tabs>
              <w:snapToGrid w:val="0"/>
              <w:spacing w:line="276" w:lineRule="auto"/>
            </w:pPr>
          </w:p>
          <w:p w14:paraId="365C8358" w14:textId="77777777" w:rsidR="001A3BC7" w:rsidRPr="00CD4ADB" w:rsidRDefault="001A3BC7" w:rsidP="001A3BC7">
            <w:pPr>
              <w:tabs>
                <w:tab w:val="center" w:pos="4252"/>
                <w:tab w:val="right" w:pos="8504"/>
              </w:tabs>
              <w:snapToGrid w:val="0"/>
              <w:spacing w:line="276" w:lineRule="auto"/>
            </w:pPr>
          </w:p>
          <w:p w14:paraId="07069142" w14:textId="77777777" w:rsidR="001A3BC7" w:rsidRPr="00CD4ADB" w:rsidRDefault="001A3BC7" w:rsidP="001A3BC7">
            <w:pPr>
              <w:tabs>
                <w:tab w:val="center" w:pos="4252"/>
                <w:tab w:val="right" w:pos="8504"/>
              </w:tabs>
              <w:snapToGrid w:val="0"/>
              <w:spacing w:line="276" w:lineRule="auto"/>
            </w:pPr>
          </w:p>
          <w:p w14:paraId="58622E47" w14:textId="77777777" w:rsidR="001A3BC7" w:rsidRPr="00CD4ADB" w:rsidRDefault="001A3BC7" w:rsidP="001A3BC7">
            <w:pPr>
              <w:tabs>
                <w:tab w:val="center" w:pos="4252"/>
                <w:tab w:val="right" w:pos="8504"/>
              </w:tabs>
              <w:snapToGrid w:val="0"/>
              <w:spacing w:line="276" w:lineRule="auto"/>
            </w:pPr>
          </w:p>
          <w:p w14:paraId="245887BB" w14:textId="77777777" w:rsidR="001A3BC7" w:rsidRPr="00CD4ADB" w:rsidRDefault="001A3BC7" w:rsidP="001A3BC7">
            <w:pPr>
              <w:tabs>
                <w:tab w:val="center" w:pos="4252"/>
                <w:tab w:val="right" w:pos="8504"/>
              </w:tabs>
              <w:snapToGrid w:val="0"/>
              <w:spacing w:line="276" w:lineRule="auto"/>
            </w:pPr>
          </w:p>
          <w:p w14:paraId="23D27313" w14:textId="77777777" w:rsidR="001A3BC7" w:rsidRPr="00CD4ADB" w:rsidRDefault="001A3BC7" w:rsidP="001A3BC7">
            <w:pPr>
              <w:tabs>
                <w:tab w:val="center" w:pos="4252"/>
                <w:tab w:val="right" w:pos="8504"/>
              </w:tabs>
              <w:snapToGrid w:val="0"/>
              <w:spacing w:line="276" w:lineRule="auto"/>
            </w:pPr>
          </w:p>
          <w:p w14:paraId="0B534072" w14:textId="38F4F94A" w:rsidR="001A3BC7" w:rsidRPr="00CD4ADB" w:rsidRDefault="001A3BC7" w:rsidP="001A3BC7">
            <w:pPr>
              <w:tabs>
                <w:tab w:val="center" w:pos="4252"/>
                <w:tab w:val="right" w:pos="8504"/>
              </w:tabs>
              <w:snapToGrid w:val="0"/>
              <w:spacing w:line="276" w:lineRule="auto"/>
            </w:pPr>
          </w:p>
        </w:tc>
        <w:tc>
          <w:tcPr>
            <w:tcW w:w="2082" w:type="dxa"/>
            <w:tcBorders>
              <w:top w:val="single" w:sz="4" w:space="0" w:color="auto"/>
              <w:bottom w:val="single" w:sz="4" w:space="0" w:color="auto"/>
            </w:tcBorders>
            <w:shd w:val="clear" w:color="auto" w:fill="auto"/>
          </w:tcPr>
          <w:p w14:paraId="1606EFAB" w14:textId="0AD0E7A4" w:rsidR="00FB4085" w:rsidRPr="00CD4ADB" w:rsidRDefault="00FB4085" w:rsidP="00061F46">
            <w:pPr>
              <w:spacing w:line="276" w:lineRule="auto"/>
            </w:pPr>
          </w:p>
          <w:p w14:paraId="41EF5735" w14:textId="0247F74D" w:rsidR="00FB4085" w:rsidRPr="00CD4ADB" w:rsidRDefault="00FB4085" w:rsidP="00061F46">
            <w:pPr>
              <w:spacing w:line="276" w:lineRule="auto"/>
            </w:pPr>
          </w:p>
          <w:p w14:paraId="232523AD" w14:textId="77777777" w:rsidR="00FB4085" w:rsidRPr="00CD4ADB" w:rsidRDefault="00CD4ADB" w:rsidP="00061F46">
            <w:pPr>
              <w:tabs>
                <w:tab w:val="center" w:pos="4252"/>
                <w:tab w:val="right" w:pos="8504"/>
              </w:tabs>
              <w:snapToGrid w:val="0"/>
              <w:spacing w:line="276" w:lineRule="auto"/>
            </w:pPr>
            <w:sdt>
              <w:sdtPr>
                <w:rPr>
                  <w:rFonts w:hint="eastAsia"/>
                </w:rPr>
                <w:id w:val="-802000276"/>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62D6724C" w14:textId="77777777" w:rsidR="00FB4085" w:rsidRPr="00CD4ADB" w:rsidRDefault="00CD4ADB" w:rsidP="00061F46">
            <w:pPr>
              <w:tabs>
                <w:tab w:val="center" w:pos="4252"/>
                <w:tab w:val="right" w:pos="8504"/>
              </w:tabs>
              <w:snapToGrid w:val="0"/>
              <w:spacing w:line="276" w:lineRule="auto"/>
            </w:pPr>
            <w:sdt>
              <w:sdtPr>
                <w:rPr>
                  <w:rFonts w:hint="eastAsia"/>
                </w:rPr>
                <w:id w:val="-131252876"/>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57EBAE44" w14:textId="77777777" w:rsidR="00FB4085" w:rsidRPr="00CD4ADB" w:rsidRDefault="00FB4085" w:rsidP="00061F46">
            <w:pPr>
              <w:spacing w:line="276" w:lineRule="auto"/>
            </w:pPr>
          </w:p>
          <w:p w14:paraId="07894CAF" w14:textId="77777777" w:rsidR="00FB4085" w:rsidRPr="00CD4ADB" w:rsidRDefault="00FB4085" w:rsidP="00061F46">
            <w:pPr>
              <w:spacing w:line="276" w:lineRule="auto"/>
            </w:pPr>
          </w:p>
          <w:p w14:paraId="394F9138" w14:textId="15F171EF" w:rsidR="00FB4085" w:rsidRPr="00CD4ADB" w:rsidRDefault="00FB4085" w:rsidP="00061F46">
            <w:pPr>
              <w:spacing w:line="276" w:lineRule="auto"/>
            </w:pPr>
          </w:p>
          <w:p w14:paraId="6AACA3F4" w14:textId="7C1AC870" w:rsidR="00FB4085" w:rsidRPr="00CD4ADB" w:rsidRDefault="00FB4085" w:rsidP="00061F46">
            <w:pPr>
              <w:spacing w:line="276" w:lineRule="auto"/>
            </w:pPr>
          </w:p>
          <w:p w14:paraId="2044242F" w14:textId="712CECC6" w:rsidR="00FB4085" w:rsidRPr="00CD4ADB" w:rsidRDefault="00FB4085" w:rsidP="00061F46">
            <w:pPr>
              <w:spacing w:line="276" w:lineRule="auto"/>
            </w:pPr>
          </w:p>
          <w:p w14:paraId="3C82DB4C" w14:textId="77777777" w:rsidR="00FB4085" w:rsidRPr="00CD4ADB" w:rsidRDefault="00CD4ADB" w:rsidP="00061F46">
            <w:pPr>
              <w:tabs>
                <w:tab w:val="center" w:pos="4252"/>
                <w:tab w:val="right" w:pos="8504"/>
              </w:tabs>
              <w:snapToGrid w:val="0"/>
              <w:spacing w:line="276" w:lineRule="auto"/>
            </w:pPr>
            <w:sdt>
              <w:sdtPr>
                <w:rPr>
                  <w:rFonts w:hint="eastAsia"/>
                </w:rPr>
                <w:id w:val="-254980723"/>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0323D72B" w14:textId="77777777" w:rsidR="00FB4085" w:rsidRPr="00CD4ADB" w:rsidRDefault="00CD4ADB" w:rsidP="00061F46">
            <w:pPr>
              <w:tabs>
                <w:tab w:val="center" w:pos="4252"/>
                <w:tab w:val="right" w:pos="8504"/>
              </w:tabs>
              <w:snapToGrid w:val="0"/>
              <w:spacing w:line="276" w:lineRule="auto"/>
            </w:pPr>
            <w:sdt>
              <w:sdtPr>
                <w:rPr>
                  <w:rFonts w:hint="eastAsia"/>
                </w:rPr>
                <w:id w:val="2067906189"/>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110236F5" w14:textId="77777777" w:rsidR="00FB4085" w:rsidRPr="00CD4ADB" w:rsidRDefault="00FB4085" w:rsidP="00061F46">
            <w:pPr>
              <w:spacing w:line="276" w:lineRule="auto"/>
            </w:pPr>
          </w:p>
          <w:p w14:paraId="1D032089" w14:textId="77777777" w:rsidR="00FB4085" w:rsidRPr="00CD4ADB" w:rsidRDefault="00FB4085" w:rsidP="00061F46">
            <w:pPr>
              <w:spacing w:line="276" w:lineRule="auto"/>
            </w:pPr>
          </w:p>
          <w:p w14:paraId="1C03F5D9" w14:textId="77777777" w:rsidR="00FB4085" w:rsidRPr="00CD4ADB" w:rsidRDefault="00FB4085" w:rsidP="00061F46">
            <w:pPr>
              <w:spacing w:line="276" w:lineRule="auto"/>
            </w:pPr>
          </w:p>
          <w:p w14:paraId="5EFB43A5" w14:textId="77777777" w:rsidR="00FB4085" w:rsidRPr="00CD4ADB" w:rsidRDefault="00FB4085" w:rsidP="00061F46">
            <w:pPr>
              <w:spacing w:line="276" w:lineRule="auto"/>
            </w:pPr>
          </w:p>
          <w:p w14:paraId="685F0B86" w14:textId="77777777" w:rsidR="00FB4085" w:rsidRPr="00CD4ADB" w:rsidRDefault="00FB4085" w:rsidP="00061F46">
            <w:pPr>
              <w:spacing w:line="276" w:lineRule="auto"/>
            </w:pPr>
          </w:p>
          <w:p w14:paraId="2149F3D1" w14:textId="77777777" w:rsidR="00FB4085" w:rsidRPr="00CD4ADB" w:rsidRDefault="00CD4ADB" w:rsidP="00061F46">
            <w:pPr>
              <w:tabs>
                <w:tab w:val="center" w:pos="4252"/>
                <w:tab w:val="right" w:pos="8504"/>
              </w:tabs>
              <w:snapToGrid w:val="0"/>
              <w:spacing w:line="276" w:lineRule="auto"/>
            </w:pPr>
            <w:sdt>
              <w:sdtPr>
                <w:rPr>
                  <w:rFonts w:hint="eastAsia"/>
                </w:rPr>
                <w:id w:val="-190243489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2D1B4E20" w14:textId="77777777" w:rsidR="00FB4085" w:rsidRPr="00CD4ADB" w:rsidRDefault="00CD4ADB" w:rsidP="00061F46">
            <w:pPr>
              <w:tabs>
                <w:tab w:val="center" w:pos="4252"/>
                <w:tab w:val="right" w:pos="8504"/>
              </w:tabs>
              <w:snapToGrid w:val="0"/>
              <w:spacing w:line="276" w:lineRule="auto"/>
            </w:pPr>
            <w:sdt>
              <w:sdtPr>
                <w:rPr>
                  <w:rFonts w:hint="eastAsia"/>
                </w:rPr>
                <w:id w:val="-855271887"/>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0B90FA1E" w14:textId="77777777" w:rsidR="00FB4085" w:rsidRPr="00CD4ADB" w:rsidRDefault="00FB4085" w:rsidP="00061F46">
            <w:pPr>
              <w:spacing w:line="276" w:lineRule="auto"/>
            </w:pPr>
          </w:p>
          <w:p w14:paraId="601AC63D" w14:textId="77777777" w:rsidR="00FB4085" w:rsidRPr="00CD4ADB" w:rsidRDefault="00FB4085" w:rsidP="0027349F">
            <w:pPr>
              <w:spacing w:line="276" w:lineRule="auto"/>
            </w:pPr>
          </w:p>
        </w:tc>
        <w:tc>
          <w:tcPr>
            <w:tcW w:w="1094" w:type="dxa"/>
            <w:tcBorders>
              <w:top w:val="single" w:sz="4" w:space="0" w:color="auto"/>
              <w:bottom w:val="single" w:sz="4" w:space="0" w:color="auto"/>
            </w:tcBorders>
            <w:shd w:val="clear" w:color="auto" w:fill="auto"/>
          </w:tcPr>
          <w:p w14:paraId="7E33F523" w14:textId="77777777" w:rsidR="00FB4085" w:rsidRPr="00CD4ADB" w:rsidRDefault="00FB4085" w:rsidP="003D5613">
            <w:pPr>
              <w:spacing w:line="276" w:lineRule="auto"/>
            </w:pPr>
          </w:p>
        </w:tc>
      </w:tr>
      <w:tr w:rsidR="00CD4ADB" w:rsidRPr="00CD4ADB" w14:paraId="08E2398F" w14:textId="77777777" w:rsidTr="00FB4085">
        <w:trPr>
          <w:trHeight w:val="3525"/>
        </w:trPr>
        <w:tc>
          <w:tcPr>
            <w:tcW w:w="743" w:type="dxa"/>
            <w:tcBorders>
              <w:top w:val="single" w:sz="4" w:space="0" w:color="auto"/>
              <w:bottom w:val="single" w:sz="4" w:space="0" w:color="auto"/>
            </w:tcBorders>
            <w:shd w:val="clear" w:color="auto" w:fill="auto"/>
          </w:tcPr>
          <w:p w14:paraId="2856C90C" w14:textId="46879018" w:rsidR="00FB4085" w:rsidRPr="00CD4ADB" w:rsidRDefault="00FB4085" w:rsidP="00EE656C">
            <w:pPr>
              <w:spacing w:line="276" w:lineRule="auto"/>
              <w:jc w:val="center"/>
              <w:rPr>
                <w:b/>
              </w:rPr>
            </w:pPr>
          </w:p>
          <w:p w14:paraId="246BA030" w14:textId="77777777" w:rsidR="00FB4085" w:rsidRPr="00CD4ADB" w:rsidRDefault="00FB4085" w:rsidP="00EE656C">
            <w:pPr>
              <w:spacing w:line="276" w:lineRule="auto"/>
              <w:jc w:val="center"/>
              <w:rPr>
                <w:b/>
              </w:rPr>
            </w:pPr>
            <w:r w:rsidRPr="00CD4ADB">
              <w:rPr>
                <w:rFonts w:hint="eastAsia"/>
                <w:b/>
              </w:rPr>
              <w:t>２</w:t>
            </w:r>
          </w:p>
          <w:p w14:paraId="4FED0836" w14:textId="77777777" w:rsidR="00FB4085" w:rsidRPr="00CD4ADB" w:rsidRDefault="00FB4085" w:rsidP="00EE656C">
            <w:pPr>
              <w:spacing w:line="276" w:lineRule="auto"/>
              <w:jc w:val="center"/>
              <w:rPr>
                <w:b/>
              </w:rPr>
            </w:pPr>
            <w:r w:rsidRPr="00CD4ADB">
              <w:rPr>
                <w:rFonts w:hint="eastAsia"/>
                <w:b/>
              </w:rPr>
              <w:t>（１）</w:t>
            </w:r>
          </w:p>
          <w:p w14:paraId="5360D0FD" w14:textId="77777777" w:rsidR="00FB4085" w:rsidRPr="00CD4ADB" w:rsidRDefault="00FB4085" w:rsidP="00EE656C">
            <w:pPr>
              <w:spacing w:line="276" w:lineRule="auto"/>
              <w:jc w:val="center"/>
              <w:rPr>
                <w:b/>
              </w:rPr>
            </w:pPr>
            <w:r w:rsidRPr="00CD4ADB">
              <w:rPr>
                <w:rFonts w:hint="eastAsia"/>
                <w:b/>
              </w:rPr>
              <w:t>衛</w:t>
            </w:r>
          </w:p>
          <w:p w14:paraId="443E5DCA" w14:textId="77777777" w:rsidR="00FB4085" w:rsidRPr="00CD4ADB" w:rsidRDefault="00FB4085" w:rsidP="00EE656C">
            <w:pPr>
              <w:spacing w:line="276" w:lineRule="auto"/>
              <w:jc w:val="center"/>
              <w:rPr>
                <w:b/>
              </w:rPr>
            </w:pPr>
            <w:r w:rsidRPr="00CD4ADB">
              <w:rPr>
                <w:rFonts w:hint="eastAsia"/>
                <w:b/>
              </w:rPr>
              <w:t>生</w:t>
            </w:r>
          </w:p>
          <w:p w14:paraId="27A0ED18" w14:textId="77777777" w:rsidR="00FB4085" w:rsidRPr="00CD4ADB" w:rsidRDefault="00FB4085" w:rsidP="00EE656C">
            <w:pPr>
              <w:spacing w:line="276" w:lineRule="auto"/>
              <w:jc w:val="center"/>
              <w:rPr>
                <w:b/>
              </w:rPr>
            </w:pPr>
            <w:r w:rsidRPr="00CD4ADB">
              <w:rPr>
                <w:rFonts w:hint="eastAsia"/>
                <w:b/>
              </w:rPr>
              <w:t>管</w:t>
            </w:r>
          </w:p>
          <w:p w14:paraId="63B47BF9" w14:textId="77777777" w:rsidR="00FB4085" w:rsidRPr="00CD4ADB" w:rsidRDefault="00FB4085" w:rsidP="00EE656C">
            <w:pPr>
              <w:spacing w:line="276" w:lineRule="auto"/>
              <w:jc w:val="center"/>
              <w:rPr>
                <w:b/>
              </w:rPr>
            </w:pPr>
            <w:r w:rsidRPr="00CD4ADB">
              <w:rPr>
                <w:rFonts w:hint="eastAsia"/>
                <w:b/>
              </w:rPr>
              <w:t>理</w:t>
            </w:r>
          </w:p>
          <w:p w14:paraId="1E04D986" w14:textId="77777777" w:rsidR="00FB4085" w:rsidRPr="00CD4ADB" w:rsidRDefault="00FB4085" w:rsidP="00EE656C">
            <w:pPr>
              <w:spacing w:line="276" w:lineRule="auto"/>
              <w:jc w:val="center"/>
              <w:rPr>
                <w:b/>
              </w:rPr>
            </w:pPr>
          </w:p>
          <w:p w14:paraId="3B19A9E5" w14:textId="77777777" w:rsidR="00FB4085" w:rsidRPr="00CD4ADB" w:rsidRDefault="00FB4085" w:rsidP="00EE656C">
            <w:pPr>
              <w:spacing w:line="276" w:lineRule="auto"/>
              <w:jc w:val="center"/>
              <w:rPr>
                <w:b/>
              </w:rPr>
            </w:pPr>
          </w:p>
          <w:p w14:paraId="62978337" w14:textId="77777777" w:rsidR="00FB4085" w:rsidRPr="00CD4ADB" w:rsidRDefault="00FB4085" w:rsidP="00EE656C">
            <w:pPr>
              <w:spacing w:line="276" w:lineRule="auto"/>
              <w:jc w:val="center"/>
              <w:rPr>
                <w:b/>
              </w:rPr>
            </w:pPr>
          </w:p>
          <w:p w14:paraId="6991CAB1" w14:textId="77777777" w:rsidR="00FB4085" w:rsidRPr="00CD4ADB" w:rsidRDefault="00FB4085" w:rsidP="00EE656C">
            <w:pPr>
              <w:spacing w:line="276" w:lineRule="auto"/>
              <w:jc w:val="center"/>
              <w:rPr>
                <w:b/>
              </w:rPr>
            </w:pPr>
          </w:p>
          <w:p w14:paraId="1919CFDB" w14:textId="77777777" w:rsidR="00FB4085" w:rsidRPr="00CD4ADB" w:rsidRDefault="00FB4085" w:rsidP="00EE656C">
            <w:pPr>
              <w:spacing w:line="276" w:lineRule="auto"/>
              <w:jc w:val="center"/>
              <w:rPr>
                <w:b/>
              </w:rPr>
            </w:pPr>
          </w:p>
          <w:p w14:paraId="0E47B916" w14:textId="77777777" w:rsidR="00FB4085" w:rsidRPr="00CD4ADB" w:rsidRDefault="00FB4085" w:rsidP="00EE656C">
            <w:pPr>
              <w:spacing w:line="276" w:lineRule="auto"/>
              <w:jc w:val="center"/>
              <w:rPr>
                <w:b/>
              </w:rPr>
            </w:pPr>
          </w:p>
          <w:p w14:paraId="70944121" w14:textId="77777777" w:rsidR="00FB4085" w:rsidRPr="00CD4ADB" w:rsidRDefault="00FB4085" w:rsidP="00EE656C">
            <w:pPr>
              <w:spacing w:line="276" w:lineRule="auto"/>
              <w:jc w:val="center"/>
              <w:rPr>
                <w:b/>
              </w:rPr>
            </w:pPr>
          </w:p>
          <w:p w14:paraId="02937B6A" w14:textId="77777777" w:rsidR="00FB4085" w:rsidRPr="00CD4ADB" w:rsidRDefault="00FB4085" w:rsidP="00EE656C">
            <w:pPr>
              <w:spacing w:line="276" w:lineRule="auto"/>
              <w:jc w:val="center"/>
              <w:rPr>
                <w:b/>
              </w:rPr>
            </w:pPr>
          </w:p>
          <w:p w14:paraId="6EF23EB0" w14:textId="77777777" w:rsidR="00FB4085" w:rsidRPr="00CD4ADB" w:rsidRDefault="00FB4085" w:rsidP="00EE656C">
            <w:pPr>
              <w:spacing w:line="276" w:lineRule="auto"/>
              <w:jc w:val="center"/>
              <w:rPr>
                <w:b/>
              </w:rPr>
            </w:pPr>
          </w:p>
          <w:p w14:paraId="5E5BD415" w14:textId="77777777" w:rsidR="00FB4085" w:rsidRPr="00CD4ADB" w:rsidRDefault="00FB4085" w:rsidP="00EE656C">
            <w:pPr>
              <w:spacing w:line="276" w:lineRule="auto"/>
              <w:jc w:val="center"/>
              <w:rPr>
                <w:b/>
              </w:rPr>
            </w:pPr>
          </w:p>
          <w:p w14:paraId="03E41B00" w14:textId="77777777" w:rsidR="00FB4085" w:rsidRPr="00CD4ADB" w:rsidRDefault="00FB4085" w:rsidP="00EE656C">
            <w:pPr>
              <w:spacing w:line="276" w:lineRule="auto"/>
              <w:jc w:val="center"/>
              <w:rPr>
                <w:b/>
              </w:rPr>
            </w:pPr>
          </w:p>
          <w:p w14:paraId="60EC7BA8" w14:textId="77777777" w:rsidR="00FB4085" w:rsidRPr="00CD4ADB" w:rsidRDefault="00FB4085" w:rsidP="00EE656C">
            <w:pPr>
              <w:spacing w:line="276" w:lineRule="auto"/>
              <w:jc w:val="center"/>
              <w:rPr>
                <w:b/>
              </w:rPr>
            </w:pPr>
          </w:p>
          <w:p w14:paraId="6B50BFC2" w14:textId="77777777" w:rsidR="00FB4085" w:rsidRPr="00CD4ADB" w:rsidRDefault="00FB4085" w:rsidP="00EE656C">
            <w:pPr>
              <w:spacing w:line="276" w:lineRule="auto"/>
              <w:jc w:val="center"/>
              <w:rPr>
                <w:b/>
              </w:rPr>
            </w:pPr>
          </w:p>
          <w:p w14:paraId="13D96C9E" w14:textId="77777777" w:rsidR="00FB4085" w:rsidRPr="00CD4ADB" w:rsidRDefault="00FB4085" w:rsidP="00EE656C">
            <w:pPr>
              <w:spacing w:line="276" w:lineRule="auto"/>
              <w:jc w:val="center"/>
              <w:rPr>
                <w:b/>
              </w:rPr>
            </w:pPr>
          </w:p>
          <w:p w14:paraId="172895AF" w14:textId="77777777" w:rsidR="00FB4085" w:rsidRPr="00CD4ADB" w:rsidRDefault="00FB4085" w:rsidP="00EE656C">
            <w:pPr>
              <w:spacing w:line="276" w:lineRule="auto"/>
              <w:jc w:val="center"/>
              <w:rPr>
                <w:b/>
              </w:rPr>
            </w:pPr>
          </w:p>
          <w:p w14:paraId="0B031B77" w14:textId="77777777" w:rsidR="00FB4085" w:rsidRPr="00CD4ADB" w:rsidRDefault="00FB4085" w:rsidP="00EE656C">
            <w:pPr>
              <w:spacing w:line="276" w:lineRule="auto"/>
              <w:jc w:val="center"/>
              <w:rPr>
                <w:b/>
              </w:rPr>
            </w:pPr>
          </w:p>
          <w:p w14:paraId="11416340" w14:textId="77777777" w:rsidR="00FB4085" w:rsidRPr="00CD4ADB" w:rsidRDefault="00FB4085" w:rsidP="00EE656C">
            <w:pPr>
              <w:spacing w:line="276" w:lineRule="auto"/>
              <w:jc w:val="center"/>
              <w:rPr>
                <w:b/>
              </w:rPr>
            </w:pPr>
          </w:p>
          <w:p w14:paraId="14893883" w14:textId="77777777" w:rsidR="00FB4085" w:rsidRPr="00CD4ADB" w:rsidRDefault="00FB4085" w:rsidP="00EE656C">
            <w:pPr>
              <w:spacing w:line="276" w:lineRule="auto"/>
              <w:jc w:val="center"/>
              <w:rPr>
                <w:b/>
              </w:rPr>
            </w:pPr>
          </w:p>
          <w:p w14:paraId="6F49BE26" w14:textId="77777777" w:rsidR="00FB4085" w:rsidRPr="00CD4ADB" w:rsidRDefault="00FB4085" w:rsidP="00EE656C">
            <w:pPr>
              <w:spacing w:line="276" w:lineRule="auto"/>
              <w:jc w:val="center"/>
              <w:rPr>
                <w:b/>
              </w:rPr>
            </w:pPr>
          </w:p>
          <w:p w14:paraId="7B10995C" w14:textId="77777777" w:rsidR="00FB4085" w:rsidRPr="00CD4ADB" w:rsidRDefault="00FB4085" w:rsidP="00EE656C">
            <w:pPr>
              <w:spacing w:line="276" w:lineRule="auto"/>
              <w:jc w:val="center"/>
              <w:rPr>
                <w:b/>
              </w:rPr>
            </w:pPr>
          </w:p>
          <w:p w14:paraId="46D84B71" w14:textId="77777777" w:rsidR="00FB4085" w:rsidRPr="00CD4ADB" w:rsidRDefault="00FB4085" w:rsidP="00EE656C">
            <w:pPr>
              <w:spacing w:line="276" w:lineRule="auto"/>
              <w:jc w:val="center"/>
              <w:rPr>
                <w:b/>
              </w:rPr>
            </w:pPr>
          </w:p>
          <w:p w14:paraId="72D312FA" w14:textId="77777777" w:rsidR="00FB4085" w:rsidRPr="00CD4ADB" w:rsidRDefault="00FB4085" w:rsidP="00EE656C">
            <w:pPr>
              <w:spacing w:line="276" w:lineRule="auto"/>
              <w:jc w:val="center"/>
              <w:rPr>
                <w:b/>
              </w:rPr>
            </w:pPr>
          </w:p>
          <w:p w14:paraId="268BF45D" w14:textId="77777777" w:rsidR="00FB4085" w:rsidRPr="00CD4ADB" w:rsidRDefault="00FB4085" w:rsidP="00EE656C">
            <w:pPr>
              <w:spacing w:line="276" w:lineRule="auto"/>
              <w:jc w:val="center"/>
              <w:rPr>
                <w:b/>
              </w:rPr>
            </w:pPr>
          </w:p>
          <w:p w14:paraId="622A4ADB" w14:textId="77777777" w:rsidR="00FB4085" w:rsidRPr="00CD4ADB" w:rsidRDefault="00FB4085" w:rsidP="00EE656C">
            <w:pPr>
              <w:spacing w:line="276" w:lineRule="auto"/>
              <w:jc w:val="center"/>
              <w:rPr>
                <w:b/>
              </w:rPr>
            </w:pPr>
          </w:p>
          <w:p w14:paraId="578CD31C" w14:textId="68ACA1D6" w:rsidR="00FB4085" w:rsidRPr="00CD4ADB" w:rsidRDefault="00FB4085" w:rsidP="000843A7">
            <w:pPr>
              <w:spacing w:line="276" w:lineRule="auto"/>
              <w:rPr>
                <w:b/>
              </w:rPr>
            </w:pPr>
          </w:p>
          <w:p w14:paraId="2F0F5C8A" w14:textId="78B6CCB4" w:rsidR="00FB4085" w:rsidRPr="00CD4ADB" w:rsidRDefault="00FB4085" w:rsidP="00EE656C">
            <w:pPr>
              <w:spacing w:line="276" w:lineRule="auto"/>
              <w:jc w:val="center"/>
              <w:rPr>
                <w:b/>
              </w:rPr>
            </w:pPr>
            <w:r w:rsidRPr="00CD4ADB">
              <w:rPr>
                <w:rFonts w:hint="eastAsia"/>
                <w:b/>
              </w:rPr>
              <w:t>２</w:t>
            </w:r>
          </w:p>
          <w:p w14:paraId="7B5DED60" w14:textId="77777777" w:rsidR="00FB4085" w:rsidRPr="00CD4ADB" w:rsidRDefault="00FB4085" w:rsidP="00EE656C">
            <w:pPr>
              <w:spacing w:line="276" w:lineRule="auto"/>
              <w:jc w:val="center"/>
              <w:rPr>
                <w:b/>
              </w:rPr>
            </w:pPr>
            <w:r w:rsidRPr="00CD4ADB">
              <w:rPr>
                <w:rFonts w:hint="eastAsia"/>
                <w:b/>
              </w:rPr>
              <w:t>（１）</w:t>
            </w:r>
          </w:p>
          <w:p w14:paraId="5D687482" w14:textId="77777777" w:rsidR="00FB4085" w:rsidRPr="00CD4ADB" w:rsidRDefault="00FB4085" w:rsidP="00EE656C">
            <w:pPr>
              <w:spacing w:line="276" w:lineRule="auto"/>
              <w:jc w:val="center"/>
              <w:rPr>
                <w:b/>
              </w:rPr>
            </w:pPr>
            <w:r w:rsidRPr="00CD4ADB">
              <w:rPr>
                <w:rFonts w:hint="eastAsia"/>
                <w:b/>
              </w:rPr>
              <w:t>衛</w:t>
            </w:r>
          </w:p>
          <w:p w14:paraId="0B4A8A27" w14:textId="77777777" w:rsidR="00FB4085" w:rsidRPr="00CD4ADB" w:rsidRDefault="00FB4085" w:rsidP="00EE656C">
            <w:pPr>
              <w:spacing w:line="276" w:lineRule="auto"/>
              <w:jc w:val="center"/>
              <w:rPr>
                <w:b/>
              </w:rPr>
            </w:pPr>
            <w:r w:rsidRPr="00CD4ADB">
              <w:rPr>
                <w:rFonts w:hint="eastAsia"/>
                <w:b/>
              </w:rPr>
              <w:t>生</w:t>
            </w:r>
          </w:p>
          <w:p w14:paraId="45A2B55C" w14:textId="77777777" w:rsidR="00FB4085" w:rsidRPr="00CD4ADB" w:rsidRDefault="00FB4085" w:rsidP="00EE656C">
            <w:pPr>
              <w:spacing w:line="276" w:lineRule="auto"/>
              <w:jc w:val="center"/>
              <w:rPr>
                <w:b/>
              </w:rPr>
            </w:pPr>
            <w:r w:rsidRPr="00CD4ADB">
              <w:rPr>
                <w:rFonts w:hint="eastAsia"/>
                <w:b/>
              </w:rPr>
              <w:t>管</w:t>
            </w:r>
          </w:p>
          <w:p w14:paraId="0E14774C" w14:textId="77777777" w:rsidR="00FB4085" w:rsidRPr="00CD4ADB" w:rsidRDefault="00FB4085" w:rsidP="00EE656C">
            <w:pPr>
              <w:spacing w:line="276" w:lineRule="auto"/>
              <w:jc w:val="center"/>
              <w:rPr>
                <w:b/>
              </w:rPr>
            </w:pPr>
            <w:r w:rsidRPr="00CD4ADB">
              <w:rPr>
                <w:rFonts w:hint="eastAsia"/>
                <w:b/>
              </w:rPr>
              <w:t>理</w:t>
            </w:r>
          </w:p>
          <w:p w14:paraId="508BAD8A" w14:textId="7BDE2CCD" w:rsidR="00FB4085" w:rsidRPr="00CD4ADB" w:rsidRDefault="00FB4085" w:rsidP="00EE656C">
            <w:pPr>
              <w:spacing w:line="276" w:lineRule="auto"/>
              <w:jc w:val="center"/>
              <w:rPr>
                <w:b/>
              </w:rPr>
            </w:pPr>
          </w:p>
          <w:p w14:paraId="26AB7A44" w14:textId="3AC3A4BC" w:rsidR="00FB4085" w:rsidRPr="00CD4ADB" w:rsidRDefault="00FB4085" w:rsidP="00EE656C">
            <w:pPr>
              <w:spacing w:line="276" w:lineRule="auto"/>
              <w:jc w:val="center"/>
              <w:rPr>
                <w:b/>
              </w:rPr>
            </w:pPr>
          </w:p>
        </w:tc>
        <w:tc>
          <w:tcPr>
            <w:tcW w:w="3802" w:type="dxa"/>
            <w:tcBorders>
              <w:top w:val="single" w:sz="4" w:space="0" w:color="auto"/>
              <w:bottom w:val="single" w:sz="4" w:space="0" w:color="auto"/>
            </w:tcBorders>
            <w:shd w:val="clear" w:color="auto" w:fill="auto"/>
          </w:tcPr>
          <w:p w14:paraId="799915EC" w14:textId="77777777" w:rsidR="00FB4085" w:rsidRPr="00CD4ADB" w:rsidRDefault="00FB4085" w:rsidP="007008F1">
            <w:pPr>
              <w:spacing w:line="276" w:lineRule="auto"/>
            </w:pPr>
          </w:p>
          <w:p w14:paraId="00EAFC8B" w14:textId="77777777" w:rsidR="00FB4085" w:rsidRPr="00CD4ADB" w:rsidRDefault="00FB4085" w:rsidP="003D5613">
            <w:pPr>
              <w:spacing w:line="276" w:lineRule="auto"/>
            </w:pPr>
          </w:p>
          <w:p w14:paraId="51E71312" w14:textId="77777777" w:rsidR="00FB4085" w:rsidRPr="00CD4ADB" w:rsidRDefault="00FB4085" w:rsidP="003D5613">
            <w:pPr>
              <w:spacing w:line="276" w:lineRule="auto"/>
            </w:pPr>
          </w:p>
          <w:p w14:paraId="28D38AAF" w14:textId="77777777" w:rsidR="00FB4085" w:rsidRPr="00CD4ADB" w:rsidRDefault="00FB4085" w:rsidP="003D5613">
            <w:pPr>
              <w:spacing w:line="276" w:lineRule="auto"/>
            </w:pPr>
          </w:p>
          <w:p w14:paraId="567C2527" w14:textId="77777777" w:rsidR="00FB4085" w:rsidRPr="00CD4ADB" w:rsidRDefault="00FB4085" w:rsidP="003D5613">
            <w:pPr>
              <w:spacing w:line="276" w:lineRule="auto"/>
            </w:pPr>
          </w:p>
          <w:p w14:paraId="73AA313E" w14:textId="77777777" w:rsidR="00FB4085" w:rsidRPr="00CD4ADB" w:rsidRDefault="00FB4085" w:rsidP="003D5613">
            <w:pPr>
              <w:spacing w:line="276" w:lineRule="auto"/>
            </w:pPr>
          </w:p>
          <w:p w14:paraId="632FFCD3" w14:textId="77777777" w:rsidR="00FB4085" w:rsidRPr="00CD4ADB" w:rsidRDefault="00FB4085" w:rsidP="003D5613">
            <w:pPr>
              <w:spacing w:line="276" w:lineRule="auto"/>
            </w:pPr>
          </w:p>
          <w:p w14:paraId="43031AAC" w14:textId="77777777" w:rsidR="00FB4085" w:rsidRPr="00CD4ADB" w:rsidRDefault="00FB4085" w:rsidP="003D5613">
            <w:pPr>
              <w:spacing w:line="276" w:lineRule="auto"/>
            </w:pPr>
          </w:p>
          <w:p w14:paraId="6923012A" w14:textId="77777777" w:rsidR="00FB4085" w:rsidRPr="00CD4ADB" w:rsidRDefault="00FB4085" w:rsidP="003D5613">
            <w:pPr>
              <w:spacing w:line="276" w:lineRule="auto"/>
            </w:pPr>
          </w:p>
          <w:p w14:paraId="7EF08970" w14:textId="77777777" w:rsidR="00FB4085" w:rsidRPr="00CD4ADB" w:rsidRDefault="00FB4085" w:rsidP="003D5613">
            <w:pPr>
              <w:spacing w:line="276" w:lineRule="auto"/>
            </w:pPr>
          </w:p>
          <w:p w14:paraId="6CD57E14" w14:textId="77777777" w:rsidR="00FB4085" w:rsidRPr="00CD4ADB" w:rsidRDefault="00FB4085" w:rsidP="003D5613">
            <w:pPr>
              <w:spacing w:line="276" w:lineRule="auto"/>
            </w:pPr>
          </w:p>
          <w:p w14:paraId="5552B0C9" w14:textId="77777777" w:rsidR="00FB4085" w:rsidRPr="00CD4ADB" w:rsidRDefault="00FB4085" w:rsidP="003D5613">
            <w:pPr>
              <w:spacing w:line="276" w:lineRule="auto"/>
            </w:pPr>
          </w:p>
          <w:p w14:paraId="60550208" w14:textId="77777777" w:rsidR="00FB4085" w:rsidRPr="00CD4ADB" w:rsidRDefault="00FB4085" w:rsidP="003D5613">
            <w:pPr>
              <w:spacing w:line="276" w:lineRule="auto"/>
            </w:pPr>
          </w:p>
          <w:p w14:paraId="383BE624" w14:textId="77777777" w:rsidR="00FB4085" w:rsidRPr="00CD4ADB" w:rsidRDefault="00FB4085" w:rsidP="003D5613">
            <w:pPr>
              <w:spacing w:line="276" w:lineRule="auto"/>
            </w:pPr>
          </w:p>
          <w:p w14:paraId="6CF8C8DE" w14:textId="77777777" w:rsidR="00FB4085" w:rsidRPr="00CD4ADB" w:rsidRDefault="00FB4085" w:rsidP="003D5613">
            <w:pPr>
              <w:spacing w:line="276" w:lineRule="auto"/>
            </w:pPr>
          </w:p>
          <w:p w14:paraId="1F3EEC07" w14:textId="77777777" w:rsidR="00FB4085" w:rsidRPr="00CD4ADB" w:rsidRDefault="00FB4085" w:rsidP="003D5613">
            <w:pPr>
              <w:spacing w:line="276" w:lineRule="auto"/>
            </w:pPr>
          </w:p>
          <w:p w14:paraId="4BF19A4A" w14:textId="77777777" w:rsidR="00FB4085" w:rsidRPr="00CD4ADB" w:rsidRDefault="00FB4085" w:rsidP="003D5613">
            <w:pPr>
              <w:spacing w:line="276" w:lineRule="auto"/>
            </w:pPr>
          </w:p>
          <w:p w14:paraId="0EB8E93E" w14:textId="77777777" w:rsidR="00FB4085" w:rsidRPr="00CD4ADB" w:rsidRDefault="00FB4085" w:rsidP="003D5613">
            <w:pPr>
              <w:spacing w:line="276" w:lineRule="auto"/>
            </w:pPr>
          </w:p>
          <w:p w14:paraId="66D8B9A0" w14:textId="77777777" w:rsidR="00FB4085" w:rsidRPr="00CD4ADB" w:rsidRDefault="00FB4085" w:rsidP="003D5613">
            <w:pPr>
              <w:spacing w:line="276" w:lineRule="auto"/>
            </w:pPr>
          </w:p>
          <w:p w14:paraId="2356219E" w14:textId="77777777" w:rsidR="00FB4085" w:rsidRPr="00CD4ADB" w:rsidRDefault="00FB4085" w:rsidP="003D5613">
            <w:pPr>
              <w:spacing w:line="276" w:lineRule="auto"/>
            </w:pPr>
          </w:p>
          <w:p w14:paraId="3A5472DB" w14:textId="77777777" w:rsidR="00FB4085" w:rsidRPr="00CD4ADB" w:rsidRDefault="00FB4085" w:rsidP="003D5613">
            <w:pPr>
              <w:spacing w:line="276" w:lineRule="auto"/>
            </w:pPr>
          </w:p>
          <w:p w14:paraId="54C707D6" w14:textId="77777777" w:rsidR="00FB4085" w:rsidRPr="00CD4ADB" w:rsidRDefault="00FB4085" w:rsidP="003D5613">
            <w:pPr>
              <w:spacing w:line="276" w:lineRule="auto"/>
            </w:pPr>
          </w:p>
          <w:p w14:paraId="72847322" w14:textId="77777777" w:rsidR="00FB4085" w:rsidRPr="00CD4ADB" w:rsidRDefault="00FB4085" w:rsidP="003D5613">
            <w:pPr>
              <w:spacing w:line="276" w:lineRule="auto"/>
            </w:pPr>
          </w:p>
          <w:p w14:paraId="5E41C9C0" w14:textId="77777777" w:rsidR="00FB4085" w:rsidRPr="00CD4ADB" w:rsidRDefault="00FB4085" w:rsidP="003D5613">
            <w:pPr>
              <w:spacing w:line="276" w:lineRule="auto"/>
            </w:pPr>
          </w:p>
          <w:p w14:paraId="1CE5A1E5" w14:textId="77777777" w:rsidR="00FB4085" w:rsidRPr="00CD4ADB" w:rsidRDefault="00FB4085" w:rsidP="003D5613">
            <w:pPr>
              <w:spacing w:line="276" w:lineRule="auto"/>
            </w:pPr>
          </w:p>
          <w:p w14:paraId="30808B2F" w14:textId="77777777" w:rsidR="00FB4085" w:rsidRPr="00CD4ADB" w:rsidRDefault="00FB4085" w:rsidP="003D5613">
            <w:pPr>
              <w:spacing w:line="276" w:lineRule="auto"/>
            </w:pPr>
          </w:p>
          <w:p w14:paraId="4E685E5E" w14:textId="77777777" w:rsidR="00FB4085" w:rsidRPr="00CD4ADB" w:rsidRDefault="00FB4085" w:rsidP="003D5613">
            <w:pPr>
              <w:spacing w:line="276" w:lineRule="auto"/>
            </w:pPr>
          </w:p>
          <w:p w14:paraId="14F92341" w14:textId="77777777" w:rsidR="00FB4085" w:rsidRPr="00CD4ADB" w:rsidRDefault="00FB4085" w:rsidP="003D5613">
            <w:pPr>
              <w:spacing w:line="276" w:lineRule="auto"/>
            </w:pPr>
          </w:p>
          <w:p w14:paraId="34CA25B1" w14:textId="77777777" w:rsidR="00FB4085" w:rsidRPr="00CD4ADB" w:rsidRDefault="00FB4085" w:rsidP="003D5613">
            <w:pPr>
              <w:spacing w:line="276" w:lineRule="auto"/>
            </w:pPr>
          </w:p>
          <w:p w14:paraId="3752261F" w14:textId="270ACE72" w:rsidR="00FB4085" w:rsidRPr="00CD4ADB" w:rsidRDefault="00FB4085" w:rsidP="000843A7">
            <w:pPr>
              <w:spacing w:line="276" w:lineRule="auto"/>
            </w:pPr>
          </w:p>
          <w:p w14:paraId="738BA77B" w14:textId="26432EA2" w:rsidR="00FB4085" w:rsidRPr="00CD4ADB" w:rsidRDefault="00FB4085" w:rsidP="00276395">
            <w:pPr>
              <w:spacing w:line="276" w:lineRule="auto"/>
            </w:pPr>
          </w:p>
        </w:tc>
        <w:tc>
          <w:tcPr>
            <w:tcW w:w="3132" w:type="dxa"/>
            <w:tcBorders>
              <w:top w:val="single" w:sz="4" w:space="0" w:color="auto"/>
              <w:bottom w:val="single" w:sz="4" w:space="0" w:color="auto"/>
            </w:tcBorders>
            <w:shd w:val="clear" w:color="auto" w:fill="auto"/>
          </w:tcPr>
          <w:p w14:paraId="4FA514F1" w14:textId="77777777" w:rsidR="00FB4085" w:rsidRPr="00CD4ADB" w:rsidRDefault="00FB4085" w:rsidP="007008F1">
            <w:pPr>
              <w:spacing w:line="276" w:lineRule="auto"/>
            </w:pPr>
          </w:p>
          <w:p w14:paraId="47F2332A" w14:textId="77777777" w:rsidR="00FB4085" w:rsidRPr="00CD4ADB" w:rsidRDefault="00FB4085" w:rsidP="007008F1">
            <w:pPr>
              <w:spacing w:line="276" w:lineRule="auto"/>
            </w:pPr>
          </w:p>
          <w:p w14:paraId="31A1AD5F" w14:textId="77777777" w:rsidR="00FB4085" w:rsidRPr="00CD4ADB" w:rsidRDefault="00FB4085" w:rsidP="003D5613">
            <w:pPr>
              <w:spacing w:line="276" w:lineRule="auto"/>
            </w:pPr>
          </w:p>
          <w:p w14:paraId="2284EA8F" w14:textId="77777777" w:rsidR="00FB4085" w:rsidRPr="00CD4ADB" w:rsidRDefault="00FB4085" w:rsidP="003D5613">
            <w:pPr>
              <w:spacing w:line="276" w:lineRule="auto"/>
            </w:pPr>
          </w:p>
          <w:p w14:paraId="602729A4" w14:textId="77777777" w:rsidR="00FB4085" w:rsidRPr="00CD4ADB" w:rsidRDefault="00FB4085" w:rsidP="003D5613">
            <w:pPr>
              <w:spacing w:line="276" w:lineRule="auto"/>
            </w:pPr>
          </w:p>
          <w:p w14:paraId="59757389" w14:textId="77777777" w:rsidR="00FB4085" w:rsidRPr="00CD4ADB" w:rsidRDefault="00FB4085" w:rsidP="003D5613">
            <w:pPr>
              <w:spacing w:line="276" w:lineRule="auto"/>
            </w:pPr>
          </w:p>
          <w:p w14:paraId="09DE2B62" w14:textId="77777777" w:rsidR="00FB4085" w:rsidRPr="00CD4ADB" w:rsidRDefault="00FB4085" w:rsidP="003D5613">
            <w:pPr>
              <w:spacing w:line="276" w:lineRule="auto"/>
            </w:pPr>
          </w:p>
          <w:p w14:paraId="2B33158F" w14:textId="77777777" w:rsidR="00FB4085" w:rsidRPr="00CD4ADB" w:rsidRDefault="00FB4085" w:rsidP="003D5613">
            <w:pPr>
              <w:spacing w:line="276" w:lineRule="auto"/>
            </w:pPr>
          </w:p>
          <w:p w14:paraId="61CEE950" w14:textId="77777777" w:rsidR="00FB4085" w:rsidRPr="00CD4ADB" w:rsidRDefault="00FB4085" w:rsidP="003D5613">
            <w:pPr>
              <w:spacing w:line="276" w:lineRule="auto"/>
            </w:pPr>
          </w:p>
          <w:p w14:paraId="59D97E26" w14:textId="77777777" w:rsidR="00FB4085" w:rsidRPr="00CD4ADB" w:rsidRDefault="00FB4085" w:rsidP="003D5613">
            <w:pPr>
              <w:spacing w:line="276" w:lineRule="auto"/>
            </w:pPr>
          </w:p>
          <w:p w14:paraId="07C95AB7" w14:textId="77777777" w:rsidR="00FB4085" w:rsidRPr="00CD4ADB" w:rsidRDefault="00FB4085" w:rsidP="003D5613">
            <w:pPr>
              <w:spacing w:line="276" w:lineRule="auto"/>
            </w:pPr>
          </w:p>
          <w:p w14:paraId="52A9C8F7" w14:textId="77777777" w:rsidR="00FB4085" w:rsidRPr="00CD4ADB" w:rsidRDefault="00FB4085" w:rsidP="003D5613">
            <w:pPr>
              <w:spacing w:line="276" w:lineRule="auto"/>
            </w:pPr>
          </w:p>
          <w:p w14:paraId="568F8532" w14:textId="77777777" w:rsidR="00FB4085" w:rsidRPr="00CD4ADB" w:rsidRDefault="00FB4085" w:rsidP="003D5613">
            <w:pPr>
              <w:spacing w:line="276" w:lineRule="auto"/>
            </w:pPr>
          </w:p>
          <w:p w14:paraId="5AF5A45B" w14:textId="77777777" w:rsidR="00FB4085" w:rsidRPr="00CD4ADB" w:rsidRDefault="00FB4085" w:rsidP="003D5613">
            <w:pPr>
              <w:spacing w:line="276" w:lineRule="auto"/>
            </w:pPr>
          </w:p>
          <w:p w14:paraId="1CAF250E" w14:textId="77777777" w:rsidR="00FB4085" w:rsidRPr="00CD4ADB" w:rsidRDefault="00FB4085" w:rsidP="003D5613">
            <w:pPr>
              <w:spacing w:line="276" w:lineRule="auto"/>
            </w:pPr>
          </w:p>
          <w:p w14:paraId="062D5671" w14:textId="77777777" w:rsidR="00FB4085" w:rsidRPr="00CD4ADB" w:rsidRDefault="00FB4085" w:rsidP="003D5613">
            <w:pPr>
              <w:spacing w:line="276" w:lineRule="auto"/>
            </w:pPr>
          </w:p>
          <w:p w14:paraId="1459E40D" w14:textId="77777777" w:rsidR="00FB4085" w:rsidRPr="00CD4ADB" w:rsidRDefault="00FB4085" w:rsidP="003D5613">
            <w:pPr>
              <w:spacing w:line="276" w:lineRule="auto"/>
            </w:pPr>
          </w:p>
          <w:p w14:paraId="578E86A3" w14:textId="77777777" w:rsidR="00FB4085" w:rsidRPr="00CD4ADB" w:rsidRDefault="00FB4085" w:rsidP="003D5613">
            <w:pPr>
              <w:spacing w:line="276" w:lineRule="auto"/>
            </w:pPr>
          </w:p>
          <w:p w14:paraId="11CFF2BC" w14:textId="77777777" w:rsidR="00FB4085" w:rsidRPr="00CD4ADB" w:rsidRDefault="00FB4085" w:rsidP="003D5613">
            <w:pPr>
              <w:spacing w:line="276" w:lineRule="auto"/>
            </w:pPr>
          </w:p>
          <w:p w14:paraId="719FCFC4" w14:textId="77777777" w:rsidR="00FB4085" w:rsidRPr="00CD4ADB" w:rsidRDefault="00FB4085" w:rsidP="003D5613">
            <w:pPr>
              <w:spacing w:line="276" w:lineRule="auto"/>
            </w:pPr>
          </w:p>
          <w:p w14:paraId="1AF27842" w14:textId="77777777" w:rsidR="00FB4085" w:rsidRPr="00CD4ADB" w:rsidRDefault="00FB4085" w:rsidP="003D5613">
            <w:pPr>
              <w:spacing w:line="276" w:lineRule="auto"/>
            </w:pPr>
          </w:p>
          <w:p w14:paraId="62FC3EBC" w14:textId="77777777" w:rsidR="00FB4085" w:rsidRPr="00CD4ADB" w:rsidRDefault="00FB4085" w:rsidP="003D5613">
            <w:pPr>
              <w:spacing w:line="276" w:lineRule="auto"/>
            </w:pPr>
          </w:p>
          <w:p w14:paraId="01FFAC6F" w14:textId="77777777" w:rsidR="00FB4085" w:rsidRPr="00CD4ADB" w:rsidRDefault="00FB4085" w:rsidP="003D5613">
            <w:pPr>
              <w:spacing w:line="276" w:lineRule="auto"/>
            </w:pPr>
          </w:p>
          <w:p w14:paraId="4886D4A6" w14:textId="77777777" w:rsidR="00FB4085" w:rsidRPr="00CD4ADB" w:rsidRDefault="00FB4085" w:rsidP="003D5613">
            <w:pPr>
              <w:spacing w:line="276" w:lineRule="auto"/>
            </w:pPr>
          </w:p>
          <w:p w14:paraId="7798B23B" w14:textId="77777777" w:rsidR="00FB4085" w:rsidRPr="00CD4ADB" w:rsidRDefault="00FB4085" w:rsidP="003D5613">
            <w:pPr>
              <w:spacing w:line="276" w:lineRule="auto"/>
            </w:pPr>
          </w:p>
          <w:p w14:paraId="37FA6EAE" w14:textId="77777777" w:rsidR="00FB4085" w:rsidRPr="00CD4ADB" w:rsidRDefault="00FB4085" w:rsidP="003D5613">
            <w:pPr>
              <w:spacing w:line="276" w:lineRule="auto"/>
            </w:pPr>
          </w:p>
          <w:p w14:paraId="1D74DCC2" w14:textId="77777777" w:rsidR="00FB4085" w:rsidRPr="00CD4ADB" w:rsidRDefault="00FB4085" w:rsidP="003D5613">
            <w:pPr>
              <w:spacing w:line="276" w:lineRule="auto"/>
            </w:pPr>
          </w:p>
          <w:p w14:paraId="2745C642" w14:textId="77777777" w:rsidR="00FB4085" w:rsidRPr="00CD4ADB" w:rsidRDefault="00FB4085" w:rsidP="003D5613">
            <w:pPr>
              <w:spacing w:line="276" w:lineRule="auto"/>
            </w:pPr>
          </w:p>
          <w:p w14:paraId="3AD3AC44" w14:textId="77777777" w:rsidR="00FB4085" w:rsidRPr="00CD4ADB" w:rsidRDefault="00FB4085" w:rsidP="003D5613">
            <w:pPr>
              <w:spacing w:line="276" w:lineRule="auto"/>
            </w:pPr>
          </w:p>
          <w:p w14:paraId="658481D2" w14:textId="77777777" w:rsidR="00FB4085" w:rsidRPr="00CD4ADB" w:rsidRDefault="00FB4085" w:rsidP="003D5613">
            <w:pPr>
              <w:spacing w:line="276" w:lineRule="auto"/>
            </w:pPr>
          </w:p>
          <w:p w14:paraId="171F14EC" w14:textId="4D068F60" w:rsidR="00FB4085" w:rsidRPr="00CD4ADB" w:rsidRDefault="00FB4085" w:rsidP="00EE656C">
            <w:pPr>
              <w:spacing w:line="276" w:lineRule="auto"/>
            </w:pPr>
          </w:p>
        </w:tc>
        <w:tc>
          <w:tcPr>
            <w:tcW w:w="2806" w:type="dxa"/>
            <w:tcBorders>
              <w:top w:val="single" w:sz="4" w:space="0" w:color="auto"/>
              <w:bottom w:val="single" w:sz="4" w:space="0" w:color="auto"/>
            </w:tcBorders>
            <w:shd w:val="clear" w:color="auto" w:fill="auto"/>
          </w:tcPr>
          <w:p w14:paraId="1E931FF2" w14:textId="77777777" w:rsidR="00FB4085" w:rsidRPr="00CD4ADB" w:rsidRDefault="00FB4085" w:rsidP="007008F1">
            <w:pPr>
              <w:spacing w:line="276" w:lineRule="auto"/>
              <w:rPr>
                <w:rStyle w:val="aa"/>
              </w:rPr>
            </w:pPr>
          </w:p>
          <w:p w14:paraId="046D50F7" w14:textId="6E17B54C" w:rsidR="00FB4085" w:rsidRPr="00CD4ADB" w:rsidRDefault="00CD4ADB" w:rsidP="007008F1">
            <w:pPr>
              <w:spacing w:line="276" w:lineRule="auto"/>
              <w:rPr>
                <w:b/>
              </w:rPr>
            </w:pPr>
            <w:sdt>
              <w:sdtPr>
                <w:rPr>
                  <w:rFonts w:hint="eastAsia"/>
                  <w:b/>
                </w:rPr>
                <w:id w:val="2135208346"/>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原材料の受け入れや保管等を適切に行っているか。</w:t>
            </w:r>
          </w:p>
          <w:p w14:paraId="70C7B9B7" w14:textId="77777777" w:rsidR="00FB4085" w:rsidRPr="00CD4ADB" w:rsidRDefault="00FB4085" w:rsidP="007008F1">
            <w:pPr>
              <w:spacing w:line="276" w:lineRule="auto"/>
            </w:pPr>
            <w:r w:rsidRPr="00CD4ADB">
              <w:rPr>
                <w:rFonts w:hint="eastAsia"/>
              </w:rPr>
              <w:t>・原材料について、品名、仕入れ元の名称及び所在地、生産者の名称及び所在地、ロットが確認可能な情報並びに仕入れ年月日を記録し、</w:t>
            </w:r>
            <w:r w:rsidRPr="00CD4ADB">
              <w:rPr>
                <w:rFonts w:hint="eastAsia"/>
              </w:rPr>
              <w:t>1</w:t>
            </w:r>
            <w:r w:rsidRPr="00CD4ADB">
              <w:rPr>
                <w:rFonts w:hint="eastAsia"/>
              </w:rPr>
              <w:t>年間保管しているか。</w:t>
            </w:r>
          </w:p>
          <w:p w14:paraId="392CA535" w14:textId="77777777" w:rsidR="00FB4085" w:rsidRPr="00CD4ADB" w:rsidRDefault="00FB4085" w:rsidP="007008F1">
            <w:pPr>
              <w:spacing w:line="276" w:lineRule="auto"/>
            </w:pPr>
            <w:r w:rsidRPr="00CD4ADB">
              <w:rPr>
                <w:rFonts w:hint="eastAsia"/>
              </w:rPr>
              <w:t>・原材料について、納入業者が定期的に実施する検査結果を</w:t>
            </w:r>
            <w:r w:rsidRPr="00CD4ADB">
              <w:rPr>
                <w:rFonts w:hint="eastAsia"/>
              </w:rPr>
              <w:t>1</w:t>
            </w:r>
            <w:r w:rsidRPr="00CD4ADB">
              <w:rPr>
                <w:rFonts w:hint="eastAsia"/>
              </w:rPr>
              <w:t>年間保管しているか。</w:t>
            </w:r>
          </w:p>
          <w:p w14:paraId="00CAA252" w14:textId="77777777" w:rsidR="00FB4085" w:rsidRPr="00CD4ADB" w:rsidRDefault="00FB4085" w:rsidP="007008F1">
            <w:pPr>
              <w:spacing w:line="276" w:lineRule="auto"/>
            </w:pPr>
            <w:r w:rsidRPr="00CD4ADB">
              <w:rPr>
                <w:rFonts w:hint="eastAsia"/>
              </w:rPr>
              <w:t>・原材料の納入の際には調理従事者等が必ず立ち会い、検収を実施、その結果を記録しているか。</w:t>
            </w:r>
          </w:p>
          <w:p w14:paraId="78C1E2E0" w14:textId="77777777" w:rsidR="00FB4085" w:rsidRPr="00CD4ADB" w:rsidRDefault="00FB4085" w:rsidP="007008F1">
            <w:pPr>
              <w:spacing w:line="276" w:lineRule="auto"/>
            </w:pPr>
          </w:p>
          <w:p w14:paraId="4129A955" w14:textId="77777777" w:rsidR="00FB4085" w:rsidRPr="00CD4ADB" w:rsidRDefault="00FB4085" w:rsidP="007008F1">
            <w:pPr>
              <w:spacing w:line="276" w:lineRule="auto"/>
              <w:rPr>
                <w:b/>
              </w:rPr>
            </w:pPr>
            <w:r w:rsidRPr="00CD4ADB">
              <w:rPr>
                <w:rFonts w:hint="eastAsia"/>
                <w:b/>
              </w:rPr>
              <w:t>（２）食中毒予防</w:t>
            </w:r>
          </w:p>
          <w:p w14:paraId="7651EDEE" w14:textId="631DABD6" w:rsidR="00FB4085" w:rsidRPr="00CD4ADB" w:rsidRDefault="00CD4ADB" w:rsidP="007008F1">
            <w:pPr>
              <w:spacing w:line="276" w:lineRule="auto"/>
              <w:rPr>
                <w:b/>
              </w:rPr>
            </w:pPr>
            <w:sdt>
              <w:sdtPr>
                <w:rPr>
                  <w:rFonts w:hint="eastAsia"/>
                  <w:b/>
                </w:rPr>
                <w:id w:val="-2134324535"/>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食中毒予防を徹底した調理を行っているか。</w:t>
            </w:r>
          </w:p>
          <w:p w14:paraId="4021AB50" w14:textId="77777777" w:rsidR="00FB4085" w:rsidRPr="00CD4ADB" w:rsidRDefault="00FB4085" w:rsidP="007008F1">
            <w:pPr>
              <w:spacing w:line="276" w:lineRule="auto"/>
            </w:pPr>
            <w:r w:rsidRPr="00CD4ADB">
              <w:rPr>
                <w:rFonts w:hint="eastAsia"/>
              </w:rPr>
              <w:t>・加熱調理食品については中心まで十分に加熱しているか（中心温度</w:t>
            </w:r>
            <w:r w:rsidRPr="00CD4ADB">
              <w:rPr>
                <w:rFonts w:hint="eastAsia"/>
              </w:rPr>
              <w:t>75</w:t>
            </w:r>
            <w:r w:rsidRPr="00CD4ADB">
              <w:rPr>
                <w:rFonts w:hint="eastAsia"/>
              </w:rPr>
              <w:t>℃</w:t>
            </w:r>
            <w:r w:rsidRPr="00CD4ADB">
              <w:rPr>
                <w:rFonts w:hint="eastAsia"/>
              </w:rPr>
              <w:t>1</w:t>
            </w:r>
            <w:r w:rsidRPr="00CD4ADB">
              <w:rPr>
                <w:rFonts w:hint="eastAsia"/>
              </w:rPr>
              <w:t>分以上、二枚貝等は</w:t>
            </w:r>
            <w:r w:rsidRPr="00CD4ADB">
              <w:rPr>
                <w:rFonts w:hint="eastAsia"/>
              </w:rPr>
              <w:t>85</w:t>
            </w:r>
            <w:r w:rsidRPr="00CD4ADB">
              <w:rPr>
                <w:rFonts w:hint="eastAsia"/>
              </w:rPr>
              <w:t>～</w:t>
            </w:r>
            <w:r w:rsidRPr="00CD4ADB">
              <w:rPr>
                <w:rFonts w:hint="eastAsia"/>
              </w:rPr>
              <w:t>95</w:t>
            </w:r>
            <w:r w:rsidRPr="00CD4ADB">
              <w:rPr>
                <w:rFonts w:hint="eastAsia"/>
              </w:rPr>
              <w:t>℃で</w:t>
            </w:r>
            <w:r w:rsidRPr="00CD4ADB">
              <w:rPr>
                <w:rFonts w:hint="eastAsia"/>
              </w:rPr>
              <w:t>90</w:t>
            </w:r>
            <w:r w:rsidRPr="00CD4ADB">
              <w:rPr>
                <w:rFonts w:hint="eastAsia"/>
              </w:rPr>
              <w:t>秒間以上）。</w:t>
            </w:r>
          </w:p>
          <w:p w14:paraId="66B5EC9C" w14:textId="77777777" w:rsidR="00FB4085" w:rsidRPr="00CD4ADB" w:rsidRDefault="00FB4085" w:rsidP="007008F1">
            <w:pPr>
              <w:spacing w:line="276" w:lineRule="auto"/>
            </w:pPr>
            <w:r w:rsidRPr="00CD4ADB">
              <w:rPr>
                <w:rFonts w:hint="eastAsia"/>
              </w:rPr>
              <w:t>・調理加熱後食品及び非加熱食品の二次汚染防止を徹底しているか。</w:t>
            </w:r>
          </w:p>
          <w:p w14:paraId="6C4300A0" w14:textId="77777777" w:rsidR="00FB4085" w:rsidRPr="00CD4ADB" w:rsidRDefault="00FB4085" w:rsidP="007008F1">
            <w:pPr>
              <w:spacing w:line="276" w:lineRule="auto"/>
            </w:pPr>
            <w:r w:rsidRPr="00CD4ADB">
              <w:rPr>
                <w:rFonts w:hint="eastAsia"/>
              </w:rPr>
              <w:t>・調理済み食品の温度管理を適切に行っているか。</w:t>
            </w:r>
          </w:p>
          <w:p w14:paraId="617BDFCD" w14:textId="77777777" w:rsidR="00FB4085" w:rsidRPr="00CD4ADB" w:rsidRDefault="00FB4085" w:rsidP="007008F1">
            <w:pPr>
              <w:spacing w:line="276" w:lineRule="auto"/>
            </w:pPr>
          </w:p>
          <w:p w14:paraId="6845A80B" w14:textId="77777777" w:rsidR="00FB4085" w:rsidRPr="00CD4ADB" w:rsidRDefault="00FB4085" w:rsidP="007008F1">
            <w:pPr>
              <w:spacing w:line="276" w:lineRule="auto"/>
            </w:pPr>
            <w:r w:rsidRPr="00CD4ADB">
              <w:rPr>
                <w:rFonts w:hint="eastAsia"/>
              </w:rPr>
              <w:t>・調理後速やかに（</w:t>
            </w:r>
            <w:r w:rsidRPr="00CD4ADB">
              <w:rPr>
                <w:rFonts w:hint="eastAsia"/>
              </w:rPr>
              <w:t>2</w:t>
            </w:r>
            <w:r w:rsidRPr="00CD4ADB">
              <w:rPr>
                <w:rFonts w:hint="eastAsia"/>
              </w:rPr>
              <w:t>時間以内）に喫食しているか。</w:t>
            </w:r>
          </w:p>
          <w:p w14:paraId="534C8F67" w14:textId="0D3D39CB" w:rsidR="00FB4085" w:rsidRPr="00CD4ADB" w:rsidRDefault="00FB4085" w:rsidP="007008F1">
            <w:pPr>
              <w:spacing w:line="276" w:lineRule="auto"/>
            </w:pPr>
          </w:p>
          <w:p w14:paraId="686B8179" w14:textId="048B502E" w:rsidR="00FB4085" w:rsidRPr="00CD4ADB" w:rsidRDefault="00FB4085" w:rsidP="007008F1">
            <w:pPr>
              <w:spacing w:line="276" w:lineRule="auto"/>
            </w:pPr>
          </w:p>
          <w:p w14:paraId="3B26415A" w14:textId="2632A938" w:rsidR="00FB4085" w:rsidRPr="00CD4ADB" w:rsidRDefault="00CD4ADB" w:rsidP="007008F1">
            <w:pPr>
              <w:spacing w:line="276" w:lineRule="auto"/>
              <w:rPr>
                <w:b/>
              </w:rPr>
            </w:pPr>
            <w:sdt>
              <w:sdtPr>
                <w:rPr>
                  <w:rFonts w:hint="eastAsia"/>
                  <w:b/>
                </w:rPr>
                <w:id w:val="-193231050"/>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調理従事者の衛生管理に努めているか。</w:t>
            </w:r>
          </w:p>
          <w:p w14:paraId="45A5F8DB" w14:textId="77777777" w:rsidR="00FB4085" w:rsidRPr="00CD4ADB" w:rsidRDefault="00FB4085" w:rsidP="007008F1">
            <w:pPr>
              <w:spacing w:line="276" w:lineRule="auto"/>
            </w:pPr>
            <w:r w:rsidRPr="00CD4ADB">
              <w:rPr>
                <w:rFonts w:hint="eastAsia"/>
              </w:rPr>
              <w:t>・定期的な健康診断及び月</w:t>
            </w:r>
            <w:r w:rsidRPr="00CD4ADB">
              <w:rPr>
                <w:rFonts w:hint="eastAsia"/>
              </w:rPr>
              <w:t>1</w:t>
            </w:r>
            <w:r w:rsidRPr="00CD4ADB">
              <w:rPr>
                <w:rFonts w:hint="eastAsia"/>
              </w:rPr>
              <w:t>回以上の検便（赤痢菌、腸チフス、パラチフス、腸管出血性大腸炎、必要に応じてノロウィルス）を行っているか。</w:t>
            </w:r>
          </w:p>
          <w:p w14:paraId="0B48B743" w14:textId="77777777" w:rsidR="00FB4085" w:rsidRPr="00CD4ADB" w:rsidRDefault="00FB4085" w:rsidP="007008F1">
            <w:pPr>
              <w:spacing w:line="276" w:lineRule="auto"/>
            </w:pPr>
            <w:r w:rsidRPr="00CD4ADB">
              <w:rPr>
                <w:rFonts w:hint="eastAsia"/>
              </w:rPr>
              <w:t>・調理従事者等が着用する帽子・外衣は毎日専用で清潔なものに交換しているか。</w:t>
            </w:r>
          </w:p>
          <w:p w14:paraId="68C343AC" w14:textId="49E7F38D" w:rsidR="00FB4085" w:rsidRPr="00CD4ADB" w:rsidRDefault="00FB4085" w:rsidP="007008F1">
            <w:pPr>
              <w:spacing w:line="276" w:lineRule="auto"/>
              <w:rPr>
                <w:b/>
              </w:rPr>
            </w:pPr>
          </w:p>
          <w:p w14:paraId="2607FBD2" w14:textId="5131BE32" w:rsidR="00FB4085" w:rsidRPr="00CD4ADB" w:rsidRDefault="00CD4ADB" w:rsidP="007008F1">
            <w:pPr>
              <w:spacing w:line="276" w:lineRule="auto"/>
              <w:rPr>
                <w:b/>
              </w:rPr>
            </w:pPr>
            <w:sdt>
              <w:sdtPr>
                <w:rPr>
                  <w:rFonts w:hint="eastAsia"/>
                  <w:b/>
                </w:rPr>
                <w:id w:val="829868092"/>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調理従事者の知識及び技能の向上を図るよう、講習会の参加等について配慮しているか。</w:t>
            </w:r>
          </w:p>
          <w:p w14:paraId="2AA719D7" w14:textId="2AB8FAAB" w:rsidR="00FB4085" w:rsidRPr="00CD4ADB" w:rsidRDefault="00FB4085" w:rsidP="00276395">
            <w:pPr>
              <w:spacing w:line="276" w:lineRule="auto"/>
            </w:pPr>
          </w:p>
        </w:tc>
        <w:tc>
          <w:tcPr>
            <w:tcW w:w="2035" w:type="dxa"/>
            <w:tcBorders>
              <w:top w:val="single" w:sz="4" w:space="0" w:color="auto"/>
              <w:bottom w:val="single" w:sz="4" w:space="0" w:color="auto"/>
            </w:tcBorders>
          </w:tcPr>
          <w:p w14:paraId="30D9B5D5" w14:textId="77777777" w:rsidR="00FB4085" w:rsidRPr="00CD4ADB" w:rsidRDefault="00FB4085" w:rsidP="0027349F">
            <w:pPr>
              <w:spacing w:line="276" w:lineRule="auto"/>
            </w:pPr>
          </w:p>
          <w:p w14:paraId="7732D9B8" w14:textId="77777777" w:rsidR="001A3BC7" w:rsidRPr="00CD4ADB" w:rsidRDefault="00CD4ADB" w:rsidP="001A3BC7">
            <w:pPr>
              <w:tabs>
                <w:tab w:val="center" w:pos="4252"/>
                <w:tab w:val="right" w:pos="8504"/>
              </w:tabs>
              <w:snapToGrid w:val="0"/>
              <w:spacing w:line="276" w:lineRule="auto"/>
            </w:pPr>
            <w:sdt>
              <w:sdtPr>
                <w:rPr>
                  <w:rFonts w:hint="eastAsia"/>
                </w:rPr>
                <w:id w:val="-1198161148"/>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検品簿</w:t>
            </w:r>
          </w:p>
          <w:p w14:paraId="06AAAA90" w14:textId="77777777" w:rsidR="001A3BC7" w:rsidRPr="00CD4ADB" w:rsidRDefault="001A3BC7" w:rsidP="001A3BC7">
            <w:pPr>
              <w:tabs>
                <w:tab w:val="center" w:pos="4252"/>
                <w:tab w:val="right" w:pos="8504"/>
              </w:tabs>
              <w:snapToGrid w:val="0"/>
              <w:spacing w:line="276" w:lineRule="auto"/>
            </w:pPr>
          </w:p>
          <w:p w14:paraId="2095E5F1" w14:textId="77777777" w:rsidR="001A3BC7" w:rsidRPr="00CD4ADB" w:rsidRDefault="001A3BC7" w:rsidP="001A3BC7">
            <w:pPr>
              <w:tabs>
                <w:tab w:val="center" w:pos="4252"/>
                <w:tab w:val="right" w:pos="8504"/>
              </w:tabs>
              <w:snapToGrid w:val="0"/>
              <w:spacing w:line="276" w:lineRule="auto"/>
            </w:pPr>
          </w:p>
          <w:p w14:paraId="5920CF38" w14:textId="77777777" w:rsidR="001A3BC7" w:rsidRPr="00CD4ADB" w:rsidRDefault="001A3BC7" w:rsidP="001A3BC7">
            <w:pPr>
              <w:tabs>
                <w:tab w:val="center" w:pos="4252"/>
                <w:tab w:val="right" w:pos="8504"/>
              </w:tabs>
              <w:snapToGrid w:val="0"/>
              <w:spacing w:line="276" w:lineRule="auto"/>
            </w:pPr>
          </w:p>
          <w:p w14:paraId="3D360E04" w14:textId="77777777" w:rsidR="001A3BC7" w:rsidRPr="00CD4ADB" w:rsidRDefault="001A3BC7" w:rsidP="001A3BC7">
            <w:pPr>
              <w:tabs>
                <w:tab w:val="center" w:pos="4252"/>
                <w:tab w:val="right" w:pos="8504"/>
              </w:tabs>
              <w:snapToGrid w:val="0"/>
              <w:spacing w:line="276" w:lineRule="auto"/>
            </w:pPr>
          </w:p>
          <w:p w14:paraId="5524D2D3" w14:textId="77777777" w:rsidR="001A3BC7" w:rsidRPr="00CD4ADB" w:rsidRDefault="001A3BC7" w:rsidP="001A3BC7">
            <w:pPr>
              <w:tabs>
                <w:tab w:val="center" w:pos="4252"/>
                <w:tab w:val="right" w:pos="8504"/>
              </w:tabs>
              <w:snapToGrid w:val="0"/>
              <w:spacing w:line="276" w:lineRule="auto"/>
            </w:pPr>
          </w:p>
          <w:p w14:paraId="4ED8A19A" w14:textId="77777777" w:rsidR="001A3BC7" w:rsidRPr="00CD4ADB" w:rsidRDefault="001A3BC7" w:rsidP="001A3BC7">
            <w:pPr>
              <w:tabs>
                <w:tab w:val="center" w:pos="4252"/>
                <w:tab w:val="right" w:pos="8504"/>
              </w:tabs>
              <w:snapToGrid w:val="0"/>
              <w:spacing w:line="276" w:lineRule="auto"/>
            </w:pPr>
          </w:p>
          <w:p w14:paraId="45A3B843" w14:textId="77777777" w:rsidR="001A3BC7" w:rsidRPr="00CD4ADB" w:rsidRDefault="001A3BC7" w:rsidP="001A3BC7">
            <w:pPr>
              <w:tabs>
                <w:tab w:val="center" w:pos="4252"/>
                <w:tab w:val="right" w:pos="8504"/>
              </w:tabs>
              <w:snapToGrid w:val="0"/>
              <w:spacing w:line="276" w:lineRule="auto"/>
            </w:pPr>
          </w:p>
          <w:p w14:paraId="2E606E36" w14:textId="77777777" w:rsidR="001A3BC7" w:rsidRPr="00CD4ADB" w:rsidRDefault="001A3BC7" w:rsidP="001A3BC7">
            <w:pPr>
              <w:tabs>
                <w:tab w:val="center" w:pos="4252"/>
                <w:tab w:val="right" w:pos="8504"/>
              </w:tabs>
              <w:snapToGrid w:val="0"/>
              <w:spacing w:line="276" w:lineRule="auto"/>
            </w:pPr>
          </w:p>
          <w:p w14:paraId="35FFB822" w14:textId="77777777" w:rsidR="001A3BC7" w:rsidRPr="00CD4ADB" w:rsidRDefault="001A3BC7" w:rsidP="001A3BC7">
            <w:pPr>
              <w:tabs>
                <w:tab w:val="center" w:pos="4252"/>
                <w:tab w:val="right" w:pos="8504"/>
              </w:tabs>
              <w:snapToGrid w:val="0"/>
              <w:spacing w:line="276" w:lineRule="auto"/>
            </w:pPr>
          </w:p>
          <w:p w14:paraId="0F30B900" w14:textId="77777777" w:rsidR="001A3BC7" w:rsidRPr="00CD4ADB" w:rsidRDefault="001A3BC7" w:rsidP="001A3BC7">
            <w:pPr>
              <w:tabs>
                <w:tab w:val="center" w:pos="4252"/>
                <w:tab w:val="right" w:pos="8504"/>
              </w:tabs>
              <w:snapToGrid w:val="0"/>
              <w:spacing w:line="276" w:lineRule="auto"/>
            </w:pPr>
          </w:p>
          <w:p w14:paraId="3CFF2F2F" w14:textId="77777777" w:rsidR="001A3BC7" w:rsidRPr="00CD4ADB" w:rsidRDefault="001A3BC7" w:rsidP="001A3BC7">
            <w:pPr>
              <w:tabs>
                <w:tab w:val="center" w:pos="4252"/>
                <w:tab w:val="right" w:pos="8504"/>
              </w:tabs>
              <w:snapToGrid w:val="0"/>
              <w:spacing w:line="276" w:lineRule="auto"/>
            </w:pPr>
          </w:p>
          <w:p w14:paraId="4000214D" w14:textId="77777777" w:rsidR="001A3BC7" w:rsidRPr="00CD4ADB" w:rsidRDefault="001A3BC7" w:rsidP="001A3BC7">
            <w:pPr>
              <w:tabs>
                <w:tab w:val="center" w:pos="4252"/>
                <w:tab w:val="right" w:pos="8504"/>
              </w:tabs>
              <w:snapToGrid w:val="0"/>
              <w:spacing w:line="276" w:lineRule="auto"/>
            </w:pPr>
          </w:p>
          <w:p w14:paraId="092B1D7F" w14:textId="77777777" w:rsidR="001A3BC7" w:rsidRPr="00CD4ADB" w:rsidRDefault="001A3BC7" w:rsidP="001A3BC7">
            <w:pPr>
              <w:tabs>
                <w:tab w:val="center" w:pos="4252"/>
                <w:tab w:val="right" w:pos="8504"/>
              </w:tabs>
              <w:snapToGrid w:val="0"/>
              <w:spacing w:line="276" w:lineRule="auto"/>
            </w:pPr>
          </w:p>
          <w:p w14:paraId="56DAFF42" w14:textId="77777777" w:rsidR="001A3BC7" w:rsidRPr="00CD4ADB" w:rsidRDefault="001A3BC7" w:rsidP="001A3BC7">
            <w:pPr>
              <w:tabs>
                <w:tab w:val="center" w:pos="4252"/>
                <w:tab w:val="right" w:pos="8504"/>
              </w:tabs>
              <w:snapToGrid w:val="0"/>
              <w:spacing w:line="276" w:lineRule="auto"/>
            </w:pPr>
          </w:p>
          <w:p w14:paraId="72A3CFC0" w14:textId="77777777" w:rsidR="001A3BC7" w:rsidRPr="00CD4ADB" w:rsidRDefault="001A3BC7" w:rsidP="001A3BC7">
            <w:pPr>
              <w:tabs>
                <w:tab w:val="center" w:pos="4252"/>
                <w:tab w:val="right" w:pos="8504"/>
              </w:tabs>
              <w:snapToGrid w:val="0"/>
              <w:spacing w:line="276" w:lineRule="auto"/>
            </w:pPr>
          </w:p>
          <w:p w14:paraId="108AF4B3" w14:textId="77777777" w:rsidR="001A3BC7" w:rsidRPr="00CD4ADB" w:rsidRDefault="001A3BC7" w:rsidP="001A3BC7">
            <w:pPr>
              <w:tabs>
                <w:tab w:val="center" w:pos="4252"/>
                <w:tab w:val="right" w:pos="8504"/>
              </w:tabs>
              <w:snapToGrid w:val="0"/>
              <w:spacing w:line="276" w:lineRule="auto"/>
            </w:pPr>
          </w:p>
          <w:p w14:paraId="5A4029F1" w14:textId="77777777" w:rsidR="001A3BC7" w:rsidRPr="00CD4ADB" w:rsidRDefault="00CD4ADB" w:rsidP="001A3BC7">
            <w:pPr>
              <w:tabs>
                <w:tab w:val="center" w:pos="4252"/>
                <w:tab w:val="right" w:pos="8504"/>
              </w:tabs>
              <w:snapToGrid w:val="0"/>
              <w:spacing w:line="276" w:lineRule="auto"/>
            </w:pPr>
            <w:sdt>
              <w:sdtPr>
                <w:rPr>
                  <w:rFonts w:hint="eastAsia"/>
                </w:rPr>
                <w:id w:val="2075390034"/>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加熱調理食品中心温度記録</w:t>
            </w:r>
          </w:p>
          <w:p w14:paraId="12BBD3ED" w14:textId="77777777" w:rsidR="001A3BC7" w:rsidRPr="00CD4ADB" w:rsidRDefault="001A3BC7" w:rsidP="001A3BC7">
            <w:pPr>
              <w:tabs>
                <w:tab w:val="center" w:pos="4252"/>
                <w:tab w:val="right" w:pos="8504"/>
              </w:tabs>
              <w:snapToGrid w:val="0"/>
              <w:spacing w:line="276" w:lineRule="auto"/>
            </w:pPr>
          </w:p>
          <w:p w14:paraId="70B76315" w14:textId="77777777" w:rsidR="001A3BC7" w:rsidRPr="00CD4ADB" w:rsidRDefault="001A3BC7" w:rsidP="001A3BC7">
            <w:pPr>
              <w:tabs>
                <w:tab w:val="center" w:pos="4252"/>
                <w:tab w:val="right" w:pos="8504"/>
              </w:tabs>
              <w:snapToGrid w:val="0"/>
              <w:spacing w:line="276" w:lineRule="auto"/>
            </w:pPr>
          </w:p>
          <w:p w14:paraId="12B0B657" w14:textId="77777777" w:rsidR="001A3BC7" w:rsidRPr="00CD4ADB" w:rsidRDefault="001A3BC7" w:rsidP="001A3BC7">
            <w:pPr>
              <w:tabs>
                <w:tab w:val="center" w:pos="4252"/>
                <w:tab w:val="right" w:pos="8504"/>
              </w:tabs>
              <w:snapToGrid w:val="0"/>
              <w:spacing w:line="276" w:lineRule="auto"/>
            </w:pPr>
          </w:p>
          <w:p w14:paraId="31ABB0C7" w14:textId="77777777" w:rsidR="001A3BC7" w:rsidRPr="00CD4ADB" w:rsidRDefault="001A3BC7" w:rsidP="001A3BC7">
            <w:pPr>
              <w:tabs>
                <w:tab w:val="center" w:pos="4252"/>
                <w:tab w:val="right" w:pos="8504"/>
              </w:tabs>
              <w:snapToGrid w:val="0"/>
              <w:spacing w:line="276" w:lineRule="auto"/>
            </w:pPr>
          </w:p>
          <w:p w14:paraId="5E0E8A96" w14:textId="77777777" w:rsidR="001A3BC7" w:rsidRPr="00CD4ADB" w:rsidRDefault="001A3BC7" w:rsidP="001A3BC7">
            <w:pPr>
              <w:tabs>
                <w:tab w:val="center" w:pos="4252"/>
                <w:tab w:val="right" w:pos="8504"/>
              </w:tabs>
              <w:snapToGrid w:val="0"/>
              <w:spacing w:line="276" w:lineRule="auto"/>
            </w:pPr>
          </w:p>
          <w:p w14:paraId="41180806" w14:textId="77777777" w:rsidR="001A3BC7" w:rsidRPr="00CD4ADB" w:rsidRDefault="001A3BC7" w:rsidP="001A3BC7">
            <w:pPr>
              <w:tabs>
                <w:tab w:val="center" w:pos="4252"/>
                <w:tab w:val="right" w:pos="8504"/>
              </w:tabs>
              <w:snapToGrid w:val="0"/>
              <w:spacing w:line="276" w:lineRule="auto"/>
            </w:pPr>
          </w:p>
          <w:p w14:paraId="4CA5CA3A" w14:textId="77777777" w:rsidR="001A3BC7" w:rsidRPr="00CD4ADB" w:rsidRDefault="001A3BC7" w:rsidP="001A3BC7">
            <w:pPr>
              <w:tabs>
                <w:tab w:val="center" w:pos="4252"/>
                <w:tab w:val="right" w:pos="8504"/>
              </w:tabs>
              <w:snapToGrid w:val="0"/>
              <w:spacing w:line="276" w:lineRule="auto"/>
            </w:pPr>
          </w:p>
          <w:p w14:paraId="7098639F" w14:textId="77777777" w:rsidR="001A3BC7" w:rsidRPr="00CD4ADB" w:rsidRDefault="001A3BC7" w:rsidP="001A3BC7">
            <w:pPr>
              <w:tabs>
                <w:tab w:val="center" w:pos="4252"/>
                <w:tab w:val="right" w:pos="8504"/>
              </w:tabs>
              <w:snapToGrid w:val="0"/>
              <w:spacing w:line="276" w:lineRule="auto"/>
            </w:pPr>
          </w:p>
          <w:p w14:paraId="337C04AB" w14:textId="77777777" w:rsidR="001A3BC7" w:rsidRPr="00CD4ADB" w:rsidRDefault="001A3BC7" w:rsidP="001A3BC7">
            <w:pPr>
              <w:tabs>
                <w:tab w:val="center" w:pos="4252"/>
                <w:tab w:val="right" w:pos="8504"/>
              </w:tabs>
              <w:snapToGrid w:val="0"/>
              <w:spacing w:line="276" w:lineRule="auto"/>
            </w:pPr>
          </w:p>
          <w:p w14:paraId="262F9FA2" w14:textId="77777777" w:rsidR="001A3BC7" w:rsidRPr="00CD4ADB" w:rsidRDefault="001A3BC7" w:rsidP="001A3BC7">
            <w:pPr>
              <w:tabs>
                <w:tab w:val="center" w:pos="4252"/>
                <w:tab w:val="right" w:pos="8504"/>
              </w:tabs>
              <w:snapToGrid w:val="0"/>
              <w:spacing w:line="276" w:lineRule="auto"/>
            </w:pPr>
          </w:p>
          <w:p w14:paraId="3F336E96" w14:textId="77777777" w:rsidR="001A3BC7" w:rsidRPr="00CD4ADB" w:rsidRDefault="001A3BC7" w:rsidP="001A3BC7">
            <w:pPr>
              <w:tabs>
                <w:tab w:val="center" w:pos="4252"/>
                <w:tab w:val="right" w:pos="8504"/>
              </w:tabs>
              <w:snapToGrid w:val="0"/>
              <w:spacing w:line="276" w:lineRule="auto"/>
            </w:pPr>
          </w:p>
          <w:p w14:paraId="5D12E6AA" w14:textId="77777777" w:rsidR="001A3BC7" w:rsidRPr="00CD4ADB" w:rsidRDefault="001A3BC7" w:rsidP="001A3BC7">
            <w:pPr>
              <w:tabs>
                <w:tab w:val="center" w:pos="4252"/>
                <w:tab w:val="right" w:pos="8504"/>
              </w:tabs>
              <w:snapToGrid w:val="0"/>
              <w:spacing w:line="276" w:lineRule="auto"/>
            </w:pPr>
          </w:p>
          <w:p w14:paraId="4C148496" w14:textId="77777777" w:rsidR="001A3BC7" w:rsidRPr="00CD4ADB" w:rsidRDefault="001A3BC7" w:rsidP="001A3BC7">
            <w:pPr>
              <w:tabs>
                <w:tab w:val="center" w:pos="4252"/>
                <w:tab w:val="right" w:pos="8504"/>
              </w:tabs>
              <w:snapToGrid w:val="0"/>
              <w:spacing w:line="276" w:lineRule="auto"/>
            </w:pPr>
          </w:p>
          <w:p w14:paraId="14DC80B3" w14:textId="77777777" w:rsidR="001A3BC7" w:rsidRPr="00CD4ADB" w:rsidRDefault="001A3BC7" w:rsidP="001A3BC7">
            <w:pPr>
              <w:tabs>
                <w:tab w:val="center" w:pos="4252"/>
                <w:tab w:val="right" w:pos="8504"/>
              </w:tabs>
              <w:snapToGrid w:val="0"/>
              <w:spacing w:line="276" w:lineRule="auto"/>
            </w:pPr>
          </w:p>
          <w:p w14:paraId="010BFF88" w14:textId="77777777" w:rsidR="001A3BC7" w:rsidRPr="00CD4ADB" w:rsidRDefault="001A3BC7" w:rsidP="001A3BC7">
            <w:pPr>
              <w:tabs>
                <w:tab w:val="center" w:pos="4252"/>
                <w:tab w:val="right" w:pos="8504"/>
              </w:tabs>
              <w:snapToGrid w:val="0"/>
              <w:spacing w:line="276" w:lineRule="auto"/>
            </w:pPr>
          </w:p>
          <w:p w14:paraId="02A631F2" w14:textId="3DAB6B45" w:rsidR="001A3BC7" w:rsidRPr="00CD4ADB" w:rsidRDefault="001A3BC7" w:rsidP="001A3BC7">
            <w:pPr>
              <w:tabs>
                <w:tab w:val="center" w:pos="4252"/>
                <w:tab w:val="right" w:pos="8504"/>
              </w:tabs>
              <w:snapToGrid w:val="0"/>
              <w:spacing w:line="276" w:lineRule="auto"/>
            </w:pPr>
          </w:p>
          <w:p w14:paraId="199DF5E7" w14:textId="77777777" w:rsidR="001A3BC7" w:rsidRPr="00CD4ADB" w:rsidRDefault="00CD4ADB" w:rsidP="001A3BC7">
            <w:pPr>
              <w:tabs>
                <w:tab w:val="center" w:pos="4252"/>
                <w:tab w:val="right" w:pos="8504"/>
              </w:tabs>
              <w:snapToGrid w:val="0"/>
              <w:spacing w:line="276" w:lineRule="auto"/>
            </w:pPr>
            <w:sdt>
              <w:sdtPr>
                <w:rPr>
                  <w:rFonts w:hint="eastAsia"/>
                </w:rPr>
                <w:id w:val="2041325360"/>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健康診断記録（調理員）</w:t>
            </w:r>
          </w:p>
          <w:p w14:paraId="0BDBE8F5" w14:textId="77777777" w:rsidR="001A3BC7" w:rsidRPr="00CD4ADB" w:rsidRDefault="001A3BC7" w:rsidP="001A3BC7">
            <w:pPr>
              <w:tabs>
                <w:tab w:val="center" w:pos="4252"/>
                <w:tab w:val="right" w:pos="8504"/>
              </w:tabs>
              <w:snapToGrid w:val="0"/>
              <w:spacing w:line="276" w:lineRule="auto"/>
            </w:pPr>
          </w:p>
          <w:p w14:paraId="29E6F122" w14:textId="77777777" w:rsidR="001A3BC7" w:rsidRPr="00CD4ADB" w:rsidRDefault="00CD4ADB" w:rsidP="001A3BC7">
            <w:pPr>
              <w:tabs>
                <w:tab w:val="center" w:pos="4252"/>
                <w:tab w:val="right" w:pos="8504"/>
              </w:tabs>
              <w:snapToGrid w:val="0"/>
              <w:spacing w:line="276" w:lineRule="auto"/>
            </w:pPr>
            <w:sdt>
              <w:sdtPr>
                <w:rPr>
                  <w:rFonts w:hint="eastAsia"/>
                </w:rPr>
                <w:id w:val="487138090"/>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検便記録</w:t>
            </w:r>
          </w:p>
          <w:p w14:paraId="4AC62606" w14:textId="77777777" w:rsidR="001A3BC7" w:rsidRPr="00CD4ADB" w:rsidRDefault="001A3BC7" w:rsidP="001A3BC7">
            <w:pPr>
              <w:tabs>
                <w:tab w:val="center" w:pos="4252"/>
                <w:tab w:val="right" w:pos="8504"/>
              </w:tabs>
              <w:snapToGrid w:val="0"/>
              <w:spacing w:line="276" w:lineRule="auto"/>
            </w:pPr>
          </w:p>
          <w:p w14:paraId="51FA9553" w14:textId="77777777" w:rsidR="001A3BC7" w:rsidRPr="00CD4ADB" w:rsidRDefault="001A3BC7" w:rsidP="001A3BC7">
            <w:pPr>
              <w:tabs>
                <w:tab w:val="center" w:pos="4252"/>
                <w:tab w:val="right" w:pos="8504"/>
              </w:tabs>
              <w:snapToGrid w:val="0"/>
              <w:spacing w:line="276" w:lineRule="auto"/>
            </w:pPr>
          </w:p>
          <w:p w14:paraId="3FBE6401" w14:textId="77777777" w:rsidR="001A3BC7" w:rsidRPr="00CD4ADB" w:rsidRDefault="001A3BC7" w:rsidP="001A3BC7">
            <w:pPr>
              <w:tabs>
                <w:tab w:val="center" w:pos="4252"/>
                <w:tab w:val="right" w:pos="8504"/>
              </w:tabs>
              <w:snapToGrid w:val="0"/>
              <w:spacing w:line="276" w:lineRule="auto"/>
            </w:pPr>
          </w:p>
          <w:p w14:paraId="11FC24A6" w14:textId="77777777" w:rsidR="001A3BC7" w:rsidRPr="00CD4ADB" w:rsidRDefault="001A3BC7" w:rsidP="001A3BC7">
            <w:pPr>
              <w:tabs>
                <w:tab w:val="center" w:pos="4252"/>
                <w:tab w:val="right" w:pos="8504"/>
              </w:tabs>
              <w:snapToGrid w:val="0"/>
              <w:spacing w:line="276" w:lineRule="auto"/>
            </w:pPr>
          </w:p>
          <w:p w14:paraId="2CF3180C" w14:textId="77777777" w:rsidR="001A3BC7" w:rsidRPr="00CD4ADB" w:rsidRDefault="001A3BC7" w:rsidP="001A3BC7">
            <w:pPr>
              <w:tabs>
                <w:tab w:val="center" w:pos="4252"/>
                <w:tab w:val="right" w:pos="8504"/>
              </w:tabs>
              <w:snapToGrid w:val="0"/>
              <w:spacing w:line="276" w:lineRule="auto"/>
            </w:pPr>
          </w:p>
          <w:p w14:paraId="43482E40" w14:textId="77777777" w:rsidR="001A3BC7" w:rsidRPr="00CD4ADB" w:rsidRDefault="001A3BC7" w:rsidP="001A3BC7">
            <w:pPr>
              <w:tabs>
                <w:tab w:val="center" w:pos="4252"/>
                <w:tab w:val="right" w:pos="8504"/>
              </w:tabs>
              <w:snapToGrid w:val="0"/>
              <w:spacing w:line="276" w:lineRule="auto"/>
            </w:pPr>
          </w:p>
          <w:p w14:paraId="3418AC20" w14:textId="77777777" w:rsidR="001A3BC7" w:rsidRPr="00CD4ADB" w:rsidRDefault="001A3BC7" w:rsidP="001A3BC7">
            <w:pPr>
              <w:tabs>
                <w:tab w:val="center" w:pos="4252"/>
                <w:tab w:val="right" w:pos="8504"/>
              </w:tabs>
              <w:snapToGrid w:val="0"/>
              <w:spacing w:line="276" w:lineRule="auto"/>
            </w:pPr>
          </w:p>
          <w:p w14:paraId="0249796E" w14:textId="77777777" w:rsidR="001A3BC7" w:rsidRPr="00CD4ADB" w:rsidRDefault="001A3BC7" w:rsidP="001A3BC7">
            <w:pPr>
              <w:tabs>
                <w:tab w:val="center" w:pos="4252"/>
                <w:tab w:val="right" w:pos="8504"/>
              </w:tabs>
              <w:snapToGrid w:val="0"/>
              <w:spacing w:line="276" w:lineRule="auto"/>
            </w:pPr>
          </w:p>
          <w:p w14:paraId="1C5D3B5A" w14:textId="77777777" w:rsidR="001A3BC7" w:rsidRPr="00CD4ADB" w:rsidRDefault="001A3BC7" w:rsidP="001A3BC7">
            <w:pPr>
              <w:tabs>
                <w:tab w:val="center" w:pos="4252"/>
                <w:tab w:val="right" w:pos="8504"/>
              </w:tabs>
              <w:snapToGrid w:val="0"/>
              <w:spacing w:line="276" w:lineRule="auto"/>
            </w:pPr>
          </w:p>
          <w:p w14:paraId="696EB8DF" w14:textId="77777777" w:rsidR="001A3BC7" w:rsidRPr="00CD4ADB" w:rsidRDefault="00CD4ADB" w:rsidP="001A3BC7">
            <w:pPr>
              <w:tabs>
                <w:tab w:val="center" w:pos="4252"/>
                <w:tab w:val="right" w:pos="8504"/>
              </w:tabs>
              <w:snapToGrid w:val="0"/>
              <w:spacing w:line="276" w:lineRule="auto"/>
            </w:pPr>
            <w:sdt>
              <w:sdtPr>
                <w:rPr>
                  <w:rFonts w:hint="eastAsia"/>
                </w:rPr>
                <w:id w:val="2138371098"/>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研修復命書等</w:t>
            </w:r>
          </w:p>
          <w:p w14:paraId="795C9ADF" w14:textId="681785A3" w:rsidR="001A3BC7" w:rsidRPr="00CD4ADB" w:rsidRDefault="001A3BC7" w:rsidP="001A3BC7">
            <w:pPr>
              <w:tabs>
                <w:tab w:val="center" w:pos="4252"/>
                <w:tab w:val="right" w:pos="8504"/>
              </w:tabs>
              <w:snapToGrid w:val="0"/>
              <w:spacing w:line="276" w:lineRule="auto"/>
            </w:pPr>
          </w:p>
        </w:tc>
        <w:tc>
          <w:tcPr>
            <w:tcW w:w="2082" w:type="dxa"/>
            <w:tcBorders>
              <w:top w:val="single" w:sz="4" w:space="0" w:color="auto"/>
              <w:bottom w:val="single" w:sz="4" w:space="0" w:color="auto"/>
            </w:tcBorders>
            <w:shd w:val="clear" w:color="auto" w:fill="auto"/>
          </w:tcPr>
          <w:p w14:paraId="6EA961F5" w14:textId="1DE70377" w:rsidR="00FB4085" w:rsidRPr="00CD4ADB" w:rsidRDefault="00FB4085" w:rsidP="0027349F">
            <w:pPr>
              <w:spacing w:line="276" w:lineRule="auto"/>
            </w:pPr>
          </w:p>
          <w:p w14:paraId="0044FD98" w14:textId="77777777" w:rsidR="00FB4085" w:rsidRPr="00CD4ADB" w:rsidRDefault="00CD4ADB" w:rsidP="0027349F">
            <w:pPr>
              <w:tabs>
                <w:tab w:val="center" w:pos="4252"/>
                <w:tab w:val="right" w:pos="8504"/>
              </w:tabs>
              <w:snapToGrid w:val="0"/>
              <w:spacing w:line="276" w:lineRule="auto"/>
            </w:pPr>
            <w:sdt>
              <w:sdtPr>
                <w:rPr>
                  <w:rFonts w:hint="eastAsia"/>
                </w:rPr>
                <w:id w:val="-569049435"/>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71C1674A" w14:textId="77777777" w:rsidR="00FB4085" w:rsidRPr="00CD4ADB" w:rsidRDefault="00CD4ADB" w:rsidP="0027349F">
            <w:pPr>
              <w:tabs>
                <w:tab w:val="center" w:pos="4252"/>
                <w:tab w:val="right" w:pos="8504"/>
              </w:tabs>
              <w:snapToGrid w:val="0"/>
              <w:spacing w:line="276" w:lineRule="auto"/>
            </w:pPr>
            <w:sdt>
              <w:sdtPr>
                <w:rPr>
                  <w:rFonts w:hint="eastAsia"/>
                </w:rPr>
                <w:id w:val="2017717472"/>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23A46F22" w14:textId="77777777" w:rsidR="00FB4085" w:rsidRPr="00CD4ADB" w:rsidRDefault="00FB4085" w:rsidP="0027349F">
            <w:pPr>
              <w:spacing w:line="276" w:lineRule="auto"/>
            </w:pPr>
          </w:p>
          <w:p w14:paraId="764826C4" w14:textId="77777777" w:rsidR="00FB4085" w:rsidRPr="00CD4ADB" w:rsidRDefault="00FB4085" w:rsidP="0027349F">
            <w:pPr>
              <w:spacing w:line="276" w:lineRule="auto"/>
            </w:pPr>
          </w:p>
          <w:p w14:paraId="49042EFB" w14:textId="77777777" w:rsidR="00FB4085" w:rsidRPr="00CD4ADB" w:rsidRDefault="00FB4085" w:rsidP="0027349F">
            <w:pPr>
              <w:spacing w:line="276" w:lineRule="auto"/>
            </w:pPr>
          </w:p>
          <w:p w14:paraId="18B5F2E4" w14:textId="731FE6CB" w:rsidR="00FB4085" w:rsidRPr="00CD4ADB" w:rsidRDefault="00FB4085" w:rsidP="0027349F">
            <w:pPr>
              <w:spacing w:line="276" w:lineRule="auto"/>
            </w:pPr>
          </w:p>
          <w:p w14:paraId="29E5DE14" w14:textId="72856121" w:rsidR="00FB4085" w:rsidRPr="00CD4ADB" w:rsidRDefault="00FB4085" w:rsidP="0027349F">
            <w:pPr>
              <w:spacing w:line="276" w:lineRule="auto"/>
            </w:pPr>
          </w:p>
          <w:p w14:paraId="01EC3437" w14:textId="5D9BD3F5" w:rsidR="00FB4085" w:rsidRPr="00CD4ADB" w:rsidRDefault="00FB4085" w:rsidP="0027349F">
            <w:pPr>
              <w:spacing w:line="276" w:lineRule="auto"/>
            </w:pPr>
          </w:p>
          <w:p w14:paraId="3E1F3DC4" w14:textId="4F9157ED" w:rsidR="00FB4085" w:rsidRPr="00CD4ADB" w:rsidRDefault="00FB4085" w:rsidP="0027349F">
            <w:pPr>
              <w:spacing w:line="276" w:lineRule="auto"/>
            </w:pPr>
          </w:p>
          <w:p w14:paraId="15E70321" w14:textId="5A6FCF45" w:rsidR="00FB4085" w:rsidRPr="00CD4ADB" w:rsidRDefault="00FB4085" w:rsidP="0027349F">
            <w:pPr>
              <w:spacing w:line="276" w:lineRule="auto"/>
            </w:pPr>
          </w:p>
          <w:p w14:paraId="0E6F7272" w14:textId="648633DD" w:rsidR="00FB4085" w:rsidRPr="00CD4ADB" w:rsidRDefault="00FB4085" w:rsidP="0027349F">
            <w:pPr>
              <w:spacing w:line="276" w:lineRule="auto"/>
            </w:pPr>
          </w:p>
          <w:p w14:paraId="0B8084D2" w14:textId="5C743677" w:rsidR="00FB4085" w:rsidRPr="00CD4ADB" w:rsidRDefault="00FB4085" w:rsidP="0027349F">
            <w:pPr>
              <w:spacing w:line="276" w:lineRule="auto"/>
            </w:pPr>
          </w:p>
          <w:p w14:paraId="715A6CB0" w14:textId="350886A3" w:rsidR="00FB4085" w:rsidRPr="00CD4ADB" w:rsidRDefault="00FB4085" w:rsidP="0027349F">
            <w:pPr>
              <w:spacing w:line="276" w:lineRule="auto"/>
            </w:pPr>
          </w:p>
          <w:p w14:paraId="48727E1C" w14:textId="6B5CD12F" w:rsidR="00FB4085" w:rsidRPr="00CD4ADB" w:rsidRDefault="00FB4085" w:rsidP="0027349F">
            <w:pPr>
              <w:spacing w:line="276" w:lineRule="auto"/>
            </w:pPr>
          </w:p>
          <w:p w14:paraId="097966AD" w14:textId="77777777" w:rsidR="00FB4085" w:rsidRPr="00CD4ADB" w:rsidRDefault="00FB4085" w:rsidP="0027349F">
            <w:pPr>
              <w:spacing w:line="276" w:lineRule="auto"/>
            </w:pPr>
          </w:p>
          <w:p w14:paraId="1733E35B" w14:textId="77777777" w:rsidR="00FB4085" w:rsidRPr="00CD4ADB" w:rsidRDefault="00CD4ADB" w:rsidP="0027349F">
            <w:pPr>
              <w:tabs>
                <w:tab w:val="center" w:pos="4252"/>
                <w:tab w:val="right" w:pos="8504"/>
              </w:tabs>
              <w:snapToGrid w:val="0"/>
              <w:spacing w:line="276" w:lineRule="auto"/>
            </w:pPr>
            <w:sdt>
              <w:sdtPr>
                <w:rPr>
                  <w:rFonts w:hint="eastAsia"/>
                </w:rPr>
                <w:id w:val="-1294823774"/>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3CA5DB52" w14:textId="77777777" w:rsidR="00FB4085" w:rsidRPr="00CD4ADB" w:rsidRDefault="00CD4ADB" w:rsidP="0027349F">
            <w:pPr>
              <w:tabs>
                <w:tab w:val="center" w:pos="4252"/>
                <w:tab w:val="right" w:pos="8504"/>
              </w:tabs>
              <w:snapToGrid w:val="0"/>
              <w:spacing w:line="276" w:lineRule="auto"/>
            </w:pPr>
            <w:sdt>
              <w:sdtPr>
                <w:rPr>
                  <w:rFonts w:hint="eastAsia"/>
                </w:rPr>
                <w:id w:val="944344322"/>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41DBBAA5" w14:textId="77777777" w:rsidR="00FB4085" w:rsidRPr="00CD4ADB" w:rsidRDefault="00FB4085" w:rsidP="0027349F">
            <w:pPr>
              <w:spacing w:line="276" w:lineRule="auto"/>
            </w:pPr>
          </w:p>
          <w:p w14:paraId="25942E53" w14:textId="3050B11C" w:rsidR="00FB4085" w:rsidRPr="00CD4ADB" w:rsidRDefault="00FB4085" w:rsidP="0027349F">
            <w:pPr>
              <w:spacing w:line="276" w:lineRule="auto"/>
            </w:pPr>
          </w:p>
          <w:p w14:paraId="22A75CC2" w14:textId="099E534D" w:rsidR="00FB4085" w:rsidRPr="00CD4ADB" w:rsidRDefault="00FB4085" w:rsidP="0027349F">
            <w:pPr>
              <w:spacing w:line="276" w:lineRule="auto"/>
            </w:pPr>
          </w:p>
          <w:p w14:paraId="19EE55C4" w14:textId="675CFACC" w:rsidR="00FB4085" w:rsidRPr="00CD4ADB" w:rsidRDefault="00FB4085" w:rsidP="0027349F">
            <w:pPr>
              <w:spacing w:line="276" w:lineRule="auto"/>
            </w:pPr>
          </w:p>
          <w:p w14:paraId="750E3F98" w14:textId="62D1F02F" w:rsidR="00FB4085" w:rsidRPr="00CD4ADB" w:rsidRDefault="00FB4085" w:rsidP="0027349F">
            <w:pPr>
              <w:spacing w:line="276" w:lineRule="auto"/>
            </w:pPr>
          </w:p>
          <w:p w14:paraId="2AF81B82" w14:textId="0B441B4D" w:rsidR="00FB4085" w:rsidRPr="00CD4ADB" w:rsidRDefault="00FB4085" w:rsidP="0027349F">
            <w:pPr>
              <w:spacing w:line="276" w:lineRule="auto"/>
            </w:pPr>
          </w:p>
          <w:p w14:paraId="4ED820FA" w14:textId="54760603" w:rsidR="00FB4085" w:rsidRPr="00CD4ADB" w:rsidRDefault="00FB4085" w:rsidP="0027349F">
            <w:pPr>
              <w:spacing w:line="276" w:lineRule="auto"/>
            </w:pPr>
          </w:p>
          <w:p w14:paraId="4ED19035" w14:textId="58962967" w:rsidR="00FB4085" w:rsidRPr="00CD4ADB" w:rsidRDefault="00FB4085" w:rsidP="0027349F">
            <w:pPr>
              <w:spacing w:line="276" w:lineRule="auto"/>
            </w:pPr>
          </w:p>
          <w:p w14:paraId="13BF40B1" w14:textId="2B218BD6" w:rsidR="00FB4085" w:rsidRPr="00CD4ADB" w:rsidRDefault="00FB4085" w:rsidP="0027349F">
            <w:pPr>
              <w:spacing w:line="276" w:lineRule="auto"/>
            </w:pPr>
          </w:p>
          <w:p w14:paraId="40FE59CC" w14:textId="78C7C4C4" w:rsidR="00FB4085" w:rsidRPr="00CD4ADB" w:rsidRDefault="00FB4085" w:rsidP="0027349F">
            <w:pPr>
              <w:spacing w:line="276" w:lineRule="auto"/>
            </w:pPr>
          </w:p>
          <w:p w14:paraId="22D4955B" w14:textId="50728B2A" w:rsidR="00FB4085" w:rsidRPr="00CD4ADB" w:rsidRDefault="00FB4085" w:rsidP="0027349F">
            <w:pPr>
              <w:spacing w:line="276" w:lineRule="auto"/>
            </w:pPr>
          </w:p>
          <w:p w14:paraId="5551B28F" w14:textId="3A3BEBCB" w:rsidR="00FB4085" w:rsidRPr="00CD4ADB" w:rsidRDefault="00FB4085" w:rsidP="0027349F">
            <w:pPr>
              <w:spacing w:line="276" w:lineRule="auto"/>
            </w:pPr>
          </w:p>
          <w:p w14:paraId="27D1AE67" w14:textId="321C6F39" w:rsidR="00FB4085" w:rsidRPr="00CD4ADB" w:rsidRDefault="00FB4085" w:rsidP="0027349F">
            <w:pPr>
              <w:spacing w:line="276" w:lineRule="auto"/>
            </w:pPr>
          </w:p>
          <w:p w14:paraId="44D66B19" w14:textId="0C608A0E" w:rsidR="00E557F8" w:rsidRPr="00CD4ADB" w:rsidRDefault="00E557F8" w:rsidP="0027349F">
            <w:pPr>
              <w:spacing w:line="276" w:lineRule="auto"/>
            </w:pPr>
          </w:p>
          <w:p w14:paraId="40C1EC96" w14:textId="77777777" w:rsidR="00FB4085" w:rsidRPr="00CD4ADB" w:rsidRDefault="00CD4ADB" w:rsidP="0027349F">
            <w:pPr>
              <w:tabs>
                <w:tab w:val="center" w:pos="4252"/>
                <w:tab w:val="right" w:pos="8504"/>
              </w:tabs>
              <w:snapToGrid w:val="0"/>
              <w:spacing w:line="276" w:lineRule="auto"/>
            </w:pPr>
            <w:sdt>
              <w:sdtPr>
                <w:rPr>
                  <w:rFonts w:hint="eastAsia"/>
                </w:rPr>
                <w:id w:val="-184135784"/>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6A9E0670" w14:textId="77777777" w:rsidR="00FB4085" w:rsidRPr="00CD4ADB" w:rsidRDefault="00CD4ADB" w:rsidP="0027349F">
            <w:pPr>
              <w:tabs>
                <w:tab w:val="center" w:pos="4252"/>
                <w:tab w:val="right" w:pos="8504"/>
              </w:tabs>
              <w:snapToGrid w:val="0"/>
              <w:spacing w:line="276" w:lineRule="auto"/>
            </w:pPr>
            <w:sdt>
              <w:sdtPr>
                <w:rPr>
                  <w:rFonts w:hint="eastAsia"/>
                </w:rPr>
                <w:id w:val="-893586657"/>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4B69EF9F" w14:textId="77777777" w:rsidR="00FB4085" w:rsidRPr="00CD4ADB" w:rsidRDefault="00FB4085" w:rsidP="0027349F">
            <w:pPr>
              <w:spacing w:line="276" w:lineRule="auto"/>
            </w:pPr>
          </w:p>
          <w:p w14:paraId="3A1A870C" w14:textId="09F274A4" w:rsidR="00FB4085" w:rsidRPr="00CD4ADB" w:rsidRDefault="00FB4085" w:rsidP="0027349F">
            <w:pPr>
              <w:spacing w:line="276" w:lineRule="auto"/>
            </w:pPr>
          </w:p>
          <w:p w14:paraId="35716E47" w14:textId="5BA06432" w:rsidR="00FB4085" w:rsidRPr="00CD4ADB" w:rsidRDefault="00FB4085" w:rsidP="0027349F">
            <w:pPr>
              <w:spacing w:line="276" w:lineRule="auto"/>
            </w:pPr>
          </w:p>
          <w:p w14:paraId="3330BA2A" w14:textId="6F62BB97" w:rsidR="00FB4085" w:rsidRPr="00CD4ADB" w:rsidRDefault="00FB4085" w:rsidP="0027349F">
            <w:pPr>
              <w:spacing w:line="276" w:lineRule="auto"/>
            </w:pPr>
          </w:p>
          <w:p w14:paraId="39C383FF" w14:textId="1CAB9618" w:rsidR="00FB4085" w:rsidRPr="00CD4ADB" w:rsidRDefault="00FB4085" w:rsidP="0027349F">
            <w:pPr>
              <w:spacing w:line="276" w:lineRule="auto"/>
            </w:pPr>
          </w:p>
          <w:p w14:paraId="7DA9E2FE" w14:textId="79762707" w:rsidR="00FB4085" w:rsidRPr="00CD4ADB" w:rsidRDefault="00FB4085" w:rsidP="0027349F">
            <w:pPr>
              <w:spacing w:line="276" w:lineRule="auto"/>
            </w:pPr>
          </w:p>
          <w:p w14:paraId="44C42204" w14:textId="3359D1A4" w:rsidR="00FB4085" w:rsidRPr="00CD4ADB" w:rsidRDefault="00FB4085" w:rsidP="0027349F">
            <w:pPr>
              <w:spacing w:line="276" w:lineRule="auto"/>
            </w:pPr>
          </w:p>
          <w:p w14:paraId="17CC406B" w14:textId="77777777" w:rsidR="00FB4085" w:rsidRPr="00CD4ADB" w:rsidRDefault="00FB4085" w:rsidP="0027349F">
            <w:pPr>
              <w:spacing w:line="276" w:lineRule="auto"/>
            </w:pPr>
          </w:p>
          <w:p w14:paraId="26BB9A7F" w14:textId="77777777" w:rsidR="00FB4085" w:rsidRPr="00CD4ADB" w:rsidRDefault="00FB4085" w:rsidP="0027349F">
            <w:pPr>
              <w:spacing w:line="276" w:lineRule="auto"/>
            </w:pPr>
          </w:p>
          <w:p w14:paraId="0622CA64" w14:textId="77777777" w:rsidR="00FB4085" w:rsidRPr="00CD4ADB" w:rsidRDefault="00CD4ADB" w:rsidP="0027349F">
            <w:pPr>
              <w:tabs>
                <w:tab w:val="center" w:pos="4252"/>
                <w:tab w:val="right" w:pos="8504"/>
              </w:tabs>
              <w:snapToGrid w:val="0"/>
              <w:spacing w:line="276" w:lineRule="auto"/>
            </w:pPr>
            <w:sdt>
              <w:sdtPr>
                <w:rPr>
                  <w:rFonts w:hint="eastAsia"/>
                </w:rPr>
                <w:id w:val="1827087078"/>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7FBB000B" w14:textId="77777777" w:rsidR="00FB4085" w:rsidRPr="00CD4ADB" w:rsidRDefault="00CD4ADB" w:rsidP="0027349F">
            <w:pPr>
              <w:tabs>
                <w:tab w:val="center" w:pos="4252"/>
                <w:tab w:val="right" w:pos="8504"/>
              </w:tabs>
              <w:snapToGrid w:val="0"/>
              <w:spacing w:line="276" w:lineRule="auto"/>
            </w:pPr>
            <w:sdt>
              <w:sdtPr>
                <w:rPr>
                  <w:rFonts w:hint="eastAsia"/>
                </w:rPr>
                <w:id w:val="407968452"/>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6176D1D2" w14:textId="7A60C381" w:rsidR="00FB4085" w:rsidRPr="00CD4ADB" w:rsidRDefault="00FB4085" w:rsidP="00061F46">
            <w:pPr>
              <w:tabs>
                <w:tab w:val="center" w:pos="4252"/>
                <w:tab w:val="right" w:pos="8504"/>
              </w:tabs>
              <w:snapToGrid w:val="0"/>
              <w:spacing w:line="276" w:lineRule="auto"/>
            </w:pPr>
          </w:p>
        </w:tc>
        <w:tc>
          <w:tcPr>
            <w:tcW w:w="1094" w:type="dxa"/>
            <w:tcBorders>
              <w:top w:val="single" w:sz="4" w:space="0" w:color="auto"/>
              <w:bottom w:val="single" w:sz="4" w:space="0" w:color="auto"/>
            </w:tcBorders>
            <w:shd w:val="clear" w:color="auto" w:fill="auto"/>
          </w:tcPr>
          <w:p w14:paraId="265C46D9" w14:textId="77777777" w:rsidR="00FB4085" w:rsidRPr="00CD4ADB" w:rsidRDefault="00FB4085" w:rsidP="003D5613">
            <w:pPr>
              <w:spacing w:line="276" w:lineRule="auto"/>
            </w:pPr>
          </w:p>
          <w:p w14:paraId="3D16B957" w14:textId="77777777" w:rsidR="00FB4085" w:rsidRPr="00CD4ADB" w:rsidRDefault="00FB4085" w:rsidP="003D5613">
            <w:pPr>
              <w:spacing w:line="276" w:lineRule="auto"/>
            </w:pPr>
          </w:p>
          <w:p w14:paraId="2BD11586" w14:textId="77777777" w:rsidR="00FB4085" w:rsidRPr="00CD4ADB" w:rsidRDefault="00FB4085" w:rsidP="003D5613">
            <w:pPr>
              <w:spacing w:line="276" w:lineRule="auto"/>
            </w:pPr>
          </w:p>
          <w:p w14:paraId="0F338422" w14:textId="77777777" w:rsidR="00FB4085" w:rsidRPr="00CD4ADB" w:rsidRDefault="00FB4085" w:rsidP="003D5613">
            <w:pPr>
              <w:spacing w:line="276" w:lineRule="auto"/>
            </w:pPr>
          </w:p>
          <w:p w14:paraId="4660C6A5" w14:textId="77777777" w:rsidR="00FB4085" w:rsidRPr="00CD4ADB" w:rsidRDefault="00FB4085" w:rsidP="003D5613">
            <w:pPr>
              <w:spacing w:line="276" w:lineRule="auto"/>
            </w:pPr>
          </w:p>
          <w:p w14:paraId="09B18DEC" w14:textId="77777777" w:rsidR="00FB4085" w:rsidRPr="00CD4ADB" w:rsidRDefault="00FB4085" w:rsidP="003D5613">
            <w:pPr>
              <w:spacing w:line="276" w:lineRule="auto"/>
            </w:pPr>
          </w:p>
          <w:p w14:paraId="7B9E5260" w14:textId="77777777" w:rsidR="00FB4085" w:rsidRPr="00CD4ADB" w:rsidRDefault="00FB4085" w:rsidP="003D5613">
            <w:pPr>
              <w:spacing w:line="276" w:lineRule="auto"/>
            </w:pPr>
          </w:p>
          <w:p w14:paraId="03CB1D32" w14:textId="77777777" w:rsidR="00FB4085" w:rsidRPr="00CD4ADB" w:rsidRDefault="00FB4085" w:rsidP="003D5613">
            <w:pPr>
              <w:spacing w:line="276" w:lineRule="auto"/>
            </w:pPr>
          </w:p>
          <w:p w14:paraId="222BC56E" w14:textId="77777777" w:rsidR="00FB4085" w:rsidRPr="00CD4ADB" w:rsidRDefault="00FB4085" w:rsidP="003D5613">
            <w:pPr>
              <w:spacing w:line="276" w:lineRule="auto"/>
            </w:pPr>
          </w:p>
          <w:p w14:paraId="0441E4A2" w14:textId="77777777" w:rsidR="00FB4085" w:rsidRPr="00CD4ADB" w:rsidRDefault="00FB4085" w:rsidP="003D5613">
            <w:pPr>
              <w:spacing w:line="276" w:lineRule="auto"/>
            </w:pPr>
          </w:p>
          <w:p w14:paraId="6EECBBE4" w14:textId="77777777" w:rsidR="00FB4085" w:rsidRPr="00CD4ADB" w:rsidRDefault="00FB4085" w:rsidP="003D5613">
            <w:pPr>
              <w:spacing w:line="276" w:lineRule="auto"/>
            </w:pPr>
          </w:p>
          <w:p w14:paraId="0AF11E01" w14:textId="77777777" w:rsidR="00FB4085" w:rsidRPr="00CD4ADB" w:rsidRDefault="00FB4085" w:rsidP="003D5613">
            <w:pPr>
              <w:spacing w:line="276" w:lineRule="auto"/>
            </w:pPr>
          </w:p>
          <w:p w14:paraId="5F18CFB9" w14:textId="77777777" w:rsidR="00FB4085" w:rsidRPr="00CD4ADB" w:rsidRDefault="00FB4085" w:rsidP="003D5613">
            <w:pPr>
              <w:spacing w:line="276" w:lineRule="auto"/>
            </w:pPr>
          </w:p>
          <w:p w14:paraId="55E5D15C" w14:textId="77777777" w:rsidR="00FB4085" w:rsidRPr="00CD4ADB" w:rsidRDefault="00FB4085" w:rsidP="003D5613">
            <w:pPr>
              <w:spacing w:line="276" w:lineRule="auto"/>
            </w:pPr>
          </w:p>
          <w:p w14:paraId="6C9D9880" w14:textId="77777777" w:rsidR="00FB4085" w:rsidRPr="00CD4ADB" w:rsidRDefault="00FB4085" w:rsidP="003D5613">
            <w:pPr>
              <w:spacing w:line="276" w:lineRule="auto"/>
            </w:pPr>
          </w:p>
          <w:p w14:paraId="74F05DC8" w14:textId="77777777" w:rsidR="00FB4085" w:rsidRPr="00CD4ADB" w:rsidRDefault="00FB4085" w:rsidP="003D5613">
            <w:pPr>
              <w:spacing w:line="276" w:lineRule="auto"/>
            </w:pPr>
          </w:p>
          <w:p w14:paraId="444AC874" w14:textId="77777777" w:rsidR="00FB4085" w:rsidRPr="00CD4ADB" w:rsidRDefault="00FB4085" w:rsidP="003D5613">
            <w:pPr>
              <w:spacing w:line="276" w:lineRule="auto"/>
            </w:pPr>
          </w:p>
          <w:p w14:paraId="03F8DB4B" w14:textId="77777777" w:rsidR="00FB4085" w:rsidRPr="00CD4ADB" w:rsidRDefault="00FB4085" w:rsidP="003D5613">
            <w:pPr>
              <w:spacing w:line="276" w:lineRule="auto"/>
            </w:pPr>
          </w:p>
          <w:p w14:paraId="7D0174DB" w14:textId="77777777" w:rsidR="00FB4085" w:rsidRPr="00CD4ADB" w:rsidRDefault="00FB4085" w:rsidP="003D5613">
            <w:pPr>
              <w:spacing w:line="276" w:lineRule="auto"/>
            </w:pPr>
          </w:p>
          <w:p w14:paraId="3BECE0A2" w14:textId="77777777" w:rsidR="00FB4085" w:rsidRPr="00CD4ADB" w:rsidRDefault="00FB4085" w:rsidP="003D5613">
            <w:pPr>
              <w:spacing w:line="276" w:lineRule="auto"/>
            </w:pPr>
          </w:p>
          <w:p w14:paraId="0972700F" w14:textId="77777777" w:rsidR="00FB4085" w:rsidRPr="00CD4ADB" w:rsidRDefault="00FB4085" w:rsidP="003D5613">
            <w:pPr>
              <w:spacing w:line="276" w:lineRule="auto"/>
            </w:pPr>
          </w:p>
          <w:p w14:paraId="0641B4B0" w14:textId="77777777" w:rsidR="00FB4085" w:rsidRPr="00CD4ADB" w:rsidRDefault="00FB4085" w:rsidP="003D5613">
            <w:pPr>
              <w:spacing w:line="276" w:lineRule="auto"/>
            </w:pPr>
          </w:p>
          <w:p w14:paraId="21BD711F" w14:textId="77777777" w:rsidR="00FB4085" w:rsidRPr="00CD4ADB" w:rsidRDefault="00FB4085" w:rsidP="003D5613">
            <w:pPr>
              <w:spacing w:line="276" w:lineRule="auto"/>
            </w:pPr>
          </w:p>
          <w:p w14:paraId="7BA97A0A" w14:textId="77777777" w:rsidR="00FB4085" w:rsidRPr="00CD4ADB" w:rsidRDefault="00FB4085" w:rsidP="003D5613">
            <w:pPr>
              <w:spacing w:line="276" w:lineRule="auto"/>
            </w:pPr>
          </w:p>
          <w:p w14:paraId="2FBBD249" w14:textId="77777777" w:rsidR="00FB4085" w:rsidRPr="00CD4ADB" w:rsidRDefault="00FB4085" w:rsidP="003D5613">
            <w:pPr>
              <w:spacing w:line="276" w:lineRule="auto"/>
            </w:pPr>
          </w:p>
          <w:p w14:paraId="537F0FB6" w14:textId="77777777" w:rsidR="00FB4085" w:rsidRPr="00CD4ADB" w:rsidRDefault="00FB4085" w:rsidP="003D5613">
            <w:pPr>
              <w:spacing w:line="276" w:lineRule="auto"/>
            </w:pPr>
          </w:p>
          <w:p w14:paraId="4C8AA71D" w14:textId="77777777" w:rsidR="00FB4085" w:rsidRPr="00CD4ADB" w:rsidRDefault="00FB4085" w:rsidP="003D5613">
            <w:pPr>
              <w:spacing w:line="276" w:lineRule="auto"/>
            </w:pPr>
          </w:p>
          <w:p w14:paraId="7E39CFE2" w14:textId="77777777" w:rsidR="00FB4085" w:rsidRPr="00CD4ADB" w:rsidRDefault="00FB4085" w:rsidP="003D5613">
            <w:pPr>
              <w:spacing w:line="276" w:lineRule="auto"/>
            </w:pPr>
          </w:p>
          <w:p w14:paraId="0AE914D4" w14:textId="77777777" w:rsidR="00FB4085" w:rsidRPr="00CD4ADB" w:rsidRDefault="00FB4085" w:rsidP="003D5613">
            <w:pPr>
              <w:spacing w:line="276" w:lineRule="auto"/>
            </w:pPr>
          </w:p>
          <w:p w14:paraId="2AD0C915" w14:textId="77777777" w:rsidR="00FB4085" w:rsidRPr="00CD4ADB" w:rsidRDefault="00FB4085" w:rsidP="003D5613">
            <w:pPr>
              <w:spacing w:line="276" w:lineRule="auto"/>
            </w:pPr>
          </w:p>
          <w:p w14:paraId="26BEE9B8" w14:textId="77777777" w:rsidR="00FB4085" w:rsidRPr="00CD4ADB" w:rsidRDefault="00FB4085" w:rsidP="003D5613">
            <w:pPr>
              <w:spacing w:line="276" w:lineRule="auto"/>
            </w:pPr>
          </w:p>
          <w:p w14:paraId="05190F70" w14:textId="77777777" w:rsidR="00FB4085" w:rsidRPr="00CD4ADB" w:rsidRDefault="00FB4085" w:rsidP="003D5613">
            <w:pPr>
              <w:spacing w:line="276" w:lineRule="auto"/>
            </w:pPr>
          </w:p>
          <w:p w14:paraId="2D71FC21" w14:textId="77777777" w:rsidR="00FB4085" w:rsidRPr="00CD4ADB" w:rsidRDefault="00FB4085" w:rsidP="003D5613">
            <w:pPr>
              <w:spacing w:line="276" w:lineRule="auto"/>
            </w:pPr>
          </w:p>
        </w:tc>
      </w:tr>
      <w:tr w:rsidR="00CD4ADB" w:rsidRPr="00CD4ADB" w14:paraId="3F52BE51" w14:textId="77777777" w:rsidTr="00FB4085">
        <w:trPr>
          <w:trHeight w:val="3525"/>
        </w:trPr>
        <w:tc>
          <w:tcPr>
            <w:tcW w:w="743" w:type="dxa"/>
            <w:tcBorders>
              <w:top w:val="single" w:sz="4" w:space="0" w:color="auto"/>
              <w:bottom w:val="single" w:sz="4" w:space="0" w:color="auto"/>
            </w:tcBorders>
            <w:shd w:val="clear" w:color="auto" w:fill="auto"/>
          </w:tcPr>
          <w:p w14:paraId="7C7F6985" w14:textId="77777777" w:rsidR="00FB4085" w:rsidRPr="00CD4ADB" w:rsidRDefault="00FB4085" w:rsidP="00276395">
            <w:pPr>
              <w:spacing w:line="276" w:lineRule="auto"/>
              <w:jc w:val="center"/>
              <w:rPr>
                <w:b/>
              </w:rPr>
            </w:pPr>
          </w:p>
          <w:p w14:paraId="5634FCE4" w14:textId="6DC36826" w:rsidR="00FB4085" w:rsidRPr="00CD4ADB" w:rsidRDefault="00FB4085" w:rsidP="00276395">
            <w:pPr>
              <w:spacing w:line="276" w:lineRule="auto"/>
              <w:jc w:val="center"/>
              <w:rPr>
                <w:b/>
              </w:rPr>
            </w:pPr>
            <w:r w:rsidRPr="00CD4ADB">
              <w:rPr>
                <w:rFonts w:hint="eastAsia"/>
                <w:b/>
              </w:rPr>
              <w:t>２</w:t>
            </w:r>
          </w:p>
          <w:p w14:paraId="49D6AC64" w14:textId="77777777" w:rsidR="00FB4085" w:rsidRPr="00CD4ADB" w:rsidRDefault="00FB4085" w:rsidP="00276395">
            <w:pPr>
              <w:spacing w:line="276" w:lineRule="auto"/>
              <w:jc w:val="center"/>
              <w:rPr>
                <w:b/>
              </w:rPr>
            </w:pPr>
            <w:r w:rsidRPr="00CD4ADB">
              <w:rPr>
                <w:rFonts w:hint="eastAsia"/>
                <w:b/>
              </w:rPr>
              <w:t>（２）</w:t>
            </w:r>
          </w:p>
          <w:p w14:paraId="4BA051F1" w14:textId="77777777" w:rsidR="00FB4085" w:rsidRPr="00CD4ADB" w:rsidRDefault="00FB4085" w:rsidP="00276395">
            <w:pPr>
              <w:spacing w:line="276" w:lineRule="auto"/>
              <w:jc w:val="center"/>
              <w:rPr>
                <w:b/>
              </w:rPr>
            </w:pPr>
            <w:r w:rsidRPr="00CD4ADB">
              <w:rPr>
                <w:rFonts w:hint="eastAsia"/>
                <w:b/>
              </w:rPr>
              <w:t>調</w:t>
            </w:r>
          </w:p>
          <w:p w14:paraId="60746DAE" w14:textId="77777777" w:rsidR="00FB4085" w:rsidRPr="00CD4ADB" w:rsidRDefault="00FB4085" w:rsidP="00276395">
            <w:pPr>
              <w:spacing w:line="276" w:lineRule="auto"/>
              <w:jc w:val="center"/>
              <w:rPr>
                <w:b/>
              </w:rPr>
            </w:pPr>
            <w:r w:rsidRPr="00CD4ADB">
              <w:rPr>
                <w:rFonts w:hint="eastAsia"/>
                <w:b/>
              </w:rPr>
              <w:t>理</w:t>
            </w:r>
          </w:p>
          <w:p w14:paraId="6DA091F6" w14:textId="77777777" w:rsidR="00FB4085" w:rsidRPr="00CD4ADB" w:rsidRDefault="00FB4085" w:rsidP="00276395">
            <w:pPr>
              <w:spacing w:line="276" w:lineRule="auto"/>
              <w:jc w:val="center"/>
              <w:rPr>
                <w:b/>
              </w:rPr>
            </w:pPr>
            <w:r w:rsidRPr="00CD4ADB">
              <w:rPr>
                <w:rFonts w:hint="eastAsia"/>
                <w:b/>
              </w:rPr>
              <w:t>業</w:t>
            </w:r>
          </w:p>
          <w:p w14:paraId="440C7DD5" w14:textId="77777777" w:rsidR="00FB4085" w:rsidRPr="00CD4ADB" w:rsidRDefault="00FB4085" w:rsidP="00276395">
            <w:pPr>
              <w:spacing w:line="276" w:lineRule="auto"/>
              <w:jc w:val="center"/>
              <w:rPr>
                <w:b/>
              </w:rPr>
            </w:pPr>
            <w:r w:rsidRPr="00CD4ADB">
              <w:rPr>
                <w:rFonts w:hint="eastAsia"/>
                <w:b/>
              </w:rPr>
              <w:t>務</w:t>
            </w:r>
          </w:p>
          <w:p w14:paraId="2E442AC6" w14:textId="77777777" w:rsidR="00FB4085" w:rsidRPr="00CD4ADB" w:rsidRDefault="00FB4085" w:rsidP="00276395">
            <w:pPr>
              <w:spacing w:line="276" w:lineRule="auto"/>
              <w:jc w:val="center"/>
              <w:rPr>
                <w:b/>
              </w:rPr>
            </w:pPr>
            <w:r w:rsidRPr="00CD4ADB">
              <w:rPr>
                <w:rFonts w:hint="eastAsia"/>
                <w:b/>
              </w:rPr>
              <w:t>委</w:t>
            </w:r>
          </w:p>
          <w:p w14:paraId="367846F4" w14:textId="77777777" w:rsidR="00FB4085" w:rsidRPr="00CD4ADB" w:rsidRDefault="00FB4085" w:rsidP="00276395">
            <w:pPr>
              <w:spacing w:line="276" w:lineRule="auto"/>
              <w:jc w:val="center"/>
              <w:rPr>
                <w:b/>
              </w:rPr>
            </w:pPr>
            <w:r w:rsidRPr="00CD4ADB">
              <w:rPr>
                <w:rFonts w:hint="eastAsia"/>
                <w:b/>
              </w:rPr>
              <w:t>託</w:t>
            </w:r>
          </w:p>
          <w:p w14:paraId="1B8CDCA0" w14:textId="77777777" w:rsidR="00877C94" w:rsidRPr="00CD4ADB" w:rsidRDefault="00877C94" w:rsidP="00276395">
            <w:pPr>
              <w:spacing w:line="276" w:lineRule="auto"/>
              <w:jc w:val="center"/>
              <w:rPr>
                <w:b/>
              </w:rPr>
            </w:pPr>
          </w:p>
          <w:p w14:paraId="303A3750" w14:textId="77777777" w:rsidR="00877C94" w:rsidRPr="00CD4ADB" w:rsidRDefault="00877C94" w:rsidP="00276395">
            <w:pPr>
              <w:spacing w:line="276" w:lineRule="auto"/>
              <w:jc w:val="center"/>
              <w:rPr>
                <w:b/>
              </w:rPr>
            </w:pPr>
          </w:p>
          <w:p w14:paraId="025812F8" w14:textId="77777777" w:rsidR="00877C94" w:rsidRPr="00CD4ADB" w:rsidRDefault="00877C94" w:rsidP="00276395">
            <w:pPr>
              <w:spacing w:line="276" w:lineRule="auto"/>
              <w:jc w:val="center"/>
              <w:rPr>
                <w:b/>
              </w:rPr>
            </w:pPr>
          </w:p>
          <w:p w14:paraId="2B089A0A" w14:textId="77777777" w:rsidR="00877C94" w:rsidRPr="00CD4ADB" w:rsidRDefault="00877C94" w:rsidP="00276395">
            <w:pPr>
              <w:spacing w:line="276" w:lineRule="auto"/>
              <w:jc w:val="center"/>
              <w:rPr>
                <w:b/>
              </w:rPr>
            </w:pPr>
          </w:p>
          <w:p w14:paraId="14E4D15F" w14:textId="77777777" w:rsidR="00877C94" w:rsidRPr="00CD4ADB" w:rsidRDefault="00877C94" w:rsidP="00276395">
            <w:pPr>
              <w:spacing w:line="276" w:lineRule="auto"/>
              <w:jc w:val="center"/>
              <w:rPr>
                <w:b/>
              </w:rPr>
            </w:pPr>
          </w:p>
          <w:p w14:paraId="3A1B441E" w14:textId="77777777" w:rsidR="00877C94" w:rsidRPr="00CD4ADB" w:rsidRDefault="00877C94" w:rsidP="00276395">
            <w:pPr>
              <w:spacing w:line="276" w:lineRule="auto"/>
              <w:jc w:val="center"/>
              <w:rPr>
                <w:b/>
              </w:rPr>
            </w:pPr>
          </w:p>
          <w:p w14:paraId="50638290" w14:textId="77777777" w:rsidR="00877C94" w:rsidRPr="00CD4ADB" w:rsidRDefault="00877C94" w:rsidP="00877C94">
            <w:pPr>
              <w:spacing w:line="276" w:lineRule="auto"/>
              <w:jc w:val="center"/>
              <w:rPr>
                <w:b/>
              </w:rPr>
            </w:pPr>
          </w:p>
          <w:p w14:paraId="43111910" w14:textId="728AC2E3" w:rsidR="00877C94" w:rsidRPr="00CD4ADB" w:rsidRDefault="00877C94" w:rsidP="00877C94">
            <w:pPr>
              <w:spacing w:line="276" w:lineRule="auto"/>
              <w:jc w:val="center"/>
              <w:rPr>
                <w:b/>
              </w:rPr>
            </w:pPr>
            <w:r w:rsidRPr="00CD4ADB">
              <w:rPr>
                <w:rFonts w:hint="eastAsia"/>
                <w:b/>
              </w:rPr>
              <w:t>２</w:t>
            </w:r>
          </w:p>
          <w:p w14:paraId="01FB5B06" w14:textId="77777777" w:rsidR="00877C94" w:rsidRPr="00CD4ADB" w:rsidRDefault="00877C94" w:rsidP="00877C94">
            <w:pPr>
              <w:spacing w:line="276" w:lineRule="auto"/>
              <w:jc w:val="center"/>
              <w:rPr>
                <w:b/>
              </w:rPr>
            </w:pPr>
            <w:r w:rsidRPr="00CD4ADB">
              <w:rPr>
                <w:rFonts w:hint="eastAsia"/>
                <w:b/>
              </w:rPr>
              <w:t>（２）</w:t>
            </w:r>
          </w:p>
          <w:p w14:paraId="22DFB159" w14:textId="77777777" w:rsidR="00877C94" w:rsidRPr="00CD4ADB" w:rsidRDefault="00877C94" w:rsidP="00877C94">
            <w:pPr>
              <w:spacing w:line="276" w:lineRule="auto"/>
              <w:jc w:val="center"/>
              <w:rPr>
                <w:b/>
              </w:rPr>
            </w:pPr>
            <w:r w:rsidRPr="00CD4ADB">
              <w:rPr>
                <w:rFonts w:hint="eastAsia"/>
                <w:b/>
              </w:rPr>
              <w:t>調</w:t>
            </w:r>
          </w:p>
          <w:p w14:paraId="7AA377B3" w14:textId="77777777" w:rsidR="00877C94" w:rsidRPr="00CD4ADB" w:rsidRDefault="00877C94" w:rsidP="00877C94">
            <w:pPr>
              <w:spacing w:line="276" w:lineRule="auto"/>
              <w:jc w:val="center"/>
              <w:rPr>
                <w:b/>
              </w:rPr>
            </w:pPr>
            <w:r w:rsidRPr="00CD4ADB">
              <w:rPr>
                <w:rFonts w:hint="eastAsia"/>
                <w:b/>
              </w:rPr>
              <w:t>理</w:t>
            </w:r>
          </w:p>
          <w:p w14:paraId="6C341319" w14:textId="77777777" w:rsidR="00877C94" w:rsidRPr="00CD4ADB" w:rsidRDefault="00877C94" w:rsidP="00877C94">
            <w:pPr>
              <w:spacing w:line="276" w:lineRule="auto"/>
              <w:jc w:val="center"/>
              <w:rPr>
                <w:b/>
              </w:rPr>
            </w:pPr>
            <w:r w:rsidRPr="00CD4ADB">
              <w:rPr>
                <w:rFonts w:hint="eastAsia"/>
                <w:b/>
              </w:rPr>
              <w:t>業</w:t>
            </w:r>
          </w:p>
          <w:p w14:paraId="24CD96B4" w14:textId="77777777" w:rsidR="00877C94" w:rsidRPr="00CD4ADB" w:rsidRDefault="00877C94" w:rsidP="00877C94">
            <w:pPr>
              <w:spacing w:line="276" w:lineRule="auto"/>
              <w:jc w:val="center"/>
              <w:rPr>
                <w:b/>
              </w:rPr>
            </w:pPr>
            <w:r w:rsidRPr="00CD4ADB">
              <w:rPr>
                <w:rFonts w:hint="eastAsia"/>
                <w:b/>
              </w:rPr>
              <w:t>務</w:t>
            </w:r>
          </w:p>
          <w:p w14:paraId="7E1B2B2A" w14:textId="77777777" w:rsidR="00877C94" w:rsidRPr="00CD4ADB" w:rsidRDefault="00877C94" w:rsidP="00877C94">
            <w:pPr>
              <w:spacing w:line="276" w:lineRule="auto"/>
              <w:jc w:val="center"/>
              <w:rPr>
                <w:b/>
              </w:rPr>
            </w:pPr>
            <w:r w:rsidRPr="00CD4ADB">
              <w:rPr>
                <w:rFonts w:hint="eastAsia"/>
                <w:b/>
              </w:rPr>
              <w:t>委</w:t>
            </w:r>
          </w:p>
          <w:p w14:paraId="2F7F4EFE" w14:textId="7353D7CD" w:rsidR="00877C94" w:rsidRPr="00CD4ADB" w:rsidRDefault="00877C94" w:rsidP="00877C94">
            <w:pPr>
              <w:spacing w:line="276" w:lineRule="auto"/>
              <w:jc w:val="center"/>
              <w:rPr>
                <w:b/>
              </w:rPr>
            </w:pPr>
            <w:r w:rsidRPr="00CD4ADB">
              <w:rPr>
                <w:rFonts w:hint="eastAsia"/>
                <w:b/>
              </w:rPr>
              <w:t>託</w:t>
            </w:r>
          </w:p>
        </w:tc>
        <w:tc>
          <w:tcPr>
            <w:tcW w:w="3802" w:type="dxa"/>
            <w:tcBorders>
              <w:top w:val="single" w:sz="4" w:space="0" w:color="auto"/>
              <w:bottom w:val="single" w:sz="4" w:space="0" w:color="auto"/>
            </w:tcBorders>
            <w:shd w:val="clear" w:color="auto" w:fill="auto"/>
          </w:tcPr>
          <w:p w14:paraId="1B66849D" w14:textId="77777777" w:rsidR="00FB4085" w:rsidRPr="00CD4ADB" w:rsidRDefault="00FB4085" w:rsidP="00276395">
            <w:pPr>
              <w:spacing w:line="276" w:lineRule="auto"/>
            </w:pPr>
          </w:p>
          <w:p w14:paraId="46FA2D89" w14:textId="77777777" w:rsidR="00FB4085" w:rsidRPr="00CD4ADB" w:rsidRDefault="00FB4085" w:rsidP="00276395">
            <w:pPr>
              <w:spacing w:line="276" w:lineRule="auto"/>
              <w:ind w:firstLineChars="100" w:firstLine="174"/>
            </w:pPr>
            <w:r w:rsidRPr="00CD4ADB">
              <w:rPr>
                <w:rFonts w:hint="eastAsia"/>
              </w:rPr>
              <w:t>調理業務については、保育所が責任を持って行えるよう施設の職員により行われることが原則であり、望ましい。しかしながら、施設の管理者が業務上必要な注意を果たし得るような体制及び契約内容により、施設職員と同様な給食の質が確保される場合には、入所児童の処遇の確保につながるよう十分配慮しつつ、当該業務を第三者に委託することは差し支えない。なお、栄養面での配慮では保育所や保健所・市町村等の栄養士により献立等について栄養面での指導を受けられるような体制にあることを言う。</w:t>
            </w:r>
          </w:p>
          <w:p w14:paraId="06B1CAF2" w14:textId="6569B009" w:rsidR="00FB4085" w:rsidRPr="00CD4ADB" w:rsidRDefault="00FB4085" w:rsidP="00276395">
            <w:pPr>
              <w:spacing w:line="276" w:lineRule="auto"/>
            </w:pPr>
          </w:p>
          <w:p w14:paraId="22933BFD" w14:textId="05710FE9" w:rsidR="000843A7" w:rsidRPr="00CD4ADB" w:rsidRDefault="000843A7" w:rsidP="00276395">
            <w:pPr>
              <w:spacing w:line="276" w:lineRule="auto"/>
            </w:pPr>
          </w:p>
          <w:p w14:paraId="5D7C1D8F" w14:textId="7D86CE76" w:rsidR="000843A7" w:rsidRPr="00CD4ADB" w:rsidRDefault="000843A7" w:rsidP="00276395">
            <w:pPr>
              <w:spacing w:line="276" w:lineRule="auto"/>
            </w:pPr>
          </w:p>
          <w:p w14:paraId="37AB8B11" w14:textId="77777777" w:rsidR="000843A7" w:rsidRPr="00CD4ADB" w:rsidRDefault="000843A7" w:rsidP="00276395">
            <w:pPr>
              <w:spacing w:line="276" w:lineRule="auto"/>
            </w:pPr>
          </w:p>
          <w:p w14:paraId="420620A5" w14:textId="77777777" w:rsidR="00FB4085" w:rsidRPr="00CD4ADB" w:rsidRDefault="00FB4085" w:rsidP="007008F1">
            <w:pPr>
              <w:spacing w:line="276" w:lineRule="auto"/>
            </w:pPr>
          </w:p>
        </w:tc>
        <w:tc>
          <w:tcPr>
            <w:tcW w:w="3132" w:type="dxa"/>
            <w:tcBorders>
              <w:top w:val="single" w:sz="4" w:space="0" w:color="auto"/>
              <w:bottom w:val="single" w:sz="4" w:space="0" w:color="auto"/>
            </w:tcBorders>
            <w:shd w:val="clear" w:color="auto" w:fill="auto"/>
          </w:tcPr>
          <w:p w14:paraId="791634B7" w14:textId="77777777" w:rsidR="00FB4085" w:rsidRPr="00CD4ADB" w:rsidRDefault="00FB4085" w:rsidP="00EE656C">
            <w:pPr>
              <w:spacing w:line="276" w:lineRule="auto"/>
            </w:pPr>
          </w:p>
          <w:p w14:paraId="2BAFD606" w14:textId="70A4B08E" w:rsidR="00FB4085" w:rsidRPr="00CD4ADB" w:rsidRDefault="00FB4085" w:rsidP="00EE656C">
            <w:pPr>
              <w:spacing w:line="276" w:lineRule="auto"/>
            </w:pPr>
            <w:r w:rsidRPr="00CD4ADB">
              <w:rPr>
                <w:rFonts w:hint="eastAsia"/>
              </w:rPr>
              <w:t>・児発第</w:t>
            </w:r>
            <w:r w:rsidRPr="00CD4ADB">
              <w:rPr>
                <w:rFonts w:hint="eastAsia"/>
              </w:rPr>
              <w:t>86</w:t>
            </w:r>
            <w:r w:rsidRPr="00CD4ADB">
              <w:rPr>
                <w:rFonts w:hint="eastAsia"/>
              </w:rPr>
              <w:t>号（平成</w:t>
            </w:r>
            <w:r w:rsidRPr="00CD4ADB">
              <w:rPr>
                <w:rFonts w:hint="eastAsia"/>
              </w:rPr>
              <w:t>10</w:t>
            </w:r>
            <w:r w:rsidRPr="00CD4ADB">
              <w:rPr>
                <w:rFonts w:hint="eastAsia"/>
              </w:rPr>
              <w:t>年</w:t>
            </w:r>
            <w:r w:rsidRPr="00CD4ADB">
              <w:rPr>
                <w:rFonts w:hint="eastAsia"/>
              </w:rPr>
              <w:t>2</w:t>
            </w:r>
            <w:r w:rsidRPr="00CD4ADB">
              <w:rPr>
                <w:rFonts w:hint="eastAsia"/>
              </w:rPr>
              <w:t>月</w:t>
            </w:r>
            <w:r w:rsidRPr="00CD4ADB">
              <w:rPr>
                <w:rFonts w:hint="eastAsia"/>
              </w:rPr>
              <w:t>18</w:t>
            </w:r>
            <w:r w:rsidRPr="00CD4ADB">
              <w:rPr>
                <w:rFonts w:hint="eastAsia"/>
              </w:rPr>
              <w:t>日）</w:t>
            </w:r>
          </w:p>
          <w:p w14:paraId="13B27375" w14:textId="77777777" w:rsidR="00FB4085" w:rsidRPr="00CD4ADB" w:rsidRDefault="00FB4085" w:rsidP="00EE656C">
            <w:pPr>
              <w:spacing w:line="276" w:lineRule="auto"/>
            </w:pPr>
            <w:r w:rsidRPr="00CD4ADB">
              <w:rPr>
                <w:rFonts w:hint="eastAsia"/>
              </w:rPr>
              <w:t>「保育所における調理業務の委託について」</w:t>
            </w:r>
          </w:p>
          <w:p w14:paraId="400409B9" w14:textId="77777777" w:rsidR="00FB4085" w:rsidRPr="00CD4ADB" w:rsidRDefault="00FB4085" w:rsidP="00EE656C">
            <w:pPr>
              <w:spacing w:line="276" w:lineRule="auto"/>
            </w:pPr>
          </w:p>
          <w:p w14:paraId="75F5DD37" w14:textId="77777777" w:rsidR="00FB4085" w:rsidRPr="00CD4ADB" w:rsidRDefault="00FB4085" w:rsidP="00EE656C">
            <w:pPr>
              <w:spacing w:line="276" w:lineRule="auto"/>
            </w:pPr>
            <w:r w:rsidRPr="00CD4ADB">
              <w:rPr>
                <w:rFonts w:hint="eastAsia"/>
              </w:rPr>
              <w:t>・雇児発第</w:t>
            </w:r>
            <w:r w:rsidRPr="00CD4ADB">
              <w:rPr>
                <w:rFonts w:hint="eastAsia"/>
              </w:rPr>
              <w:t>601004</w:t>
            </w:r>
            <w:r w:rsidRPr="00CD4ADB">
              <w:rPr>
                <w:rFonts w:hint="eastAsia"/>
              </w:rPr>
              <w:t>号（平成</w:t>
            </w:r>
            <w:r w:rsidRPr="00CD4ADB">
              <w:rPr>
                <w:rFonts w:hint="eastAsia"/>
              </w:rPr>
              <w:t>22</w:t>
            </w:r>
            <w:r w:rsidRPr="00CD4ADB">
              <w:rPr>
                <w:rFonts w:hint="eastAsia"/>
              </w:rPr>
              <w:t>年</w:t>
            </w:r>
            <w:r w:rsidRPr="00CD4ADB">
              <w:rPr>
                <w:rFonts w:hint="eastAsia"/>
              </w:rPr>
              <w:t>6</w:t>
            </w:r>
            <w:r w:rsidRPr="00CD4ADB">
              <w:rPr>
                <w:rFonts w:hint="eastAsia"/>
              </w:rPr>
              <w:t>月</w:t>
            </w:r>
            <w:r w:rsidRPr="00CD4ADB">
              <w:rPr>
                <w:rFonts w:hint="eastAsia"/>
              </w:rPr>
              <w:t>01</w:t>
            </w:r>
            <w:r w:rsidRPr="00CD4ADB">
              <w:rPr>
                <w:rFonts w:hint="eastAsia"/>
              </w:rPr>
              <w:t>日）</w:t>
            </w:r>
          </w:p>
          <w:p w14:paraId="74346D1B" w14:textId="77777777" w:rsidR="00FB4085" w:rsidRPr="00CD4ADB" w:rsidRDefault="00FB4085" w:rsidP="00EE656C">
            <w:pPr>
              <w:spacing w:line="276" w:lineRule="auto"/>
            </w:pPr>
            <w:r w:rsidRPr="00CD4ADB">
              <w:rPr>
                <w:rFonts w:hint="eastAsia"/>
              </w:rPr>
              <w:t>「保育所における食事の提供について」</w:t>
            </w:r>
          </w:p>
          <w:p w14:paraId="1A4A94D4" w14:textId="77777777" w:rsidR="00FB4085" w:rsidRPr="00CD4ADB" w:rsidRDefault="00FB4085" w:rsidP="00EE656C">
            <w:pPr>
              <w:spacing w:line="276" w:lineRule="auto"/>
            </w:pPr>
          </w:p>
          <w:p w14:paraId="3A3C51C6" w14:textId="77777777" w:rsidR="00FB4085" w:rsidRPr="00CD4ADB" w:rsidRDefault="00FB4085" w:rsidP="00EE656C">
            <w:pPr>
              <w:spacing w:line="276" w:lineRule="auto"/>
            </w:pPr>
            <w:r w:rsidRPr="00CD4ADB">
              <w:rPr>
                <w:rFonts w:hint="eastAsia"/>
              </w:rPr>
              <w:t>・子発</w:t>
            </w:r>
            <w:r w:rsidRPr="00CD4ADB">
              <w:rPr>
                <w:rFonts w:hint="eastAsia"/>
              </w:rPr>
              <w:t>0331001</w:t>
            </w:r>
            <w:r w:rsidRPr="00CD4ADB">
              <w:rPr>
                <w:rFonts w:hint="eastAsia"/>
              </w:rPr>
              <w:t>号、障発</w:t>
            </w:r>
            <w:r w:rsidRPr="00CD4ADB">
              <w:rPr>
                <w:rFonts w:hint="eastAsia"/>
              </w:rPr>
              <w:t>0331008</w:t>
            </w:r>
            <w:r w:rsidRPr="00CD4ADB">
              <w:rPr>
                <w:rFonts w:hint="eastAsia"/>
              </w:rPr>
              <w:t>号（令和</w:t>
            </w:r>
            <w:r w:rsidRPr="00CD4ADB">
              <w:rPr>
                <w:rFonts w:hint="eastAsia"/>
              </w:rPr>
              <w:t>2</w:t>
            </w:r>
            <w:r w:rsidRPr="00CD4ADB">
              <w:rPr>
                <w:rFonts w:hint="eastAsia"/>
              </w:rPr>
              <w:t>年</w:t>
            </w:r>
            <w:r w:rsidRPr="00CD4ADB">
              <w:rPr>
                <w:rFonts w:hint="eastAsia"/>
              </w:rPr>
              <w:t>3</w:t>
            </w:r>
            <w:r w:rsidRPr="00CD4ADB">
              <w:rPr>
                <w:rFonts w:hint="eastAsia"/>
              </w:rPr>
              <w:t>月</w:t>
            </w:r>
            <w:r w:rsidRPr="00CD4ADB">
              <w:rPr>
                <w:rFonts w:hint="eastAsia"/>
              </w:rPr>
              <w:t>31</w:t>
            </w:r>
            <w:r w:rsidRPr="00CD4ADB">
              <w:rPr>
                <w:rFonts w:hint="eastAsia"/>
              </w:rPr>
              <w:t>日）</w:t>
            </w:r>
          </w:p>
          <w:p w14:paraId="3719DAB8" w14:textId="77777777" w:rsidR="00FB4085" w:rsidRPr="00CD4ADB" w:rsidRDefault="00FB4085" w:rsidP="00EE656C">
            <w:pPr>
              <w:spacing w:line="276" w:lineRule="auto"/>
            </w:pPr>
            <w:r w:rsidRPr="00CD4ADB">
              <w:rPr>
                <w:rFonts w:hint="eastAsia"/>
              </w:rPr>
              <w:t>「児童福祉施設における食事の提供に関する援助及び指導について」</w:t>
            </w:r>
          </w:p>
          <w:p w14:paraId="75E88AC0" w14:textId="77777777" w:rsidR="00FB4085" w:rsidRPr="00CD4ADB" w:rsidRDefault="00FB4085" w:rsidP="00EE656C">
            <w:pPr>
              <w:spacing w:line="276" w:lineRule="auto"/>
            </w:pPr>
          </w:p>
          <w:p w14:paraId="001F2087" w14:textId="77777777" w:rsidR="00FB4085" w:rsidRPr="00CD4ADB" w:rsidRDefault="00FB4085" w:rsidP="007008F1">
            <w:pPr>
              <w:spacing w:line="276" w:lineRule="auto"/>
            </w:pPr>
          </w:p>
        </w:tc>
        <w:tc>
          <w:tcPr>
            <w:tcW w:w="2806" w:type="dxa"/>
            <w:tcBorders>
              <w:top w:val="single" w:sz="4" w:space="0" w:color="auto"/>
              <w:bottom w:val="single" w:sz="4" w:space="0" w:color="auto"/>
            </w:tcBorders>
            <w:shd w:val="clear" w:color="auto" w:fill="auto"/>
          </w:tcPr>
          <w:p w14:paraId="5FBC1F4B" w14:textId="77777777" w:rsidR="00FB4085" w:rsidRPr="00CD4ADB" w:rsidRDefault="00FB4085" w:rsidP="00276395">
            <w:pPr>
              <w:spacing w:line="276" w:lineRule="auto"/>
              <w:rPr>
                <w:b/>
              </w:rPr>
            </w:pPr>
          </w:p>
          <w:p w14:paraId="3AB5C0B4" w14:textId="16CD5ED7" w:rsidR="00FB4085" w:rsidRPr="00CD4ADB" w:rsidRDefault="00FB4085" w:rsidP="00276395">
            <w:pPr>
              <w:spacing w:line="276" w:lineRule="auto"/>
              <w:rPr>
                <w:b/>
              </w:rPr>
            </w:pPr>
            <w:r w:rsidRPr="00CD4ADB">
              <w:rPr>
                <w:rFonts w:hint="eastAsia"/>
                <w:b/>
              </w:rPr>
              <w:t>（３）調理業務について</w:t>
            </w:r>
          </w:p>
          <w:p w14:paraId="679E23C3" w14:textId="0A12094C" w:rsidR="00FB4085" w:rsidRPr="00CD4ADB" w:rsidRDefault="00CD4ADB" w:rsidP="00276395">
            <w:pPr>
              <w:spacing w:line="276" w:lineRule="auto"/>
              <w:rPr>
                <w:b/>
              </w:rPr>
            </w:pPr>
            <w:sdt>
              <w:sdtPr>
                <w:rPr>
                  <w:rFonts w:hint="eastAsia"/>
                  <w:b/>
                </w:rPr>
                <w:id w:val="-113141348"/>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委託業務の内容が確認できる委託契約書（写し）等を整備しているか。</w:t>
            </w:r>
          </w:p>
          <w:p w14:paraId="38CED5D1" w14:textId="77777777" w:rsidR="00FB4085" w:rsidRPr="00CD4ADB" w:rsidRDefault="00CD4ADB" w:rsidP="00276395">
            <w:pPr>
              <w:spacing w:line="276" w:lineRule="auto"/>
              <w:rPr>
                <w:b/>
              </w:rPr>
            </w:pPr>
            <w:sdt>
              <w:sdtPr>
                <w:rPr>
                  <w:rFonts w:hint="eastAsia"/>
                  <w:b/>
                </w:rPr>
                <w:id w:val="1947184086"/>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委託内容により適切に栄養管理運営を履行していることを施設側が確認しているか。</w:t>
            </w:r>
          </w:p>
          <w:p w14:paraId="71ED94EE" w14:textId="77777777" w:rsidR="00FB4085" w:rsidRPr="00CD4ADB" w:rsidRDefault="00FB4085" w:rsidP="00276395">
            <w:pPr>
              <w:spacing w:line="276" w:lineRule="auto"/>
              <w:rPr>
                <w:sz w:val="16"/>
              </w:rPr>
            </w:pPr>
            <w:r w:rsidRPr="00CD4ADB">
              <w:rPr>
                <w:rFonts w:hint="eastAsia"/>
                <w:sz w:val="16"/>
              </w:rPr>
              <w:t>・受託側は契約内容を遵守し、連携が取れているか。</w:t>
            </w:r>
          </w:p>
          <w:p w14:paraId="787BDCEB" w14:textId="6E9CFC45" w:rsidR="00FB4085" w:rsidRPr="00CD4ADB" w:rsidRDefault="00FB4085" w:rsidP="00276395">
            <w:pPr>
              <w:spacing w:line="276" w:lineRule="auto"/>
              <w:rPr>
                <w:sz w:val="16"/>
              </w:rPr>
            </w:pPr>
            <w:r w:rsidRPr="00CD4ADB">
              <w:rPr>
                <w:rFonts w:hint="eastAsia"/>
                <w:sz w:val="16"/>
              </w:rPr>
              <w:t>・調理従事者の検便が実施されているか。</w:t>
            </w:r>
          </w:p>
          <w:p w14:paraId="1786E452" w14:textId="2CF1DE01" w:rsidR="000843A7" w:rsidRPr="00CD4ADB" w:rsidRDefault="000843A7" w:rsidP="00276395">
            <w:pPr>
              <w:spacing w:line="276" w:lineRule="auto"/>
              <w:rPr>
                <w:sz w:val="16"/>
              </w:rPr>
            </w:pPr>
          </w:p>
          <w:p w14:paraId="55DE9963" w14:textId="57AF60AD" w:rsidR="000843A7" w:rsidRPr="00CD4ADB" w:rsidRDefault="000843A7" w:rsidP="00276395">
            <w:pPr>
              <w:spacing w:line="276" w:lineRule="auto"/>
              <w:rPr>
                <w:sz w:val="16"/>
              </w:rPr>
            </w:pPr>
          </w:p>
          <w:p w14:paraId="7E1CB465" w14:textId="2E4187F2" w:rsidR="000843A7" w:rsidRPr="00CD4ADB" w:rsidRDefault="000843A7" w:rsidP="00276395">
            <w:pPr>
              <w:spacing w:line="276" w:lineRule="auto"/>
              <w:rPr>
                <w:sz w:val="16"/>
              </w:rPr>
            </w:pPr>
          </w:p>
          <w:p w14:paraId="23090F21" w14:textId="77777777" w:rsidR="000843A7" w:rsidRPr="00CD4ADB" w:rsidRDefault="000843A7" w:rsidP="00276395">
            <w:pPr>
              <w:spacing w:line="276" w:lineRule="auto"/>
              <w:rPr>
                <w:sz w:val="16"/>
              </w:rPr>
            </w:pPr>
          </w:p>
          <w:p w14:paraId="42D72167" w14:textId="77777777" w:rsidR="00FB4085" w:rsidRPr="00CD4ADB" w:rsidRDefault="00CD4ADB" w:rsidP="00276395">
            <w:pPr>
              <w:tabs>
                <w:tab w:val="center" w:pos="4252"/>
                <w:tab w:val="right" w:pos="8504"/>
              </w:tabs>
              <w:snapToGrid w:val="0"/>
              <w:spacing w:line="276" w:lineRule="auto"/>
            </w:pPr>
            <w:sdt>
              <w:sdtPr>
                <w:rPr>
                  <w:rFonts w:hint="eastAsia"/>
                  <w:b/>
                </w:rPr>
                <w:id w:val="1309050472"/>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外部搬入による食事の提供は行っていない。</w:t>
            </w:r>
          </w:p>
          <w:p w14:paraId="43BA6228" w14:textId="77777777" w:rsidR="00FB4085" w:rsidRPr="00CD4ADB" w:rsidRDefault="00CD4ADB" w:rsidP="007008F1">
            <w:pPr>
              <w:spacing w:line="276" w:lineRule="auto"/>
              <w:rPr>
                <w:b/>
              </w:rPr>
            </w:pPr>
            <w:sdt>
              <w:sdtPr>
                <w:rPr>
                  <w:rFonts w:hint="eastAsia"/>
                  <w:b/>
                </w:rPr>
                <w:id w:val="1855993904"/>
                <w14:checkbox>
                  <w14:checked w14:val="0"/>
                  <w14:checkedState w14:val="00FE" w14:font="Wingdings"/>
                  <w14:uncheckedState w14:val="2610" w14:font="ＭＳ ゴシック"/>
                </w14:checkbox>
              </w:sdtPr>
              <w:sdtEndPr/>
              <w:sdtContent>
                <w:r w:rsidR="00FB4085" w:rsidRPr="00CD4ADB">
                  <w:rPr>
                    <w:rFonts w:hint="eastAsia"/>
                    <w:b/>
                  </w:rPr>
                  <w:t>☐</w:t>
                </w:r>
              </w:sdtContent>
            </w:sdt>
            <w:r w:rsidR="00FB4085" w:rsidRPr="00CD4ADB">
              <w:rPr>
                <w:rFonts w:hint="eastAsia"/>
                <w:b/>
              </w:rPr>
              <w:t>外部搬入による食事の提供（</w:t>
            </w:r>
            <w:r w:rsidR="00FB4085" w:rsidRPr="00CD4ADB">
              <w:rPr>
                <w:rFonts w:hint="eastAsia"/>
                <w:b/>
              </w:rPr>
              <w:t>3</w:t>
            </w:r>
            <w:r w:rsidR="00FB4085" w:rsidRPr="00CD4ADB">
              <w:rPr>
                <w:rFonts w:hint="eastAsia"/>
                <w:b/>
              </w:rPr>
              <w:t>歳以上児のみ）を行う場合は、配膳まで衛生的に保管できる配慮や再加熱の設備等を有しているか。</w:t>
            </w:r>
          </w:p>
          <w:p w14:paraId="452F9291" w14:textId="17FC439B" w:rsidR="000843A7" w:rsidRPr="00CD4ADB" w:rsidRDefault="000843A7" w:rsidP="007008F1">
            <w:pPr>
              <w:spacing w:line="276" w:lineRule="auto"/>
              <w:rPr>
                <w:rStyle w:val="aa"/>
                <w:b/>
              </w:rPr>
            </w:pPr>
          </w:p>
        </w:tc>
        <w:tc>
          <w:tcPr>
            <w:tcW w:w="2035" w:type="dxa"/>
            <w:tcBorders>
              <w:top w:val="single" w:sz="4" w:space="0" w:color="auto"/>
              <w:bottom w:val="single" w:sz="4" w:space="0" w:color="auto"/>
            </w:tcBorders>
          </w:tcPr>
          <w:p w14:paraId="14E02F33" w14:textId="77777777" w:rsidR="00FB4085" w:rsidRPr="00CD4ADB" w:rsidRDefault="00FB4085" w:rsidP="00061F46">
            <w:pPr>
              <w:spacing w:line="276" w:lineRule="auto"/>
            </w:pPr>
          </w:p>
          <w:p w14:paraId="186DCACE" w14:textId="77777777" w:rsidR="001A3BC7" w:rsidRPr="00CD4ADB" w:rsidRDefault="00CD4ADB" w:rsidP="001A3BC7">
            <w:pPr>
              <w:tabs>
                <w:tab w:val="center" w:pos="4252"/>
                <w:tab w:val="right" w:pos="8504"/>
              </w:tabs>
              <w:snapToGrid w:val="0"/>
              <w:spacing w:line="276" w:lineRule="auto"/>
            </w:pPr>
            <w:sdt>
              <w:sdtPr>
                <w:rPr>
                  <w:rFonts w:hint="eastAsia"/>
                </w:rPr>
                <w:id w:val="-285353601"/>
                <w14:checkbox>
                  <w14:checked w14:val="0"/>
                  <w14:checkedState w14:val="00FE" w14:font="Wingdings"/>
                  <w14:uncheckedState w14:val="2610" w14:font="ＭＳ ゴシック"/>
                </w14:checkbox>
              </w:sdtPr>
              <w:sdtEndPr/>
              <w:sdtContent>
                <w:r w:rsidR="001A3BC7" w:rsidRPr="00CD4ADB">
                  <w:rPr>
                    <w:rFonts w:ascii="ＭＳ ゴシック" w:eastAsia="ＭＳ ゴシック" w:hAnsi="ＭＳ ゴシック" w:hint="eastAsia"/>
                  </w:rPr>
                  <w:t>☐</w:t>
                </w:r>
              </w:sdtContent>
            </w:sdt>
            <w:r w:rsidR="001A3BC7" w:rsidRPr="00CD4ADB">
              <w:rPr>
                <w:rFonts w:hint="eastAsia"/>
              </w:rPr>
              <w:t>委託契約書写</w:t>
            </w:r>
          </w:p>
          <w:p w14:paraId="6533441E" w14:textId="77777777" w:rsidR="001A3BC7" w:rsidRPr="00CD4ADB" w:rsidRDefault="001A3BC7" w:rsidP="001A3BC7">
            <w:pPr>
              <w:tabs>
                <w:tab w:val="center" w:pos="4252"/>
                <w:tab w:val="right" w:pos="8504"/>
              </w:tabs>
              <w:snapToGrid w:val="0"/>
              <w:spacing w:line="276" w:lineRule="auto"/>
            </w:pPr>
          </w:p>
          <w:p w14:paraId="12DCE814" w14:textId="77777777" w:rsidR="001A3BC7" w:rsidRPr="00CD4ADB" w:rsidRDefault="001A3BC7" w:rsidP="001A3BC7">
            <w:pPr>
              <w:tabs>
                <w:tab w:val="center" w:pos="4252"/>
                <w:tab w:val="right" w:pos="8504"/>
              </w:tabs>
              <w:snapToGrid w:val="0"/>
              <w:spacing w:line="276" w:lineRule="auto"/>
            </w:pPr>
          </w:p>
          <w:p w14:paraId="44844B5E" w14:textId="77777777" w:rsidR="001A3BC7" w:rsidRPr="00CD4ADB" w:rsidRDefault="001A3BC7" w:rsidP="001A3BC7">
            <w:pPr>
              <w:tabs>
                <w:tab w:val="center" w:pos="4252"/>
                <w:tab w:val="right" w:pos="8504"/>
              </w:tabs>
              <w:snapToGrid w:val="0"/>
              <w:spacing w:line="276" w:lineRule="auto"/>
            </w:pPr>
          </w:p>
          <w:p w14:paraId="5D5D8C7B" w14:textId="77777777" w:rsidR="001A3BC7" w:rsidRPr="00CD4ADB" w:rsidRDefault="001A3BC7" w:rsidP="001A3BC7">
            <w:pPr>
              <w:tabs>
                <w:tab w:val="center" w:pos="4252"/>
                <w:tab w:val="right" w:pos="8504"/>
              </w:tabs>
              <w:snapToGrid w:val="0"/>
              <w:spacing w:line="276" w:lineRule="auto"/>
            </w:pPr>
          </w:p>
          <w:p w14:paraId="6EE5A45D" w14:textId="77777777" w:rsidR="001A3BC7" w:rsidRPr="00CD4ADB" w:rsidRDefault="001A3BC7" w:rsidP="001A3BC7">
            <w:pPr>
              <w:tabs>
                <w:tab w:val="center" w:pos="4252"/>
                <w:tab w:val="right" w:pos="8504"/>
              </w:tabs>
              <w:snapToGrid w:val="0"/>
              <w:spacing w:line="276" w:lineRule="auto"/>
            </w:pPr>
          </w:p>
          <w:p w14:paraId="6A44E4C3" w14:textId="77777777" w:rsidR="001A3BC7" w:rsidRPr="00CD4ADB" w:rsidRDefault="001A3BC7" w:rsidP="001A3BC7">
            <w:pPr>
              <w:tabs>
                <w:tab w:val="center" w:pos="4252"/>
                <w:tab w:val="right" w:pos="8504"/>
              </w:tabs>
              <w:snapToGrid w:val="0"/>
              <w:spacing w:line="276" w:lineRule="auto"/>
            </w:pPr>
          </w:p>
          <w:p w14:paraId="67B6C653" w14:textId="77777777" w:rsidR="001A3BC7" w:rsidRPr="00CD4ADB" w:rsidRDefault="001A3BC7" w:rsidP="001A3BC7">
            <w:pPr>
              <w:tabs>
                <w:tab w:val="center" w:pos="4252"/>
                <w:tab w:val="right" w:pos="8504"/>
              </w:tabs>
              <w:snapToGrid w:val="0"/>
              <w:spacing w:line="276" w:lineRule="auto"/>
            </w:pPr>
          </w:p>
          <w:p w14:paraId="4FFE5961" w14:textId="77777777" w:rsidR="000843A7" w:rsidRPr="00CD4ADB" w:rsidRDefault="000843A7" w:rsidP="001A3BC7">
            <w:pPr>
              <w:tabs>
                <w:tab w:val="center" w:pos="4252"/>
                <w:tab w:val="right" w:pos="8504"/>
              </w:tabs>
              <w:snapToGrid w:val="0"/>
              <w:spacing w:line="276" w:lineRule="auto"/>
            </w:pPr>
          </w:p>
          <w:p w14:paraId="04AFEB53" w14:textId="77777777" w:rsidR="000843A7" w:rsidRPr="00CD4ADB" w:rsidRDefault="000843A7" w:rsidP="001A3BC7">
            <w:pPr>
              <w:tabs>
                <w:tab w:val="center" w:pos="4252"/>
                <w:tab w:val="right" w:pos="8504"/>
              </w:tabs>
              <w:snapToGrid w:val="0"/>
              <w:spacing w:line="276" w:lineRule="auto"/>
            </w:pPr>
          </w:p>
          <w:p w14:paraId="1456124C" w14:textId="77777777" w:rsidR="000843A7" w:rsidRPr="00CD4ADB" w:rsidRDefault="000843A7" w:rsidP="001A3BC7">
            <w:pPr>
              <w:tabs>
                <w:tab w:val="center" w:pos="4252"/>
                <w:tab w:val="right" w:pos="8504"/>
              </w:tabs>
              <w:snapToGrid w:val="0"/>
              <w:spacing w:line="276" w:lineRule="auto"/>
            </w:pPr>
          </w:p>
          <w:p w14:paraId="7A03F909" w14:textId="77777777" w:rsidR="000843A7" w:rsidRPr="00CD4ADB" w:rsidRDefault="000843A7" w:rsidP="001A3BC7">
            <w:pPr>
              <w:tabs>
                <w:tab w:val="center" w:pos="4252"/>
                <w:tab w:val="right" w:pos="8504"/>
              </w:tabs>
              <w:snapToGrid w:val="0"/>
              <w:spacing w:line="276" w:lineRule="auto"/>
            </w:pPr>
          </w:p>
          <w:p w14:paraId="13D505D4" w14:textId="77777777" w:rsidR="000843A7" w:rsidRPr="00CD4ADB" w:rsidRDefault="000843A7" w:rsidP="001A3BC7">
            <w:pPr>
              <w:tabs>
                <w:tab w:val="center" w:pos="4252"/>
                <w:tab w:val="right" w:pos="8504"/>
              </w:tabs>
              <w:snapToGrid w:val="0"/>
              <w:spacing w:line="276" w:lineRule="auto"/>
            </w:pPr>
          </w:p>
          <w:p w14:paraId="25BB9BF0" w14:textId="77777777" w:rsidR="000843A7" w:rsidRPr="00CD4ADB" w:rsidRDefault="000843A7" w:rsidP="001A3BC7">
            <w:pPr>
              <w:tabs>
                <w:tab w:val="center" w:pos="4252"/>
                <w:tab w:val="right" w:pos="8504"/>
              </w:tabs>
              <w:snapToGrid w:val="0"/>
              <w:spacing w:line="276" w:lineRule="auto"/>
            </w:pPr>
          </w:p>
          <w:p w14:paraId="00EA8576" w14:textId="77777777" w:rsidR="000843A7" w:rsidRPr="00CD4ADB" w:rsidRDefault="000843A7" w:rsidP="001A3BC7">
            <w:pPr>
              <w:tabs>
                <w:tab w:val="center" w:pos="4252"/>
                <w:tab w:val="right" w:pos="8504"/>
              </w:tabs>
              <w:snapToGrid w:val="0"/>
              <w:spacing w:line="276" w:lineRule="auto"/>
            </w:pPr>
          </w:p>
          <w:p w14:paraId="0F08C863" w14:textId="77777777" w:rsidR="000843A7" w:rsidRPr="00CD4ADB" w:rsidRDefault="000843A7" w:rsidP="001A3BC7">
            <w:pPr>
              <w:tabs>
                <w:tab w:val="center" w:pos="4252"/>
                <w:tab w:val="right" w:pos="8504"/>
              </w:tabs>
              <w:snapToGrid w:val="0"/>
              <w:spacing w:line="276" w:lineRule="auto"/>
            </w:pPr>
          </w:p>
          <w:p w14:paraId="0C6BE8F1" w14:textId="77777777" w:rsidR="000843A7" w:rsidRPr="00CD4ADB" w:rsidRDefault="000843A7" w:rsidP="001A3BC7">
            <w:pPr>
              <w:tabs>
                <w:tab w:val="center" w:pos="4252"/>
                <w:tab w:val="right" w:pos="8504"/>
              </w:tabs>
              <w:snapToGrid w:val="0"/>
              <w:spacing w:line="276" w:lineRule="auto"/>
            </w:pPr>
          </w:p>
          <w:p w14:paraId="3DE5124F" w14:textId="77777777" w:rsidR="000843A7" w:rsidRPr="00CD4ADB" w:rsidRDefault="000843A7" w:rsidP="001A3BC7">
            <w:pPr>
              <w:tabs>
                <w:tab w:val="center" w:pos="4252"/>
                <w:tab w:val="right" w:pos="8504"/>
              </w:tabs>
              <w:snapToGrid w:val="0"/>
              <w:spacing w:line="276" w:lineRule="auto"/>
            </w:pPr>
          </w:p>
          <w:p w14:paraId="69C554F9" w14:textId="22D4198E" w:rsidR="000843A7" w:rsidRPr="00CD4ADB" w:rsidRDefault="000843A7" w:rsidP="001A3BC7">
            <w:pPr>
              <w:tabs>
                <w:tab w:val="center" w:pos="4252"/>
                <w:tab w:val="right" w:pos="8504"/>
              </w:tabs>
              <w:snapToGrid w:val="0"/>
              <w:spacing w:line="276" w:lineRule="auto"/>
            </w:pPr>
          </w:p>
        </w:tc>
        <w:tc>
          <w:tcPr>
            <w:tcW w:w="2082" w:type="dxa"/>
            <w:tcBorders>
              <w:top w:val="single" w:sz="4" w:space="0" w:color="auto"/>
              <w:bottom w:val="single" w:sz="4" w:space="0" w:color="auto"/>
            </w:tcBorders>
            <w:shd w:val="clear" w:color="auto" w:fill="auto"/>
          </w:tcPr>
          <w:p w14:paraId="6FA21C46" w14:textId="70AE4CCD" w:rsidR="00FB4085" w:rsidRPr="00CD4ADB" w:rsidRDefault="00FB4085" w:rsidP="00061F46">
            <w:pPr>
              <w:spacing w:line="276" w:lineRule="auto"/>
            </w:pPr>
          </w:p>
          <w:p w14:paraId="1693DB07" w14:textId="70D773F2" w:rsidR="00FB4085" w:rsidRPr="00CD4ADB" w:rsidRDefault="00FB4085" w:rsidP="00061F46">
            <w:pPr>
              <w:tabs>
                <w:tab w:val="center" w:pos="4252"/>
                <w:tab w:val="right" w:pos="8504"/>
              </w:tabs>
              <w:snapToGrid w:val="0"/>
              <w:spacing w:line="276" w:lineRule="auto"/>
            </w:pPr>
          </w:p>
          <w:p w14:paraId="3923A031" w14:textId="7EC99631" w:rsidR="00FB4085" w:rsidRPr="00CD4ADB" w:rsidRDefault="00CD4ADB" w:rsidP="00061F46">
            <w:pPr>
              <w:tabs>
                <w:tab w:val="center" w:pos="4252"/>
                <w:tab w:val="right" w:pos="8504"/>
              </w:tabs>
              <w:snapToGrid w:val="0"/>
              <w:spacing w:line="276" w:lineRule="auto"/>
            </w:pPr>
            <w:sdt>
              <w:sdtPr>
                <w:rPr>
                  <w:rFonts w:hint="eastAsia"/>
                </w:rPr>
                <w:id w:val="-366756362"/>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26C54DE5" w14:textId="77777777" w:rsidR="00FB4085" w:rsidRPr="00CD4ADB" w:rsidRDefault="00CD4ADB" w:rsidP="00061F46">
            <w:pPr>
              <w:tabs>
                <w:tab w:val="center" w:pos="4252"/>
                <w:tab w:val="right" w:pos="8504"/>
              </w:tabs>
              <w:snapToGrid w:val="0"/>
              <w:spacing w:line="276" w:lineRule="auto"/>
            </w:pPr>
            <w:sdt>
              <w:sdtPr>
                <w:rPr>
                  <w:rFonts w:hint="eastAsia"/>
                </w:rPr>
                <w:id w:val="-16263231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151449BE" w14:textId="14881143" w:rsidR="00FB4085" w:rsidRPr="00CD4ADB" w:rsidRDefault="00FB4085" w:rsidP="00061F46">
            <w:pPr>
              <w:spacing w:line="276" w:lineRule="auto"/>
            </w:pPr>
          </w:p>
          <w:p w14:paraId="465DC102" w14:textId="77777777" w:rsidR="00FB4085" w:rsidRPr="00CD4ADB" w:rsidRDefault="00CD4ADB" w:rsidP="00061F46">
            <w:pPr>
              <w:tabs>
                <w:tab w:val="center" w:pos="4252"/>
                <w:tab w:val="right" w:pos="8504"/>
              </w:tabs>
              <w:snapToGrid w:val="0"/>
              <w:spacing w:line="276" w:lineRule="auto"/>
            </w:pPr>
            <w:sdt>
              <w:sdtPr>
                <w:rPr>
                  <w:rFonts w:hint="eastAsia"/>
                </w:rPr>
                <w:id w:val="-2007350471"/>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15C25267" w14:textId="77777777" w:rsidR="00FB4085" w:rsidRPr="00CD4ADB" w:rsidRDefault="00CD4ADB" w:rsidP="00061F46">
            <w:pPr>
              <w:tabs>
                <w:tab w:val="center" w:pos="4252"/>
                <w:tab w:val="right" w:pos="8504"/>
              </w:tabs>
              <w:snapToGrid w:val="0"/>
              <w:spacing w:line="276" w:lineRule="auto"/>
            </w:pPr>
            <w:sdt>
              <w:sdtPr>
                <w:rPr>
                  <w:rFonts w:hint="eastAsia"/>
                </w:rPr>
                <w:id w:val="1187261210"/>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不適</w:t>
            </w:r>
          </w:p>
          <w:p w14:paraId="5AE009BD" w14:textId="77777777" w:rsidR="00FB4085" w:rsidRPr="00CD4ADB" w:rsidRDefault="00FB4085" w:rsidP="00061F46">
            <w:pPr>
              <w:spacing w:line="276" w:lineRule="auto"/>
            </w:pPr>
          </w:p>
          <w:p w14:paraId="5FE28D12" w14:textId="77777777" w:rsidR="00FB4085" w:rsidRPr="00CD4ADB" w:rsidRDefault="00FB4085" w:rsidP="00061F46">
            <w:pPr>
              <w:spacing w:line="276" w:lineRule="auto"/>
            </w:pPr>
          </w:p>
          <w:p w14:paraId="114ADD95" w14:textId="77777777" w:rsidR="00FB4085" w:rsidRPr="00CD4ADB" w:rsidRDefault="00FB4085" w:rsidP="00061F46">
            <w:pPr>
              <w:spacing w:line="276" w:lineRule="auto"/>
            </w:pPr>
          </w:p>
          <w:p w14:paraId="00236224" w14:textId="77777777" w:rsidR="00FB4085" w:rsidRPr="00CD4ADB" w:rsidRDefault="00FB4085" w:rsidP="00061F46">
            <w:pPr>
              <w:spacing w:line="276" w:lineRule="auto"/>
            </w:pPr>
          </w:p>
          <w:p w14:paraId="6878BDB7" w14:textId="2D963204" w:rsidR="00FB4085" w:rsidRPr="00CD4ADB" w:rsidRDefault="00FB4085" w:rsidP="00061F46">
            <w:pPr>
              <w:spacing w:line="276" w:lineRule="auto"/>
            </w:pPr>
          </w:p>
          <w:p w14:paraId="760992CD" w14:textId="6851AA05" w:rsidR="000843A7" w:rsidRPr="00CD4ADB" w:rsidRDefault="000843A7" w:rsidP="00061F46">
            <w:pPr>
              <w:spacing w:line="276" w:lineRule="auto"/>
            </w:pPr>
          </w:p>
          <w:p w14:paraId="1FF48338" w14:textId="025AC96C" w:rsidR="000843A7" w:rsidRPr="00CD4ADB" w:rsidRDefault="000843A7" w:rsidP="00061F46">
            <w:pPr>
              <w:spacing w:line="276" w:lineRule="auto"/>
            </w:pPr>
          </w:p>
          <w:p w14:paraId="6FEDF20C" w14:textId="166BB0F3" w:rsidR="000843A7" w:rsidRPr="00CD4ADB" w:rsidRDefault="000843A7" w:rsidP="00061F46">
            <w:pPr>
              <w:spacing w:line="276" w:lineRule="auto"/>
            </w:pPr>
          </w:p>
          <w:p w14:paraId="3C7004C3" w14:textId="3073864E" w:rsidR="000843A7" w:rsidRPr="00CD4ADB" w:rsidRDefault="000843A7" w:rsidP="00061F46">
            <w:pPr>
              <w:spacing w:line="276" w:lineRule="auto"/>
            </w:pPr>
          </w:p>
          <w:p w14:paraId="5AF43387" w14:textId="77777777" w:rsidR="000843A7" w:rsidRPr="00CD4ADB" w:rsidRDefault="000843A7" w:rsidP="00061F46">
            <w:pPr>
              <w:spacing w:line="276" w:lineRule="auto"/>
            </w:pPr>
          </w:p>
          <w:p w14:paraId="7F19673F" w14:textId="77777777" w:rsidR="00E557F8" w:rsidRPr="00CD4ADB" w:rsidRDefault="00CD4ADB" w:rsidP="00E557F8">
            <w:pPr>
              <w:tabs>
                <w:tab w:val="center" w:pos="4252"/>
                <w:tab w:val="right" w:pos="8504"/>
              </w:tabs>
              <w:snapToGrid w:val="0"/>
              <w:spacing w:line="276" w:lineRule="auto"/>
            </w:pPr>
            <w:sdt>
              <w:sdtPr>
                <w:rPr>
                  <w:rFonts w:hint="eastAsia"/>
                </w:rPr>
                <w:id w:val="-2087453935"/>
                <w14:checkbox>
                  <w14:checked w14:val="0"/>
                  <w14:checkedState w14:val="00FE" w14:font="Wingdings"/>
                  <w14:uncheckedState w14:val="2610" w14:font="ＭＳ ゴシック"/>
                </w14:checkbox>
              </w:sdtPr>
              <w:sdtEndPr/>
              <w:sdtContent>
                <w:r w:rsidR="00E557F8" w:rsidRPr="00CD4ADB">
                  <w:rPr>
                    <w:rFonts w:hint="eastAsia"/>
                  </w:rPr>
                  <w:t>☐</w:t>
                </w:r>
              </w:sdtContent>
            </w:sdt>
            <w:r w:rsidR="00E557F8" w:rsidRPr="00CD4ADB">
              <w:rPr>
                <w:rFonts w:hint="eastAsia"/>
              </w:rPr>
              <w:t>適</w:t>
            </w:r>
          </w:p>
          <w:p w14:paraId="6E9A02FC" w14:textId="0C9AE263" w:rsidR="00FB4085" w:rsidRPr="00CD4ADB" w:rsidRDefault="00CD4ADB" w:rsidP="00E557F8">
            <w:pPr>
              <w:spacing w:line="276" w:lineRule="auto"/>
            </w:pPr>
            <w:sdt>
              <w:sdtPr>
                <w:rPr>
                  <w:rFonts w:hint="eastAsia"/>
                </w:rPr>
                <w:id w:val="454679036"/>
                <w14:checkbox>
                  <w14:checked w14:val="0"/>
                  <w14:checkedState w14:val="00FE" w14:font="Wingdings"/>
                  <w14:uncheckedState w14:val="2610" w14:font="ＭＳ ゴシック"/>
                </w14:checkbox>
              </w:sdtPr>
              <w:sdtEndPr/>
              <w:sdtContent>
                <w:r w:rsidR="00E557F8" w:rsidRPr="00CD4ADB">
                  <w:rPr>
                    <w:rFonts w:ascii="ＭＳ ゴシック" w:eastAsia="ＭＳ ゴシック" w:hAnsi="ＭＳ ゴシック" w:hint="eastAsia"/>
                  </w:rPr>
                  <w:t>☐</w:t>
                </w:r>
              </w:sdtContent>
            </w:sdt>
            <w:r w:rsidR="00E557F8" w:rsidRPr="00CD4ADB">
              <w:rPr>
                <w:rFonts w:hint="eastAsia"/>
              </w:rPr>
              <w:t>不適</w:t>
            </w:r>
          </w:p>
          <w:p w14:paraId="17DECCA6" w14:textId="26AF456D" w:rsidR="00FB4085" w:rsidRPr="00CD4ADB" w:rsidRDefault="00FB4085" w:rsidP="00061F46">
            <w:pPr>
              <w:spacing w:line="276" w:lineRule="auto"/>
            </w:pPr>
          </w:p>
          <w:p w14:paraId="7B130FFD" w14:textId="77777777" w:rsidR="00FB4085" w:rsidRPr="00CD4ADB" w:rsidRDefault="00CD4ADB" w:rsidP="00061F46">
            <w:pPr>
              <w:tabs>
                <w:tab w:val="center" w:pos="4252"/>
                <w:tab w:val="right" w:pos="8504"/>
              </w:tabs>
              <w:snapToGrid w:val="0"/>
              <w:spacing w:line="276" w:lineRule="auto"/>
            </w:pPr>
            <w:sdt>
              <w:sdtPr>
                <w:rPr>
                  <w:rFonts w:hint="eastAsia"/>
                </w:rPr>
                <w:id w:val="-685447659"/>
                <w14:checkbox>
                  <w14:checked w14:val="0"/>
                  <w14:checkedState w14:val="00FE" w14:font="Wingdings"/>
                  <w14:uncheckedState w14:val="2610" w14:font="ＭＳ ゴシック"/>
                </w14:checkbox>
              </w:sdtPr>
              <w:sdtEndPr/>
              <w:sdtContent>
                <w:r w:rsidR="00FB4085" w:rsidRPr="00CD4ADB">
                  <w:rPr>
                    <w:rFonts w:hint="eastAsia"/>
                  </w:rPr>
                  <w:t>☐</w:t>
                </w:r>
              </w:sdtContent>
            </w:sdt>
            <w:r w:rsidR="00FB4085" w:rsidRPr="00CD4ADB">
              <w:rPr>
                <w:rFonts w:hint="eastAsia"/>
              </w:rPr>
              <w:t>適</w:t>
            </w:r>
          </w:p>
          <w:p w14:paraId="4D168F01" w14:textId="04F9FB11" w:rsidR="00FB4085" w:rsidRPr="00CD4ADB" w:rsidRDefault="00CD4ADB" w:rsidP="00BC2C7B">
            <w:pPr>
              <w:tabs>
                <w:tab w:val="center" w:pos="4252"/>
                <w:tab w:val="right" w:pos="8504"/>
              </w:tabs>
              <w:snapToGrid w:val="0"/>
              <w:spacing w:line="276" w:lineRule="auto"/>
            </w:pPr>
            <w:sdt>
              <w:sdtPr>
                <w:rPr>
                  <w:rFonts w:hint="eastAsia"/>
                </w:rPr>
                <w:id w:val="774985652"/>
                <w14:checkbox>
                  <w14:checked w14:val="0"/>
                  <w14:checkedState w14:val="00FE" w14:font="Wingdings"/>
                  <w14:uncheckedState w14:val="2610" w14:font="ＭＳ ゴシック"/>
                </w14:checkbox>
              </w:sdtPr>
              <w:sdtEndPr/>
              <w:sdtContent>
                <w:r w:rsidR="00F17616" w:rsidRPr="00CD4ADB">
                  <w:rPr>
                    <w:rFonts w:ascii="ＭＳ ゴシック" w:eastAsia="ＭＳ ゴシック" w:hAnsi="ＭＳ ゴシック" w:hint="eastAsia"/>
                  </w:rPr>
                  <w:t>☐</w:t>
                </w:r>
              </w:sdtContent>
            </w:sdt>
            <w:r w:rsidR="00FB4085" w:rsidRPr="00CD4ADB">
              <w:rPr>
                <w:rFonts w:hint="eastAsia"/>
              </w:rPr>
              <w:t>不適</w:t>
            </w:r>
          </w:p>
        </w:tc>
        <w:tc>
          <w:tcPr>
            <w:tcW w:w="1094" w:type="dxa"/>
            <w:tcBorders>
              <w:top w:val="single" w:sz="4" w:space="0" w:color="auto"/>
              <w:bottom w:val="single" w:sz="4" w:space="0" w:color="auto"/>
            </w:tcBorders>
            <w:shd w:val="clear" w:color="auto" w:fill="auto"/>
          </w:tcPr>
          <w:p w14:paraId="45304921" w14:textId="77777777" w:rsidR="00FB4085" w:rsidRPr="00CD4ADB" w:rsidRDefault="00FB4085" w:rsidP="003D5613">
            <w:pPr>
              <w:spacing w:line="276" w:lineRule="auto"/>
            </w:pPr>
          </w:p>
          <w:p w14:paraId="06B5CE1F" w14:textId="77777777" w:rsidR="000843A7" w:rsidRPr="00CD4ADB" w:rsidRDefault="000843A7" w:rsidP="003D5613">
            <w:pPr>
              <w:spacing w:line="276" w:lineRule="auto"/>
            </w:pPr>
          </w:p>
          <w:p w14:paraId="30EDF645" w14:textId="77777777" w:rsidR="000843A7" w:rsidRPr="00CD4ADB" w:rsidRDefault="000843A7" w:rsidP="003D5613">
            <w:pPr>
              <w:spacing w:line="276" w:lineRule="auto"/>
            </w:pPr>
          </w:p>
          <w:p w14:paraId="028A2180" w14:textId="77777777" w:rsidR="000843A7" w:rsidRPr="00CD4ADB" w:rsidRDefault="000843A7" w:rsidP="003D5613">
            <w:pPr>
              <w:spacing w:line="276" w:lineRule="auto"/>
            </w:pPr>
          </w:p>
          <w:p w14:paraId="45E49230" w14:textId="77777777" w:rsidR="000843A7" w:rsidRPr="00CD4ADB" w:rsidRDefault="000843A7" w:rsidP="003D5613">
            <w:pPr>
              <w:spacing w:line="276" w:lineRule="auto"/>
            </w:pPr>
          </w:p>
          <w:p w14:paraId="7A9D8ACD" w14:textId="77777777" w:rsidR="000843A7" w:rsidRPr="00CD4ADB" w:rsidRDefault="000843A7" w:rsidP="003D5613">
            <w:pPr>
              <w:spacing w:line="276" w:lineRule="auto"/>
            </w:pPr>
          </w:p>
          <w:p w14:paraId="018FF4BD" w14:textId="77777777" w:rsidR="000843A7" w:rsidRPr="00CD4ADB" w:rsidRDefault="000843A7" w:rsidP="003D5613">
            <w:pPr>
              <w:spacing w:line="276" w:lineRule="auto"/>
            </w:pPr>
          </w:p>
          <w:p w14:paraId="1AC60C63" w14:textId="77777777" w:rsidR="000843A7" w:rsidRPr="00CD4ADB" w:rsidRDefault="000843A7" w:rsidP="003D5613">
            <w:pPr>
              <w:spacing w:line="276" w:lineRule="auto"/>
            </w:pPr>
          </w:p>
          <w:p w14:paraId="3A1F29AD" w14:textId="77777777" w:rsidR="000843A7" w:rsidRPr="00CD4ADB" w:rsidRDefault="000843A7" w:rsidP="003D5613">
            <w:pPr>
              <w:spacing w:line="276" w:lineRule="auto"/>
            </w:pPr>
          </w:p>
          <w:p w14:paraId="74EA2A45" w14:textId="77777777" w:rsidR="000843A7" w:rsidRPr="00CD4ADB" w:rsidRDefault="000843A7" w:rsidP="003D5613">
            <w:pPr>
              <w:spacing w:line="276" w:lineRule="auto"/>
            </w:pPr>
          </w:p>
          <w:p w14:paraId="6AC3701F" w14:textId="77777777" w:rsidR="000843A7" w:rsidRPr="00CD4ADB" w:rsidRDefault="000843A7" w:rsidP="003D5613">
            <w:pPr>
              <w:spacing w:line="276" w:lineRule="auto"/>
            </w:pPr>
          </w:p>
          <w:p w14:paraId="3945C924" w14:textId="77777777" w:rsidR="000843A7" w:rsidRPr="00CD4ADB" w:rsidRDefault="000843A7" w:rsidP="003D5613">
            <w:pPr>
              <w:spacing w:line="276" w:lineRule="auto"/>
            </w:pPr>
          </w:p>
          <w:p w14:paraId="17E15AD1" w14:textId="77777777" w:rsidR="000843A7" w:rsidRPr="00CD4ADB" w:rsidRDefault="000843A7" w:rsidP="003D5613">
            <w:pPr>
              <w:spacing w:line="276" w:lineRule="auto"/>
            </w:pPr>
          </w:p>
          <w:p w14:paraId="49844D38" w14:textId="77777777" w:rsidR="000843A7" w:rsidRPr="00CD4ADB" w:rsidRDefault="000843A7" w:rsidP="003D5613">
            <w:pPr>
              <w:spacing w:line="276" w:lineRule="auto"/>
            </w:pPr>
          </w:p>
          <w:p w14:paraId="6F9F4FED" w14:textId="77777777" w:rsidR="000843A7" w:rsidRPr="00CD4ADB" w:rsidRDefault="000843A7" w:rsidP="003D5613">
            <w:pPr>
              <w:spacing w:line="276" w:lineRule="auto"/>
            </w:pPr>
          </w:p>
          <w:p w14:paraId="622B518B" w14:textId="77777777" w:rsidR="000843A7" w:rsidRPr="00CD4ADB" w:rsidRDefault="000843A7" w:rsidP="003D5613">
            <w:pPr>
              <w:spacing w:line="276" w:lineRule="auto"/>
            </w:pPr>
          </w:p>
          <w:p w14:paraId="78FE6A1A" w14:textId="77777777" w:rsidR="000843A7" w:rsidRPr="00CD4ADB" w:rsidRDefault="000843A7" w:rsidP="003D5613">
            <w:pPr>
              <w:spacing w:line="276" w:lineRule="auto"/>
            </w:pPr>
          </w:p>
          <w:p w14:paraId="5C1EFEEA" w14:textId="77777777" w:rsidR="000843A7" w:rsidRPr="00CD4ADB" w:rsidRDefault="000843A7" w:rsidP="003D5613">
            <w:pPr>
              <w:spacing w:line="276" w:lineRule="auto"/>
            </w:pPr>
          </w:p>
          <w:p w14:paraId="539F3ECD" w14:textId="77777777" w:rsidR="000843A7" w:rsidRPr="00CD4ADB" w:rsidRDefault="000843A7" w:rsidP="003D5613">
            <w:pPr>
              <w:spacing w:line="276" w:lineRule="auto"/>
            </w:pPr>
          </w:p>
          <w:p w14:paraId="6C74E616" w14:textId="77777777" w:rsidR="000843A7" w:rsidRPr="00CD4ADB" w:rsidRDefault="000843A7" w:rsidP="003D5613">
            <w:pPr>
              <w:spacing w:line="276" w:lineRule="auto"/>
            </w:pPr>
          </w:p>
          <w:p w14:paraId="757908C7" w14:textId="1F3918B0" w:rsidR="000843A7" w:rsidRPr="00CD4ADB" w:rsidRDefault="000843A7" w:rsidP="003D5613">
            <w:pPr>
              <w:spacing w:line="276" w:lineRule="auto"/>
            </w:pPr>
          </w:p>
        </w:tc>
      </w:tr>
      <w:tr w:rsidR="000843A7" w:rsidRPr="00CD4ADB" w14:paraId="309ED048" w14:textId="77777777" w:rsidTr="00FB4085">
        <w:trPr>
          <w:trHeight w:val="3525"/>
        </w:trPr>
        <w:tc>
          <w:tcPr>
            <w:tcW w:w="743" w:type="dxa"/>
            <w:tcBorders>
              <w:top w:val="single" w:sz="4" w:space="0" w:color="auto"/>
              <w:bottom w:val="single" w:sz="4" w:space="0" w:color="auto"/>
            </w:tcBorders>
            <w:shd w:val="clear" w:color="auto" w:fill="auto"/>
          </w:tcPr>
          <w:p w14:paraId="68FC6DE4" w14:textId="77777777" w:rsidR="000843A7" w:rsidRPr="00CD4ADB" w:rsidRDefault="000843A7" w:rsidP="000843A7">
            <w:pPr>
              <w:spacing w:line="276" w:lineRule="auto"/>
              <w:jc w:val="center"/>
              <w:rPr>
                <w:b/>
              </w:rPr>
            </w:pPr>
          </w:p>
          <w:p w14:paraId="3710A469" w14:textId="77777777" w:rsidR="000843A7" w:rsidRPr="00CD4ADB" w:rsidRDefault="000843A7" w:rsidP="000843A7">
            <w:pPr>
              <w:spacing w:line="276" w:lineRule="auto"/>
              <w:jc w:val="center"/>
              <w:rPr>
                <w:b/>
              </w:rPr>
            </w:pPr>
            <w:r w:rsidRPr="00CD4ADB">
              <w:rPr>
                <w:rFonts w:hint="eastAsia"/>
                <w:b/>
              </w:rPr>
              <w:t>３</w:t>
            </w:r>
          </w:p>
          <w:p w14:paraId="14802F28" w14:textId="77777777" w:rsidR="000843A7" w:rsidRPr="00CD4ADB" w:rsidRDefault="000843A7" w:rsidP="000843A7">
            <w:pPr>
              <w:spacing w:line="276" w:lineRule="auto"/>
              <w:jc w:val="center"/>
              <w:rPr>
                <w:b/>
              </w:rPr>
            </w:pPr>
            <w:r w:rsidRPr="00CD4ADB">
              <w:rPr>
                <w:rFonts w:hint="eastAsia"/>
                <w:b/>
              </w:rPr>
              <w:t>・</w:t>
            </w:r>
          </w:p>
          <w:p w14:paraId="149DD14C" w14:textId="77777777" w:rsidR="000843A7" w:rsidRPr="00CD4ADB" w:rsidRDefault="000843A7" w:rsidP="000843A7">
            <w:pPr>
              <w:spacing w:line="276" w:lineRule="auto"/>
              <w:jc w:val="center"/>
              <w:rPr>
                <w:b/>
              </w:rPr>
            </w:pPr>
            <w:r w:rsidRPr="00CD4ADB">
              <w:rPr>
                <w:rFonts w:hint="eastAsia"/>
                <w:b/>
              </w:rPr>
              <w:t>食</w:t>
            </w:r>
          </w:p>
          <w:p w14:paraId="05731A31" w14:textId="77777777" w:rsidR="000843A7" w:rsidRPr="00CD4ADB" w:rsidRDefault="000843A7" w:rsidP="000843A7">
            <w:pPr>
              <w:spacing w:line="276" w:lineRule="auto"/>
              <w:jc w:val="center"/>
              <w:rPr>
                <w:b/>
              </w:rPr>
            </w:pPr>
            <w:r w:rsidRPr="00CD4ADB">
              <w:rPr>
                <w:rFonts w:hint="eastAsia"/>
                <w:b/>
              </w:rPr>
              <w:t>育</w:t>
            </w:r>
          </w:p>
          <w:p w14:paraId="2BC08B84" w14:textId="77777777" w:rsidR="000843A7" w:rsidRPr="00CD4ADB" w:rsidRDefault="000843A7" w:rsidP="000843A7">
            <w:pPr>
              <w:spacing w:line="276" w:lineRule="auto"/>
              <w:jc w:val="center"/>
              <w:rPr>
                <w:b/>
              </w:rPr>
            </w:pPr>
            <w:r w:rsidRPr="00CD4ADB">
              <w:rPr>
                <w:rFonts w:hint="eastAsia"/>
                <w:b/>
              </w:rPr>
              <w:t>推</w:t>
            </w:r>
          </w:p>
          <w:p w14:paraId="14B505E5" w14:textId="77777777" w:rsidR="000843A7" w:rsidRPr="00CD4ADB" w:rsidRDefault="000843A7" w:rsidP="000843A7">
            <w:pPr>
              <w:spacing w:line="276" w:lineRule="auto"/>
              <w:jc w:val="center"/>
              <w:rPr>
                <w:b/>
              </w:rPr>
            </w:pPr>
            <w:r w:rsidRPr="00CD4ADB">
              <w:rPr>
                <w:rFonts w:hint="eastAsia"/>
                <w:b/>
              </w:rPr>
              <w:t>進</w:t>
            </w:r>
          </w:p>
          <w:p w14:paraId="7FAFEBD8" w14:textId="77777777" w:rsidR="000843A7" w:rsidRPr="00CD4ADB" w:rsidRDefault="000843A7" w:rsidP="000843A7">
            <w:pPr>
              <w:spacing w:line="276" w:lineRule="auto"/>
              <w:jc w:val="center"/>
            </w:pPr>
          </w:p>
          <w:p w14:paraId="1AF7AC84" w14:textId="77777777" w:rsidR="000843A7" w:rsidRPr="00CD4ADB" w:rsidRDefault="000843A7" w:rsidP="000843A7">
            <w:pPr>
              <w:spacing w:line="276" w:lineRule="auto"/>
              <w:jc w:val="center"/>
            </w:pPr>
          </w:p>
          <w:p w14:paraId="2AA1FEEC" w14:textId="77777777" w:rsidR="000843A7" w:rsidRPr="00CD4ADB" w:rsidRDefault="000843A7" w:rsidP="000843A7">
            <w:pPr>
              <w:spacing w:line="276" w:lineRule="auto"/>
              <w:jc w:val="center"/>
            </w:pPr>
          </w:p>
          <w:p w14:paraId="23BD7BB4" w14:textId="77777777" w:rsidR="000843A7" w:rsidRPr="00CD4ADB" w:rsidRDefault="000843A7" w:rsidP="000843A7">
            <w:pPr>
              <w:spacing w:line="276" w:lineRule="auto"/>
              <w:jc w:val="center"/>
            </w:pPr>
          </w:p>
          <w:p w14:paraId="373F654F" w14:textId="77777777" w:rsidR="000843A7" w:rsidRPr="00CD4ADB" w:rsidRDefault="000843A7" w:rsidP="000843A7">
            <w:pPr>
              <w:spacing w:line="276" w:lineRule="auto"/>
              <w:jc w:val="center"/>
            </w:pPr>
          </w:p>
          <w:p w14:paraId="161E5507" w14:textId="77777777" w:rsidR="000843A7" w:rsidRPr="00CD4ADB" w:rsidRDefault="000843A7" w:rsidP="000843A7">
            <w:pPr>
              <w:spacing w:line="276" w:lineRule="auto"/>
              <w:jc w:val="center"/>
            </w:pPr>
          </w:p>
          <w:p w14:paraId="24B0B267" w14:textId="77777777" w:rsidR="000843A7" w:rsidRPr="00CD4ADB" w:rsidRDefault="000843A7" w:rsidP="000843A7">
            <w:pPr>
              <w:spacing w:line="276" w:lineRule="auto"/>
              <w:jc w:val="center"/>
            </w:pPr>
          </w:p>
          <w:p w14:paraId="29B8F07D" w14:textId="77777777" w:rsidR="000843A7" w:rsidRPr="00CD4ADB" w:rsidRDefault="000843A7" w:rsidP="000843A7">
            <w:pPr>
              <w:spacing w:line="276" w:lineRule="auto"/>
              <w:jc w:val="center"/>
            </w:pPr>
          </w:p>
          <w:p w14:paraId="36EEA16F" w14:textId="77777777" w:rsidR="000843A7" w:rsidRPr="00CD4ADB" w:rsidRDefault="000843A7" w:rsidP="000843A7">
            <w:pPr>
              <w:spacing w:line="276" w:lineRule="auto"/>
              <w:jc w:val="center"/>
            </w:pPr>
          </w:p>
          <w:p w14:paraId="7BB3F7BC" w14:textId="77777777" w:rsidR="000843A7" w:rsidRPr="00CD4ADB" w:rsidRDefault="000843A7" w:rsidP="000843A7">
            <w:pPr>
              <w:spacing w:line="276" w:lineRule="auto"/>
              <w:jc w:val="center"/>
            </w:pPr>
          </w:p>
          <w:p w14:paraId="50B4716F" w14:textId="4952F2D4" w:rsidR="000843A7" w:rsidRPr="00CD4ADB" w:rsidRDefault="000843A7" w:rsidP="000843A7">
            <w:pPr>
              <w:spacing w:line="276" w:lineRule="auto"/>
              <w:rPr>
                <w:b/>
              </w:rPr>
            </w:pPr>
          </w:p>
        </w:tc>
        <w:tc>
          <w:tcPr>
            <w:tcW w:w="3802" w:type="dxa"/>
            <w:tcBorders>
              <w:top w:val="single" w:sz="4" w:space="0" w:color="auto"/>
              <w:bottom w:val="single" w:sz="4" w:space="0" w:color="auto"/>
            </w:tcBorders>
            <w:shd w:val="clear" w:color="auto" w:fill="auto"/>
          </w:tcPr>
          <w:p w14:paraId="3635D1F2" w14:textId="77777777" w:rsidR="000843A7" w:rsidRPr="00CD4ADB" w:rsidRDefault="000843A7" w:rsidP="000843A7">
            <w:pPr>
              <w:spacing w:line="276" w:lineRule="auto"/>
              <w:ind w:firstLineChars="100" w:firstLine="174"/>
            </w:pPr>
          </w:p>
          <w:p w14:paraId="49C3F1A7" w14:textId="77777777" w:rsidR="000843A7" w:rsidRPr="00CD4ADB" w:rsidRDefault="000843A7" w:rsidP="000843A7">
            <w:pPr>
              <w:spacing w:line="276" w:lineRule="auto"/>
              <w:ind w:firstLineChars="100" w:firstLine="174"/>
            </w:pPr>
            <w:r w:rsidRPr="00CD4ADB">
              <w:rPr>
                <w:rFonts w:hint="eastAsia"/>
              </w:rPr>
              <w:t>保育所における食育は、健康な生活の基本としての「食を営む力」の育成に向け、その基礎を培うことを目標とする。</w:t>
            </w:r>
          </w:p>
          <w:p w14:paraId="7D1A6B1B" w14:textId="77777777" w:rsidR="000843A7" w:rsidRPr="00CD4ADB" w:rsidRDefault="000843A7" w:rsidP="000843A7">
            <w:pPr>
              <w:spacing w:line="276" w:lineRule="auto"/>
              <w:ind w:firstLineChars="100" w:firstLine="174"/>
            </w:pPr>
            <w:r w:rsidRPr="00CD4ADB">
              <w:rPr>
                <w:rFonts w:hint="eastAsia"/>
              </w:rPr>
              <w:t>子どもが生活と遊びの中で、意欲を持って食に関わる体験を積み重ね、食べることを楽しみ、食事を楽しみ合う子どもに成長していくことを期待するものである。</w:t>
            </w:r>
          </w:p>
          <w:p w14:paraId="798BEA09" w14:textId="77777777" w:rsidR="000843A7" w:rsidRPr="00CD4ADB" w:rsidRDefault="000843A7" w:rsidP="000843A7">
            <w:pPr>
              <w:spacing w:line="276" w:lineRule="auto"/>
              <w:ind w:firstLineChars="100" w:firstLine="174"/>
            </w:pPr>
            <w:r w:rsidRPr="00CD4ADB">
              <w:rPr>
                <w:rFonts w:hint="eastAsia"/>
              </w:rPr>
              <w:t>乳幼児にふさわしい食生活が展開され、適切な援助が行われるよう、食事の提供を含む食育の計画を作成し、保育の計画に位置づけるとともに、その評価及び改善に努めること。</w:t>
            </w:r>
          </w:p>
          <w:p w14:paraId="079E4599" w14:textId="77777777" w:rsidR="000843A7" w:rsidRPr="00CD4ADB" w:rsidRDefault="000843A7" w:rsidP="000843A7">
            <w:pPr>
              <w:spacing w:line="276" w:lineRule="auto"/>
            </w:pPr>
          </w:p>
          <w:p w14:paraId="5DE0A877" w14:textId="77777777" w:rsidR="000843A7" w:rsidRPr="00CD4ADB" w:rsidRDefault="000843A7" w:rsidP="000843A7">
            <w:pPr>
              <w:spacing w:line="276" w:lineRule="auto"/>
            </w:pPr>
          </w:p>
          <w:p w14:paraId="0EABCBAE" w14:textId="77777777" w:rsidR="000843A7" w:rsidRPr="00CD4ADB" w:rsidRDefault="000843A7" w:rsidP="000843A7">
            <w:pPr>
              <w:spacing w:line="276" w:lineRule="auto"/>
            </w:pPr>
          </w:p>
          <w:p w14:paraId="6FB17BA5" w14:textId="77777777" w:rsidR="000843A7" w:rsidRPr="00CD4ADB" w:rsidRDefault="000843A7" w:rsidP="000843A7">
            <w:pPr>
              <w:spacing w:line="276" w:lineRule="auto"/>
            </w:pPr>
          </w:p>
          <w:p w14:paraId="35708A96" w14:textId="05D1FF20" w:rsidR="000843A7" w:rsidRPr="00CD4ADB" w:rsidRDefault="000843A7" w:rsidP="000843A7">
            <w:pPr>
              <w:spacing w:line="276" w:lineRule="auto"/>
            </w:pPr>
          </w:p>
        </w:tc>
        <w:tc>
          <w:tcPr>
            <w:tcW w:w="3132" w:type="dxa"/>
            <w:tcBorders>
              <w:top w:val="single" w:sz="4" w:space="0" w:color="auto"/>
              <w:bottom w:val="single" w:sz="4" w:space="0" w:color="auto"/>
            </w:tcBorders>
            <w:shd w:val="clear" w:color="auto" w:fill="auto"/>
          </w:tcPr>
          <w:p w14:paraId="44889484" w14:textId="77777777" w:rsidR="000843A7" w:rsidRPr="00CD4ADB" w:rsidRDefault="000843A7" w:rsidP="000843A7">
            <w:pPr>
              <w:spacing w:line="276" w:lineRule="auto"/>
            </w:pPr>
          </w:p>
          <w:p w14:paraId="46B66D6F" w14:textId="77777777" w:rsidR="000843A7" w:rsidRPr="00CD4ADB" w:rsidRDefault="000843A7" w:rsidP="000843A7">
            <w:pPr>
              <w:spacing w:line="276" w:lineRule="auto"/>
            </w:pPr>
            <w:r w:rsidRPr="00CD4ADB">
              <w:rPr>
                <w:rFonts w:hint="eastAsia"/>
              </w:rPr>
              <w:t>・保育所保育指針第</w:t>
            </w:r>
            <w:r w:rsidRPr="00CD4ADB">
              <w:rPr>
                <w:rFonts w:hint="eastAsia"/>
              </w:rPr>
              <w:t>3</w:t>
            </w:r>
            <w:r w:rsidRPr="00CD4ADB">
              <w:rPr>
                <w:rFonts w:hint="eastAsia"/>
              </w:rPr>
              <w:t>章</w:t>
            </w:r>
          </w:p>
          <w:p w14:paraId="5F91213A" w14:textId="77777777" w:rsidR="000843A7" w:rsidRPr="00CD4ADB" w:rsidRDefault="000843A7" w:rsidP="000843A7">
            <w:pPr>
              <w:spacing w:line="276" w:lineRule="auto"/>
            </w:pPr>
          </w:p>
          <w:p w14:paraId="5DB4891B" w14:textId="77777777" w:rsidR="000843A7" w:rsidRPr="00CD4ADB" w:rsidRDefault="000843A7" w:rsidP="000843A7">
            <w:pPr>
              <w:spacing w:line="276" w:lineRule="auto"/>
            </w:pPr>
            <w:r w:rsidRPr="00CD4ADB">
              <w:rPr>
                <w:rFonts w:hint="eastAsia"/>
              </w:rPr>
              <w:t>・雇児保発第</w:t>
            </w:r>
            <w:r w:rsidRPr="00CD4ADB">
              <w:rPr>
                <w:rFonts w:hint="eastAsia"/>
              </w:rPr>
              <w:t>0329001</w:t>
            </w:r>
            <w:r w:rsidRPr="00CD4ADB">
              <w:rPr>
                <w:rFonts w:hint="eastAsia"/>
              </w:rPr>
              <w:t>号（平成</w:t>
            </w:r>
            <w:r w:rsidRPr="00CD4ADB">
              <w:rPr>
                <w:rFonts w:hint="eastAsia"/>
              </w:rPr>
              <w:t>16</w:t>
            </w:r>
            <w:r w:rsidRPr="00CD4ADB">
              <w:rPr>
                <w:rFonts w:hint="eastAsia"/>
              </w:rPr>
              <w:t>年</w:t>
            </w:r>
            <w:r w:rsidRPr="00CD4ADB">
              <w:rPr>
                <w:rFonts w:hint="eastAsia"/>
              </w:rPr>
              <w:t>3</w:t>
            </w:r>
            <w:r w:rsidRPr="00CD4ADB">
              <w:rPr>
                <w:rFonts w:hint="eastAsia"/>
              </w:rPr>
              <w:t>月</w:t>
            </w:r>
            <w:r w:rsidRPr="00CD4ADB">
              <w:rPr>
                <w:rFonts w:hint="eastAsia"/>
              </w:rPr>
              <w:t>29</w:t>
            </w:r>
            <w:r w:rsidRPr="00CD4ADB">
              <w:rPr>
                <w:rFonts w:hint="eastAsia"/>
              </w:rPr>
              <w:t>日）</w:t>
            </w:r>
          </w:p>
          <w:p w14:paraId="71FCC53F" w14:textId="77777777" w:rsidR="000843A7" w:rsidRPr="00CD4ADB" w:rsidRDefault="000843A7" w:rsidP="000843A7">
            <w:pPr>
              <w:spacing w:line="240" w:lineRule="atLeast"/>
            </w:pPr>
            <w:r w:rsidRPr="00CD4ADB">
              <w:rPr>
                <w:rFonts w:hint="eastAsia"/>
              </w:rPr>
              <w:t>「保育所における食を通じた子どもの健全育成（いわゆる「食育」）に関する取組の推進について」</w:t>
            </w:r>
          </w:p>
          <w:p w14:paraId="0927E612" w14:textId="77777777" w:rsidR="000843A7" w:rsidRPr="00CD4ADB" w:rsidRDefault="000843A7" w:rsidP="000843A7">
            <w:pPr>
              <w:spacing w:line="276" w:lineRule="auto"/>
            </w:pPr>
          </w:p>
          <w:p w14:paraId="5AB1EE78" w14:textId="77777777" w:rsidR="000843A7" w:rsidRPr="00CD4ADB" w:rsidRDefault="000843A7" w:rsidP="000843A7">
            <w:pPr>
              <w:spacing w:line="276" w:lineRule="auto"/>
            </w:pPr>
          </w:p>
          <w:p w14:paraId="771658B1" w14:textId="77777777" w:rsidR="000843A7" w:rsidRPr="00CD4ADB" w:rsidRDefault="000843A7" w:rsidP="000843A7">
            <w:pPr>
              <w:spacing w:line="276" w:lineRule="auto"/>
            </w:pPr>
          </w:p>
          <w:p w14:paraId="2F557C1B" w14:textId="77777777" w:rsidR="000843A7" w:rsidRPr="00CD4ADB" w:rsidRDefault="000843A7" w:rsidP="000843A7">
            <w:pPr>
              <w:spacing w:line="276" w:lineRule="auto"/>
            </w:pPr>
          </w:p>
          <w:p w14:paraId="7D86F0BF" w14:textId="77777777" w:rsidR="000843A7" w:rsidRPr="00CD4ADB" w:rsidRDefault="000843A7" w:rsidP="000843A7">
            <w:pPr>
              <w:spacing w:line="276" w:lineRule="auto"/>
            </w:pPr>
          </w:p>
          <w:p w14:paraId="3CCEC087" w14:textId="77777777" w:rsidR="000843A7" w:rsidRPr="00CD4ADB" w:rsidRDefault="000843A7" w:rsidP="000843A7">
            <w:pPr>
              <w:spacing w:line="276" w:lineRule="auto"/>
            </w:pPr>
          </w:p>
          <w:p w14:paraId="62BCDFAB" w14:textId="77777777" w:rsidR="000843A7" w:rsidRPr="00CD4ADB" w:rsidRDefault="000843A7" w:rsidP="000843A7">
            <w:pPr>
              <w:spacing w:line="276" w:lineRule="auto"/>
            </w:pPr>
          </w:p>
          <w:p w14:paraId="02DDA128" w14:textId="77777777" w:rsidR="000843A7" w:rsidRPr="00CD4ADB" w:rsidRDefault="000843A7" w:rsidP="000843A7">
            <w:pPr>
              <w:spacing w:line="276" w:lineRule="auto"/>
            </w:pPr>
          </w:p>
          <w:p w14:paraId="39817F79" w14:textId="684CCFE1" w:rsidR="000843A7" w:rsidRPr="00CD4ADB" w:rsidRDefault="000843A7" w:rsidP="000843A7">
            <w:pPr>
              <w:spacing w:line="276" w:lineRule="auto"/>
            </w:pPr>
          </w:p>
        </w:tc>
        <w:tc>
          <w:tcPr>
            <w:tcW w:w="2806" w:type="dxa"/>
            <w:tcBorders>
              <w:top w:val="single" w:sz="4" w:space="0" w:color="auto"/>
              <w:bottom w:val="single" w:sz="4" w:space="0" w:color="auto"/>
            </w:tcBorders>
            <w:shd w:val="clear" w:color="auto" w:fill="auto"/>
          </w:tcPr>
          <w:p w14:paraId="60F560C8" w14:textId="77777777" w:rsidR="000843A7" w:rsidRPr="00CD4ADB" w:rsidRDefault="000843A7" w:rsidP="000843A7">
            <w:pPr>
              <w:spacing w:line="276" w:lineRule="auto"/>
              <w:rPr>
                <w:b/>
              </w:rPr>
            </w:pPr>
          </w:p>
          <w:p w14:paraId="408EC514" w14:textId="77777777" w:rsidR="000843A7" w:rsidRPr="00CD4ADB" w:rsidRDefault="000843A7" w:rsidP="000843A7">
            <w:pPr>
              <w:spacing w:line="276" w:lineRule="auto"/>
              <w:rPr>
                <w:b/>
              </w:rPr>
            </w:pPr>
            <w:r w:rsidRPr="00CD4ADB">
              <w:rPr>
                <w:rFonts w:hint="eastAsia"/>
                <w:b/>
              </w:rPr>
              <w:t>（１）食育の計画</w:t>
            </w:r>
          </w:p>
          <w:p w14:paraId="402B63BC" w14:textId="77777777" w:rsidR="000843A7" w:rsidRPr="00CD4ADB" w:rsidRDefault="00CD4ADB" w:rsidP="000843A7">
            <w:pPr>
              <w:spacing w:line="276" w:lineRule="auto"/>
              <w:rPr>
                <w:b/>
              </w:rPr>
            </w:pPr>
            <w:sdt>
              <w:sdtPr>
                <w:rPr>
                  <w:rFonts w:hint="eastAsia"/>
                  <w:b/>
                </w:rPr>
                <w:id w:val="1734895213"/>
                <w14:checkbox>
                  <w14:checked w14:val="0"/>
                  <w14:checkedState w14:val="00FE" w14:font="Wingdings"/>
                  <w14:uncheckedState w14:val="2610" w14:font="ＭＳ ゴシック"/>
                </w14:checkbox>
              </w:sdtPr>
              <w:sdtEndPr/>
              <w:sdtContent>
                <w:r w:rsidR="000843A7" w:rsidRPr="00CD4ADB">
                  <w:rPr>
                    <w:rFonts w:hint="eastAsia"/>
                    <w:b/>
                  </w:rPr>
                  <w:t>☐</w:t>
                </w:r>
              </w:sdtContent>
            </w:sdt>
            <w:r w:rsidR="000843A7" w:rsidRPr="00CD4ADB">
              <w:rPr>
                <w:rFonts w:hint="eastAsia"/>
                <w:b/>
              </w:rPr>
              <w:t>食事の提供を含む食育の計画を作成し、保育の計画に位置づけているか。</w:t>
            </w:r>
          </w:p>
          <w:p w14:paraId="38041CC6" w14:textId="77777777" w:rsidR="000843A7" w:rsidRPr="00CD4ADB" w:rsidRDefault="000843A7" w:rsidP="000843A7">
            <w:pPr>
              <w:spacing w:line="276" w:lineRule="auto"/>
              <w:rPr>
                <w:b/>
              </w:rPr>
            </w:pPr>
          </w:p>
        </w:tc>
        <w:tc>
          <w:tcPr>
            <w:tcW w:w="2035" w:type="dxa"/>
            <w:tcBorders>
              <w:top w:val="single" w:sz="4" w:space="0" w:color="auto"/>
              <w:bottom w:val="single" w:sz="4" w:space="0" w:color="auto"/>
            </w:tcBorders>
          </w:tcPr>
          <w:p w14:paraId="5B9E0A79" w14:textId="77777777" w:rsidR="000843A7" w:rsidRPr="00CD4ADB" w:rsidRDefault="000843A7" w:rsidP="000843A7">
            <w:pPr>
              <w:spacing w:line="276" w:lineRule="auto"/>
            </w:pPr>
          </w:p>
          <w:p w14:paraId="5904A25E" w14:textId="77777777" w:rsidR="000843A7" w:rsidRPr="00CD4ADB" w:rsidRDefault="000843A7" w:rsidP="000843A7">
            <w:pPr>
              <w:spacing w:line="276" w:lineRule="auto"/>
            </w:pPr>
          </w:p>
          <w:p w14:paraId="10D0AD47" w14:textId="21D5C4E5" w:rsidR="000843A7" w:rsidRPr="00CD4ADB" w:rsidRDefault="00CD4ADB" w:rsidP="000843A7">
            <w:pPr>
              <w:spacing w:line="276" w:lineRule="auto"/>
            </w:pPr>
            <w:sdt>
              <w:sdtPr>
                <w:rPr>
                  <w:rFonts w:hint="eastAsia"/>
                </w:rPr>
                <w:id w:val="-1558162941"/>
                <w14:checkbox>
                  <w14:checked w14:val="0"/>
                  <w14:checkedState w14:val="00FE" w14:font="Wingdings"/>
                  <w14:uncheckedState w14:val="2610" w14:font="ＭＳ ゴシック"/>
                </w14:checkbox>
              </w:sdtPr>
              <w:sdtEndPr/>
              <w:sdtContent>
                <w:r w:rsidR="000843A7" w:rsidRPr="00CD4ADB">
                  <w:rPr>
                    <w:rFonts w:ascii="ＭＳ ゴシック" w:eastAsia="ＭＳ ゴシック" w:hAnsi="ＭＳ ゴシック" w:hint="eastAsia"/>
                  </w:rPr>
                  <w:t>☐</w:t>
                </w:r>
              </w:sdtContent>
            </w:sdt>
            <w:r w:rsidR="000843A7" w:rsidRPr="00CD4ADB">
              <w:rPr>
                <w:rFonts w:hint="eastAsia"/>
              </w:rPr>
              <w:t>食育計画</w:t>
            </w:r>
          </w:p>
        </w:tc>
        <w:tc>
          <w:tcPr>
            <w:tcW w:w="2082" w:type="dxa"/>
            <w:tcBorders>
              <w:top w:val="single" w:sz="4" w:space="0" w:color="auto"/>
              <w:bottom w:val="single" w:sz="4" w:space="0" w:color="auto"/>
            </w:tcBorders>
            <w:shd w:val="clear" w:color="auto" w:fill="auto"/>
          </w:tcPr>
          <w:p w14:paraId="20EF4961" w14:textId="77777777" w:rsidR="000843A7" w:rsidRPr="00CD4ADB" w:rsidRDefault="000843A7" w:rsidP="000843A7">
            <w:pPr>
              <w:spacing w:line="276" w:lineRule="auto"/>
            </w:pPr>
          </w:p>
          <w:p w14:paraId="16DECCF5" w14:textId="77777777" w:rsidR="000843A7" w:rsidRPr="00CD4ADB" w:rsidRDefault="000843A7" w:rsidP="000843A7">
            <w:pPr>
              <w:spacing w:line="276" w:lineRule="auto"/>
            </w:pPr>
          </w:p>
          <w:p w14:paraId="7C6987C0" w14:textId="77777777" w:rsidR="000843A7" w:rsidRPr="00CD4ADB" w:rsidRDefault="00CD4ADB" w:rsidP="000843A7">
            <w:pPr>
              <w:tabs>
                <w:tab w:val="center" w:pos="4252"/>
                <w:tab w:val="right" w:pos="8504"/>
              </w:tabs>
              <w:snapToGrid w:val="0"/>
              <w:spacing w:line="276" w:lineRule="auto"/>
            </w:pPr>
            <w:sdt>
              <w:sdtPr>
                <w:rPr>
                  <w:rFonts w:hint="eastAsia"/>
                </w:rPr>
                <w:id w:val="-1077512704"/>
                <w14:checkbox>
                  <w14:checked w14:val="0"/>
                  <w14:checkedState w14:val="00FE" w14:font="Wingdings"/>
                  <w14:uncheckedState w14:val="2610" w14:font="ＭＳ ゴシック"/>
                </w14:checkbox>
              </w:sdtPr>
              <w:sdtEndPr/>
              <w:sdtContent>
                <w:r w:rsidR="000843A7" w:rsidRPr="00CD4ADB">
                  <w:rPr>
                    <w:rFonts w:hint="eastAsia"/>
                  </w:rPr>
                  <w:t>☐</w:t>
                </w:r>
              </w:sdtContent>
            </w:sdt>
            <w:r w:rsidR="000843A7" w:rsidRPr="00CD4ADB">
              <w:rPr>
                <w:rFonts w:hint="eastAsia"/>
              </w:rPr>
              <w:t>適</w:t>
            </w:r>
          </w:p>
          <w:p w14:paraId="7789CC27" w14:textId="77777777" w:rsidR="000843A7" w:rsidRPr="00CD4ADB" w:rsidRDefault="00CD4ADB" w:rsidP="000843A7">
            <w:pPr>
              <w:tabs>
                <w:tab w:val="center" w:pos="4252"/>
                <w:tab w:val="right" w:pos="8504"/>
              </w:tabs>
              <w:snapToGrid w:val="0"/>
              <w:spacing w:line="276" w:lineRule="auto"/>
            </w:pPr>
            <w:sdt>
              <w:sdtPr>
                <w:rPr>
                  <w:rFonts w:hint="eastAsia"/>
                </w:rPr>
                <w:id w:val="909426723"/>
                <w14:checkbox>
                  <w14:checked w14:val="0"/>
                  <w14:checkedState w14:val="00FE" w14:font="Wingdings"/>
                  <w14:uncheckedState w14:val="2610" w14:font="ＭＳ ゴシック"/>
                </w14:checkbox>
              </w:sdtPr>
              <w:sdtEndPr/>
              <w:sdtContent>
                <w:r w:rsidR="000843A7" w:rsidRPr="00CD4ADB">
                  <w:rPr>
                    <w:rFonts w:ascii="ＭＳ ゴシック" w:eastAsia="ＭＳ ゴシック" w:hAnsi="ＭＳ ゴシック" w:hint="eastAsia"/>
                  </w:rPr>
                  <w:t>☐</w:t>
                </w:r>
              </w:sdtContent>
            </w:sdt>
            <w:r w:rsidR="000843A7" w:rsidRPr="00CD4ADB">
              <w:rPr>
                <w:rFonts w:hint="eastAsia"/>
              </w:rPr>
              <w:t>不適</w:t>
            </w:r>
          </w:p>
          <w:p w14:paraId="7C69FAA9" w14:textId="77777777" w:rsidR="000843A7" w:rsidRPr="00CD4ADB" w:rsidRDefault="000843A7" w:rsidP="000843A7">
            <w:pPr>
              <w:spacing w:line="276" w:lineRule="auto"/>
            </w:pPr>
          </w:p>
          <w:p w14:paraId="08C22766" w14:textId="77777777" w:rsidR="000843A7" w:rsidRPr="00CD4ADB" w:rsidRDefault="000843A7" w:rsidP="000843A7">
            <w:pPr>
              <w:spacing w:line="276" w:lineRule="auto"/>
            </w:pPr>
          </w:p>
          <w:p w14:paraId="1B6E2D3A" w14:textId="77777777" w:rsidR="000843A7" w:rsidRPr="00CD4ADB" w:rsidRDefault="000843A7" w:rsidP="000843A7">
            <w:pPr>
              <w:spacing w:line="276" w:lineRule="auto"/>
            </w:pPr>
          </w:p>
          <w:p w14:paraId="6CC9D43F" w14:textId="77777777" w:rsidR="000843A7" w:rsidRPr="00CD4ADB" w:rsidRDefault="000843A7" w:rsidP="000843A7">
            <w:pPr>
              <w:spacing w:line="276" w:lineRule="auto"/>
            </w:pPr>
          </w:p>
          <w:p w14:paraId="15E06E59" w14:textId="77777777" w:rsidR="000843A7" w:rsidRPr="00CD4ADB" w:rsidRDefault="000843A7" w:rsidP="000843A7">
            <w:pPr>
              <w:spacing w:line="276" w:lineRule="auto"/>
            </w:pPr>
          </w:p>
          <w:p w14:paraId="5DF610BD" w14:textId="77777777" w:rsidR="000843A7" w:rsidRPr="00CD4ADB" w:rsidRDefault="000843A7" w:rsidP="000843A7">
            <w:pPr>
              <w:spacing w:line="276" w:lineRule="auto"/>
            </w:pPr>
          </w:p>
          <w:p w14:paraId="43ED1CA5" w14:textId="77777777" w:rsidR="000843A7" w:rsidRPr="00CD4ADB" w:rsidRDefault="000843A7" w:rsidP="000843A7">
            <w:pPr>
              <w:spacing w:line="276" w:lineRule="auto"/>
            </w:pPr>
          </w:p>
          <w:p w14:paraId="7A70B4B0" w14:textId="77777777" w:rsidR="000843A7" w:rsidRPr="00CD4ADB" w:rsidRDefault="000843A7" w:rsidP="000843A7">
            <w:pPr>
              <w:spacing w:line="276" w:lineRule="auto"/>
            </w:pPr>
          </w:p>
          <w:p w14:paraId="50D0C078" w14:textId="77777777" w:rsidR="000843A7" w:rsidRPr="00CD4ADB" w:rsidRDefault="000843A7" w:rsidP="000843A7">
            <w:pPr>
              <w:spacing w:line="276" w:lineRule="auto"/>
            </w:pPr>
          </w:p>
          <w:p w14:paraId="7374913C" w14:textId="77777777" w:rsidR="000843A7" w:rsidRPr="00CD4ADB" w:rsidRDefault="000843A7" w:rsidP="000843A7">
            <w:pPr>
              <w:spacing w:line="276" w:lineRule="auto"/>
            </w:pPr>
          </w:p>
          <w:p w14:paraId="59F49C3D" w14:textId="77777777" w:rsidR="000843A7" w:rsidRPr="00CD4ADB" w:rsidRDefault="000843A7" w:rsidP="000843A7">
            <w:pPr>
              <w:spacing w:line="276" w:lineRule="auto"/>
            </w:pPr>
          </w:p>
          <w:p w14:paraId="181AAA4D" w14:textId="77777777" w:rsidR="000843A7" w:rsidRPr="00CD4ADB" w:rsidRDefault="000843A7" w:rsidP="000843A7">
            <w:pPr>
              <w:spacing w:line="276" w:lineRule="auto"/>
            </w:pPr>
          </w:p>
          <w:p w14:paraId="30942C00" w14:textId="70E5BA37" w:rsidR="000843A7" w:rsidRPr="00CD4ADB" w:rsidRDefault="000843A7" w:rsidP="000843A7">
            <w:pPr>
              <w:spacing w:line="276" w:lineRule="auto"/>
            </w:pPr>
          </w:p>
        </w:tc>
        <w:tc>
          <w:tcPr>
            <w:tcW w:w="1094" w:type="dxa"/>
            <w:tcBorders>
              <w:top w:val="single" w:sz="4" w:space="0" w:color="auto"/>
              <w:bottom w:val="single" w:sz="4" w:space="0" w:color="auto"/>
            </w:tcBorders>
            <w:shd w:val="clear" w:color="auto" w:fill="auto"/>
          </w:tcPr>
          <w:p w14:paraId="192017E7" w14:textId="77777777" w:rsidR="000843A7" w:rsidRPr="00CD4ADB" w:rsidRDefault="000843A7" w:rsidP="000843A7">
            <w:pPr>
              <w:spacing w:line="276" w:lineRule="auto"/>
            </w:pPr>
          </w:p>
          <w:p w14:paraId="7F41AB6B" w14:textId="77777777" w:rsidR="000843A7" w:rsidRPr="00CD4ADB" w:rsidRDefault="000843A7" w:rsidP="000843A7">
            <w:pPr>
              <w:spacing w:line="276" w:lineRule="auto"/>
            </w:pPr>
          </w:p>
          <w:p w14:paraId="155A120C" w14:textId="77777777" w:rsidR="000843A7" w:rsidRPr="00CD4ADB" w:rsidRDefault="000843A7" w:rsidP="000843A7">
            <w:pPr>
              <w:spacing w:line="276" w:lineRule="auto"/>
            </w:pPr>
          </w:p>
          <w:p w14:paraId="3B7318AC" w14:textId="77777777" w:rsidR="000843A7" w:rsidRPr="00CD4ADB" w:rsidRDefault="000843A7" w:rsidP="000843A7">
            <w:pPr>
              <w:spacing w:line="276" w:lineRule="auto"/>
            </w:pPr>
          </w:p>
          <w:p w14:paraId="49864ECF" w14:textId="77777777" w:rsidR="000843A7" w:rsidRPr="00CD4ADB" w:rsidRDefault="000843A7" w:rsidP="000843A7">
            <w:pPr>
              <w:spacing w:line="276" w:lineRule="auto"/>
            </w:pPr>
          </w:p>
          <w:p w14:paraId="408A2A40" w14:textId="77777777" w:rsidR="000843A7" w:rsidRPr="00CD4ADB" w:rsidRDefault="000843A7" w:rsidP="000843A7">
            <w:pPr>
              <w:spacing w:line="276" w:lineRule="auto"/>
            </w:pPr>
          </w:p>
          <w:p w14:paraId="0F83A4EE" w14:textId="77777777" w:rsidR="000843A7" w:rsidRPr="00CD4ADB" w:rsidRDefault="000843A7" w:rsidP="000843A7">
            <w:pPr>
              <w:spacing w:line="276" w:lineRule="auto"/>
            </w:pPr>
          </w:p>
          <w:p w14:paraId="485B0378" w14:textId="77777777" w:rsidR="000843A7" w:rsidRPr="00CD4ADB" w:rsidRDefault="000843A7" w:rsidP="000843A7">
            <w:pPr>
              <w:spacing w:line="276" w:lineRule="auto"/>
            </w:pPr>
          </w:p>
          <w:p w14:paraId="66A0F798" w14:textId="77777777" w:rsidR="000843A7" w:rsidRPr="00CD4ADB" w:rsidRDefault="000843A7" w:rsidP="000843A7">
            <w:pPr>
              <w:spacing w:line="276" w:lineRule="auto"/>
            </w:pPr>
          </w:p>
          <w:p w14:paraId="48477CBA" w14:textId="77777777" w:rsidR="000843A7" w:rsidRPr="00CD4ADB" w:rsidRDefault="000843A7" w:rsidP="000843A7">
            <w:pPr>
              <w:spacing w:line="276" w:lineRule="auto"/>
            </w:pPr>
          </w:p>
          <w:p w14:paraId="7988C4BB" w14:textId="77777777" w:rsidR="000843A7" w:rsidRPr="00CD4ADB" w:rsidRDefault="000843A7" w:rsidP="000843A7">
            <w:pPr>
              <w:spacing w:line="276" w:lineRule="auto"/>
            </w:pPr>
          </w:p>
          <w:p w14:paraId="0EF03FFC" w14:textId="77777777" w:rsidR="000843A7" w:rsidRPr="00CD4ADB" w:rsidRDefault="000843A7" w:rsidP="000843A7">
            <w:pPr>
              <w:spacing w:line="276" w:lineRule="auto"/>
            </w:pPr>
          </w:p>
          <w:p w14:paraId="31D35860" w14:textId="77777777" w:rsidR="000843A7" w:rsidRPr="00CD4ADB" w:rsidRDefault="000843A7" w:rsidP="000843A7">
            <w:pPr>
              <w:spacing w:line="276" w:lineRule="auto"/>
            </w:pPr>
          </w:p>
          <w:p w14:paraId="13F22CB3" w14:textId="77777777" w:rsidR="000843A7" w:rsidRPr="00CD4ADB" w:rsidRDefault="000843A7" w:rsidP="000843A7">
            <w:pPr>
              <w:spacing w:line="276" w:lineRule="auto"/>
            </w:pPr>
          </w:p>
          <w:p w14:paraId="4CA98FFD" w14:textId="77777777" w:rsidR="000843A7" w:rsidRPr="00CD4ADB" w:rsidRDefault="000843A7" w:rsidP="000843A7">
            <w:pPr>
              <w:spacing w:line="276" w:lineRule="auto"/>
            </w:pPr>
          </w:p>
          <w:p w14:paraId="2005C942" w14:textId="77777777" w:rsidR="000843A7" w:rsidRPr="00CD4ADB" w:rsidRDefault="000843A7" w:rsidP="000843A7">
            <w:pPr>
              <w:spacing w:line="276" w:lineRule="auto"/>
            </w:pPr>
          </w:p>
          <w:p w14:paraId="3F68C01C" w14:textId="1DECCA08" w:rsidR="000843A7" w:rsidRPr="00CD4ADB" w:rsidRDefault="000843A7" w:rsidP="000843A7">
            <w:pPr>
              <w:spacing w:line="276" w:lineRule="auto"/>
            </w:pPr>
          </w:p>
        </w:tc>
      </w:tr>
    </w:tbl>
    <w:p w14:paraId="0E1FEC4B" w14:textId="77777777" w:rsidR="007008F1" w:rsidRPr="00CD4ADB" w:rsidRDefault="007008F1" w:rsidP="007008F1">
      <w:pPr>
        <w:spacing w:line="240" w:lineRule="atLeast"/>
      </w:pPr>
    </w:p>
    <w:sectPr w:rsidR="007008F1" w:rsidRPr="00CD4ADB" w:rsidSect="00243DB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737" w:left="567" w:header="851" w:footer="992" w:gutter="0"/>
      <w:pgNumType w:start="1"/>
      <w:cols w:space="425"/>
      <w:docGrid w:type="linesAndChars" w:linePitch="245" w:charSpace="-1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9E75" w14:textId="77777777" w:rsidR="00DA573F" w:rsidRDefault="00DA573F" w:rsidP="00F7723D">
      <w:r>
        <w:separator/>
      </w:r>
    </w:p>
  </w:endnote>
  <w:endnote w:type="continuationSeparator" w:id="0">
    <w:p w14:paraId="425B3378" w14:textId="77777777" w:rsidR="00DA573F" w:rsidRDefault="00DA573F" w:rsidP="00F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2E37" w14:textId="77777777" w:rsidR="00654F27" w:rsidRDefault="00654F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53EB" w14:textId="77777777" w:rsidR="00654F27" w:rsidRDefault="00654F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6910" w14:textId="77777777" w:rsidR="00654F27" w:rsidRDefault="00654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DAEC" w14:textId="77777777" w:rsidR="00DA573F" w:rsidRDefault="00DA573F" w:rsidP="00F7723D">
      <w:r>
        <w:separator/>
      </w:r>
    </w:p>
  </w:footnote>
  <w:footnote w:type="continuationSeparator" w:id="0">
    <w:p w14:paraId="1D0852EA" w14:textId="77777777" w:rsidR="00DA573F" w:rsidRDefault="00DA573F" w:rsidP="00F7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15EA" w14:textId="77777777" w:rsidR="00654F27" w:rsidRDefault="00654F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3195" w14:textId="77777777" w:rsidR="00654F27" w:rsidRDefault="00654F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5" w14:textId="77777777" w:rsidR="00654F27" w:rsidRDefault="00654F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D"/>
    <w:multiLevelType w:val="hybridMultilevel"/>
    <w:tmpl w:val="CE9CE3EC"/>
    <w:lvl w:ilvl="0" w:tplc="E632C5FC">
      <w:start w:val="1"/>
      <w:numFmt w:val="iroha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ADF3DA6"/>
    <w:multiLevelType w:val="hybridMultilevel"/>
    <w:tmpl w:val="89F27C04"/>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 w15:restartNumberingAfterBreak="0">
    <w:nsid w:val="1300156A"/>
    <w:multiLevelType w:val="multilevel"/>
    <w:tmpl w:val="8CFAFC94"/>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851"/>
        </w:tabs>
        <w:ind w:left="227" w:firstLine="624"/>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ascii="Century" w:eastAsia="ＭＳ 明朝" w:hAnsi="Century" w:cs="Times New Roman"/>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ascii="Times New Roman" w:eastAsia="ＭＳ 明朝" w:hAnsi="Times New Roman" w:cs="Times New Roman" w:hint="eastAsia"/>
      </w:rPr>
    </w:lvl>
  </w:abstractNum>
  <w:abstractNum w:abstractNumId="3" w15:restartNumberingAfterBreak="0">
    <w:nsid w:val="222634C8"/>
    <w:multiLevelType w:val="hybridMultilevel"/>
    <w:tmpl w:val="214CB8F8"/>
    <w:lvl w:ilvl="0" w:tplc="4C6C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D7355"/>
    <w:multiLevelType w:val="hybridMultilevel"/>
    <w:tmpl w:val="8258CC9C"/>
    <w:lvl w:ilvl="0" w:tplc="F9EC64EE">
      <w:start w:val="2"/>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246856AD"/>
    <w:multiLevelType w:val="hybridMultilevel"/>
    <w:tmpl w:val="62F85CB6"/>
    <w:lvl w:ilvl="0" w:tplc="B7A8300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1A2DEA"/>
    <w:multiLevelType w:val="hybridMultilevel"/>
    <w:tmpl w:val="B186D090"/>
    <w:lvl w:ilvl="0" w:tplc="6AC234F4">
      <w:start w:val="1"/>
      <w:numFmt w:val="decimal"/>
      <w:lvlText w:val="%1."/>
      <w:lvlJc w:val="left"/>
      <w:pPr>
        <w:tabs>
          <w:tab w:val="num" w:pos="170"/>
        </w:tabs>
        <w:ind w:left="57" w:hanging="57"/>
      </w:pPr>
      <w:rPr>
        <w:rFonts w:cs="Times New Roman" w:hint="eastAsia"/>
      </w:rPr>
    </w:lvl>
    <w:lvl w:ilvl="1" w:tplc="AAF85D04">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C417D01"/>
    <w:multiLevelType w:val="hybridMultilevel"/>
    <w:tmpl w:val="6E8082B2"/>
    <w:lvl w:ilvl="0" w:tplc="B71EAA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DD5AE9"/>
    <w:multiLevelType w:val="hybridMultilevel"/>
    <w:tmpl w:val="FCBC4214"/>
    <w:lvl w:ilvl="0" w:tplc="CF9298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914"/>
    <w:multiLevelType w:val="hybridMultilevel"/>
    <w:tmpl w:val="FC14319A"/>
    <w:lvl w:ilvl="0" w:tplc="9FBC66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6C3240D"/>
    <w:multiLevelType w:val="hybridMultilevel"/>
    <w:tmpl w:val="E1A4D24E"/>
    <w:lvl w:ilvl="0" w:tplc="9238F2F2">
      <w:start w:val="4"/>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7393FA6"/>
    <w:multiLevelType w:val="hybridMultilevel"/>
    <w:tmpl w:val="0462A62C"/>
    <w:lvl w:ilvl="0" w:tplc="6AC234F4">
      <w:start w:val="1"/>
      <w:numFmt w:val="decimal"/>
      <w:lvlText w:val="%1."/>
      <w:lvlJc w:val="left"/>
      <w:pPr>
        <w:tabs>
          <w:tab w:val="num" w:pos="170"/>
        </w:tabs>
        <w:ind w:left="5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9FC3ECD"/>
    <w:multiLevelType w:val="multilevel"/>
    <w:tmpl w:val="982EC31E"/>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587"/>
        </w:tabs>
        <w:ind w:left="454" w:hanging="227"/>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3" w15:restartNumberingAfterBreak="0">
    <w:nsid w:val="3AE63F6D"/>
    <w:multiLevelType w:val="hybridMultilevel"/>
    <w:tmpl w:val="E87A1FD0"/>
    <w:lvl w:ilvl="0" w:tplc="ED022E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8558B0"/>
    <w:multiLevelType w:val="hybridMultilevel"/>
    <w:tmpl w:val="061CC83A"/>
    <w:lvl w:ilvl="0" w:tplc="2C980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C30BD"/>
    <w:multiLevelType w:val="hybridMultilevel"/>
    <w:tmpl w:val="F634B1A4"/>
    <w:lvl w:ilvl="0" w:tplc="2C980E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AE4D12"/>
    <w:multiLevelType w:val="hybridMultilevel"/>
    <w:tmpl w:val="6E6E03DC"/>
    <w:lvl w:ilvl="0" w:tplc="38FA1D04">
      <w:start w:val="1"/>
      <w:numFmt w:val="decimal"/>
      <w:lvlText w:val="%1."/>
      <w:lvlJc w:val="left"/>
      <w:pPr>
        <w:tabs>
          <w:tab w:val="num" w:pos="340"/>
        </w:tabs>
        <w:ind w:left="567" w:hanging="227"/>
      </w:pPr>
      <w:rPr>
        <w:rFonts w:cs="Times New Roman" w:hint="eastAsia"/>
      </w:rPr>
    </w:lvl>
    <w:lvl w:ilvl="1" w:tplc="4C1A0E8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1D50BFD"/>
    <w:multiLevelType w:val="hybridMultilevel"/>
    <w:tmpl w:val="36B07BC8"/>
    <w:lvl w:ilvl="0" w:tplc="90CEA73E">
      <w:start w:val="1"/>
      <w:numFmt w:val="bullet"/>
      <w:lvlText w:val="※"/>
      <w:lvlJc w:val="left"/>
      <w:pPr>
        <w:tabs>
          <w:tab w:val="num" w:pos="814"/>
        </w:tabs>
        <w:ind w:left="794" w:hanging="34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8" w15:restartNumberingAfterBreak="0">
    <w:nsid w:val="571620B5"/>
    <w:multiLevelType w:val="hybridMultilevel"/>
    <w:tmpl w:val="04DCA6DE"/>
    <w:lvl w:ilvl="0" w:tplc="F6BE84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6C56BA"/>
    <w:multiLevelType w:val="hybridMultilevel"/>
    <w:tmpl w:val="D9C4EE72"/>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0" w15:restartNumberingAfterBreak="0">
    <w:nsid w:val="69CD37A7"/>
    <w:multiLevelType w:val="hybridMultilevel"/>
    <w:tmpl w:val="74C2D866"/>
    <w:lvl w:ilvl="0" w:tplc="0D06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A3378D"/>
    <w:multiLevelType w:val="hybridMultilevel"/>
    <w:tmpl w:val="54546D36"/>
    <w:lvl w:ilvl="0" w:tplc="CFF4781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F50602"/>
    <w:multiLevelType w:val="hybridMultilevel"/>
    <w:tmpl w:val="68EECAD4"/>
    <w:lvl w:ilvl="0" w:tplc="78DE5AE6">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2"/>
  </w:num>
  <w:num w:numId="3">
    <w:abstractNumId w:val="22"/>
  </w:num>
  <w:num w:numId="4">
    <w:abstractNumId w:val="6"/>
  </w:num>
  <w:num w:numId="5">
    <w:abstractNumId w:val="9"/>
  </w:num>
  <w:num w:numId="6">
    <w:abstractNumId w:val="1"/>
  </w:num>
  <w:num w:numId="7">
    <w:abstractNumId w:val="11"/>
  </w:num>
  <w:num w:numId="8">
    <w:abstractNumId w:val="19"/>
  </w:num>
  <w:num w:numId="9">
    <w:abstractNumId w:val="12"/>
  </w:num>
  <w:num w:numId="10">
    <w:abstractNumId w:val="16"/>
  </w:num>
  <w:num w:numId="11">
    <w:abstractNumId w:val="13"/>
  </w:num>
  <w:num w:numId="12">
    <w:abstractNumId w:val="4"/>
  </w:num>
  <w:num w:numId="13">
    <w:abstractNumId w:val="21"/>
  </w:num>
  <w:num w:numId="14">
    <w:abstractNumId w:val="10"/>
  </w:num>
  <w:num w:numId="15">
    <w:abstractNumId w:val="20"/>
  </w:num>
  <w:num w:numId="16">
    <w:abstractNumId w:val="8"/>
  </w:num>
  <w:num w:numId="17">
    <w:abstractNumId w:val="7"/>
  </w:num>
  <w:num w:numId="18">
    <w:abstractNumId w:val="0"/>
  </w:num>
  <w:num w:numId="19">
    <w:abstractNumId w:val="3"/>
  </w:num>
  <w:num w:numId="20">
    <w:abstractNumId w:val="14"/>
  </w:num>
  <w:num w:numId="21">
    <w:abstractNumId w:val="5"/>
  </w:num>
  <w:num w:numId="22">
    <w:abstractNumId w:val="18"/>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2"/>
  <w:drawingGridHorizontalSpacing w:val="87"/>
  <w:drawingGridVerticalSpacing w:val="24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D"/>
    <w:rsid w:val="00001A50"/>
    <w:rsid w:val="00006787"/>
    <w:rsid w:val="0001468E"/>
    <w:rsid w:val="00017BC4"/>
    <w:rsid w:val="00021D81"/>
    <w:rsid w:val="00033971"/>
    <w:rsid w:val="000340EC"/>
    <w:rsid w:val="00041C1B"/>
    <w:rsid w:val="0004577D"/>
    <w:rsid w:val="00050943"/>
    <w:rsid w:val="00055D4A"/>
    <w:rsid w:val="00060DBD"/>
    <w:rsid w:val="00061F46"/>
    <w:rsid w:val="0006471E"/>
    <w:rsid w:val="00066AFF"/>
    <w:rsid w:val="00070CDD"/>
    <w:rsid w:val="000755AF"/>
    <w:rsid w:val="0007726A"/>
    <w:rsid w:val="000843A7"/>
    <w:rsid w:val="00084CF2"/>
    <w:rsid w:val="000A225E"/>
    <w:rsid w:val="000A594F"/>
    <w:rsid w:val="000B05F0"/>
    <w:rsid w:val="000B2C25"/>
    <w:rsid w:val="000B77F0"/>
    <w:rsid w:val="000D5331"/>
    <w:rsid w:val="000D7197"/>
    <w:rsid w:val="000E2617"/>
    <w:rsid w:val="000E789E"/>
    <w:rsid w:val="000F7F53"/>
    <w:rsid w:val="001015F3"/>
    <w:rsid w:val="00107355"/>
    <w:rsid w:val="001102F4"/>
    <w:rsid w:val="00115CC7"/>
    <w:rsid w:val="00117FE5"/>
    <w:rsid w:val="00126DB0"/>
    <w:rsid w:val="001311A2"/>
    <w:rsid w:val="0013268E"/>
    <w:rsid w:val="00141991"/>
    <w:rsid w:val="00142A09"/>
    <w:rsid w:val="001470F6"/>
    <w:rsid w:val="00154DA1"/>
    <w:rsid w:val="00165FAF"/>
    <w:rsid w:val="00170AFC"/>
    <w:rsid w:val="00172F42"/>
    <w:rsid w:val="00174E44"/>
    <w:rsid w:val="001808F7"/>
    <w:rsid w:val="00182C5B"/>
    <w:rsid w:val="0018351E"/>
    <w:rsid w:val="0018569D"/>
    <w:rsid w:val="00187A42"/>
    <w:rsid w:val="00187DB0"/>
    <w:rsid w:val="001933E2"/>
    <w:rsid w:val="00195DBB"/>
    <w:rsid w:val="001A3BC7"/>
    <w:rsid w:val="001B28B5"/>
    <w:rsid w:val="001B7475"/>
    <w:rsid w:val="001B7B1E"/>
    <w:rsid w:val="001D16CE"/>
    <w:rsid w:val="001D6D87"/>
    <w:rsid w:val="001E3C26"/>
    <w:rsid w:val="001F0235"/>
    <w:rsid w:val="00203C2E"/>
    <w:rsid w:val="00203FBB"/>
    <w:rsid w:val="00205B6B"/>
    <w:rsid w:val="00205D8A"/>
    <w:rsid w:val="00207C0D"/>
    <w:rsid w:val="00207DFD"/>
    <w:rsid w:val="002308B8"/>
    <w:rsid w:val="002341A2"/>
    <w:rsid w:val="00241109"/>
    <w:rsid w:val="00243DB7"/>
    <w:rsid w:val="00250851"/>
    <w:rsid w:val="00251029"/>
    <w:rsid w:val="002512DA"/>
    <w:rsid w:val="00252C85"/>
    <w:rsid w:val="00261237"/>
    <w:rsid w:val="00265601"/>
    <w:rsid w:val="002665E8"/>
    <w:rsid w:val="0027349F"/>
    <w:rsid w:val="00276395"/>
    <w:rsid w:val="00276C6D"/>
    <w:rsid w:val="00277EA6"/>
    <w:rsid w:val="00283C8F"/>
    <w:rsid w:val="002978AA"/>
    <w:rsid w:val="002A0A08"/>
    <w:rsid w:val="002A48D1"/>
    <w:rsid w:val="002A5E03"/>
    <w:rsid w:val="002B144A"/>
    <w:rsid w:val="002B195F"/>
    <w:rsid w:val="002B3331"/>
    <w:rsid w:val="002D0930"/>
    <w:rsid w:val="002D6070"/>
    <w:rsid w:val="002D6DD7"/>
    <w:rsid w:val="002E0BBD"/>
    <w:rsid w:val="002E3A24"/>
    <w:rsid w:val="002E4A7E"/>
    <w:rsid w:val="002E4AED"/>
    <w:rsid w:val="002E4F16"/>
    <w:rsid w:val="002E5E5A"/>
    <w:rsid w:val="002F437E"/>
    <w:rsid w:val="003006B5"/>
    <w:rsid w:val="0030219B"/>
    <w:rsid w:val="00311A66"/>
    <w:rsid w:val="00311B4C"/>
    <w:rsid w:val="00317409"/>
    <w:rsid w:val="003202C7"/>
    <w:rsid w:val="003336B6"/>
    <w:rsid w:val="003339B1"/>
    <w:rsid w:val="00334910"/>
    <w:rsid w:val="0033496F"/>
    <w:rsid w:val="00336A27"/>
    <w:rsid w:val="00352B81"/>
    <w:rsid w:val="0035661A"/>
    <w:rsid w:val="00374BA9"/>
    <w:rsid w:val="003770DA"/>
    <w:rsid w:val="00380538"/>
    <w:rsid w:val="00380D08"/>
    <w:rsid w:val="0038237A"/>
    <w:rsid w:val="00384C54"/>
    <w:rsid w:val="0038625F"/>
    <w:rsid w:val="003867DD"/>
    <w:rsid w:val="003A0E7B"/>
    <w:rsid w:val="003A1F6D"/>
    <w:rsid w:val="003A5D95"/>
    <w:rsid w:val="003A73B7"/>
    <w:rsid w:val="003B30A7"/>
    <w:rsid w:val="003B3397"/>
    <w:rsid w:val="003B689C"/>
    <w:rsid w:val="003D3FC8"/>
    <w:rsid w:val="003D5613"/>
    <w:rsid w:val="003D7A0F"/>
    <w:rsid w:val="003E6A08"/>
    <w:rsid w:val="003E7ACF"/>
    <w:rsid w:val="003E7BAA"/>
    <w:rsid w:val="003F15EC"/>
    <w:rsid w:val="003F3F73"/>
    <w:rsid w:val="003F547D"/>
    <w:rsid w:val="00403926"/>
    <w:rsid w:val="00405431"/>
    <w:rsid w:val="0041139E"/>
    <w:rsid w:val="00423152"/>
    <w:rsid w:val="0043089D"/>
    <w:rsid w:val="00432ADA"/>
    <w:rsid w:val="0044123C"/>
    <w:rsid w:val="00442990"/>
    <w:rsid w:val="00443B9D"/>
    <w:rsid w:val="00444B2D"/>
    <w:rsid w:val="0044578B"/>
    <w:rsid w:val="00447A3A"/>
    <w:rsid w:val="00447DE5"/>
    <w:rsid w:val="00455AD8"/>
    <w:rsid w:val="00462506"/>
    <w:rsid w:val="0046477D"/>
    <w:rsid w:val="00473D49"/>
    <w:rsid w:val="00474B74"/>
    <w:rsid w:val="004814D5"/>
    <w:rsid w:val="00481BB2"/>
    <w:rsid w:val="00492753"/>
    <w:rsid w:val="00495756"/>
    <w:rsid w:val="00497486"/>
    <w:rsid w:val="00497C5C"/>
    <w:rsid w:val="004A0386"/>
    <w:rsid w:val="004A4C9A"/>
    <w:rsid w:val="004A645E"/>
    <w:rsid w:val="004C0DB4"/>
    <w:rsid w:val="004C379C"/>
    <w:rsid w:val="004C5027"/>
    <w:rsid w:val="004C65B4"/>
    <w:rsid w:val="004D32A9"/>
    <w:rsid w:val="004E0098"/>
    <w:rsid w:val="004E5C8B"/>
    <w:rsid w:val="004E5EF4"/>
    <w:rsid w:val="004E5F37"/>
    <w:rsid w:val="005041C1"/>
    <w:rsid w:val="00505DC7"/>
    <w:rsid w:val="00522847"/>
    <w:rsid w:val="005228FF"/>
    <w:rsid w:val="00526BC4"/>
    <w:rsid w:val="00532689"/>
    <w:rsid w:val="00535DFA"/>
    <w:rsid w:val="00575110"/>
    <w:rsid w:val="00577123"/>
    <w:rsid w:val="0057756E"/>
    <w:rsid w:val="00580655"/>
    <w:rsid w:val="00583A32"/>
    <w:rsid w:val="00586CD9"/>
    <w:rsid w:val="00586D6E"/>
    <w:rsid w:val="005A1A67"/>
    <w:rsid w:val="005B00DC"/>
    <w:rsid w:val="005B04BA"/>
    <w:rsid w:val="005B5B34"/>
    <w:rsid w:val="005C08A1"/>
    <w:rsid w:val="005C0AE7"/>
    <w:rsid w:val="005C1E89"/>
    <w:rsid w:val="005D0927"/>
    <w:rsid w:val="005D1C61"/>
    <w:rsid w:val="005D211E"/>
    <w:rsid w:val="005D4530"/>
    <w:rsid w:val="005D513F"/>
    <w:rsid w:val="005E2FC2"/>
    <w:rsid w:val="005E443A"/>
    <w:rsid w:val="005E6AF0"/>
    <w:rsid w:val="005E74D2"/>
    <w:rsid w:val="005E7A1B"/>
    <w:rsid w:val="005F1970"/>
    <w:rsid w:val="005F42ED"/>
    <w:rsid w:val="005F7763"/>
    <w:rsid w:val="0060408F"/>
    <w:rsid w:val="00613284"/>
    <w:rsid w:val="0062242B"/>
    <w:rsid w:val="00624345"/>
    <w:rsid w:val="0064193E"/>
    <w:rsid w:val="006433B2"/>
    <w:rsid w:val="00654F27"/>
    <w:rsid w:val="00654FDE"/>
    <w:rsid w:val="00655A2D"/>
    <w:rsid w:val="0066159D"/>
    <w:rsid w:val="0066265B"/>
    <w:rsid w:val="00667035"/>
    <w:rsid w:val="00667D42"/>
    <w:rsid w:val="00673A66"/>
    <w:rsid w:val="006766AC"/>
    <w:rsid w:val="00676C96"/>
    <w:rsid w:val="006A4C80"/>
    <w:rsid w:val="006B6CEC"/>
    <w:rsid w:val="006C1EB3"/>
    <w:rsid w:val="006C294C"/>
    <w:rsid w:val="006C40FB"/>
    <w:rsid w:val="006C54F0"/>
    <w:rsid w:val="006C7CAD"/>
    <w:rsid w:val="006C7E65"/>
    <w:rsid w:val="006D1845"/>
    <w:rsid w:val="006D230B"/>
    <w:rsid w:val="006D6030"/>
    <w:rsid w:val="006E325C"/>
    <w:rsid w:val="006E3CF0"/>
    <w:rsid w:val="006E74D1"/>
    <w:rsid w:val="006F24E1"/>
    <w:rsid w:val="006F3CCF"/>
    <w:rsid w:val="006F63B8"/>
    <w:rsid w:val="007008F1"/>
    <w:rsid w:val="00712AB3"/>
    <w:rsid w:val="00714510"/>
    <w:rsid w:val="00715490"/>
    <w:rsid w:val="00717C82"/>
    <w:rsid w:val="00720822"/>
    <w:rsid w:val="00720B22"/>
    <w:rsid w:val="00720C33"/>
    <w:rsid w:val="00733796"/>
    <w:rsid w:val="0074556D"/>
    <w:rsid w:val="00753731"/>
    <w:rsid w:val="00754D2B"/>
    <w:rsid w:val="007555D7"/>
    <w:rsid w:val="00760E88"/>
    <w:rsid w:val="007646DC"/>
    <w:rsid w:val="00766D73"/>
    <w:rsid w:val="0077704F"/>
    <w:rsid w:val="00783BAB"/>
    <w:rsid w:val="0079324E"/>
    <w:rsid w:val="00797F76"/>
    <w:rsid w:val="007A540B"/>
    <w:rsid w:val="007B4C97"/>
    <w:rsid w:val="007B681D"/>
    <w:rsid w:val="007C7E8F"/>
    <w:rsid w:val="007D018A"/>
    <w:rsid w:val="007D503E"/>
    <w:rsid w:val="007D75DA"/>
    <w:rsid w:val="007E61B3"/>
    <w:rsid w:val="007F5EB6"/>
    <w:rsid w:val="00803748"/>
    <w:rsid w:val="00805608"/>
    <w:rsid w:val="008073FF"/>
    <w:rsid w:val="00810141"/>
    <w:rsid w:val="00814B91"/>
    <w:rsid w:val="00820280"/>
    <w:rsid w:val="0082735C"/>
    <w:rsid w:val="00832F8F"/>
    <w:rsid w:val="00833588"/>
    <w:rsid w:val="00837542"/>
    <w:rsid w:val="00846B98"/>
    <w:rsid w:val="00853CBA"/>
    <w:rsid w:val="008601A5"/>
    <w:rsid w:val="00860923"/>
    <w:rsid w:val="0086523D"/>
    <w:rsid w:val="00873529"/>
    <w:rsid w:val="008738B6"/>
    <w:rsid w:val="00877C94"/>
    <w:rsid w:val="00880ECC"/>
    <w:rsid w:val="00881827"/>
    <w:rsid w:val="00882C86"/>
    <w:rsid w:val="00892823"/>
    <w:rsid w:val="0089319D"/>
    <w:rsid w:val="0089418E"/>
    <w:rsid w:val="00895FF7"/>
    <w:rsid w:val="008A2882"/>
    <w:rsid w:val="008A6F3A"/>
    <w:rsid w:val="008B0CEB"/>
    <w:rsid w:val="008B571F"/>
    <w:rsid w:val="008C2456"/>
    <w:rsid w:val="008C6AEB"/>
    <w:rsid w:val="008E0F8E"/>
    <w:rsid w:val="008E4A62"/>
    <w:rsid w:val="009008E5"/>
    <w:rsid w:val="00904610"/>
    <w:rsid w:val="00907AA1"/>
    <w:rsid w:val="00910F9A"/>
    <w:rsid w:val="009148F3"/>
    <w:rsid w:val="00921A42"/>
    <w:rsid w:val="00921E44"/>
    <w:rsid w:val="00922985"/>
    <w:rsid w:val="009336A7"/>
    <w:rsid w:val="00937B9B"/>
    <w:rsid w:val="0095724B"/>
    <w:rsid w:val="00957BDF"/>
    <w:rsid w:val="009608FA"/>
    <w:rsid w:val="00967BB1"/>
    <w:rsid w:val="00977DD0"/>
    <w:rsid w:val="0098468C"/>
    <w:rsid w:val="009850C2"/>
    <w:rsid w:val="00986FB4"/>
    <w:rsid w:val="00990DC7"/>
    <w:rsid w:val="009922E8"/>
    <w:rsid w:val="00993E1B"/>
    <w:rsid w:val="009963C5"/>
    <w:rsid w:val="009A02B6"/>
    <w:rsid w:val="009A0B24"/>
    <w:rsid w:val="009B1C88"/>
    <w:rsid w:val="009B69EA"/>
    <w:rsid w:val="009C3CC8"/>
    <w:rsid w:val="009C74B3"/>
    <w:rsid w:val="009D14B0"/>
    <w:rsid w:val="009D36AF"/>
    <w:rsid w:val="009D5A10"/>
    <w:rsid w:val="009E5D59"/>
    <w:rsid w:val="00A009A2"/>
    <w:rsid w:val="00A042FA"/>
    <w:rsid w:val="00A04377"/>
    <w:rsid w:val="00A14FE4"/>
    <w:rsid w:val="00A20477"/>
    <w:rsid w:val="00A21246"/>
    <w:rsid w:val="00A2262D"/>
    <w:rsid w:val="00A2289D"/>
    <w:rsid w:val="00A25992"/>
    <w:rsid w:val="00A33529"/>
    <w:rsid w:val="00A352D6"/>
    <w:rsid w:val="00A4195E"/>
    <w:rsid w:val="00A438C1"/>
    <w:rsid w:val="00A46687"/>
    <w:rsid w:val="00A46F44"/>
    <w:rsid w:val="00A51BB0"/>
    <w:rsid w:val="00A52A53"/>
    <w:rsid w:val="00A6189D"/>
    <w:rsid w:val="00A66D25"/>
    <w:rsid w:val="00A74614"/>
    <w:rsid w:val="00A802F8"/>
    <w:rsid w:val="00A90F69"/>
    <w:rsid w:val="00A928B5"/>
    <w:rsid w:val="00AA0185"/>
    <w:rsid w:val="00AA23BC"/>
    <w:rsid w:val="00AA42C2"/>
    <w:rsid w:val="00AA4A39"/>
    <w:rsid w:val="00AA6D80"/>
    <w:rsid w:val="00AA719F"/>
    <w:rsid w:val="00AA75DB"/>
    <w:rsid w:val="00AB0EF3"/>
    <w:rsid w:val="00AB524C"/>
    <w:rsid w:val="00AB64E7"/>
    <w:rsid w:val="00AD257A"/>
    <w:rsid w:val="00AD5538"/>
    <w:rsid w:val="00AD6BDB"/>
    <w:rsid w:val="00AE3010"/>
    <w:rsid w:val="00AE3342"/>
    <w:rsid w:val="00AE6BDA"/>
    <w:rsid w:val="00AE735B"/>
    <w:rsid w:val="00AF183A"/>
    <w:rsid w:val="00AF2290"/>
    <w:rsid w:val="00AF6688"/>
    <w:rsid w:val="00AF7239"/>
    <w:rsid w:val="00B02809"/>
    <w:rsid w:val="00B0337B"/>
    <w:rsid w:val="00B20668"/>
    <w:rsid w:val="00B26147"/>
    <w:rsid w:val="00B323BA"/>
    <w:rsid w:val="00B325C2"/>
    <w:rsid w:val="00B36B14"/>
    <w:rsid w:val="00B61950"/>
    <w:rsid w:val="00B63B64"/>
    <w:rsid w:val="00B70793"/>
    <w:rsid w:val="00B70C60"/>
    <w:rsid w:val="00B70CE8"/>
    <w:rsid w:val="00B74954"/>
    <w:rsid w:val="00B80D30"/>
    <w:rsid w:val="00B81AC8"/>
    <w:rsid w:val="00B90446"/>
    <w:rsid w:val="00B92334"/>
    <w:rsid w:val="00B96066"/>
    <w:rsid w:val="00BA0764"/>
    <w:rsid w:val="00BA51A3"/>
    <w:rsid w:val="00BB2562"/>
    <w:rsid w:val="00BB26A9"/>
    <w:rsid w:val="00BB29BB"/>
    <w:rsid w:val="00BB6410"/>
    <w:rsid w:val="00BC2B30"/>
    <w:rsid w:val="00BC2C7B"/>
    <w:rsid w:val="00BC3FBE"/>
    <w:rsid w:val="00BC4F60"/>
    <w:rsid w:val="00BC70F3"/>
    <w:rsid w:val="00BE535C"/>
    <w:rsid w:val="00BF083C"/>
    <w:rsid w:val="00BF3545"/>
    <w:rsid w:val="00C00EA6"/>
    <w:rsid w:val="00C02D27"/>
    <w:rsid w:val="00C02E39"/>
    <w:rsid w:val="00C07D3E"/>
    <w:rsid w:val="00C11940"/>
    <w:rsid w:val="00C145C5"/>
    <w:rsid w:val="00C15372"/>
    <w:rsid w:val="00C2501E"/>
    <w:rsid w:val="00C25E86"/>
    <w:rsid w:val="00C260A7"/>
    <w:rsid w:val="00C27712"/>
    <w:rsid w:val="00C27E3C"/>
    <w:rsid w:val="00C329AD"/>
    <w:rsid w:val="00C32A2C"/>
    <w:rsid w:val="00C34B51"/>
    <w:rsid w:val="00C36F46"/>
    <w:rsid w:val="00C403B1"/>
    <w:rsid w:val="00C42F01"/>
    <w:rsid w:val="00C44E7A"/>
    <w:rsid w:val="00C45C0D"/>
    <w:rsid w:val="00C501F1"/>
    <w:rsid w:val="00C54043"/>
    <w:rsid w:val="00C65CBA"/>
    <w:rsid w:val="00C732D3"/>
    <w:rsid w:val="00C762AB"/>
    <w:rsid w:val="00C81B8C"/>
    <w:rsid w:val="00C91329"/>
    <w:rsid w:val="00CA3881"/>
    <w:rsid w:val="00CB46F8"/>
    <w:rsid w:val="00CB5893"/>
    <w:rsid w:val="00CC3FBC"/>
    <w:rsid w:val="00CC4F16"/>
    <w:rsid w:val="00CD05CE"/>
    <w:rsid w:val="00CD4ADB"/>
    <w:rsid w:val="00CF13DD"/>
    <w:rsid w:val="00CF2F54"/>
    <w:rsid w:val="00CF57F9"/>
    <w:rsid w:val="00D014E7"/>
    <w:rsid w:val="00D11187"/>
    <w:rsid w:val="00D13615"/>
    <w:rsid w:val="00D20A59"/>
    <w:rsid w:val="00D22299"/>
    <w:rsid w:val="00D42BFB"/>
    <w:rsid w:val="00D43065"/>
    <w:rsid w:val="00D51D46"/>
    <w:rsid w:val="00D62444"/>
    <w:rsid w:val="00D6773E"/>
    <w:rsid w:val="00D7422D"/>
    <w:rsid w:val="00D76819"/>
    <w:rsid w:val="00D86AC6"/>
    <w:rsid w:val="00D9339E"/>
    <w:rsid w:val="00D97CBB"/>
    <w:rsid w:val="00DA23ED"/>
    <w:rsid w:val="00DA4D99"/>
    <w:rsid w:val="00DA573F"/>
    <w:rsid w:val="00DB3BD2"/>
    <w:rsid w:val="00DB4795"/>
    <w:rsid w:val="00DB5FCE"/>
    <w:rsid w:val="00DB7F34"/>
    <w:rsid w:val="00DC118C"/>
    <w:rsid w:val="00DC2B57"/>
    <w:rsid w:val="00DD1DE8"/>
    <w:rsid w:val="00DD641E"/>
    <w:rsid w:val="00DE3085"/>
    <w:rsid w:val="00DE6B4B"/>
    <w:rsid w:val="00DF1292"/>
    <w:rsid w:val="00E010B6"/>
    <w:rsid w:val="00E01957"/>
    <w:rsid w:val="00E02839"/>
    <w:rsid w:val="00E02BF5"/>
    <w:rsid w:val="00E0328F"/>
    <w:rsid w:val="00E07103"/>
    <w:rsid w:val="00E07DA0"/>
    <w:rsid w:val="00E10102"/>
    <w:rsid w:val="00E11648"/>
    <w:rsid w:val="00E249BE"/>
    <w:rsid w:val="00E3792D"/>
    <w:rsid w:val="00E41914"/>
    <w:rsid w:val="00E42E65"/>
    <w:rsid w:val="00E43C32"/>
    <w:rsid w:val="00E557F8"/>
    <w:rsid w:val="00E55903"/>
    <w:rsid w:val="00E57D8B"/>
    <w:rsid w:val="00E60F33"/>
    <w:rsid w:val="00E63A0F"/>
    <w:rsid w:val="00E71674"/>
    <w:rsid w:val="00E84095"/>
    <w:rsid w:val="00E84441"/>
    <w:rsid w:val="00E844F0"/>
    <w:rsid w:val="00EA1AB5"/>
    <w:rsid w:val="00EA1CDE"/>
    <w:rsid w:val="00EA4907"/>
    <w:rsid w:val="00EA5806"/>
    <w:rsid w:val="00EB052C"/>
    <w:rsid w:val="00EB1C57"/>
    <w:rsid w:val="00EB637A"/>
    <w:rsid w:val="00EC2260"/>
    <w:rsid w:val="00EC4E48"/>
    <w:rsid w:val="00EC536A"/>
    <w:rsid w:val="00EC7F4F"/>
    <w:rsid w:val="00ED197C"/>
    <w:rsid w:val="00ED6B24"/>
    <w:rsid w:val="00EE04B2"/>
    <w:rsid w:val="00EE656C"/>
    <w:rsid w:val="00EE76BA"/>
    <w:rsid w:val="00EF3F03"/>
    <w:rsid w:val="00F10A71"/>
    <w:rsid w:val="00F164F6"/>
    <w:rsid w:val="00F17616"/>
    <w:rsid w:val="00F2041A"/>
    <w:rsid w:val="00F310FC"/>
    <w:rsid w:val="00F31BC1"/>
    <w:rsid w:val="00F377E4"/>
    <w:rsid w:val="00F41E8A"/>
    <w:rsid w:val="00F44CA1"/>
    <w:rsid w:val="00F46402"/>
    <w:rsid w:val="00F52BE6"/>
    <w:rsid w:val="00F55330"/>
    <w:rsid w:val="00F55B54"/>
    <w:rsid w:val="00F61653"/>
    <w:rsid w:val="00F66717"/>
    <w:rsid w:val="00F66B3E"/>
    <w:rsid w:val="00F66ED3"/>
    <w:rsid w:val="00F716A9"/>
    <w:rsid w:val="00F721CA"/>
    <w:rsid w:val="00F74AC5"/>
    <w:rsid w:val="00F7723D"/>
    <w:rsid w:val="00F805AA"/>
    <w:rsid w:val="00F82B18"/>
    <w:rsid w:val="00F84A3E"/>
    <w:rsid w:val="00F91907"/>
    <w:rsid w:val="00FA47E5"/>
    <w:rsid w:val="00FA673A"/>
    <w:rsid w:val="00FB2AD0"/>
    <w:rsid w:val="00FB4085"/>
    <w:rsid w:val="00FB5796"/>
    <w:rsid w:val="00FC32F5"/>
    <w:rsid w:val="00FC557B"/>
    <w:rsid w:val="00FC6E69"/>
    <w:rsid w:val="00FD3545"/>
    <w:rsid w:val="00FD3BCE"/>
    <w:rsid w:val="00FD4192"/>
    <w:rsid w:val="00FF4318"/>
    <w:rsid w:val="00FF59C5"/>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29A36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BC7"/>
    <w:pPr>
      <w:widowControl w:val="0"/>
      <w:jc w:val="both"/>
    </w:pPr>
    <w:rPr>
      <w:kern w:val="2"/>
      <w:sz w:val="18"/>
      <w:szCs w:val="18"/>
    </w:rPr>
  </w:style>
  <w:style w:type="paragraph" w:styleId="1">
    <w:name w:val="heading 1"/>
    <w:basedOn w:val="a"/>
    <w:link w:val="10"/>
    <w:uiPriority w:val="9"/>
    <w:qFormat/>
    <w:locked/>
    <w:rsid w:val="003A73B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semiHidden/>
    <w:unhideWhenUsed/>
    <w:qFormat/>
    <w:locked/>
    <w:rsid w:val="004D32A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7723D"/>
    <w:pPr>
      <w:tabs>
        <w:tab w:val="center" w:pos="4252"/>
        <w:tab w:val="right" w:pos="8504"/>
      </w:tabs>
      <w:snapToGrid w:val="0"/>
    </w:pPr>
  </w:style>
  <w:style w:type="character" w:customStyle="1" w:styleId="a4">
    <w:name w:val="ヘッダー (文字)"/>
    <w:link w:val="a3"/>
    <w:uiPriority w:val="99"/>
    <w:semiHidden/>
    <w:locked/>
    <w:rsid w:val="00F7723D"/>
    <w:rPr>
      <w:rFonts w:cs="Times New Roman"/>
      <w:kern w:val="2"/>
      <w:sz w:val="18"/>
      <w:szCs w:val="18"/>
    </w:rPr>
  </w:style>
  <w:style w:type="paragraph" w:styleId="a5">
    <w:name w:val="footer"/>
    <w:basedOn w:val="a"/>
    <w:link w:val="a6"/>
    <w:uiPriority w:val="99"/>
    <w:rsid w:val="00F7723D"/>
    <w:pPr>
      <w:tabs>
        <w:tab w:val="center" w:pos="4252"/>
        <w:tab w:val="right" w:pos="8504"/>
      </w:tabs>
      <w:snapToGrid w:val="0"/>
    </w:pPr>
  </w:style>
  <w:style w:type="character" w:customStyle="1" w:styleId="a6">
    <w:name w:val="フッター (文字)"/>
    <w:link w:val="a5"/>
    <w:uiPriority w:val="99"/>
    <w:locked/>
    <w:rsid w:val="00F7723D"/>
    <w:rPr>
      <w:rFonts w:cs="Times New Roman"/>
      <w:kern w:val="2"/>
      <w:sz w:val="18"/>
      <w:szCs w:val="18"/>
    </w:rPr>
  </w:style>
  <w:style w:type="table" w:styleId="a7">
    <w:name w:val="Table Grid"/>
    <w:basedOn w:val="a1"/>
    <w:uiPriority w:val="99"/>
    <w:rsid w:val="00445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D6DD7"/>
    <w:rPr>
      <w:rFonts w:ascii="Arial" w:eastAsia="ＭＳ ゴシック" w:hAnsi="Arial"/>
    </w:rPr>
  </w:style>
  <w:style w:type="character" w:customStyle="1" w:styleId="a9">
    <w:name w:val="吹き出し (文字)"/>
    <w:link w:val="a8"/>
    <w:uiPriority w:val="99"/>
    <w:semiHidden/>
    <w:rsid w:val="002D6DD7"/>
    <w:rPr>
      <w:rFonts w:ascii="Arial" w:eastAsia="ＭＳ ゴシック" w:hAnsi="Arial" w:cs="Times New Roman"/>
      <w:kern w:val="2"/>
      <w:sz w:val="18"/>
      <w:szCs w:val="18"/>
    </w:rPr>
  </w:style>
  <w:style w:type="character" w:styleId="aa">
    <w:name w:val="annotation reference"/>
    <w:uiPriority w:val="99"/>
    <w:semiHidden/>
    <w:unhideWhenUsed/>
    <w:rsid w:val="003A73B7"/>
    <w:rPr>
      <w:sz w:val="18"/>
      <w:szCs w:val="18"/>
    </w:rPr>
  </w:style>
  <w:style w:type="paragraph" w:styleId="ab">
    <w:name w:val="annotation text"/>
    <w:basedOn w:val="a"/>
    <w:link w:val="ac"/>
    <w:uiPriority w:val="99"/>
    <w:unhideWhenUsed/>
    <w:rsid w:val="003A73B7"/>
    <w:pPr>
      <w:jc w:val="left"/>
    </w:pPr>
  </w:style>
  <w:style w:type="character" w:customStyle="1" w:styleId="ac">
    <w:name w:val="コメント文字列 (文字)"/>
    <w:link w:val="ab"/>
    <w:uiPriority w:val="99"/>
    <w:rsid w:val="003A73B7"/>
    <w:rPr>
      <w:kern w:val="2"/>
      <w:sz w:val="18"/>
      <w:szCs w:val="18"/>
    </w:rPr>
  </w:style>
  <w:style w:type="paragraph" w:styleId="ad">
    <w:name w:val="annotation subject"/>
    <w:basedOn w:val="ab"/>
    <w:next w:val="ab"/>
    <w:link w:val="ae"/>
    <w:uiPriority w:val="99"/>
    <w:semiHidden/>
    <w:unhideWhenUsed/>
    <w:rsid w:val="003A73B7"/>
    <w:rPr>
      <w:b/>
      <w:bCs/>
    </w:rPr>
  </w:style>
  <w:style w:type="character" w:customStyle="1" w:styleId="ae">
    <w:name w:val="コメント内容 (文字)"/>
    <w:link w:val="ad"/>
    <w:uiPriority w:val="99"/>
    <w:semiHidden/>
    <w:rsid w:val="003A73B7"/>
    <w:rPr>
      <w:b/>
      <w:bCs/>
      <w:kern w:val="2"/>
      <w:sz w:val="18"/>
      <w:szCs w:val="18"/>
    </w:rPr>
  </w:style>
  <w:style w:type="paragraph" w:customStyle="1" w:styleId="11">
    <w:name w:val="表題1"/>
    <w:basedOn w:val="a"/>
    <w:rsid w:val="003A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A73B7"/>
  </w:style>
  <w:style w:type="paragraph" w:customStyle="1" w:styleId="num">
    <w:name w:val="num"/>
    <w:basedOn w:val="a"/>
    <w:rsid w:val="003A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A73B7"/>
  </w:style>
  <w:style w:type="character" w:customStyle="1" w:styleId="p">
    <w:name w:val="p"/>
    <w:rsid w:val="003A73B7"/>
  </w:style>
  <w:style w:type="character" w:customStyle="1" w:styleId="brackets-color1">
    <w:name w:val="brackets-color1"/>
    <w:rsid w:val="003A73B7"/>
  </w:style>
  <w:style w:type="character" w:styleId="af">
    <w:name w:val="Hyperlink"/>
    <w:uiPriority w:val="99"/>
    <w:semiHidden/>
    <w:unhideWhenUsed/>
    <w:rsid w:val="003A73B7"/>
    <w:rPr>
      <w:color w:val="0000FF"/>
      <w:u w:val="single"/>
    </w:rPr>
  </w:style>
  <w:style w:type="character" w:customStyle="1" w:styleId="10">
    <w:name w:val="見出し 1 (文字)"/>
    <w:link w:val="1"/>
    <w:uiPriority w:val="9"/>
    <w:rsid w:val="003A73B7"/>
    <w:rPr>
      <w:rFonts w:ascii="ＭＳ Ｐゴシック" w:eastAsia="ＭＳ Ｐゴシック" w:hAnsi="ＭＳ Ｐゴシック" w:cs="ＭＳ Ｐゴシック"/>
      <w:b/>
      <w:bCs/>
      <w:kern w:val="36"/>
      <w:sz w:val="48"/>
      <w:szCs w:val="48"/>
    </w:rPr>
  </w:style>
  <w:style w:type="character" w:styleId="af0">
    <w:name w:val="Strong"/>
    <w:uiPriority w:val="22"/>
    <w:qFormat/>
    <w:locked/>
    <w:rsid w:val="006C7E65"/>
    <w:rPr>
      <w:b/>
      <w:bCs/>
    </w:rPr>
  </w:style>
  <w:style w:type="character" w:customStyle="1" w:styleId="30">
    <w:name w:val="見出し 3 (文字)"/>
    <w:link w:val="3"/>
    <w:semiHidden/>
    <w:rsid w:val="004D32A9"/>
    <w:rPr>
      <w:rFonts w:ascii="游ゴシック Light" w:eastAsia="游ゴシック Light" w:hAnsi="游ゴシック Light" w:cs="Times New Roman"/>
      <w:kern w:val="2"/>
      <w:sz w:val="18"/>
      <w:szCs w:val="18"/>
    </w:rPr>
  </w:style>
  <w:style w:type="character" w:styleId="af1">
    <w:name w:val="FollowedHyperlink"/>
    <w:uiPriority w:val="99"/>
    <w:semiHidden/>
    <w:unhideWhenUsed/>
    <w:rsid w:val="00990DC7"/>
    <w:rPr>
      <w:color w:val="954F72"/>
      <w:u w:val="single"/>
    </w:rPr>
  </w:style>
  <w:style w:type="paragraph" w:styleId="af2">
    <w:name w:val="List Paragraph"/>
    <w:basedOn w:val="a"/>
    <w:uiPriority w:val="34"/>
    <w:qFormat/>
    <w:rsid w:val="00276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59">
      <w:bodyDiv w:val="1"/>
      <w:marLeft w:val="0"/>
      <w:marRight w:val="0"/>
      <w:marTop w:val="0"/>
      <w:marBottom w:val="0"/>
      <w:divBdr>
        <w:top w:val="none" w:sz="0" w:space="0" w:color="auto"/>
        <w:left w:val="none" w:sz="0" w:space="0" w:color="auto"/>
        <w:bottom w:val="none" w:sz="0" w:space="0" w:color="auto"/>
        <w:right w:val="none" w:sz="0" w:space="0" w:color="auto"/>
      </w:divBdr>
      <w:divsChild>
        <w:div w:id="54013829">
          <w:marLeft w:val="0"/>
          <w:marRight w:val="0"/>
          <w:marTop w:val="0"/>
          <w:marBottom w:val="0"/>
          <w:divBdr>
            <w:top w:val="none" w:sz="0" w:space="0" w:color="auto"/>
            <w:left w:val="none" w:sz="0" w:space="0" w:color="auto"/>
            <w:bottom w:val="none" w:sz="0" w:space="0" w:color="auto"/>
            <w:right w:val="none" w:sz="0" w:space="0" w:color="auto"/>
          </w:divBdr>
        </w:div>
        <w:div w:id="446003164">
          <w:marLeft w:val="0"/>
          <w:marRight w:val="0"/>
          <w:marTop w:val="0"/>
          <w:marBottom w:val="0"/>
          <w:divBdr>
            <w:top w:val="none" w:sz="0" w:space="0" w:color="auto"/>
            <w:left w:val="none" w:sz="0" w:space="0" w:color="auto"/>
            <w:bottom w:val="none" w:sz="0" w:space="0" w:color="auto"/>
            <w:right w:val="none" w:sz="0" w:space="0" w:color="auto"/>
          </w:divBdr>
        </w:div>
        <w:div w:id="1112939928">
          <w:marLeft w:val="0"/>
          <w:marRight w:val="0"/>
          <w:marTop w:val="0"/>
          <w:marBottom w:val="0"/>
          <w:divBdr>
            <w:top w:val="none" w:sz="0" w:space="0" w:color="auto"/>
            <w:left w:val="none" w:sz="0" w:space="0" w:color="auto"/>
            <w:bottom w:val="none" w:sz="0" w:space="0" w:color="auto"/>
            <w:right w:val="none" w:sz="0" w:space="0" w:color="auto"/>
          </w:divBdr>
          <w:divsChild>
            <w:div w:id="933590590">
              <w:marLeft w:val="0"/>
              <w:marRight w:val="0"/>
              <w:marTop w:val="0"/>
              <w:marBottom w:val="0"/>
              <w:divBdr>
                <w:top w:val="none" w:sz="0" w:space="0" w:color="auto"/>
                <w:left w:val="none" w:sz="0" w:space="0" w:color="auto"/>
                <w:bottom w:val="none" w:sz="0" w:space="0" w:color="auto"/>
                <w:right w:val="none" w:sz="0" w:space="0" w:color="auto"/>
              </w:divBdr>
            </w:div>
          </w:divsChild>
        </w:div>
        <w:div w:id="1208689145">
          <w:marLeft w:val="0"/>
          <w:marRight w:val="0"/>
          <w:marTop w:val="0"/>
          <w:marBottom w:val="0"/>
          <w:divBdr>
            <w:top w:val="none" w:sz="0" w:space="0" w:color="auto"/>
            <w:left w:val="none" w:sz="0" w:space="0" w:color="auto"/>
            <w:bottom w:val="none" w:sz="0" w:space="0" w:color="auto"/>
            <w:right w:val="none" w:sz="0" w:space="0" w:color="auto"/>
          </w:divBdr>
        </w:div>
        <w:div w:id="1631936358">
          <w:marLeft w:val="0"/>
          <w:marRight w:val="0"/>
          <w:marTop w:val="0"/>
          <w:marBottom w:val="0"/>
          <w:divBdr>
            <w:top w:val="none" w:sz="0" w:space="0" w:color="auto"/>
            <w:left w:val="none" w:sz="0" w:space="0" w:color="auto"/>
            <w:bottom w:val="none" w:sz="0" w:space="0" w:color="auto"/>
            <w:right w:val="none" w:sz="0" w:space="0" w:color="auto"/>
          </w:divBdr>
        </w:div>
        <w:div w:id="1685980275">
          <w:marLeft w:val="0"/>
          <w:marRight w:val="0"/>
          <w:marTop w:val="0"/>
          <w:marBottom w:val="0"/>
          <w:divBdr>
            <w:top w:val="none" w:sz="0" w:space="0" w:color="auto"/>
            <w:left w:val="none" w:sz="0" w:space="0" w:color="auto"/>
            <w:bottom w:val="none" w:sz="0" w:space="0" w:color="auto"/>
            <w:right w:val="none" w:sz="0" w:space="0" w:color="auto"/>
          </w:divBdr>
        </w:div>
        <w:div w:id="1751001738">
          <w:marLeft w:val="0"/>
          <w:marRight w:val="0"/>
          <w:marTop w:val="0"/>
          <w:marBottom w:val="0"/>
          <w:divBdr>
            <w:top w:val="none" w:sz="0" w:space="0" w:color="auto"/>
            <w:left w:val="none" w:sz="0" w:space="0" w:color="auto"/>
            <w:bottom w:val="none" w:sz="0" w:space="0" w:color="auto"/>
            <w:right w:val="none" w:sz="0" w:space="0" w:color="auto"/>
          </w:divBdr>
        </w:div>
        <w:div w:id="1767575546">
          <w:marLeft w:val="0"/>
          <w:marRight w:val="0"/>
          <w:marTop w:val="0"/>
          <w:marBottom w:val="0"/>
          <w:divBdr>
            <w:top w:val="none" w:sz="0" w:space="0" w:color="auto"/>
            <w:left w:val="none" w:sz="0" w:space="0" w:color="auto"/>
            <w:bottom w:val="none" w:sz="0" w:space="0" w:color="auto"/>
            <w:right w:val="none" w:sz="0" w:space="0" w:color="auto"/>
          </w:divBdr>
        </w:div>
        <w:div w:id="1804234359">
          <w:marLeft w:val="0"/>
          <w:marRight w:val="0"/>
          <w:marTop w:val="0"/>
          <w:marBottom w:val="0"/>
          <w:divBdr>
            <w:top w:val="none" w:sz="0" w:space="0" w:color="auto"/>
            <w:left w:val="none" w:sz="0" w:space="0" w:color="auto"/>
            <w:bottom w:val="none" w:sz="0" w:space="0" w:color="auto"/>
            <w:right w:val="none" w:sz="0" w:space="0" w:color="auto"/>
          </w:divBdr>
        </w:div>
        <w:div w:id="2106221594">
          <w:marLeft w:val="0"/>
          <w:marRight w:val="0"/>
          <w:marTop w:val="0"/>
          <w:marBottom w:val="0"/>
          <w:divBdr>
            <w:top w:val="none" w:sz="0" w:space="0" w:color="auto"/>
            <w:left w:val="none" w:sz="0" w:space="0" w:color="auto"/>
            <w:bottom w:val="none" w:sz="0" w:space="0" w:color="auto"/>
            <w:right w:val="none" w:sz="0" w:space="0" w:color="auto"/>
          </w:divBdr>
        </w:div>
      </w:divsChild>
    </w:div>
    <w:div w:id="193806120">
      <w:bodyDiv w:val="1"/>
      <w:marLeft w:val="0"/>
      <w:marRight w:val="0"/>
      <w:marTop w:val="0"/>
      <w:marBottom w:val="0"/>
      <w:divBdr>
        <w:top w:val="none" w:sz="0" w:space="0" w:color="auto"/>
        <w:left w:val="none" w:sz="0" w:space="0" w:color="auto"/>
        <w:bottom w:val="none" w:sz="0" w:space="0" w:color="auto"/>
        <w:right w:val="none" w:sz="0" w:space="0" w:color="auto"/>
      </w:divBdr>
    </w:div>
    <w:div w:id="292097006">
      <w:bodyDiv w:val="1"/>
      <w:marLeft w:val="0"/>
      <w:marRight w:val="0"/>
      <w:marTop w:val="0"/>
      <w:marBottom w:val="0"/>
      <w:divBdr>
        <w:top w:val="none" w:sz="0" w:space="0" w:color="auto"/>
        <w:left w:val="none" w:sz="0" w:space="0" w:color="auto"/>
        <w:bottom w:val="none" w:sz="0" w:space="0" w:color="auto"/>
        <w:right w:val="none" w:sz="0" w:space="0" w:color="auto"/>
      </w:divBdr>
    </w:div>
    <w:div w:id="337773069">
      <w:bodyDiv w:val="1"/>
      <w:marLeft w:val="0"/>
      <w:marRight w:val="0"/>
      <w:marTop w:val="0"/>
      <w:marBottom w:val="0"/>
      <w:divBdr>
        <w:top w:val="none" w:sz="0" w:space="0" w:color="auto"/>
        <w:left w:val="none" w:sz="0" w:space="0" w:color="auto"/>
        <w:bottom w:val="none" w:sz="0" w:space="0" w:color="auto"/>
        <w:right w:val="none" w:sz="0" w:space="0" w:color="auto"/>
      </w:divBdr>
      <w:divsChild>
        <w:div w:id="51779809">
          <w:marLeft w:val="0"/>
          <w:marRight w:val="0"/>
          <w:marTop w:val="0"/>
          <w:marBottom w:val="0"/>
          <w:divBdr>
            <w:top w:val="none" w:sz="0" w:space="0" w:color="auto"/>
            <w:left w:val="none" w:sz="0" w:space="0" w:color="auto"/>
            <w:bottom w:val="none" w:sz="0" w:space="0" w:color="auto"/>
            <w:right w:val="none" w:sz="0" w:space="0" w:color="auto"/>
          </w:divBdr>
          <w:divsChild>
            <w:div w:id="2098013870">
              <w:marLeft w:val="0"/>
              <w:marRight w:val="0"/>
              <w:marTop w:val="0"/>
              <w:marBottom w:val="0"/>
              <w:divBdr>
                <w:top w:val="none" w:sz="0" w:space="0" w:color="auto"/>
                <w:left w:val="none" w:sz="0" w:space="0" w:color="auto"/>
                <w:bottom w:val="none" w:sz="0" w:space="0" w:color="auto"/>
                <w:right w:val="none" w:sz="0" w:space="0" w:color="auto"/>
              </w:divBdr>
              <w:divsChild>
                <w:div w:id="389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121">
          <w:marLeft w:val="0"/>
          <w:marRight w:val="0"/>
          <w:marTop w:val="0"/>
          <w:marBottom w:val="0"/>
          <w:divBdr>
            <w:top w:val="none" w:sz="0" w:space="0" w:color="auto"/>
            <w:left w:val="none" w:sz="0" w:space="0" w:color="auto"/>
            <w:bottom w:val="none" w:sz="0" w:space="0" w:color="auto"/>
            <w:right w:val="none" w:sz="0" w:space="0" w:color="auto"/>
          </w:divBdr>
          <w:divsChild>
            <w:div w:id="58600091">
              <w:marLeft w:val="0"/>
              <w:marRight w:val="0"/>
              <w:marTop w:val="0"/>
              <w:marBottom w:val="0"/>
              <w:divBdr>
                <w:top w:val="none" w:sz="0" w:space="0" w:color="auto"/>
                <w:left w:val="none" w:sz="0" w:space="0" w:color="auto"/>
                <w:bottom w:val="none" w:sz="0" w:space="0" w:color="auto"/>
                <w:right w:val="none" w:sz="0" w:space="0" w:color="auto"/>
              </w:divBdr>
              <w:divsChild>
                <w:div w:id="2065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557">
          <w:marLeft w:val="0"/>
          <w:marRight w:val="0"/>
          <w:marTop w:val="0"/>
          <w:marBottom w:val="0"/>
          <w:divBdr>
            <w:top w:val="none" w:sz="0" w:space="0" w:color="auto"/>
            <w:left w:val="none" w:sz="0" w:space="0" w:color="auto"/>
            <w:bottom w:val="none" w:sz="0" w:space="0" w:color="auto"/>
            <w:right w:val="none" w:sz="0" w:space="0" w:color="auto"/>
          </w:divBdr>
          <w:divsChild>
            <w:div w:id="617109150">
              <w:marLeft w:val="0"/>
              <w:marRight w:val="0"/>
              <w:marTop w:val="0"/>
              <w:marBottom w:val="0"/>
              <w:divBdr>
                <w:top w:val="none" w:sz="0" w:space="0" w:color="auto"/>
                <w:left w:val="none" w:sz="0" w:space="0" w:color="auto"/>
                <w:bottom w:val="none" w:sz="0" w:space="0" w:color="auto"/>
                <w:right w:val="none" w:sz="0" w:space="0" w:color="auto"/>
              </w:divBdr>
              <w:divsChild>
                <w:div w:id="1272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4749">
          <w:marLeft w:val="0"/>
          <w:marRight w:val="0"/>
          <w:marTop w:val="0"/>
          <w:marBottom w:val="0"/>
          <w:divBdr>
            <w:top w:val="none" w:sz="0" w:space="0" w:color="auto"/>
            <w:left w:val="none" w:sz="0" w:space="0" w:color="auto"/>
            <w:bottom w:val="none" w:sz="0" w:space="0" w:color="auto"/>
            <w:right w:val="none" w:sz="0" w:space="0" w:color="auto"/>
          </w:divBdr>
          <w:divsChild>
            <w:div w:id="322126754">
              <w:marLeft w:val="0"/>
              <w:marRight w:val="0"/>
              <w:marTop w:val="0"/>
              <w:marBottom w:val="0"/>
              <w:divBdr>
                <w:top w:val="none" w:sz="0" w:space="0" w:color="auto"/>
                <w:left w:val="none" w:sz="0" w:space="0" w:color="auto"/>
                <w:bottom w:val="none" w:sz="0" w:space="0" w:color="auto"/>
                <w:right w:val="none" w:sz="0" w:space="0" w:color="auto"/>
              </w:divBdr>
              <w:divsChild>
                <w:div w:id="133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729">
          <w:marLeft w:val="0"/>
          <w:marRight w:val="0"/>
          <w:marTop w:val="0"/>
          <w:marBottom w:val="0"/>
          <w:divBdr>
            <w:top w:val="none" w:sz="0" w:space="0" w:color="auto"/>
            <w:left w:val="none" w:sz="0" w:space="0" w:color="auto"/>
            <w:bottom w:val="none" w:sz="0" w:space="0" w:color="auto"/>
            <w:right w:val="none" w:sz="0" w:space="0" w:color="auto"/>
          </w:divBdr>
          <w:divsChild>
            <w:div w:id="1431045053">
              <w:marLeft w:val="0"/>
              <w:marRight w:val="0"/>
              <w:marTop w:val="0"/>
              <w:marBottom w:val="0"/>
              <w:divBdr>
                <w:top w:val="none" w:sz="0" w:space="0" w:color="auto"/>
                <w:left w:val="none" w:sz="0" w:space="0" w:color="auto"/>
                <w:bottom w:val="none" w:sz="0" w:space="0" w:color="auto"/>
                <w:right w:val="none" w:sz="0" w:space="0" w:color="auto"/>
              </w:divBdr>
              <w:divsChild>
                <w:div w:id="169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5789">
      <w:bodyDiv w:val="1"/>
      <w:marLeft w:val="0"/>
      <w:marRight w:val="0"/>
      <w:marTop w:val="0"/>
      <w:marBottom w:val="0"/>
      <w:divBdr>
        <w:top w:val="none" w:sz="0" w:space="0" w:color="auto"/>
        <w:left w:val="none" w:sz="0" w:space="0" w:color="auto"/>
        <w:bottom w:val="none" w:sz="0" w:space="0" w:color="auto"/>
        <w:right w:val="none" w:sz="0" w:space="0" w:color="auto"/>
      </w:divBdr>
      <w:divsChild>
        <w:div w:id="122886488">
          <w:marLeft w:val="0"/>
          <w:marRight w:val="0"/>
          <w:marTop w:val="0"/>
          <w:marBottom w:val="0"/>
          <w:divBdr>
            <w:top w:val="none" w:sz="0" w:space="0" w:color="auto"/>
            <w:left w:val="none" w:sz="0" w:space="0" w:color="auto"/>
            <w:bottom w:val="none" w:sz="0" w:space="0" w:color="auto"/>
            <w:right w:val="none" w:sz="0" w:space="0" w:color="auto"/>
          </w:divBdr>
          <w:divsChild>
            <w:div w:id="1256594898">
              <w:marLeft w:val="0"/>
              <w:marRight w:val="0"/>
              <w:marTop w:val="0"/>
              <w:marBottom w:val="0"/>
              <w:divBdr>
                <w:top w:val="none" w:sz="0" w:space="0" w:color="auto"/>
                <w:left w:val="none" w:sz="0" w:space="0" w:color="auto"/>
                <w:bottom w:val="none" w:sz="0" w:space="0" w:color="auto"/>
                <w:right w:val="none" w:sz="0" w:space="0" w:color="auto"/>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394">
          <w:marLeft w:val="0"/>
          <w:marRight w:val="0"/>
          <w:marTop w:val="0"/>
          <w:marBottom w:val="0"/>
          <w:divBdr>
            <w:top w:val="none" w:sz="0" w:space="0" w:color="auto"/>
            <w:left w:val="none" w:sz="0" w:space="0" w:color="auto"/>
            <w:bottom w:val="none" w:sz="0" w:space="0" w:color="auto"/>
            <w:right w:val="none" w:sz="0" w:space="0" w:color="auto"/>
          </w:divBdr>
          <w:divsChild>
            <w:div w:id="330451673">
              <w:marLeft w:val="0"/>
              <w:marRight w:val="0"/>
              <w:marTop w:val="0"/>
              <w:marBottom w:val="0"/>
              <w:divBdr>
                <w:top w:val="none" w:sz="0" w:space="0" w:color="auto"/>
                <w:left w:val="none" w:sz="0" w:space="0" w:color="auto"/>
                <w:bottom w:val="none" w:sz="0" w:space="0" w:color="auto"/>
                <w:right w:val="none" w:sz="0" w:space="0" w:color="auto"/>
              </w:divBdr>
              <w:divsChild>
                <w:div w:id="339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876">
          <w:marLeft w:val="0"/>
          <w:marRight w:val="0"/>
          <w:marTop w:val="0"/>
          <w:marBottom w:val="0"/>
          <w:divBdr>
            <w:top w:val="none" w:sz="0" w:space="0" w:color="auto"/>
            <w:left w:val="none" w:sz="0" w:space="0" w:color="auto"/>
            <w:bottom w:val="none" w:sz="0" w:space="0" w:color="auto"/>
            <w:right w:val="none" w:sz="0" w:space="0" w:color="auto"/>
          </w:divBdr>
          <w:divsChild>
            <w:div w:id="199247158">
              <w:marLeft w:val="0"/>
              <w:marRight w:val="0"/>
              <w:marTop w:val="0"/>
              <w:marBottom w:val="0"/>
              <w:divBdr>
                <w:top w:val="none" w:sz="0" w:space="0" w:color="auto"/>
                <w:left w:val="none" w:sz="0" w:space="0" w:color="auto"/>
                <w:bottom w:val="none" w:sz="0" w:space="0" w:color="auto"/>
                <w:right w:val="none" w:sz="0" w:space="0" w:color="auto"/>
              </w:divBdr>
              <w:divsChild>
                <w:div w:id="1270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701">
          <w:marLeft w:val="0"/>
          <w:marRight w:val="0"/>
          <w:marTop w:val="0"/>
          <w:marBottom w:val="0"/>
          <w:divBdr>
            <w:top w:val="none" w:sz="0" w:space="0" w:color="auto"/>
            <w:left w:val="none" w:sz="0" w:space="0" w:color="auto"/>
            <w:bottom w:val="none" w:sz="0" w:space="0" w:color="auto"/>
            <w:right w:val="none" w:sz="0" w:space="0" w:color="auto"/>
          </w:divBdr>
          <w:divsChild>
            <w:div w:id="1212502824">
              <w:marLeft w:val="0"/>
              <w:marRight w:val="0"/>
              <w:marTop w:val="0"/>
              <w:marBottom w:val="0"/>
              <w:divBdr>
                <w:top w:val="none" w:sz="0" w:space="0" w:color="auto"/>
                <w:left w:val="none" w:sz="0" w:space="0" w:color="auto"/>
                <w:bottom w:val="none" w:sz="0" w:space="0" w:color="auto"/>
                <w:right w:val="none" w:sz="0" w:space="0" w:color="auto"/>
              </w:divBdr>
              <w:divsChild>
                <w:div w:id="1257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9293">
          <w:marLeft w:val="0"/>
          <w:marRight w:val="0"/>
          <w:marTop w:val="0"/>
          <w:marBottom w:val="0"/>
          <w:divBdr>
            <w:top w:val="none" w:sz="0" w:space="0" w:color="auto"/>
            <w:left w:val="none" w:sz="0" w:space="0" w:color="auto"/>
            <w:bottom w:val="none" w:sz="0" w:space="0" w:color="auto"/>
            <w:right w:val="none" w:sz="0" w:space="0" w:color="auto"/>
          </w:divBdr>
          <w:divsChild>
            <w:div w:id="1409424582">
              <w:marLeft w:val="0"/>
              <w:marRight w:val="0"/>
              <w:marTop w:val="0"/>
              <w:marBottom w:val="0"/>
              <w:divBdr>
                <w:top w:val="none" w:sz="0" w:space="0" w:color="auto"/>
                <w:left w:val="none" w:sz="0" w:space="0" w:color="auto"/>
                <w:bottom w:val="none" w:sz="0" w:space="0" w:color="auto"/>
                <w:right w:val="none" w:sz="0" w:space="0" w:color="auto"/>
              </w:divBdr>
              <w:divsChild>
                <w:div w:id="211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474">
          <w:marLeft w:val="0"/>
          <w:marRight w:val="0"/>
          <w:marTop w:val="0"/>
          <w:marBottom w:val="0"/>
          <w:divBdr>
            <w:top w:val="none" w:sz="0" w:space="0" w:color="auto"/>
            <w:left w:val="none" w:sz="0" w:space="0" w:color="auto"/>
            <w:bottom w:val="none" w:sz="0" w:space="0" w:color="auto"/>
            <w:right w:val="none" w:sz="0" w:space="0" w:color="auto"/>
          </w:divBdr>
          <w:divsChild>
            <w:div w:id="282612441">
              <w:marLeft w:val="0"/>
              <w:marRight w:val="0"/>
              <w:marTop w:val="0"/>
              <w:marBottom w:val="0"/>
              <w:divBdr>
                <w:top w:val="none" w:sz="0" w:space="0" w:color="auto"/>
                <w:left w:val="none" w:sz="0" w:space="0" w:color="auto"/>
                <w:bottom w:val="none" w:sz="0" w:space="0" w:color="auto"/>
                <w:right w:val="none" w:sz="0" w:space="0" w:color="auto"/>
              </w:divBdr>
              <w:divsChild>
                <w:div w:id="15069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7308">
      <w:bodyDiv w:val="1"/>
      <w:marLeft w:val="0"/>
      <w:marRight w:val="0"/>
      <w:marTop w:val="0"/>
      <w:marBottom w:val="0"/>
      <w:divBdr>
        <w:top w:val="none" w:sz="0" w:space="0" w:color="auto"/>
        <w:left w:val="none" w:sz="0" w:space="0" w:color="auto"/>
        <w:bottom w:val="none" w:sz="0" w:space="0" w:color="auto"/>
        <w:right w:val="none" w:sz="0" w:space="0" w:color="auto"/>
      </w:divBdr>
      <w:divsChild>
        <w:div w:id="1159541859">
          <w:marLeft w:val="0"/>
          <w:marRight w:val="0"/>
          <w:marTop w:val="0"/>
          <w:marBottom w:val="0"/>
          <w:divBdr>
            <w:top w:val="none" w:sz="0" w:space="0" w:color="auto"/>
            <w:left w:val="none" w:sz="0" w:space="0" w:color="auto"/>
            <w:bottom w:val="none" w:sz="0" w:space="0" w:color="auto"/>
            <w:right w:val="none" w:sz="0" w:space="0" w:color="auto"/>
          </w:divBdr>
        </w:div>
        <w:div w:id="1406754874">
          <w:marLeft w:val="0"/>
          <w:marRight w:val="0"/>
          <w:marTop w:val="0"/>
          <w:marBottom w:val="0"/>
          <w:divBdr>
            <w:top w:val="none" w:sz="0" w:space="0" w:color="auto"/>
            <w:left w:val="none" w:sz="0" w:space="0" w:color="auto"/>
            <w:bottom w:val="none" w:sz="0" w:space="0" w:color="auto"/>
            <w:right w:val="none" w:sz="0" w:space="0" w:color="auto"/>
          </w:divBdr>
        </w:div>
      </w:divsChild>
    </w:div>
    <w:div w:id="977613354">
      <w:bodyDiv w:val="1"/>
      <w:marLeft w:val="0"/>
      <w:marRight w:val="0"/>
      <w:marTop w:val="0"/>
      <w:marBottom w:val="0"/>
      <w:divBdr>
        <w:top w:val="none" w:sz="0" w:space="0" w:color="auto"/>
        <w:left w:val="none" w:sz="0" w:space="0" w:color="auto"/>
        <w:bottom w:val="none" w:sz="0" w:space="0" w:color="auto"/>
        <w:right w:val="none" w:sz="0" w:space="0" w:color="auto"/>
      </w:divBdr>
      <w:divsChild>
        <w:div w:id="209804656">
          <w:marLeft w:val="0"/>
          <w:marRight w:val="0"/>
          <w:marTop w:val="0"/>
          <w:marBottom w:val="0"/>
          <w:divBdr>
            <w:top w:val="none" w:sz="0" w:space="0" w:color="auto"/>
            <w:left w:val="none" w:sz="0" w:space="0" w:color="auto"/>
            <w:bottom w:val="none" w:sz="0" w:space="0" w:color="auto"/>
            <w:right w:val="none" w:sz="0" w:space="0" w:color="auto"/>
          </w:divBdr>
        </w:div>
        <w:div w:id="331031611">
          <w:marLeft w:val="0"/>
          <w:marRight w:val="0"/>
          <w:marTop w:val="0"/>
          <w:marBottom w:val="0"/>
          <w:divBdr>
            <w:top w:val="none" w:sz="0" w:space="0" w:color="auto"/>
            <w:left w:val="none" w:sz="0" w:space="0" w:color="auto"/>
            <w:bottom w:val="none" w:sz="0" w:space="0" w:color="auto"/>
            <w:right w:val="none" w:sz="0" w:space="0" w:color="auto"/>
          </w:divBdr>
        </w:div>
        <w:div w:id="403378473">
          <w:marLeft w:val="0"/>
          <w:marRight w:val="0"/>
          <w:marTop w:val="0"/>
          <w:marBottom w:val="0"/>
          <w:divBdr>
            <w:top w:val="none" w:sz="0" w:space="0" w:color="auto"/>
            <w:left w:val="none" w:sz="0" w:space="0" w:color="auto"/>
            <w:bottom w:val="none" w:sz="0" w:space="0" w:color="auto"/>
            <w:right w:val="none" w:sz="0" w:space="0" w:color="auto"/>
          </w:divBdr>
        </w:div>
        <w:div w:id="942960414">
          <w:marLeft w:val="0"/>
          <w:marRight w:val="0"/>
          <w:marTop w:val="0"/>
          <w:marBottom w:val="0"/>
          <w:divBdr>
            <w:top w:val="none" w:sz="0" w:space="0" w:color="auto"/>
            <w:left w:val="none" w:sz="0" w:space="0" w:color="auto"/>
            <w:bottom w:val="none" w:sz="0" w:space="0" w:color="auto"/>
            <w:right w:val="none" w:sz="0" w:space="0" w:color="auto"/>
          </w:divBdr>
        </w:div>
        <w:div w:id="1062145459">
          <w:marLeft w:val="0"/>
          <w:marRight w:val="0"/>
          <w:marTop w:val="0"/>
          <w:marBottom w:val="0"/>
          <w:divBdr>
            <w:top w:val="none" w:sz="0" w:space="0" w:color="auto"/>
            <w:left w:val="none" w:sz="0" w:space="0" w:color="auto"/>
            <w:bottom w:val="none" w:sz="0" w:space="0" w:color="auto"/>
            <w:right w:val="none" w:sz="0" w:space="0" w:color="auto"/>
          </w:divBdr>
        </w:div>
        <w:div w:id="1469124176">
          <w:marLeft w:val="0"/>
          <w:marRight w:val="0"/>
          <w:marTop w:val="0"/>
          <w:marBottom w:val="0"/>
          <w:divBdr>
            <w:top w:val="none" w:sz="0" w:space="0" w:color="auto"/>
            <w:left w:val="none" w:sz="0" w:space="0" w:color="auto"/>
            <w:bottom w:val="none" w:sz="0" w:space="0" w:color="auto"/>
            <w:right w:val="none" w:sz="0" w:space="0" w:color="auto"/>
          </w:divBdr>
        </w:div>
        <w:div w:id="1592198981">
          <w:marLeft w:val="0"/>
          <w:marRight w:val="0"/>
          <w:marTop w:val="0"/>
          <w:marBottom w:val="0"/>
          <w:divBdr>
            <w:top w:val="none" w:sz="0" w:space="0" w:color="auto"/>
            <w:left w:val="none" w:sz="0" w:space="0" w:color="auto"/>
            <w:bottom w:val="none" w:sz="0" w:space="0" w:color="auto"/>
            <w:right w:val="none" w:sz="0" w:space="0" w:color="auto"/>
          </w:divBdr>
        </w:div>
        <w:div w:id="1618290526">
          <w:marLeft w:val="0"/>
          <w:marRight w:val="0"/>
          <w:marTop w:val="0"/>
          <w:marBottom w:val="0"/>
          <w:divBdr>
            <w:top w:val="none" w:sz="0" w:space="0" w:color="auto"/>
            <w:left w:val="none" w:sz="0" w:space="0" w:color="auto"/>
            <w:bottom w:val="none" w:sz="0" w:space="0" w:color="auto"/>
            <w:right w:val="none" w:sz="0" w:space="0" w:color="auto"/>
          </w:divBdr>
        </w:div>
        <w:div w:id="1795977091">
          <w:marLeft w:val="0"/>
          <w:marRight w:val="0"/>
          <w:marTop w:val="0"/>
          <w:marBottom w:val="0"/>
          <w:divBdr>
            <w:top w:val="none" w:sz="0" w:space="0" w:color="auto"/>
            <w:left w:val="none" w:sz="0" w:space="0" w:color="auto"/>
            <w:bottom w:val="none" w:sz="0" w:space="0" w:color="auto"/>
            <w:right w:val="none" w:sz="0" w:space="0" w:color="auto"/>
          </w:divBdr>
        </w:div>
        <w:div w:id="1911574223">
          <w:marLeft w:val="0"/>
          <w:marRight w:val="0"/>
          <w:marTop w:val="0"/>
          <w:marBottom w:val="0"/>
          <w:divBdr>
            <w:top w:val="none" w:sz="0" w:space="0" w:color="auto"/>
            <w:left w:val="none" w:sz="0" w:space="0" w:color="auto"/>
            <w:bottom w:val="none" w:sz="0" w:space="0" w:color="auto"/>
            <w:right w:val="none" w:sz="0" w:space="0" w:color="auto"/>
          </w:divBdr>
        </w:div>
        <w:div w:id="1975287431">
          <w:marLeft w:val="0"/>
          <w:marRight w:val="0"/>
          <w:marTop w:val="0"/>
          <w:marBottom w:val="0"/>
          <w:divBdr>
            <w:top w:val="none" w:sz="0" w:space="0" w:color="auto"/>
            <w:left w:val="none" w:sz="0" w:space="0" w:color="auto"/>
            <w:bottom w:val="none" w:sz="0" w:space="0" w:color="auto"/>
            <w:right w:val="none" w:sz="0" w:space="0" w:color="auto"/>
          </w:divBdr>
        </w:div>
      </w:divsChild>
    </w:div>
    <w:div w:id="1191266267">
      <w:bodyDiv w:val="1"/>
      <w:marLeft w:val="0"/>
      <w:marRight w:val="0"/>
      <w:marTop w:val="0"/>
      <w:marBottom w:val="0"/>
      <w:divBdr>
        <w:top w:val="none" w:sz="0" w:space="0" w:color="auto"/>
        <w:left w:val="none" w:sz="0" w:space="0" w:color="auto"/>
        <w:bottom w:val="none" w:sz="0" w:space="0" w:color="auto"/>
        <w:right w:val="none" w:sz="0" w:space="0" w:color="auto"/>
      </w:divBdr>
      <w:divsChild>
        <w:div w:id="329675219">
          <w:marLeft w:val="0"/>
          <w:marRight w:val="0"/>
          <w:marTop w:val="0"/>
          <w:marBottom w:val="0"/>
          <w:divBdr>
            <w:top w:val="none" w:sz="0" w:space="0" w:color="auto"/>
            <w:left w:val="none" w:sz="0" w:space="0" w:color="auto"/>
            <w:bottom w:val="none" w:sz="0" w:space="0" w:color="auto"/>
            <w:right w:val="none" w:sz="0" w:space="0" w:color="auto"/>
          </w:divBdr>
        </w:div>
        <w:div w:id="350962347">
          <w:marLeft w:val="0"/>
          <w:marRight w:val="0"/>
          <w:marTop w:val="0"/>
          <w:marBottom w:val="0"/>
          <w:divBdr>
            <w:top w:val="none" w:sz="0" w:space="0" w:color="auto"/>
            <w:left w:val="none" w:sz="0" w:space="0" w:color="auto"/>
            <w:bottom w:val="none" w:sz="0" w:space="0" w:color="auto"/>
            <w:right w:val="none" w:sz="0" w:space="0" w:color="auto"/>
          </w:divBdr>
        </w:div>
        <w:div w:id="698897670">
          <w:marLeft w:val="0"/>
          <w:marRight w:val="0"/>
          <w:marTop w:val="0"/>
          <w:marBottom w:val="0"/>
          <w:divBdr>
            <w:top w:val="none" w:sz="0" w:space="0" w:color="auto"/>
            <w:left w:val="none" w:sz="0" w:space="0" w:color="auto"/>
            <w:bottom w:val="none" w:sz="0" w:space="0" w:color="auto"/>
            <w:right w:val="none" w:sz="0" w:space="0" w:color="auto"/>
          </w:divBdr>
        </w:div>
        <w:div w:id="859784287">
          <w:marLeft w:val="0"/>
          <w:marRight w:val="0"/>
          <w:marTop w:val="0"/>
          <w:marBottom w:val="0"/>
          <w:divBdr>
            <w:top w:val="none" w:sz="0" w:space="0" w:color="auto"/>
            <w:left w:val="none" w:sz="0" w:space="0" w:color="auto"/>
            <w:bottom w:val="none" w:sz="0" w:space="0" w:color="auto"/>
            <w:right w:val="none" w:sz="0" w:space="0" w:color="auto"/>
          </w:divBdr>
        </w:div>
        <w:div w:id="967474208">
          <w:marLeft w:val="0"/>
          <w:marRight w:val="0"/>
          <w:marTop w:val="0"/>
          <w:marBottom w:val="0"/>
          <w:divBdr>
            <w:top w:val="none" w:sz="0" w:space="0" w:color="auto"/>
            <w:left w:val="none" w:sz="0" w:space="0" w:color="auto"/>
            <w:bottom w:val="none" w:sz="0" w:space="0" w:color="auto"/>
            <w:right w:val="none" w:sz="0" w:space="0" w:color="auto"/>
          </w:divBdr>
        </w:div>
        <w:div w:id="1489904579">
          <w:marLeft w:val="0"/>
          <w:marRight w:val="0"/>
          <w:marTop w:val="0"/>
          <w:marBottom w:val="0"/>
          <w:divBdr>
            <w:top w:val="none" w:sz="0" w:space="0" w:color="auto"/>
            <w:left w:val="none" w:sz="0" w:space="0" w:color="auto"/>
            <w:bottom w:val="none" w:sz="0" w:space="0" w:color="auto"/>
            <w:right w:val="none" w:sz="0" w:space="0" w:color="auto"/>
          </w:divBdr>
        </w:div>
        <w:div w:id="1517617682">
          <w:marLeft w:val="0"/>
          <w:marRight w:val="0"/>
          <w:marTop w:val="0"/>
          <w:marBottom w:val="0"/>
          <w:divBdr>
            <w:top w:val="none" w:sz="0" w:space="0" w:color="auto"/>
            <w:left w:val="none" w:sz="0" w:space="0" w:color="auto"/>
            <w:bottom w:val="none" w:sz="0" w:space="0" w:color="auto"/>
            <w:right w:val="none" w:sz="0" w:space="0" w:color="auto"/>
          </w:divBdr>
        </w:div>
        <w:div w:id="1737361868">
          <w:marLeft w:val="0"/>
          <w:marRight w:val="0"/>
          <w:marTop w:val="0"/>
          <w:marBottom w:val="0"/>
          <w:divBdr>
            <w:top w:val="none" w:sz="0" w:space="0" w:color="auto"/>
            <w:left w:val="none" w:sz="0" w:space="0" w:color="auto"/>
            <w:bottom w:val="none" w:sz="0" w:space="0" w:color="auto"/>
            <w:right w:val="none" w:sz="0" w:space="0" w:color="auto"/>
          </w:divBdr>
        </w:div>
        <w:div w:id="1777477526">
          <w:marLeft w:val="0"/>
          <w:marRight w:val="0"/>
          <w:marTop w:val="0"/>
          <w:marBottom w:val="0"/>
          <w:divBdr>
            <w:top w:val="none" w:sz="0" w:space="0" w:color="auto"/>
            <w:left w:val="none" w:sz="0" w:space="0" w:color="auto"/>
            <w:bottom w:val="none" w:sz="0" w:space="0" w:color="auto"/>
            <w:right w:val="none" w:sz="0" w:space="0" w:color="auto"/>
          </w:divBdr>
        </w:div>
        <w:div w:id="1930964547">
          <w:marLeft w:val="0"/>
          <w:marRight w:val="0"/>
          <w:marTop w:val="0"/>
          <w:marBottom w:val="0"/>
          <w:divBdr>
            <w:top w:val="none" w:sz="0" w:space="0" w:color="auto"/>
            <w:left w:val="none" w:sz="0" w:space="0" w:color="auto"/>
            <w:bottom w:val="none" w:sz="0" w:space="0" w:color="auto"/>
            <w:right w:val="none" w:sz="0" w:space="0" w:color="auto"/>
          </w:divBdr>
        </w:div>
        <w:div w:id="2135903806">
          <w:marLeft w:val="0"/>
          <w:marRight w:val="0"/>
          <w:marTop w:val="0"/>
          <w:marBottom w:val="0"/>
          <w:divBdr>
            <w:top w:val="none" w:sz="0" w:space="0" w:color="auto"/>
            <w:left w:val="none" w:sz="0" w:space="0" w:color="auto"/>
            <w:bottom w:val="none" w:sz="0" w:space="0" w:color="auto"/>
            <w:right w:val="none" w:sz="0" w:space="0" w:color="auto"/>
          </w:divBdr>
        </w:div>
      </w:divsChild>
    </w:div>
    <w:div w:id="1324048068">
      <w:bodyDiv w:val="1"/>
      <w:marLeft w:val="0"/>
      <w:marRight w:val="0"/>
      <w:marTop w:val="0"/>
      <w:marBottom w:val="0"/>
      <w:divBdr>
        <w:top w:val="none" w:sz="0" w:space="0" w:color="auto"/>
        <w:left w:val="none" w:sz="0" w:space="0" w:color="auto"/>
        <w:bottom w:val="none" w:sz="0" w:space="0" w:color="auto"/>
        <w:right w:val="none" w:sz="0" w:space="0" w:color="auto"/>
      </w:divBdr>
      <w:divsChild>
        <w:div w:id="74940323">
          <w:marLeft w:val="0"/>
          <w:marRight w:val="0"/>
          <w:marTop w:val="0"/>
          <w:marBottom w:val="0"/>
          <w:divBdr>
            <w:top w:val="none" w:sz="0" w:space="0" w:color="auto"/>
            <w:left w:val="none" w:sz="0" w:space="0" w:color="auto"/>
            <w:bottom w:val="none" w:sz="0" w:space="0" w:color="auto"/>
            <w:right w:val="none" w:sz="0" w:space="0" w:color="auto"/>
          </w:divBdr>
        </w:div>
        <w:div w:id="820275523">
          <w:marLeft w:val="0"/>
          <w:marRight w:val="0"/>
          <w:marTop w:val="0"/>
          <w:marBottom w:val="0"/>
          <w:divBdr>
            <w:top w:val="none" w:sz="0" w:space="0" w:color="auto"/>
            <w:left w:val="none" w:sz="0" w:space="0" w:color="auto"/>
            <w:bottom w:val="none" w:sz="0" w:space="0" w:color="auto"/>
            <w:right w:val="none" w:sz="0" w:space="0" w:color="auto"/>
          </w:divBdr>
        </w:div>
      </w:divsChild>
    </w:div>
    <w:div w:id="1454520904">
      <w:bodyDiv w:val="1"/>
      <w:marLeft w:val="0"/>
      <w:marRight w:val="0"/>
      <w:marTop w:val="0"/>
      <w:marBottom w:val="0"/>
      <w:divBdr>
        <w:top w:val="none" w:sz="0" w:space="0" w:color="auto"/>
        <w:left w:val="none" w:sz="0" w:space="0" w:color="auto"/>
        <w:bottom w:val="none" w:sz="0" w:space="0" w:color="auto"/>
        <w:right w:val="none" w:sz="0" w:space="0" w:color="auto"/>
      </w:divBdr>
    </w:div>
    <w:div w:id="1582065314">
      <w:marLeft w:val="0"/>
      <w:marRight w:val="0"/>
      <w:marTop w:val="0"/>
      <w:marBottom w:val="0"/>
      <w:divBdr>
        <w:top w:val="none" w:sz="0" w:space="0" w:color="auto"/>
        <w:left w:val="none" w:sz="0" w:space="0" w:color="auto"/>
        <w:bottom w:val="none" w:sz="0" w:space="0" w:color="auto"/>
        <w:right w:val="none" w:sz="0" w:space="0" w:color="auto"/>
      </w:divBdr>
    </w:div>
    <w:div w:id="1582065315">
      <w:marLeft w:val="0"/>
      <w:marRight w:val="0"/>
      <w:marTop w:val="0"/>
      <w:marBottom w:val="0"/>
      <w:divBdr>
        <w:top w:val="none" w:sz="0" w:space="0" w:color="auto"/>
        <w:left w:val="none" w:sz="0" w:space="0" w:color="auto"/>
        <w:bottom w:val="none" w:sz="0" w:space="0" w:color="auto"/>
        <w:right w:val="none" w:sz="0" w:space="0" w:color="auto"/>
      </w:divBdr>
    </w:div>
    <w:div w:id="1582065316">
      <w:marLeft w:val="0"/>
      <w:marRight w:val="0"/>
      <w:marTop w:val="0"/>
      <w:marBottom w:val="0"/>
      <w:divBdr>
        <w:top w:val="none" w:sz="0" w:space="0" w:color="auto"/>
        <w:left w:val="none" w:sz="0" w:space="0" w:color="auto"/>
        <w:bottom w:val="none" w:sz="0" w:space="0" w:color="auto"/>
        <w:right w:val="none" w:sz="0" w:space="0" w:color="auto"/>
      </w:divBdr>
    </w:div>
    <w:div w:id="1582065317">
      <w:marLeft w:val="0"/>
      <w:marRight w:val="0"/>
      <w:marTop w:val="0"/>
      <w:marBottom w:val="0"/>
      <w:divBdr>
        <w:top w:val="none" w:sz="0" w:space="0" w:color="auto"/>
        <w:left w:val="none" w:sz="0" w:space="0" w:color="auto"/>
        <w:bottom w:val="none" w:sz="0" w:space="0" w:color="auto"/>
        <w:right w:val="none" w:sz="0" w:space="0" w:color="auto"/>
      </w:divBdr>
    </w:div>
    <w:div w:id="1582065318">
      <w:marLeft w:val="0"/>
      <w:marRight w:val="0"/>
      <w:marTop w:val="0"/>
      <w:marBottom w:val="0"/>
      <w:divBdr>
        <w:top w:val="none" w:sz="0" w:space="0" w:color="auto"/>
        <w:left w:val="none" w:sz="0" w:space="0" w:color="auto"/>
        <w:bottom w:val="none" w:sz="0" w:space="0" w:color="auto"/>
        <w:right w:val="none" w:sz="0" w:space="0" w:color="auto"/>
      </w:divBdr>
    </w:div>
    <w:div w:id="1582065319">
      <w:marLeft w:val="0"/>
      <w:marRight w:val="0"/>
      <w:marTop w:val="0"/>
      <w:marBottom w:val="0"/>
      <w:divBdr>
        <w:top w:val="none" w:sz="0" w:space="0" w:color="auto"/>
        <w:left w:val="none" w:sz="0" w:space="0" w:color="auto"/>
        <w:bottom w:val="none" w:sz="0" w:space="0" w:color="auto"/>
        <w:right w:val="none" w:sz="0" w:space="0" w:color="auto"/>
      </w:divBdr>
    </w:div>
    <w:div w:id="1582065320">
      <w:marLeft w:val="0"/>
      <w:marRight w:val="0"/>
      <w:marTop w:val="0"/>
      <w:marBottom w:val="0"/>
      <w:divBdr>
        <w:top w:val="none" w:sz="0" w:space="0" w:color="auto"/>
        <w:left w:val="none" w:sz="0" w:space="0" w:color="auto"/>
        <w:bottom w:val="none" w:sz="0" w:space="0" w:color="auto"/>
        <w:right w:val="none" w:sz="0" w:space="0" w:color="auto"/>
      </w:divBdr>
    </w:div>
    <w:div w:id="1649361367">
      <w:bodyDiv w:val="1"/>
      <w:marLeft w:val="0"/>
      <w:marRight w:val="0"/>
      <w:marTop w:val="0"/>
      <w:marBottom w:val="0"/>
      <w:divBdr>
        <w:top w:val="none" w:sz="0" w:space="0" w:color="auto"/>
        <w:left w:val="none" w:sz="0" w:space="0" w:color="auto"/>
        <w:bottom w:val="none" w:sz="0" w:space="0" w:color="auto"/>
        <w:right w:val="none" w:sz="0" w:space="0" w:color="auto"/>
      </w:divBdr>
      <w:divsChild>
        <w:div w:id="1605650433">
          <w:marLeft w:val="0"/>
          <w:marRight w:val="0"/>
          <w:marTop w:val="0"/>
          <w:marBottom w:val="0"/>
          <w:divBdr>
            <w:top w:val="none" w:sz="0" w:space="0" w:color="auto"/>
            <w:left w:val="none" w:sz="0" w:space="0" w:color="auto"/>
            <w:bottom w:val="none" w:sz="0" w:space="0" w:color="auto"/>
            <w:right w:val="none" w:sz="0" w:space="0" w:color="auto"/>
          </w:divBdr>
        </w:div>
        <w:div w:id="1784884320">
          <w:marLeft w:val="0"/>
          <w:marRight w:val="0"/>
          <w:marTop w:val="0"/>
          <w:marBottom w:val="0"/>
          <w:divBdr>
            <w:top w:val="none" w:sz="0" w:space="0" w:color="auto"/>
            <w:left w:val="none" w:sz="0" w:space="0" w:color="auto"/>
            <w:bottom w:val="none" w:sz="0" w:space="0" w:color="auto"/>
            <w:right w:val="none" w:sz="0" w:space="0" w:color="auto"/>
          </w:divBdr>
        </w:div>
      </w:divsChild>
    </w:div>
    <w:div w:id="1660111837">
      <w:bodyDiv w:val="1"/>
      <w:marLeft w:val="0"/>
      <w:marRight w:val="0"/>
      <w:marTop w:val="0"/>
      <w:marBottom w:val="0"/>
      <w:divBdr>
        <w:top w:val="none" w:sz="0" w:space="0" w:color="auto"/>
        <w:left w:val="none" w:sz="0" w:space="0" w:color="auto"/>
        <w:bottom w:val="none" w:sz="0" w:space="0" w:color="auto"/>
        <w:right w:val="none" w:sz="0" w:space="0" w:color="auto"/>
      </w:divBdr>
      <w:divsChild>
        <w:div w:id="87502350">
          <w:marLeft w:val="0"/>
          <w:marRight w:val="0"/>
          <w:marTop w:val="0"/>
          <w:marBottom w:val="0"/>
          <w:divBdr>
            <w:top w:val="none" w:sz="0" w:space="0" w:color="auto"/>
            <w:left w:val="none" w:sz="0" w:space="0" w:color="auto"/>
            <w:bottom w:val="none" w:sz="0" w:space="0" w:color="auto"/>
            <w:right w:val="none" w:sz="0" w:space="0" w:color="auto"/>
          </w:divBdr>
        </w:div>
        <w:div w:id="558635074">
          <w:marLeft w:val="0"/>
          <w:marRight w:val="0"/>
          <w:marTop w:val="0"/>
          <w:marBottom w:val="0"/>
          <w:divBdr>
            <w:top w:val="none" w:sz="0" w:space="0" w:color="auto"/>
            <w:left w:val="none" w:sz="0" w:space="0" w:color="auto"/>
            <w:bottom w:val="none" w:sz="0" w:space="0" w:color="auto"/>
            <w:right w:val="none" w:sz="0" w:space="0" w:color="auto"/>
          </w:divBdr>
        </w:div>
        <w:div w:id="1005206749">
          <w:marLeft w:val="0"/>
          <w:marRight w:val="0"/>
          <w:marTop w:val="0"/>
          <w:marBottom w:val="0"/>
          <w:divBdr>
            <w:top w:val="none" w:sz="0" w:space="0" w:color="auto"/>
            <w:left w:val="none" w:sz="0" w:space="0" w:color="auto"/>
            <w:bottom w:val="none" w:sz="0" w:space="0" w:color="auto"/>
            <w:right w:val="none" w:sz="0" w:space="0" w:color="auto"/>
          </w:divBdr>
        </w:div>
        <w:div w:id="1599557812">
          <w:marLeft w:val="0"/>
          <w:marRight w:val="0"/>
          <w:marTop w:val="0"/>
          <w:marBottom w:val="0"/>
          <w:divBdr>
            <w:top w:val="none" w:sz="0" w:space="0" w:color="auto"/>
            <w:left w:val="none" w:sz="0" w:space="0" w:color="auto"/>
            <w:bottom w:val="none" w:sz="0" w:space="0" w:color="auto"/>
            <w:right w:val="none" w:sz="0" w:space="0" w:color="auto"/>
          </w:divBdr>
        </w:div>
      </w:divsChild>
    </w:div>
    <w:div w:id="1837265410">
      <w:bodyDiv w:val="1"/>
      <w:marLeft w:val="0"/>
      <w:marRight w:val="0"/>
      <w:marTop w:val="0"/>
      <w:marBottom w:val="0"/>
      <w:divBdr>
        <w:top w:val="none" w:sz="0" w:space="0" w:color="auto"/>
        <w:left w:val="none" w:sz="0" w:space="0" w:color="auto"/>
        <w:bottom w:val="none" w:sz="0" w:space="0" w:color="auto"/>
        <w:right w:val="none" w:sz="0" w:space="0" w:color="auto"/>
      </w:divBdr>
      <w:divsChild>
        <w:div w:id="13962793">
          <w:marLeft w:val="0"/>
          <w:marRight w:val="0"/>
          <w:marTop w:val="0"/>
          <w:marBottom w:val="0"/>
          <w:divBdr>
            <w:top w:val="none" w:sz="0" w:space="0" w:color="auto"/>
            <w:left w:val="none" w:sz="0" w:space="0" w:color="auto"/>
            <w:bottom w:val="none" w:sz="0" w:space="0" w:color="auto"/>
            <w:right w:val="none" w:sz="0" w:space="0" w:color="auto"/>
          </w:divBdr>
        </w:div>
        <w:div w:id="66197287">
          <w:marLeft w:val="0"/>
          <w:marRight w:val="0"/>
          <w:marTop w:val="0"/>
          <w:marBottom w:val="0"/>
          <w:divBdr>
            <w:top w:val="none" w:sz="0" w:space="0" w:color="auto"/>
            <w:left w:val="none" w:sz="0" w:space="0" w:color="auto"/>
            <w:bottom w:val="none" w:sz="0" w:space="0" w:color="auto"/>
            <w:right w:val="none" w:sz="0" w:space="0" w:color="auto"/>
          </w:divBdr>
        </w:div>
        <w:div w:id="712734298">
          <w:marLeft w:val="0"/>
          <w:marRight w:val="0"/>
          <w:marTop w:val="0"/>
          <w:marBottom w:val="0"/>
          <w:divBdr>
            <w:top w:val="none" w:sz="0" w:space="0" w:color="auto"/>
            <w:left w:val="none" w:sz="0" w:space="0" w:color="auto"/>
            <w:bottom w:val="none" w:sz="0" w:space="0" w:color="auto"/>
            <w:right w:val="none" w:sz="0" w:space="0" w:color="auto"/>
          </w:divBdr>
        </w:div>
        <w:div w:id="802506294">
          <w:marLeft w:val="0"/>
          <w:marRight w:val="0"/>
          <w:marTop w:val="0"/>
          <w:marBottom w:val="0"/>
          <w:divBdr>
            <w:top w:val="none" w:sz="0" w:space="0" w:color="auto"/>
            <w:left w:val="none" w:sz="0" w:space="0" w:color="auto"/>
            <w:bottom w:val="none" w:sz="0" w:space="0" w:color="auto"/>
            <w:right w:val="none" w:sz="0" w:space="0" w:color="auto"/>
          </w:divBdr>
          <w:divsChild>
            <w:div w:id="1762987814">
              <w:marLeft w:val="0"/>
              <w:marRight w:val="0"/>
              <w:marTop w:val="0"/>
              <w:marBottom w:val="0"/>
              <w:divBdr>
                <w:top w:val="none" w:sz="0" w:space="0" w:color="auto"/>
                <w:left w:val="none" w:sz="0" w:space="0" w:color="auto"/>
                <w:bottom w:val="none" w:sz="0" w:space="0" w:color="auto"/>
                <w:right w:val="none" w:sz="0" w:space="0" w:color="auto"/>
              </w:divBdr>
            </w:div>
          </w:divsChild>
        </w:div>
        <w:div w:id="831141548">
          <w:marLeft w:val="0"/>
          <w:marRight w:val="0"/>
          <w:marTop w:val="0"/>
          <w:marBottom w:val="0"/>
          <w:divBdr>
            <w:top w:val="none" w:sz="0" w:space="0" w:color="auto"/>
            <w:left w:val="none" w:sz="0" w:space="0" w:color="auto"/>
            <w:bottom w:val="none" w:sz="0" w:space="0" w:color="auto"/>
            <w:right w:val="none" w:sz="0" w:space="0" w:color="auto"/>
          </w:divBdr>
        </w:div>
        <w:div w:id="1190681372">
          <w:marLeft w:val="0"/>
          <w:marRight w:val="0"/>
          <w:marTop w:val="0"/>
          <w:marBottom w:val="0"/>
          <w:divBdr>
            <w:top w:val="none" w:sz="0" w:space="0" w:color="auto"/>
            <w:left w:val="none" w:sz="0" w:space="0" w:color="auto"/>
            <w:bottom w:val="none" w:sz="0" w:space="0" w:color="auto"/>
            <w:right w:val="none" w:sz="0" w:space="0" w:color="auto"/>
          </w:divBdr>
        </w:div>
      </w:divsChild>
    </w:div>
    <w:div w:id="1960255320">
      <w:bodyDiv w:val="1"/>
      <w:marLeft w:val="0"/>
      <w:marRight w:val="0"/>
      <w:marTop w:val="0"/>
      <w:marBottom w:val="0"/>
      <w:divBdr>
        <w:top w:val="none" w:sz="0" w:space="0" w:color="auto"/>
        <w:left w:val="none" w:sz="0" w:space="0" w:color="auto"/>
        <w:bottom w:val="none" w:sz="0" w:space="0" w:color="auto"/>
        <w:right w:val="none" w:sz="0" w:space="0" w:color="auto"/>
      </w:divBdr>
      <w:divsChild>
        <w:div w:id="46422239">
          <w:marLeft w:val="0"/>
          <w:marRight w:val="0"/>
          <w:marTop w:val="0"/>
          <w:marBottom w:val="0"/>
          <w:divBdr>
            <w:top w:val="none" w:sz="0" w:space="0" w:color="auto"/>
            <w:left w:val="none" w:sz="0" w:space="0" w:color="auto"/>
            <w:bottom w:val="none" w:sz="0" w:space="0" w:color="auto"/>
            <w:right w:val="none" w:sz="0" w:space="0" w:color="auto"/>
          </w:divBdr>
        </w:div>
        <w:div w:id="101149747">
          <w:marLeft w:val="0"/>
          <w:marRight w:val="0"/>
          <w:marTop w:val="0"/>
          <w:marBottom w:val="0"/>
          <w:divBdr>
            <w:top w:val="none" w:sz="0" w:space="0" w:color="auto"/>
            <w:left w:val="none" w:sz="0" w:space="0" w:color="auto"/>
            <w:bottom w:val="none" w:sz="0" w:space="0" w:color="auto"/>
            <w:right w:val="none" w:sz="0" w:space="0" w:color="auto"/>
          </w:divBdr>
        </w:div>
        <w:div w:id="475026158">
          <w:marLeft w:val="0"/>
          <w:marRight w:val="0"/>
          <w:marTop w:val="0"/>
          <w:marBottom w:val="0"/>
          <w:divBdr>
            <w:top w:val="none" w:sz="0" w:space="0" w:color="auto"/>
            <w:left w:val="none" w:sz="0" w:space="0" w:color="auto"/>
            <w:bottom w:val="none" w:sz="0" w:space="0" w:color="auto"/>
            <w:right w:val="none" w:sz="0" w:space="0" w:color="auto"/>
          </w:divBdr>
        </w:div>
        <w:div w:id="862935001">
          <w:marLeft w:val="0"/>
          <w:marRight w:val="0"/>
          <w:marTop w:val="0"/>
          <w:marBottom w:val="0"/>
          <w:divBdr>
            <w:top w:val="none" w:sz="0" w:space="0" w:color="auto"/>
            <w:left w:val="none" w:sz="0" w:space="0" w:color="auto"/>
            <w:bottom w:val="none" w:sz="0" w:space="0" w:color="auto"/>
            <w:right w:val="none" w:sz="0" w:space="0" w:color="auto"/>
          </w:divBdr>
        </w:div>
        <w:div w:id="985012668">
          <w:marLeft w:val="0"/>
          <w:marRight w:val="0"/>
          <w:marTop w:val="0"/>
          <w:marBottom w:val="0"/>
          <w:divBdr>
            <w:top w:val="none" w:sz="0" w:space="0" w:color="auto"/>
            <w:left w:val="none" w:sz="0" w:space="0" w:color="auto"/>
            <w:bottom w:val="none" w:sz="0" w:space="0" w:color="auto"/>
            <w:right w:val="none" w:sz="0" w:space="0" w:color="auto"/>
          </w:divBdr>
        </w:div>
        <w:div w:id="1368527988">
          <w:marLeft w:val="0"/>
          <w:marRight w:val="0"/>
          <w:marTop w:val="0"/>
          <w:marBottom w:val="0"/>
          <w:divBdr>
            <w:top w:val="none" w:sz="0" w:space="0" w:color="auto"/>
            <w:left w:val="none" w:sz="0" w:space="0" w:color="auto"/>
            <w:bottom w:val="none" w:sz="0" w:space="0" w:color="auto"/>
            <w:right w:val="none" w:sz="0" w:space="0" w:color="auto"/>
          </w:divBdr>
        </w:div>
        <w:div w:id="1423143042">
          <w:marLeft w:val="0"/>
          <w:marRight w:val="0"/>
          <w:marTop w:val="0"/>
          <w:marBottom w:val="0"/>
          <w:divBdr>
            <w:top w:val="none" w:sz="0" w:space="0" w:color="auto"/>
            <w:left w:val="none" w:sz="0" w:space="0" w:color="auto"/>
            <w:bottom w:val="none" w:sz="0" w:space="0" w:color="auto"/>
            <w:right w:val="none" w:sz="0" w:space="0" w:color="auto"/>
          </w:divBdr>
        </w:div>
        <w:div w:id="1722174453">
          <w:marLeft w:val="0"/>
          <w:marRight w:val="0"/>
          <w:marTop w:val="0"/>
          <w:marBottom w:val="0"/>
          <w:divBdr>
            <w:top w:val="none" w:sz="0" w:space="0" w:color="auto"/>
            <w:left w:val="none" w:sz="0" w:space="0" w:color="auto"/>
            <w:bottom w:val="none" w:sz="0" w:space="0" w:color="auto"/>
            <w:right w:val="none" w:sz="0" w:space="0" w:color="auto"/>
          </w:divBdr>
        </w:div>
        <w:div w:id="193620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C0C8-FCC6-427D-8B61-B3A1B67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2</Words>
  <Characters>113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CharactersWithSpaces>
  <SharedDoc>false</SharedDoc>
  <HLinks>
    <vt:vector size="84" baseType="variant">
      <vt:variant>
        <vt:i4>262209</vt:i4>
      </vt:variant>
      <vt:variant>
        <vt:i4>39</vt:i4>
      </vt:variant>
      <vt:variant>
        <vt:i4>0</vt:i4>
      </vt:variant>
      <vt:variant>
        <vt:i4>5</vt:i4>
      </vt:variant>
      <vt:variant>
        <vt:lpwstr>https://www.mhlw.go.jp/hourei/index.html?</vt:lpwstr>
      </vt:variant>
      <vt:variant>
        <vt:lpwstr/>
      </vt:variant>
      <vt:variant>
        <vt:i4>262209</vt:i4>
      </vt:variant>
      <vt:variant>
        <vt:i4>36</vt:i4>
      </vt:variant>
      <vt:variant>
        <vt:i4>0</vt:i4>
      </vt:variant>
      <vt:variant>
        <vt:i4>5</vt:i4>
      </vt:variant>
      <vt:variant>
        <vt:lpwstr>https://www.mhlw.go.jp/hourei/index.html?</vt:lpwstr>
      </vt:variant>
      <vt:variant>
        <vt:lpwstr/>
      </vt:variant>
      <vt:variant>
        <vt:i4>262209</vt:i4>
      </vt:variant>
      <vt:variant>
        <vt:i4>33</vt:i4>
      </vt:variant>
      <vt:variant>
        <vt:i4>0</vt:i4>
      </vt:variant>
      <vt:variant>
        <vt:i4>5</vt:i4>
      </vt:variant>
      <vt:variant>
        <vt:lpwstr>https://www.mhlw.go.jp/hourei/index.html?</vt:lpwstr>
      </vt:variant>
      <vt:variant>
        <vt:lpwstr/>
      </vt:variant>
      <vt:variant>
        <vt:i4>262209</vt:i4>
      </vt:variant>
      <vt:variant>
        <vt:i4>30</vt:i4>
      </vt:variant>
      <vt:variant>
        <vt:i4>0</vt:i4>
      </vt:variant>
      <vt:variant>
        <vt:i4>5</vt:i4>
      </vt:variant>
      <vt:variant>
        <vt:lpwstr>https://www.mhlw.go.jp/hourei/index.html?</vt:lpwstr>
      </vt:variant>
      <vt:variant>
        <vt:lpwstr/>
      </vt:variant>
      <vt:variant>
        <vt:i4>262209</vt:i4>
      </vt:variant>
      <vt:variant>
        <vt:i4>27</vt:i4>
      </vt:variant>
      <vt:variant>
        <vt:i4>0</vt:i4>
      </vt:variant>
      <vt:variant>
        <vt:i4>5</vt:i4>
      </vt:variant>
      <vt:variant>
        <vt:lpwstr>https://www.mhlw.go.jp/hourei/index.html?</vt:lpwstr>
      </vt:variant>
      <vt:variant>
        <vt:lpwstr/>
      </vt:variant>
      <vt:variant>
        <vt:i4>262209</vt:i4>
      </vt:variant>
      <vt:variant>
        <vt:i4>24</vt:i4>
      </vt:variant>
      <vt:variant>
        <vt:i4>0</vt:i4>
      </vt:variant>
      <vt:variant>
        <vt:i4>5</vt:i4>
      </vt:variant>
      <vt:variant>
        <vt:lpwstr>https://www.mhlw.go.jp/hourei/index.html?</vt:lpwstr>
      </vt:variant>
      <vt:variant>
        <vt:lpwstr/>
      </vt:variant>
      <vt:variant>
        <vt:i4>262209</vt:i4>
      </vt:variant>
      <vt:variant>
        <vt:i4>21</vt:i4>
      </vt:variant>
      <vt:variant>
        <vt:i4>0</vt:i4>
      </vt:variant>
      <vt:variant>
        <vt:i4>5</vt:i4>
      </vt:variant>
      <vt:variant>
        <vt:lpwstr>https://www.mhlw.go.jp/hourei/index.html?</vt:lpwstr>
      </vt:variant>
      <vt:variant>
        <vt:lpwstr/>
      </vt:variant>
      <vt:variant>
        <vt:i4>262209</vt:i4>
      </vt:variant>
      <vt:variant>
        <vt:i4>18</vt:i4>
      </vt:variant>
      <vt:variant>
        <vt:i4>0</vt:i4>
      </vt:variant>
      <vt:variant>
        <vt:i4>5</vt:i4>
      </vt:variant>
      <vt:variant>
        <vt:lpwstr>https://www.mhlw.go.jp/hourei/index.html?</vt:lpwstr>
      </vt:variant>
      <vt:variant>
        <vt:lpwstr/>
      </vt:variant>
      <vt:variant>
        <vt:i4>4521999</vt:i4>
      </vt:variant>
      <vt:variant>
        <vt:i4>15</vt:i4>
      </vt:variant>
      <vt:variant>
        <vt:i4>0</vt:i4>
      </vt:variant>
      <vt:variant>
        <vt:i4>5</vt:i4>
      </vt:variant>
      <vt:variant>
        <vt:lpwstr>https://kra700.legal-square.com/HAS-Shohin/jsp/SVDocumentView</vt:lpwstr>
      </vt:variant>
      <vt:variant>
        <vt:lpwstr/>
      </vt:variant>
      <vt:variant>
        <vt:i4>4521999</vt:i4>
      </vt:variant>
      <vt:variant>
        <vt:i4>12</vt:i4>
      </vt:variant>
      <vt:variant>
        <vt:i4>0</vt:i4>
      </vt:variant>
      <vt:variant>
        <vt:i4>5</vt:i4>
      </vt:variant>
      <vt:variant>
        <vt:lpwstr>https://kra700.legal-square.com/HAS-Shohin/jsp/SVDocumentView</vt:lpwstr>
      </vt:variant>
      <vt:variant>
        <vt:lpwstr/>
      </vt:variant>
      <vt:variant>
        <vt:i4>4521999</vt:i4>
      </vt:variant>
      <vt:variant>
        <vt:i4>9</vt:i4>
      </vt:variant>
      <vt:variant>
        <vt:i4>0</vt:i4>
      </vt:variant>
      <vt:variant>
        <vt:i4>5</vt:i4>
      </vt:variant>
      <vt:variant>
        <vt:lpwstr>https://kra700.legal-square.com/HAS-Shohin/jsp/SVDocumentView</vt:lpwstr>
      </vt:variant>
      <vt:variant>
        <vt:lpwstr/>
      </vt:variant>
      <vt:variant>
        <vt:i4>4521999</vt:i4>
      </vt:variant>
      <vt:variant>
        <vt:i4>6</vt:i4>
      </vt:variant>
      <vt:variant>
        <vt:i4>0</vt:i4>
      </vt:variant>
      <vt:variant>
        <vt:i4>5</vt:i4>
      </vt:variant>
      <vt:variant>
        <vt:lpwstr>https://kra700.legal-square.com/HAS-Shohin/jsp/SVDocumentView</vt:lpwstr>
      </vt:variant>
      <vt:variant>
        <vt:lpwstr/>
      </vt:variant>
      <vt:variant>
        <vt:i4>262209</vt:i4>
      </vt:variant>
      <vt:variant>
        <vt:i4>3</vt:i4>
      </vt:variant>
      <vt:variant>
        <vt:i4>0</vt:i4>
      </vt:variant>
      <vt:variant>
        <vt:i4>5</vt:i4>
      </vt:variant>
      <vt:variant>
        <vt:lpwstr>https://www.mhlw.go.jp/hourei/index.html?</vt:lpwstr>
      </vt:variant>
      <vt:variant>
        <vt:lpwstr/>
      </vt:variant>
      <vt:variant>
        <vt:i4>262209</vt:i4>
      </vt:variant>
      <vt:variant>
        <vt:i4>0</vt:i4>
      </vt:variant>
      <vt:variant>
        <vt:i4>0</vt:i4>
      </vt:variant>
      <vt:variant>
        <vt:i4>5</vt:i4>
      </vt:variant>
      <vt:variant>
        <vt:lpwstr>https://www.mhlw.go.jp/hour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09:49:00Z</dcterms:created>
  <dcterms:modified xsi:type="dcterms:W3CDTF">2024-06-26T08:11:00Z</dcterms:modified>
</cp:coreProperties>
</file>